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021E" w14:textId="403CD5D5" w:rsidR="002C1BD4" w:rsidRPr="006919C1" w:rsidRDefault="002C1BD4" w:rsidP="006A1948">
      <w:pPr>
        <w:pStyle w:val="Nagwek4"/>
        <w:spacing w:after="40"/>
        <w:jc w:val="center"/>
        <w:rPr>
          <w:sz w:val="24"/>
          <w:szCs w:val="24"/>
        </w:rPr>
      </w:pPr>
      <w:bookmarkStart w:id="0" w:name="_GoBack"/>
      <w:bookmarkEnd w:id="0"/>
    </w:p>
    <w:p w14:paraId="24EE2014" w14:textId="77777777" w:rsidR="009F58AE" w:rsidRPr="009E5304" w:rsidRDefault="00CC7D0D" w:rsidP="006A1948">
      <w:pPr>
        <w:pStyle w:val="Nagwek4"/>
        <w:spacing w:after="40"/>
        <w:jc w:val="center"/>
        <w:rPr>
          <w:sz w:val="24"/>
          <w:szCs w:val="24"/>
        </w:rPr>
      </w:pPr>
      <w:r w:rsidRPr="009E5304">
        <w:rPr>
          <w:sz w:val="24"/>
          <w:szCs w:val="24"/>
        </w:rPr>
        <w:t>INSTRUKCJA WYPEŁNIANIA</w:t>
      </w:r>
    </w:p>
    <w:p w14:paraId="5E515763" w14:textId="77777777" w:rsidR="009F58AE" w:rsidRPr="009E5304" w:rsidRDefault="00CC7D0D" w:rsidP="006A1948">
      <w:pPr>
        <w:spacing w:after="40"/>
        <w:jc w:val="center"/>
        <w:rPr>
          <w:b/>
        </w:rPr>
      </w:pPr>
      <w:r w:rsidRPr="009E5304">
        <w:rPr>
          <w:b/>
        </w:rPr>
        <w:t xml:space="preserve">WNIOSKU O DOFINANSOWANIE PROJEKTU W RAMACH </w:t>
      </w:r>
    </w:p>
    <w:p w14:paraId="71924CAD" w14:textId="10A6006F" w:rsidR="009F58AE" w:rsidRPr="009E5304" w:rsidRDefault="00CC7D0D" w:rsidP="006A1948">
      <w:pPr>
        <w:spacing w:after="40"/>
        <w:jc w:val="center"/>
        <w:rPr>
          <w:b/>
        </w:rPr>
      </w:pPr>
      <w:r w:rsidRPr="009E5304">
        <w:rPr>
          <w:b/>
        </w:rPr>
        <w:t>PROGRAM</w:t>
      </w:r>
      <w:r w:rsidR="00C912F2" w:rsidRPr="009E5304">
        <w:rPr>
          <w:b/>
        </w:rPr>
        <w:t>U</w:t>
      </w:r>
      <w:r w:rsidRPr="009E5304">
        <w:rPr>
          <w:b/>
        </w:rPr>
        <w:t xml:space="preserve"> OPERACYJN</w:t>
      </w:r>
      <w:r w:rsidR="00C912F2" w:rsidRPr="009E5304">
        <w:rPr>
          <w:b/>
        </w:rPr>
        <w:t>EGO</w:t>
      </w:r>
      <w:r w:rsidRPr="009E5304">
        <w:rPr>
          <w:b/>
        </w:rPr>
        <w:t xml:space="preserve"> </w:t>
      </w:r>
      <w:r w:rsidR="0035127D" w:rsidRPr="009E5304">
        <w:rPr>
          <w:b/>
        </w:rPr>
        <w:t>POLSKA WSCHODNIA</w:t>
      </w:r>
      <w:r w:rsidR="00FF26FD" w:rsidRPr="009E5304">
        <w:rPr>
          <w:b/>
        </w:rPr>
        <w:t xml:space="preserve"> 2014-2020</w:t>
      </w:r>
    </w:p>
    <w:p w14:paraId="03F889A1" w14:textId="72E2E221" w:rsidR="00D65568" w:rsidRPr="009E5304" w:rsidRDefault="00891F8D" w:rsidP="006A1948">
      <w:pPr>
        <w:spacing w:after="40"/>
        <w:jc w:val="center"/>
        <w:rPr>
          <w:b/>
        </w:rPr>
      </w:pPr>
      <w:r w:rsidRPr="009E5304">
        <w:rPr>
          <w:b/>
        </w:rPr>
        <w:tab/>
      </w:r>
      <w:r w:rsidR="00D65568" w:rsidRPr="009E5304">
        <w:rPr>
          <w:b/>
        </w:rPr>
        <w:t xml:space="preserve"> oś priorytetowa I: Przedsiębiorcza Polska Wschodnia</w:t>
      </w:r>
    </w:p>
    <w:p w14:paraId="5ACE9213" w14:textId="778BBD51" w:rsidR="00A31C4D" w:rsidRPr="009E5304" w:rsidRDefault="00A31C4D" w:rsidP="006A1948">
      <w:pPr>
        <w:spacing w:after="40"/>
        <w:jc w:val="center"/>
        <w:rPr>
          <w:b/>
        </w:rPr>
      </w:pPr>
      <w:r w:rsidRPr="009E5304">
        <w:rPr>
          <w:b/>
        </w:rPr>
        <w:t>D</w:t>
      </w:r>
      <w:r w:rsidR="00D65568" w:rsidRPr="009E5304">
        <w:rPr>
          <w:b/>
        </w:rPr>
        <w:t>ziałanie 1.3 Ponadregionalne powiązania kooperacyjne</w:t>
      </w:r>
    </w:p>
    <w:p w14:paraId="7ABA568F" w14:textId="41C6B792" w:rsidR="009F58AE" w:rsidRPr="009E5304" w:rsidRDefault="0035127D" w:rsidP="006A1948">
      <w:pPr>
        <w:spacing w:after="40"/>
        <w:jc w:val="center"/>
        <w:rPr>
          <w:b/>
        </w:rPr>
      </w:pPr>
      <w:r w:rsidRPr="009E5304">
        <w:rPr>
          <w:b/>
          <w:bCs/>
        </w:rPr>
        <w:t>Poddziałanie 1.3.1 Wdrażanie innowacji przez MŚP</w:t>
      </w:r>
    </w:p>
    <w:p w14:paraId="5997B4FE" w14:textId="77777777" w:rsidR="009F58AE" w:rsidRPr="009E5304" w:rsidRDefault="009F58AE" w:rsidP="006A1948">
      <w:pPr>
        <w:spacing w:after="40"/>
        <w:jc w:val="center"/>
        <w:rPr>
          <w:b/>
          <w:i/>
        </w:rPr>
      </w:pPr>
    </w:p>
    <w:p w14:paraId="2C0756A8" w14:textId="77777777" w:rsidR="009F58AE" w:rsidRPr="009E5304" w:rsidRDefault="009F58AE" w:rsidP="006A1948">
      <w:pPr>
        <w:spacing w:after="40"/>
        <w:jc w:val="both"/>
      </w:pPr>
      <w:r w:rsidRPr="009E5304">
        <w:t xml:space="preserve">Niektóre pola wniosku w Generatorze Wniosków zostały zablokowane do edycji i są wypełniane automatycznie, stąd też </w:t>
      </w:r>
      <w:r w:rsidR="00F549A1" w:rsidRPr="009E5304">
        <w:t>w</w:t>
      </w:r>
      <w:r w:rsidRPr="009E5304">
        <w:t>nioskodawca nie wypełnia tych pól.</w:t>
      </w:r>
    </w:p>
    <w:p w14:paraId="30943177" w14:textId="77777777" w:rsidR="00284F0C" w:rsidRPr="009E5304" w:rsidRDefault="00284F0C" w:rsidP="006A1948">
      <w:pPr>
        <w:spacing w:after="40"/>
        <w:jc w:val="both"/>
        <w:rPr>
          <w:b/>
        </w:rPr>
      </w:pPr>
      <w:r w:rsidRPr="009E5304">
        <w:rPr>
          <w:b/>
        </w:rPr>
        <w:t>Numer wniosku o dofinansowanie</w:t>
      </w:r>
    </w:p>
    <w:p w14:paraId="403A722E" w14:textId="77777777" w:rsidR="00284F0C" w:rsidRPr="009E5304" w:rsidRDefault="00284F0C" w:rsidP="006A1948">
      <w:pPr>
        <w:spacing w:after="40"/>
        <w:jc w:val="both"/>
      </w:pPr>
      <w:r w:rsidRPr="009E5304">
        <w:t>Informacje zostaną wypełnione automatycznie w Generatorze Wniosków.</w:t>
      </w:r>
    </w:p>
    <w:p w14:paraId="1D3B2149" w14:textId="77777777" w:rsidR="00284F0C" w:rsidRPr="009E5304" w:rsidRDefault="00284F0C" w:rsidP="006A1948">
      <w:pPr>
        <w:spacing w:after="40"/>
        <w:jc w:val="both"/>
        <w:rPr>
          <w:b/>
        </w:rPr>
      </w:pPr>
      <w:r w:rsidRPr="009E5304">
        <w:rPr>
          <w:b/>
        </w:rPr>
        <w:t>Data złożenia wniosku w Generatorze Wniosków</w:t>
      </w:r>
    </w:p>
    <w:p w14:paraId="0078A771" w14:textId="77777777" w:rsidR="00284F0C" w:rsidRPr="009E5304" w:rsidRDefault="00284F0C" w:rsidP="006A1948">
      <w:pPr>
        <w:spacing w:after="40"/>
        <w:jc w:val="both"/>
      </w:pPr>
      <w:r w:rsidRPr="009E5304">
        <w:t>Informacje zostaną wypełnione automatycznie w Generatorze Wniosków.</w:t>
      </w:r>
    </w:p>
    <w:p w14:paraId="2FBC5D30"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INFORMACJE OGÓLNE O PROJEKCIE</w:t>
      </w:r>
    </w:p>
    <w:p w14:paraId="684FCAAF" w14:textId="77777777" w:rsidR="00BB60B9" w:rsidRPr="009E5304" w:rsidRDefault="009F58AE" w:rsidP="006A1948">
      <w:pPr>
        <w:spacing w:after="40"/>
        <w:jc w:val="both"/>
      </w:pPr>
      <w:r w:rsidRPr="009E5304">
        <w:rPr>
          <w:b/>
        </w:rPr>
        <w:t>Program operacyjny</w:t>
      </w:r>
    </w:p>
    <w:p w14:paraId="581F9585" w14:textId="77777777" w:rsidR="009F58AE" w:rsidRPr="009E5304" w:rsidRDefault="009F58AE" w:rsidP="006A1948">
      <w:pPr>
        <w:spacing w:after="40"/>
        <w:jc w:val="both"/>
      </w:pPr>
      <w:r w:rsidRPr="009E5304">
        <w:t>Pole zablokowane do edycji. Informacje zostaną wypełnione automatycznie w Generatorze Wniosków.</w:t>
      </w:r>
    </w:p>
    <w:p w14:paraId="4EB7EDBA" w14:textId="77777777" w:rsidR="00BB60B9" w:rsidRPr="009E5304" w:rsidRDefault="009F58AE" w:rsidP="006A1948">
      <w:pPr>
        <w:spacing w:after="40"/>
        <w:jc w:val="both"/>
      </w:pPr>
      <w:r w:rsidRPr="009E5304">
        <w:rPr>
          <w:b/>
        </w:rPr>
        <w:t>Oś priorytetowa</w:t>
      </w:r>
    </w:p>
    <w:p w14:paraId="0127CD52" w14:textId="77777777" w:rsidR="009F58AE" w:rsidRPr="009E5304" w:rsidRDefault="009F58AE" w:rsidP="006A1948">
      <w:pPr>
        <w:spacing w:after="40"/>
        <w:jc w:val="both"/>
      </w:pPr>
      <w:r w:rsidRPr="009E5304">
        <w:t>Pole zablokowane do edycji. Informacje zostaną wypełnione automatycznie w Generatorze Wniosków.</w:t>
      </w:r>
    </w:p>
    <w:p w14:paraId="6EFC609C" w14:textId="77777777" w:rsidR="00BB60B9" w:rsidRPr="009E5304" w:rsidRDefault="009F58AE" w:rsidP="006A1948">
      <w:pPr>
        <w:spacing w:after="40"/>
        <w:jc w:val="both"/>
      </w:pPr>
      <w:r w:rsidRPr="009E5304">
        <w:rPr>
          <w:b/>
        </w:rPr>
        <w:t>Działanie</w:t>
      </w:r>
    </w:p>
    <w:p w14:paraId="631325C0" w14:textId="77777777" w:rsidR="009F58AE" w:rsidRPr="009E5304" w:rsidRDefault="009F58AE" w:rsidP="006A1948">
      <w:pPr>
        <w:spacing w:after="40"/>
        <w:jc w:val="both"/>
      </w:pPr>
      <w:r w:rsidRPr="009E5304">
        <w:t>Pole zablokowane do edycji. Informacje zostaną wypełnione automatycznie w Generatorze Wniosków.</w:t>
      </w:r>
    </w:p>
    <w:p w14:paraId="709C1D79" w14:textId="77777777" w:rsidR="00BB60B9" w:rsidRPr="009E5304" w:rsidRDefault="009F58AE" w:rsidP="006A1948">
      <w:pPr>
        <w:spacing w:after="40"/>
        <w:jc w:val="both"/>
      </w:pPr>
      <w:r w:rsidRPr="009E5304">
        <w:rPr>
          <w:b/>
        </w:rPr>
        <w:t>Poddziałanie</w:t>
      </w:r>
    </w:p>
    <w:p w14:paraId="3023AC49" w14:textId="77777777" w:rsidR="009F58AE" w:rsidRPr="009E5304" w:rsidRDefault="009F58AE" w:rsidP="006A1948">
      <w:pPr>
        <w:spacing w:after="40"/>
        <w:jc w:val="both"/>
      </w:pPr>
      <w:r w:rsidRPr="009E5304">
        <w:t>Pole zablokowane do edycji. Informacje zostaną wypełnione automatycznie w Generatorze Wniosków.</w:t>
      </w:r>
    </w:p>
    <w:p w14:paraId="639533C6" w14:textId="77777777" w:rsidR="00BB60B9" w:rsidRPr="009E5304" w:rsidRDefault="009F58AE" w:rsidP="006A1948">
      <w:pPr>
        <w:spacing w:after="40"/>
        <w:jc w:val="both"/>
      </w:pPr>
      <w:r w:rsidRPr="009E5304">
        <w:rPr>
          <w:b/>
        </w:rPr>
        <w:t>Nr Naboru</w:t>
      </w:r>
    </w:p>
    <w:p w14:paraId="6DF0292A" w14:textId="77777777" w:rsidR="009F58AE" w:rsidRPr="009E5304" w:rsidRDefault="009F58AE" w:rsidP="006A1948">
      <w:pPr>
        <w:spacing w:after="40"/>
        <w:jc w:val="both"/>
      </w:pPr>
      <w:r w:rsidRPr="009E5304">
        <w:t>Pole zablokowane do edycji. Informacje zostaną wypełnione automatycznie w Generatorze Wniosków.</w:t>
      </w:r>
    </w:p>
    <w:p w14:paraId="3168223A" w14:textId="77777777" w:rsidR="00BB60B9" w:rsidRPr="009E5304" w:rsidRDefault="009F58AE" w:rsidP="006A1948">
      <w:pPr>
        <w:keepNext/>
        <w:spacing w:after="40"/>
        <w:jc w:val="both"/>
      </w:pPr>
      <w:r w:rsidRPr="009E5304">
        <w:rPr>
          <w:b/>
        </w:rPr>
        <w:t>Rodzaj projektu</w:t>
      </w:r>
    </w:p>
    <w:p w14:paraId="02F5C931" w14:textId="77777777" w:rsidR="009F58AE" w:rsidRPr="009E5304" w:rsidRDefault="009F58AE" w:rsidP="006A1948">
      <w:pPr>
        <w:spacing w:after="40"/>
        <w:jc w:val="both"/>
      </w:pPr>
      <w:r w:rsidRPr="009E5304">
        <w:t>Pole zablokowane do edycji. Informacje zostaną wypełnione automatycznie w Generatorze Wniosków.</w:t>
      </w:r>
    </w:p>
    <w:p w14:paraId="2A34002B" w14:textId="77777777" w:rsidR="006845B5" w:rsidRPr="009E5304" w:rsidRDefault="009F58AE" w:rsidP="006A1948">
      <w:pPr>
        <w:spacing w:after="40"/>
        <w:jc w:val="both"/>
      </w:pPr>
      <w:r w:rsidRPr="009E5304">
        <w:rPr>
          <w:b/>
        </w:rPr>
        <w:t>Tytuł projektu</w:t>
      </w:r>
    </w:p>
    <w:p w14:paraId="27F74146" w14:textId="77777777" w:rsidR="009F58AE" w:rsidRPr="009E5304" w:rsidRDefault="006845B5" w:rsidP="006A1948">
      <w:pPr>
        <w:spacing w:after="40"/>
        <w:jc w:val="both"/>
      </w:pPr>
      <w:r w:rsidRPr="009E5304">
        <w:t>Należy wpisać</w:t>
      </w:r>
      <w:r w:rsidR="009F58AE" w:rsidRPr="009E5304">
        <w:t xml:space="preserve"> pełny tytuł </w:t>
      </w:r>
      <w:r w:rsidR="00D11D81" w:rsidRPr="009E5304">
        <w:t xml:space="preserve">odzwierciedlający przedmiot </w:t>
      </w:r>
      <w:r w:rsidR="009F58AE" w:rsidRPr="009E5304">
        <w:t xml:space="preserve">projektu. </w:t>
      </w:r>
      <w:r w:rsidR="001C1614" w:rsidRPr="009E5304">
        <w:t>Tytuł nie może być nadmiernie rozbudowany (nie może liczyć więcej niż 15 wyrazów).</w:t>
      </w:r>
    </w:p>
    <w:p w14:paraId="538FE821" w14:textId="77777777" w:rsidR="007B092C" w:rsidRPr="009E5304" w:rsidRDefault="007B092C" w:rsidP="006A1948">
      <w:pPr>
        <w:spacing w:after="40"/>
        <w:jc w:val="both"/>
      </w:pPr>
      <w:r w:rsidRPr="009E5304">
        <w:rPr>
          <w:b/>
        </w:rPr>
        <w:t>Krótki opis projektu</w:t>
      </w:r>
    </w:p>
    <w:p w14:paraId="2A57E237" w14:textId="332E2682" w:rsidR="00D65568" w:rsidRPr="009E5304" w:rsidRDefault="00D65568" w:rsidP="006A1948">
      <w:pPr>
        <w:spacing w:after="40"/>
        <w:jc w:val="both"/>
      </w:pPr>
      <w:r w:rsidRPr="009E5304">
        <w:t xml:space="preserve">Należy opisać czego dotyczą posiadane przez wnioskodawcę wyniki prac badawczo-rozwojowych, opisać sposób ich wdrożenia oraz określić, na czym będzie polegać innowacyjność produktowa wytworzona w ramach projektu. Szczegółowy opis projektu powinien znaleźć się w części XV wniosku. </w:t>
      </w:r>
    </w:p>
    <w:p w14:paraId="52C921B0" w14:textId="52C5707F" w:rsidR="007B092C" w:rsidRPr="009E5304" w:rsidRDefault="007B092C" w:rsidP="006A1948">
      <w:pPr>
        <w:spacing w:after="40"/>
        <w:jc w:val="both"/>
      </w:pPr>
      <w:r w:rsidRPr="009E5304">
        <w:t xml:space="preserve"> </w:t>
      </w:r>
    </w:p>
    <w:p w14:paraId="276163B1" w14:textId="77777777" w:rsidR="006A1948" w:rsidRPr="009E5304" w:rsidRDefault="006A1948" w:rsidP="006A1948">
      <w:pPr>
        <w:spacing w:after="40"/>
        <w:jc w:val="both"/>
        <w:rPr>
          <w:b/>
        </w:rPr>
      </w:pPr>
    </w:p>
    <w:p w14:paraId="091E45C4" w14:textId="77777777" w:rsidR="00BB60B9" w:rsidRPr="009E5304" w:rsidRDefault="009B2D21" w:rsidP="006A1948">
      <w:pPr>
        <w:spacing w:after="40"/>
        <w:jc w:val="both"/>
        <w:rPr>
          <w:b/>
        </w:rPr>
      </w:pPr>
      <w:r w:rsidRPr="009E5304">
        <w:rPr>
          <w:b/>
        </w:rPr>
        <w:lastRenderedPageBreak/>
        <w:t>Cel projektu</w:t>
      </w:r>
    </w:p>
    <w:p w14:paraId="69672819" w14:textId="018BB960" w:rsidR="00FA483A" w:rsidRPr="009E5304" w:rsidRDefault="00D11D81" w:rsidP="006A1948">
      <w:pPr>
        <w:spacing w:after="40"/>
        <w:jc w:val="both"/>
      </w:pPr>
      <w:r w:rsidRPr="009E5304">
        <w:t>Należy</w:t>
      </w:r>
      <w:r w:rsidR="009F58AE" w:rsidRPr="009E5304">
        <w:t xml:space="preserve"> </w:t>
      </w:r>
      <w:r w:rsidR="004347BD" w:rsidRPr="009E5304">
        <w:t>określić</w:t>
      </w:r>
      <w:r w:rsidR="00FA483A" w:rsidRPr="009E5304">
        <w:t xml:space="preserve"> cel realizacji projektu</w:t>
      </w:r>
      <w:r w:rsidR="004347BD" w:rsidRPr="009E5304">
        <w:t xml:space="preserve">: co wnioskodawca zamierza osiągnąć poprzez wdrożenie posiadanych wyników prac badawczo-rozwojowych: jakie korzyści odniesie wnioskodawca dzięki </w:t>
      </w:r>
      <w:r w:rsidR="00D65568" w:rsidRPr="009E5304">
        <w:t>wprowadzeniu nowego, innowacyjnego produktu na rynek</w:t>
      </w:r>
      <w:r w:rsidR="004347BD" w:rsidRPr="009E5304">
        <w:t xml:space="preserve">. </w:t>
      </w:r>
    </w:p>
    <w:p w14:paraId="357A3441" w14:textId="77777777" w:rsidR="00BB60B9" w:rsidRPr="009E5304" w:rsidRDefault="00844DCE" w:rsidP="006A1948">
      <w:pPr>
        <w:spacing w:after="40"/>
        <w:jc w:val="both"/>
        <w:rPr>
          <w:b/>
        </w:rPr>
      </w:pPr>
      <w:r w:rsidRPr="009E5304">
        <w:rPr>
          <w:b/>
        </w:rPr>
        <w:t>Słowa kluczowe</w:t>
      </w:r>
    </w:p>
    <w:p w14:paraId="2C336E0B" w14:textId="77777777" w:rsidR="00C31C5D" w:rsidRPr="009E5304" w:rsidRDefault="00D11D81" w:rsidP="006A1948">
      <w:pPr>
        <w:spacing w:after="40"/>
        <w:jc w:val="both"/>
      </w:pPr>
      <w:r w:rsidRPr="009E5304">
        <w:t>Należy</w:t>
      </w:r>
      <w:r w:rsidR="009F58AE" w:rsidRPr="009E5304">
        <w:t xml:space="preserve"> wskazać główne słowa</w:t>
      </w:r>
      <w:r w:rsidR="009F2C3B" w:rsidRPr="009E5304">
        <w:t xml:space="preserve"> lub frazy</w:t>
      </w:r>
      <w:r w:rsidR="009F58AE" w:rsidRPr="009E5304">
        <w:t xml:space="preserve"> charakteryzujące projekt. Kolejne słowa</w:t>
      </w:r>
      <w:r w:rsidR="009F2C3B" w:rsidRPr="009E5304">
        <w:t>/frazy</w:t>
      </w:r>
      <w:r w:rsidR="009F58AE" w:rsidRPr="009E5304">
        <w:t xml:space="preserve"> kluczowe </w:t>
      </w:r>
      <w:r w:rsidR="006845B5" w:rsidRPr="009E5304">
        <w:t xml:space="preserve">należy </w:t>
      </w:r>
      <w:r w:rsidR="009F58AE" w:rsidRPr="009E5304">
        <w:t>oddzielać przecinkiem. Należy podać maksymalnie 5 słów</w:t>
      </w:r>
      <w:r w:rsidR="009F2C3B" w:rsidRPr="009E5304">
        <w:t>/fraz</w:t>
      </w:r>
      <w:r w:rsidR="009F58AE" w:rsidRPr="009E5304">
        <w:t xml:space="preserve"> kluczowych </w:t>
      </w:r>
      <w:r w:rsidR="00955AC9" w:rsidRPr="009E5304">
        <w:t>dotyczących</w:t>
      </w:r>
      <w:r w:rsidR="009F58AE" w:rsidRPr="009E5304">
        <w:t xml:space="preserve"> przedmiotu, branży, specyfiki projektu. </w:t>
      </w:r>
    </w:p>
    <w:p w14:paraId="4C1159F6" w14:textId="77777777" w:rsidR="00C31C5D" w:rsidRPr="009E5304" w:rsidRDefault="00C31C5D" w:rsidP="006A1948">
      <w:pPr>
        <w:spacing w:after="40"/>
        <w:jc w:val="both"/>
        <w:rPr>
          <w:b/>
        </w:rPr>
      </w:pPr>
      <w:r w:rsidRPr="009E5304">
        <w:rPr>
          <w:b/>
        </w:rPr>
        <w:t>Dziedzina projektu</w:t>
      </w:r>
    </w:p>
    <w:p w14:paraId="50B51486" w14:textId="77777777" w:rsidR="00C31C5D" w:rsidRPr="009E5304" w:rsidRDefault="00C31C5D" w:rsidP="006A1948">
      <w:pPr>
        <w:spacing w:after="40"/>
        <w:jc w:val="both"/>
      </w:pPr>
      <w:r w:rsidRPr="009E5304">
        <w:t>Należy wybrać z listy rozwijanej maksymalnie trzy dziedziny dotyczące projektu. Wybrane dziedziny będą wykorzystywane przy wyborze ekspertów do oceny projektu.</w:t>
      </w:r>
    </w:p>
    <w:p w14:paraId="53112D5A" w14:textId="77777777" w:rsidR="006845B5" w:rsidRPr="009E5304" w:rsidRDefault="00844DCE" w:rsidP="006A1948">
      <w:pPr>
        <w:spacing w:after="40"/>
        <w:jc w:val="both"/>
        <w:rPr>
          <w:b/>
        </w:rPr>
      </w:pPr>
      <w:r w:rsidRPr="009E5304">
        <w:rPr>
          <w:b/>
        </w:rPr>
        <w:t>Okres realizacji projektu</w:t>
      </w:r>
    </w:p>
    <w:p w14:paraId="5505A724" w14:textId="5FB4FF66" w:rsidR="009F58AE" w:rsidRPr="009E5304" w:rsidRDefault="006845B5" w:rsidP="006A1948">
      <w:pPr>
        <w:spacing w:after="40"/>
        <w:jc w:val="both"/>
        <w:rPr>
          <w:b/>
        </w:rPr>
      </w:pPr>
      <w:r w:rsidRPr="009E5304">
        <w:t>N</w:t>
      </w:r>
      <w:r w:rsidR="009F58AE" w:rsidRPr="009E5304">
        <w:t xml:space="preserve">ależy podać </w:t>
      </w:r>
      <w:r w:rsidR="00657A86" w:rsidRPr="009E5304">
        <w:t>okres</w:t>
      </w:r>
      <w:r w:rsidR="009F58AE" w:rsidRPr="009E5304">
        <w:t xml:space="preserve"> (w formacie </w:t>
      </w:r>
      <w:proofErr w:type="spellStart"/>
      <w:r w:rsidR="00FA483A" w:rsidRPr="009E5304">
        <w:t>rrrr</w:t>
      </w:r>
      <w:proofErr w:type="spellEnd"/>
      <w:r w:rsidR="00FA483A" w:rsidRPr="009E5304">
        <w:t>/mm/</w:t>
      </w:r>
      <w:proofErr w:type="spellStart"/>
      <w:r w:rsidR="00FA483A" w:rsidRPr="009E5304">
        <w:t>dd</w:t>
      </w:r>
      <w:proofErr w:type="spellEnd"/>
      <w:r w:rsidR="009F58AE" w:rsidRPr="009E5304">
        <w:t xml:space="preserve">), w którym planowane jest rozpoczęcie oraz </w:t>
      </w:r>
      <w:r w:rsidR="000B1A1B" w:rsidRPr="009E5304">
        <w:t xml:space="preserve">zrealizowanie </w:t>
      </w:r>
      <w:r w:rsidR="000B1A1B" w:rsidRPr="009E5304">
        <w:rPr>
          <w:rFonts w:cs="Arial"/>
        </w:rPr>
        <w:t>pełnego zakresu rzeczowego i finansowego projektu</w:t>
      </w:r>
      <w:r w:rsidR="009464FF" w:rsidRPr="009E5304">
        <w:rPr>
          <w:rFonts w:cs="Arial"/>
        </w:rPr>
        <w:t>. W okresie tym musi nastąpić</w:t>
      </w:r>
      <w:r w:rsidR="000B1A1B" w:rsidRPr="009E5304">
        <w:rPr>
          <w:rFonts w:cs="Arial"/>
        </w:rPr>
        <w:t xml:space="preserve"> </w:t>
      </w:r>
      <w:r w:rsidR="009464FF" w:rsidRPr="009E5304">
        <w:t xml:space="preserve">wdrożenie wyników prac badawczo-rozwojowych poprzez rozpoczęcie produkcji innowacyjnego wyrobu i oferowanie go na sprzedaż lub świadczenie innowacyjnej usługi przez wnioskodawcę, charakteryzujących się co najmniej funkcjonalnościami i cechami określonymi we wniosku o dofinansowanie </w:t>
      </w:r>
      <w:r w:rsidR="000B1A1B" w:rsidRPr="009E5304">
        <w:rPr>
          <w:rFonts w:cs="Arial"/>
        </w:rPr>
        <w:t>wraz ze złożeniem wniosku o płatność końcową</w:t>
      </w:r>
      <w:r w:rsidR="009F58AE" w:rsidRPr="009E5304">
        <w:t xml:space="preserve">. </w:t>
      </w:r>
      <w:r w:rsidR="004347BD" w:rsidRPr="009E5304">
        <w:t xml:space="preserve">W sytuacji obowiązku uzyskania pozwolenia na użytkowanie lub w sytuacji, gdy do użytkowania obiektu budowlanego można przystąpić po zawiadomieniu właściwego organu o zakończeniu budowy, należy uwzględnić czas niezbędny na uzyskanie pozwolenia na użytkowanie lub zawiadomienie właściwego organu o zakończeniu budowy i zgłoszenie przez organ ewentualnego sprzeciwu w drodze decyzji. </w:t>
      </w:r>
      <w:r w:rsidR="009464FF" w:rsidRPr="009E5304">
        <w:t xml:space="preserve">Należy także uwzględnić czas na pozyskanie </w:t>
      </w:r>
      <w:r w:rsidR="004347BD" w:rsidRPr="009E5304">
        <w:t>dokumentów umożliwiających wprowadzenie nowego produktu do obrotu</w:t>
      </w:r>
      <w:r w:rsidR="005954C3" w:rsidRPr="009E5304">
        <w:t>.</w:t>
      </w:r>
      <w:r w:rsidR="009F58AE" w:rsidRPr="009E5304">
        <w:t xml:space="preserve"> Należy pamiętać, że maksymalny okres realizacji projektu w ramach </w:t>
      </w:r>
      <w:r w:rsidRPr="009E5304">
        <w:t>pod</w:t>
      </w:r>
      <w:r w:rsidR="009F58AE" w:rsidRPr="009E5304">
        <w:t xml:space="preserve">działania </w:t>
      </w:r>
      <w:r w:rsidR="00D65568" w:rsidRPr="009E5304">
        <w:t>1.3.1 Wdrażanie innowacji przez MŚP</w:t>
      </w:r>
      <w:r w:rsidR="009F58AE" w:rsidRPr="009E5304">
        <w:t xml:space="preserve"> wynosi </w:t>
      </w:r>
      <w:r w:rsidR="00D65568" w:rsidRPr="009E5304">
        <w:t>30 miesięcy</w:t>
      </w:r>
      <w:r w:rsidR="009F58AE" w:rsidRPr="009E5304">
        <w:t xml:space="preserve">. </w:t>
      </w:r>
      <w:r w:rsidR="009464FF" w:rsidRPr="009E5304">
        <w:t>Informacje te muszą być spójne z danymi w pozostałych polach wniosku</w:t>
      </w:r>
      <w:r w:rsidR="00005413" w:rsidRPr="009E5304">
        <w:t>, w szczególności w harmonogramie rzeczowo-finansowym</w:t>
      </w:r>
      <w:r w:rsidR="009464FF" w:rsidRPr="009E5304">
        <w:t>.</w:t>
      </w:r>
    </w:p>
    <w:p w14:paraId="54E9FAED" w14:textId="77777777" w:rsidR="009F58AE" w:rsidRPr="009E5304" w:rsidRDefault="009F58AE" w:rsidP="006A1948">
      <w:pPr>
        <w:spacing w:after="40"/>
        <w:jc w:val="both"/>
        <w:rPr>
          <w:b/>
        </w:rPr>
      </w:pPr>
      <w:r w:rsidRPr="009E5304">
        <w:rPr>
          <w:b/>
        </w:rPr>
        <w:t>Uwaga!</w:t>
      </w:r>
    </w:p>
    <w:p w14:paraId="2F4C30B0" w14:textId="77777777" w:rsidR="009F58AE" w:rsidRPr="009E5304" w:rsidRDefault="009F58AE" w:rsidP="006A1948">
      <w:pPr>
        <w:spacing w:after="40"/>
        <w:jc w:val="both"/>
      </w:pPr>
      <w:r w:rsidRPr="009E5304">
        <w:t>Rozpoczęcie realizacji projektu może nastąpić najwcześniej p</w:t>
      </w:r>
      <w:r w:rsidR="0097345F" w:rsidRPr="009E5304">
        <w:t>o dniu złożenia wniosku</w:t>
      </w:r>
      <w:r w:rsidRPr="009E5304">
        <w:t xml:space="preserve">. </w:t>
      </w:r>
      <w:r w:rsidR="00DB7C6D" w:rsidRPr="009E5304">
        <w:t>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9E5304">
        <w:t xml:space="preserve"> </w:t>
      </w:r>
      <w:r w:rsidRPr="009E5304">
        <w:t>Nie stanowią rozpoczęcia realizacji projektu t</w:t>
      </w:r>
      <w:r w:rsidRPr="009E5304">
        <w:rPr>
          <w:bCs/>
        </w:rPr>
        <w:t>łumaczenia przysięgłe na język polski dokumentacji niezbędnej do złożenia wniosku</w:t>
      </w:r>
      <w:r w:rsidRPr="009E5304">
        <w:t>.</w:t>
      </w:r>
    </w:p>
    <w:p w14:paraId="18F49A92" w14:textId="105336B2" w:rsidR="00E954C8" w:rsidRPr="009E5304" w:rsidRDefault="00E954C8" w:rsidP="006A1948">
      <w:pPr>
        <w:spacing w:after="40"/>
        <w:jc w:val="both"/>
      </w:pPr>
      <w:r w:rsidRPr="009E5304">
        <w:t xml:space="preserve">Z uwagi na fakt, że projekt nie może zostać rozpoczęty przed dniem </w:t>
      </w:r>
      <w:r w:rsidR="00657A86" w:rsidRPr="009E5304">
        <w:t xml:space="preserve">ani w dniu </w:t>
      </w:r>
      <w:r w:rsidRPr="009E5304">
        <w:t>z</w:t>
      </w:r>
      <w:r w:rsidR="003D0E25" w:rsidRPr="009E5304">
        <w:t>łożenia wniosku</w:t>
      </w:r>
      <w:r w:rsidRPr="009E5304">
        <w:t>, nie należy zawierać żadnych umów z wykonawcami. Podpisanie listów intencyjnych lub zawarcie umów warunkowych nie jest uznawane za rozpoczęcie projektu i</w:t>
      </w:r>
      <w:r w:rsidR="002B52EF" w:rsidRPr="009E5304">
        <w:t> </w:t>
      </w:r>
      <w:r w:rsidRPr="009E5304">
        <w:t>może mieć miejsce przed zł</w:t>
      </w:r>
      <w:r w:rsidR="003D0E25" w:rsidRPr="009E5304">
        <w:t>ożeniem wniosku</w:t>
      </w:r>
      <w:r w:rsidRPr="009E5304">
        <w:t xml:space="preserve">. </w:t>
      </w:r>
    </w:p>
    <w:p w14:paraId="7ADA8337" w14:textId="1A895275" w:rsidR="009F58AE" w:rsidRPr="009E5304" w:rsidRDefault="000B1A1B" w:rsidP="006A1948">
      <w:pPr>
        <w:spacing w:after="40"/>
        <w:jc w:val="both"/>
      </w:pPr>
      <w:r w:rsidRPr="009E5304">
        <w:t xml:space="preserve">Zrealizowanie </w:t>
      </w:r>
      <w:r w:rsidRPr="009E5304">
        <w:rPr>
          <w:rFonts w:cs="Arial"/>
        </w:rPr>
        <w:t xml:space="preserve">pełnego zakresu rzeczowego i finansowego projektu wraz ze złożeniem wniosku o płatność końcową </w:t>
      </w:r>
      <w:r w:rsidR="009F58AE" w:rsidRPr="009E5304">
        <w:t>musi nastąpić najpóźniej do dnia 31 grudnia 2023</w:t>
      </w:r>
      <w:r w:rsidR="002B52EF" w:rsidRPr="009E5304">
        <w:t> </w:t>
      </w:r>
      <w:r w:rsidR="009F58AE" w:rsidRPr="009E5304">
        <w:t>r.</w:t>
      </w:r>
    </w:p>
    <w:p w14:paraId="5E3A55A4" w14:textId="77777777" w:rsidR="006A1948" w:rsidRPr="009E5304" w:rsidRDefault="006A1948" w:rsidP="006A1948">
      <w:pPr>
        <w:spacing w:after="40"/>
        <w:jc w:val="both"/>
        <w:rPr>
          <w:b/>
        </w:rPr>
      </w:pPr>
    </w:p>
    <w:p w14:paraId="2BE8CD51" w14:textId="77777777" w:rsidR="009F58AE" w:rsidRPr="009E5304" w:rsidRDefault="009F58AE" w:rsidP="006A1948">
      <w:pPr>
        <w:spacing w:after="40"/>
        <w:jc w:val="both"/>
        <w:rPr>
          <w:b/>
        </w:rPr>
      </w:pPr>
      <w:r w:rsidRPr="009E5304">
        <w:rPr>
          <w:b/>
        </w:rPr>
        <w:lastRenderedPageBreak/>
        <w:t>Uwaga!</w:t>
      </w:r>
    </w:p>
    <w:p w14:paraId="1D196B7A" w14:textId="7BAE54E2" w:rsidR="00295CAD" w:rsidRPr="009E5304" w:rsidRDefault="00295CAD" w:rsidP="006A1948">
      <w:pPr>
        <w:spacing w:after="40"/>
        <w:jc w:val="both"/>
      </w:pPr>
      <w:r w:rsidRPr="009E5304">
        <w:t xml:space="preserve">W przypadku rozpoczęcia realizacji projektu </w:t>
      </w:r>
      <w:r w:rsidR="009F2C3B" w:rsidRPr="009E5304">
        <w:t xml:space="preserve">przed </w:t>
      </w:r>
      <w:r w:rsidR="002B52EF" w:rsidRPr="009E5304">
        <w:t>zawarciem</w:t>
      </w:r>
      <w:r w:rsidR="009F2C3B" w:rsidRPr="009E5304">
        <w:t xml:space="preserve"> umowy o dofinansowanie</w:t>
      </w:r>
      <w:r w:rsidRPr="009E5304">
        <w:t xml:space="preserve">, do </w:t>
      </w:r>
      <w:r w:rsidR="00B61CC3" w:rsidRPr="009E5304">
        <w:t xml:space="preserve">dokumentowania sposobu </w:t>
      </w:r>
      <w:r w:rsidRPr="009E5304">
        <w:t>wyboru wykonawców w ramach projektu należy stosować zasady określone w</w:t>
      </w:r>
      <w:r w:rsidR="00274A50" w:rsidRPr="009E5304">
        <w:t xml:space="preserve"> </w:t>
      </w:r>
      <w:r w:rsidR="00D33318" w:rsidRPr="009E5304">
        <w:t>R</w:t>
      </w:r>
      <w:r w:rsidR="00F7264B" w:rsidRPr="009E5304">
        <w:t>egulaminie konkursu oraz wzorze umowy o dofinansowanie</w:t>
      </w:r>
      <w:r w:rsidRPr="009E5304">
        <w:t>, stanowiącym element dokumentacji konkursowej.</w:t>
      </w:r>
    </w:p>
    <w:p w14:paraId="733CF2FF" w14:textId="5F246B0E" w:rsidR="009F58AE" w:rsidRPr="009E5304" w:rsidRDefault="009F58AE" w:rsidP="006A1948">
      <w:pPr>
        <w:spacing w:after="40"/>
        <w:jc w:val="both"/>
        <w:rPr>
          <w:b/>
        </w:rPr>
      </w:pPr>
      <w:r w:rsidRPr="009E5304">
        <w:t>W przypadku stwierdzenia powiązania kapitałowego lub osobowego pomiędzy zamawiającym (</w:t>
      </w:r>
      <w:r w:rsidR="00295CAD" w:rsidRPr="009E5304">
        <w:t>wnioskodawcą lub b</w:t>
      </w:r>
      <w:r w:rsidRPr="009E5304">
        <w:t xml:space="preserve">eneficjentem) a wykonawcą, wybór wykonawcy zostanie uznany za niezgodny z </w:t>
      </w:r>
      <w:r w:rsidR="006B10C8" w:rsidRPr="009E5304">
        <w:t xml:space="preserve">art. 6c </w:t>
      </w:r>
      <w:r w:rsidRPr="009E5304">
        <w:t>ustaw</w:t>
      </w:r>
      <w:r w:rsidR="006B10C8" w:rsidRPr="009E5304">
        <w:t>y</w:t>
      </w:r>
      <w:r w:rsidRPr="009E5304">
        <w:t xml:space="preserve"> </w:t>
      </w:r>
      <w:r w:rsidR="00FE4A56" w:rsidRPr="009E5304">
        <w:t xml:space="preserve">z dnia 9 listopada 2000 r. o </w:t>
      </w:r>
      <w:r w:rsidRPr="009E5304">
        <w:t>utworzeniu Polskiej Agencji Rozwoju Przedsiębiorczości</w:t>
      </w:r>
      <w:r w:rsidR="008E7BC2" w:rsidRPr="009E5304">
        <w:t xml:space="preserve"> (Dz. U. z 201</w:t>
      </w:r>
      <w:r w:rsidR="00BA3BC6" w:rsidRPr="009E5304">
        <w:t>6</w:t>
      </w:r>
      <w:r w:rsidR="008E7BC2" w:rsidRPr="009E5304">
        <w:t xml:space="preserve"> r.</w:t>
      </w:r>
      <w:r w:rsidR="00564364" w:rsidRPr="009E5304">
        <w:t>,</w:t>
      </w:r>
      <w:r w:rsidR="008E7BC2" w:rsidRPr="009E5304">
        <w:t xml:space="preserve"> poz. </w:t>
      </w:r>
      <w:r w:rsidR="00BA3BC6" w:rsidRPr="009E5304">
        <w:t>359</w:t>
      </w:r>
      <w:r w:rsidR="00E10C6F" w:rsidRPr="009E5304">
        <w:t>,</w:t>
      </w:r>
      <w:r w:rsidR="00274A50" w:rsidRPr="009E5304">
        <w:t xml:space="preserve"> z </w:t>
      </w:r>
      <w:proofErr w:type="spellStart"/>
      <w:r w:rsidR="00274A50" w:rsidRPr="009E5304">
        <w:t>późn</w:t>
      </w:r>
      <w:proofErr w:type="spellEnd"/>
      <w:r w:rsidR="00274A50" w:rsidRPr="009E5304">
        <w:t>. zm.</w:t>
      </w:r>
      <w:r w:rsidR="008E7BC2" w:rsidRPr="009E5304">
        <w:t>)</w:t>
      </w:r>
      <w:r w:rsidRPr="009E5304">
        <w:t xml:space="preserve">, a </w:t>
      </w:r>
      <w:r w:rsidR="00295CAD" w:rsidRPr="009E5304">
        <w:t xml:space="preserve">koszty </w:t>
      </w:r>
      <w:r w:rsidRPr="009E5304">
        <w:t>z nim związane za niekwalifikowa</w:t>
      </w:r>
      <w:r w:rsidR="002D594F" w:rsidRPr="009E5304">
        <w:t>l</w:t>
      </w:r>
      <w:r w:rsidRPr="009E5304">
        <w:t>ne.</w:t>
      </w:r>
    </w:p>
    <w:p w14:paraId="04430C03" w14:textId="77777777" w:rsidR="009F58AE" w:rsidRPr="009E5304" w:rsidRDefault="00FE4A56" w:rsidP="006A1948">
      <w:pPr>
        <w:pStyle w:val="Tekstpodstawowy3"/>
        <w:numPr>
          <w:ilvl w:val="0"/>
          <w:numId w:val="1"/>
        </w:numPr>
        <w:spacing w:before="360" w:after="40"/>
        <w:ind w:left="1077"/>
        <w:rPr>
          <w:b/>
          <w:sz w:val="24"/>
          <w:szCs w:val="24"/>
        </w:rPr>
      </w:pPr>
      <w:r w:rsidRPr="009E5304">
        <w:rPr>
          <w:b/>
          <w:sz w:val="24"/>
          <w:szCs w:val="24"/>
        </w:rPr>
        <w:t>WNIOSKODAWCA – INFORMACJE OGÓLNE</w:t>
      </w:r>
    </w:p>
    <w:p w14:paraId="1B308DCF" w14:textId="77777777" w:rsidR="009F58AE" w:rsidRPr="009E5304" w:rsidRDefault="002D594F" w:rsidP="006A1948">
      <w:pPr>
        <w:pStyle w:val="Tekstpodstawowy3"/>
        <w:spacing w:after="40"/>
        <w:rPr>
          <w:sz w:val="24"/>
          <w:szCs w:val="24"/>
        </w:rPr>
      </w:pPr>
      <w:r w:rsidRPr="009E5304">
        <w:rPr>
          <w:sz w:val="24"/>
          <w:szCs w:val="24"/>
        </w:rPr>
        <w:t>Należy wypełnić</w:t>
      </w:r>
      <w:r w:rsidR="00FE4A56" w:rsidRPr="009E5304">
        <w:rPr>
          <w:sz w:val="24"/>
          <w:szCs w:val="24"/>
        </w:rPr>
        <w:t xml:space="preserve"> wszystkie pola</w:t>
      </w:r>
      <w:r w:rsidR="009F58AE" w:rsidRPr="009E5304">
        <w:rPr>
          <w:sz w:val="24"/>
          <w:szCs w:val="24"/>
        </w:rPr>
        <w:t xml:space="preserve">. </w:t>
      </w:r>
      <w:r w:rsidR="009F58AE" w:rsidRPr="009E5304">
        <w:rPr>
          <w:snapToGrid w:val="0"/>
          <w:sz w:val="24"/>
          <w:szCs w:val="24"/>
        </w:rPr>
        <w:t xml:space="preserve">Wpisane w polach dane </w:t>
      </w:r>
      <w:r w:rsidR="00544311" w:rsidRPr="009E5304">
        <w:rPr>
          <w:snapToGrid w:val="0"/>
          <w:sz w:val="24"/>
          <w:szCs w:val="24"/>
        </w:rPr>
        <w:t>muszą</w:t>
      </w:r>
      <w:r w:rsidR="009F58AE" w:rsidRPr="009E5304">
        <w:rPr>
          <w:snapToGrid w:val="0"/>
          <w:sz w:val="24"/>
          <w:szCs w:val="24"/>
        </w:rPr>
        <w:t xml:space="preserve"> być aktualne.</w:t>
      </w:r>
    </w:p>
    <w:p w14:paraId="30BCF2F3" w14:textId="77777777" w:rsidR="00BB60B9" w:rsidRPr="009E5304" w:rsidRDefault="00955AC9" w:rsidP="006A1948">
      <w:pPr>
        <w:spacing w:after="40"/>
        <w:jc w:val="both"/>
      </w:pPr>
      <w:r w:rsidRPr="009E5304">
        <w:rPr>
          <w:b/>
        </w:rPr>
        <w:t>Nazwa w</w:t>
      </w:r>
      <w:r w:rsidR="00C540C1" w:rsidRPr="009E5304">
        <w:rPr>
          <w:b/>
        </w:rPr>
        <w:t>nioskodawcy</w:t>
      </w:r>
    </w:p>
    <w:p w14:paraId="5BC12952" w14:textId="77777777" w:rsidR="009F58AE" w:rsidRPr="009E5304" w:rsidRDefault="002D594F" w:rsidP="006A1948">
      <w:pPr>
        <w:spacing w:after="40"/>
        <w:jc w:val="both"/>
      </w:pPr>
      <w:r w:rsidRPr="009E5304">
        <w:t xml:space="preserve">Należy wpisać </w:t>
      </w:r>
      <w:r w:rsidR="009F58AE" w:rsidRPr="009E5304">
        <w:t xml:space="preserve">pełną nazwę </w:t>
      </w:r>
      <w:r w:rsidR="00955AC9" w:rsidRPr="009E5304">
        <w:t>w</w:t>
      </w:r>
      <w:r w:rsidRPr="009E5304">
        <w:t xml:space="preserve">nioskodawcy </w:t>
      </w:r>
      <w:r w:rsidR="009F58AE" w:rsidRPr="009E5304">
        <w:t xml:space="preserve">zgodnie z Krajowym Rejestrem Sądowym (KRS) lub Centralną Ewidencją i Informacją o Działalności Gospodarczej (CEIDG). W przypadku spółki cywilnej w </w:t>
      </w:r>
      <w:r w:rsidR="00FE4A56" w:rsidRPr="009E5304">
        <w:t>polu Nazwa wnioskodawcy</w:t>
      </w:r>
      <w:r w:rsidR="009F58AE" w:rsidRPr="009E5304">
        <w:t xml:space="preserve"> należy wpisać nazwę spółki oraz podać imiona i nazwiska wszystkich wspólników.</w:t>
      </w:r>
    </w:p>
    <w:p w14:paraId="1C5B0EDA" w14:textId="77777777" w:rsidR="00BB60B9" w:rsidRPr="009E5304" w:rsidRDefault="009F58AE" w:rsidP="006A1948">
      <w:pPr>
        <w:spacing w:after="40"/>
        <w:jc w:val="both"/>
      </w:pPr>
      <w:r w:rsidRPr="009E5304">
        <w:rPr>
          <w:b/>
        </w:rPr>
        <w:t xml:space="preserve">Status </w:t>
      </w:r>
      <w:r w:rsidR="00FE4A56" w:rsidRPr="009E5304">
        <w:rPr>
          <w:b/>
        </w:rPr>
        <w:t>w</w:t>
      </w:r>
      <w:r w:rsidR="00C540C1" w:rsidRPr="009E5304">
        <w:rPr>
          <w:b/>
        </w:rPr>
        <w:t>nioskodawcy</w:t>
      </w:r>
    </w:p>
    <w:p w14:paraId="6C556F6C" w14:textId="77777777" w:rsidR="009F58AE" w:rsidRPr="009E5304" w:rsidRDefault="002D594F" w:rsidP="006A1948">
      <w:pPr>
        <w:spacing w:after="40"/>
        <w:jc w:val="both"/>
        <w:rPr>
          <w:spacing w:val="-3"/>
        </w:rPr>
      </w:pPr>
      <w:r w:rsidRPr="009E5304">
        <w:t xml:space="preserve">Należy </w:t>
      </w:r>
      <w:r w:rsidR="00955AC9" w:rsidRPr="009E5304">
        <w:t>określić</w:t>
      </w:r>
      <w:r w:rsidR="00FE4A56" w:rsidRPr="009E5304">
        <w:t xml:space="preserve"> </w:t>
      </w:r>
      <w:r w:rsidR="009F58AE" w:rsidRPr="009E5304">
        <w:t xml:space="preserve">status </w:t>
      </w:r>
      <w:r w:rsidR="00FE4A56" w:rsidRPr="009E5304">
        <w:t xml:space="preserve">wnioskodawcy aktualny </w:t>
      </w:r>
      <w:r w:rsidR="009F58AE" w:rsidRPr="009E5304">
        <w:t>na dzień składania wniosku</w:t>
      </w:r>
      <w:r w:rsidR="00955AC9" w:rsidRPr="009E5304">
        <w:t xml:space="preserve"> poprzez zaznaczenie jednej z opcji</w:t>
      </w:r>
      <w:r w:rsidR="00FE4A56" w:rsidRPr="009E5304">
        <w:t>:</w:t>
      </w:r>
      <w:r w:rsidR="009F58AE" w:rsidRPr="009E5304">
        <w:t xml:space="preserve"> mikro, mał</w:t>
      </w:r>
      <w:r w:rsidR="00FE4A56" w:rsidRPr="009E5304">
        <w:t>ym</w:t>
      </w:r>
      <w:r w:rsidR="009F58AE" w:rsidRPr="009E5304">
        <w:t>, średni</w:t>
      </w:r>
      <w:r w:rsidR="00FE4A56" w:rsidRPr="009E5304">
        <w:t>m</w:t>
      </w:r>
      <w:r w:rsidR="00AE44A0" w:rsidRPr="009E5304">
        <w:t>.</w:t>
      </w:r>
      <w:r w:rsidR="00657A86" w:rsidRPr="009E5304">
        <w:t xml:space="preserve"> Dofinansowanie może otrzymać wyłącznie mikro, mały lub średni przedsiębiorca.</w:t>
      </w:r>
      <w:r w:rsidR="009F58AE" w:rsidRPr="009E5304">
        <w:t xml:space="preserve"> W celu określenia </w:t>
      </w:r>
      <w:r w:rsidRPr="009E5304">
        <w:t>statusu</w:t>
      </w:r>
      <w:r w:rsidR="009F58AE" w:rsidRPr="009E5304">
        <w:t xml:space="preserve"> przedsiębiorstwa oraz zatrudnienia, należy stosować </w:t>
      </w:r>
      <w:r w:rsidR="00DB6213" w:rsidRPr="009E5304">
        <w:t xml:space="preserve">przepisy </w:t>
      </w:r>
      <w:r w:rsidR="00DB6213" w:rsidRPr="009E5304">
        <w:rPr>
          <w:spacing w:val="-3"/>
        </w:rPr>
        <w:t>r</w:t>
      </w:r>
      <w:r w:rsidR="009F58AE" w:rsidRPr="009E5304">
        <w:rPr>
          <w:spacing w:val="-3"/>
        </w:rPr>
        <w:t>ozporządzeni</w:t>
      </w:r>
      <w:r w:rsidR="00482069" w:rsidRPr="009E5304">
        <w:rPr>
          <w:spacing w:val="-3"/>
        </w:rPr>
        <w:t>a</w:t>
      </w:r>
      <w:r w:rsidR="009F58AE" w:rsidRPr="009E5304">
        <w:rPr>
          <w:spacing w:val="-3"/>
        </w:rPr>
        <w:t xml:space="preserve"> Komisji (UE) </w:t>
      </w:r>
      <w:r w:rsidR="005954C3" w:rsidRPr="009E5304">
        <w:rPr>
          <w:spacing w:val="-3"/>
        </w:rPr>
        <w:t>n</w:t>
      </w:r>
      <w:r w:rsidR="00DB6213" w:rsidRPr="009E5304">
        <w:rPr>
          <w:spacing w:val="-3"/>
        </w:rPr>
        <w:t>r</w:t>
      </w:r>
      <w:r w:rsidR="009F58AE" w:rsidRPr="009E5304">
        <w:rPr>
          <w:spacing w:val="-3"/>
        </w:rPr>
        <w:t xml:space="preserve"> 651/2014 z dnia 17 czerwca 2014 r. uznając</w:t>
      </w:r>
      <w:r w:rsidR="00482069" w:rsidRPr="009E5304">
        <w:rPr>
          <w:spacing w:val="-3"/>
        </w:rPr>
        <w:t>ego</w:t>
      </w:r>
      <w:r w:rsidR="009F58AE" w:rsidRPr="009E5304">
        <w:rPr>
          <w:spacing w:val="-3"/>
        </w:rPr>
        <w:t xml:space="preserve"> niektóre rodzaje pomocy za zgodne z rynkiem wewnętrznym w zasto</w:t>
      </w:r>
      <w:r w:rsidR="00FE4A56" w:rsidRPr="009E5304">
        <w:rPr>
          <w:spacing w:val="-3"/>
        </w:rPr>
        <w:t>sowaniu art. 107 i 108 Traktatu</w:t>
      </w:r>
      <w:r w:rsidR="00C456CB" w:rsidRPr="009E5304">
        <w:rPr>
          <w:spacing w:val="-3"/>
        </w:rPr>
        <w:t xml:space="preserve"> zwanego dalej „rozporządzeniem Komisji UE nr 651/2014”</w:t>
      </w:r>
      <w:r w:rsidR="00FE4A56" w:rsidRPr="009E5304">
        <w:rPr>
          <w:spacing w:val="-3"/>
        </w:rPr>
        <w:t>.</w:t>
      </w:r>
    </w:p>
    <w:p w14:paraId="24A08536" w14:textId="77777777" w:rsidR="00C456CB" w:rsidRPr="009E5304" w:rsidRDefault="00C456CB" w:rsidP="006A1948">
      <w:pPr>
        <w:pStyle w:val="Tekstpodstawowy"/>
        <w:spacing w:after="40"/>
        <w:rPr>
          <w:szCs w:val="24"/>
        </w:rPr>
      </w:pPr>
      <w:r w:rsidRPr="009E5304">
        <w:rPr>
          <w:b/>
        </w:rPr>
        <w:t>UWAGA</w:t>
      </w:r>
      <w:r w:rsidRPr="009E5304">
        <w:rPr>
          <w:szCs w:val="24"/>
        </w:rPr>
        <w:t>!</w:t>
      </w:r>
      <w:r w:rsidRPr="009E5304">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274A50" w:rsidRPr="009E5304">
        <w:t>Dodatkowe informacje odnośnie weryfikacji statusu MŚP wraz z pomocniczym narzędziem informatycznym „Kwalifikator MSP” są udostępnione poprzez stronę internetową http://www.parp.gov.pl/definicja-msp.</w:t>
      </w:r>
    </w:p>
    <w:p w14:paraId="3D232F93" w14:textId="2989841E" w:rsidR="00C456CB" w:rsidRPr="009E5304" w:rsidRDefault="00C456CB" w:rsidP="006A1948">
      <w:pPr>
        <w:spacing w:after="40"/>
        <w:jc w:val="both"/>
      </w:pPr>
      <w:r w:rsidRPr="009E5304">
        <w:t>Informacje dotyczące statusu wnioskodawcy podane w tej części wniosku o dofinansowanie będą podlegały weryfikacji na etapie zawarcia umowy o dofinansowanie na podstawie Oświadczenia o spełnianiu kryteriów M</w:t>
      </w:r>
      <w:r w:rsidR="00D95980" w:rsidRPr="009E5304">
        <w:t>Ś</w:t>
      </w:r>
      <w:r w:rsidRPr="009E5304">
        <w:t xml:space="preserve">P. </w:t>
      </w:r>
    </w:p>
    <w:p w14:paraId="09E4F4C5" w14:textId="77777777" w:rsidR="00C456CB" w:rsidRPr="009E5304" w:rsidRDefault="00C456CB" w:rsidP="006A1948">
      <w:pPr>
        <w:spacing w:after="40"/>
        <w:jc w:val="both"/>
      </w:pPr>
    </w:p>
    <w:p w14:paraId="2F8EDF4B" w14:textId="77777777" w:rsidR="0044425F" w:rsidRPr="009E5304" w:rsidRDefault="0044425F" w:rsidP="006A1948">
      <w:pPr>
        <w:keepNext/>
        <w:spacing w:after="40"/>
        <w:jc w:val="both"/>
      </w:pPr>
      <w:r w:rsidRPr="009E5304">
        <w:rPr>
          <w:b/>
          <w:iCs/>
        </w:rPr>
        <w:t>Data rozpoczęcia działalności zgodnie z dokumentem rejestrowym</w:t>
      </w:r>
    </w:p>
    <w:p w14:paraId="1718FCCA" w14:textId="1D8C936B" w:rsidR="005F0A2B" w:rsidRPr="009E5304" w:rsidRDefault="0044425F" w:rsidP="006A1948">
      <w:pPr>
        <w:spacing w:after="40"/>
        <w:jc w:val="both"/>
      </w:pPr>
      <w:r w:rsidRPr="009E5304">
        <w:t xml:space="preserve">Wnioskodawca zarejestrowany w Krajowym Rejestrze Sądowym podaje datę rejestracji </w:t>
      </w:r>
      <w:r w:rsidR="00D95980" w:rsidRPr="009E5304">
        <w:br/>
      </w:r>
      <w:r w:rsidRPr="009E5304">
        <w:t xml:space="preserve">w Krajowym Rejestrze Sądowym. Wnioskodawca zarejestrowany w Centralnej Ewidencji </w:t>
      </w:r>
      <w:r w:rsidR="00D95980" w:rsidRPr="009E5304">
        <w:br/>
      </w:r>
      <w:r w:rsidRPr="009E5304">
        <w:t>i Informacji o Działalności Gospodarczej wpisuje datę rozpoczęcia wykonywania działalności gospodarczej. Data musi być zgodna z dokumentem rejestrowym.</w:t>
      </w:r>
    </w:p>
    <w:p w14:paraId="34A6A23B" w14:textId="77777777" w:rsidR="00BB60B9" w:rsidRPr="009E5304" w:rsidRDefault="009F58AE" w:rsidP="006A1948">
      <w:pPr>
        <w:spacing w:after="40"/>
        <w:jc w:val="both"/>
        <w:rPr>
          <w:b/>
        </w:rPr>
      </w:pPr>
      <w:r w:rsidRPr="009E5304">
        <w:rPr>
          <w:b/>
        </w:rPr>
        <w:t xml:space="preserve">Forma prawna </w:t>
      </w:r>
      <w:r w:rsidR="008B7BE3" w:rsidRPr="009E5304">
        <w:rPr>
          <w:b/>
        </w:rPr>
        <w:t>w</w:t>
      </w:r>
      <w:r w:rsidR="006349FA" w:rsidRPr="009E5304">
        <w:rPr>
          <w:b/>
        </w:rPr>
        <w:t>nioskodawcy</w:t>
      </w:r>
      <w:r w:rsidRPr="009E5304">
        <w:t xml:space="preserve"> oraz </w:t>
      </w:r>
      <w:r w:rsidR="006349FA" w:rsidRPr="009E5304">
        <w:rPr>
          <w:b/>
        </w:rPr>
        <w:t>Forma własności</w:t>
      </w:r>
    </w:p>
    <w:p w14:paraId="77AA8AE5" w14:textId="77777777" w:rsidR="009F58AE" w:rsidRPr="009E5304" w:rsidRDefault="006349FA" w:rsidP="006A1948">
      <w:pPr>
        <w:spacing w:after="40"/>
        <w:jc w:val="both"/>
      </w:pPr>
      <w:r w:rsidRPr="009E5304">
        <w:t>Pola n</w:t>
      </w:r>
      <w:r w:rsidR="002D594F" w:rsidRPr="009E5304">
        <w:t>ależy wypełnić</w:t>
      </w:r>
      <w:r w:rsidR="009F58AE" w:rsidRPr="009E5304">
        <w:t xml:space="preserve"> poprzez wybranie właściwej opcji z listy. Wybrana opcja musi być zgodna ze stanem faktycznym i mieć potwierdzenie w dokumentacji rejestrowej</w:t>
      </w:r>
      <w:r w:rsidRPr="009E5304">
        <w:t xml:space="preserve"> na dzień składania wniosku</w:t>
      </w:r>
      <w:r w:rsidR="009F58AE" w:rsidRPr="009E5304">
        <w:t xml:space="preserve">. </w:t>
      </w:r>
    </w:p>
    <w:p w14:paraId="7EF45455" w14:textId="77777777" w:rsidR="006A1948" w:rsidRPr="009E5304" w:rsidRDefault="006A1948" w:rsidP="006A1948">
      <w:pPr>
        <w:spacing w:after="40"/>
        <w:jc w:val="both"/>
        <w:rPr>
          <w:b/>
        </w:rPr>
      </w:pPr>
    </w:p>
    <w:p w14:paraId="7E544653" w14:textId="77777777" w:rsidR="006A1948" w:rsidRPr="009E5304" w:rsidRDefault="006A1948" w:rsidP="006A1948">
      <w:pPr>
        <w:spacing w:after="40"/>
        <w:jc w:val="both"/>
        <w:rPr>
          <w:b/>
        </w:rPr>
      </w:pPr>
    </w:p>
    <w:p w14:paraId="649F6EBF" w14:textId="77777777" w:rsidR="006B10C8" w:rsidRPr="009E5304" w:rsidRDefault="009F58AE" w:rsidP="006A1948">
      <w:pPr>
        <w:spacing w:after="40"/>
        <w:jc w:val="both"/>
      </w:pPr>
      <w:r w:rsidRPr="009E5304">
        <w:rPr>
          <w:b/>
        </w:rPr>
        <w:lastRenderedPageBreak/>
        <w:t>NIP</w:t>
      </w:r>
      <w:r w:rsidRPr="009E5304">
        <w:t xml:space="preserve"> </w:t>
      </w:r>
      <w:r w:rsidR="006B10C8" w:rsidRPr="009E5304">
        <w:rPr>
          <w:b/>
        </w:rPr>
        <w:t xml:space="preserve">wnioskodawcy </w:t>
      </w:r>
      <w:r w:rsidRPr="009E5304">
        <w:t xml:space="preserve">i </w:t>
      </w:r>
      <w:r w:rsidRPr="009E5304">
        <w:rPr>
          <w:b/>
        </w:rPr>
        <w:t>REGON</w:t>
      </w:r>
      <w:r w:rsidRPr="009E5304">
        <w:t xml:space="preserve"> </w:t>
      </w:r>
    </w:p>
    <w:p w14:paraId="53688375" w14:textId="77777777" w:rsidR="009F58AE" w:rsidRPr="009E5304" w:rsidRDefault="006B10C8" w:rsidP="006A1948">
      <w:pPr>
        <w:spacing w:after="40"/>
        <w:jc w:val="both"/>
      </w:pPr>
      <w:r w:rsidRPr="009E5304">
        <w:t>Należy podać NIP i REGON.</w:t>
      </w:r>
      <w:r w:rsidR="00161CC3" w:rsidRPr="009E5304">
        <w:t xml:space="preserve"> </w:t>
      </w:r>
      <w:r w:rsidR="009F58AE" w:rsidRPr="009E5304">
        <w:t>W przypadku spółki cywilnej w rubryce NIP należy podać numer NIP spółki cywilnej.</w:t>
      </w:r>
    </w:p>
    <w:p w14:paraId="6B87F2D2" w14:textId="77777777" w:rsidR="005F0A2B" w:rsidRPr="009E5304" w:rsidRDefault="005F0A2B" w:rsidP="006A1948">
      <w:pPr>
        <w:spacing w:after="40"/>
        <w:jc w:val="both"/>
        <w:rPr>
          <w:b/>
        </w:rPr>
      </w:pPr>
      <w:r w:rsidRPr="009E5304">
        <w:rPr>
          <w:b/>
        </w:rPr>
        <w:t>PESEL</w:t>
      </w:r>
    </w:p>
    <w:p w14:paraId="597B61E4" w14:textId="77777777" w:rsidR="005F0A2B" w:rsidRPr="009E5304" w:rsidRDefault="005F0A2B" w:rsidP="006A1948">
      <w:pPr>
        <w:spacing w:after="40"/>
        <w:jc w:val="both"/>
      </w:pPr>
      <w:r w:rsidRPr="009E5304">
        <w:t xml:space="preserve">W </w:t>
      </w:r>
      <w:r w:rsidR="004246C7" w:rsidRPr="009E5304">
        <w:t>przypadku osoby fizycznej prowadzącej działalność gospodarczą należy wpisać numer PESEL.</w:t>
      </w:r>
    </w:p>
    <w:p w14:paraId="6D674E8D" w14:textId="77777777" w:rsidR="00B9577F" w:rsidRPr="009E5304" w:rsidRDefault="0044425F" w:rsidP="006A1948">
      <w:pPr>
        <w:spacing w:after="40"/>
        <w:jc w:val="both"/>
      </w:pPr>
      <w:r w:rsidRPr="009E5304">
        <w:rPr>
          <w:b/>
          <w:iCs/>
        </w:rPr>
        <w:t>Numer w Krajowym Rejestrze Sądowym</w:t>
      </w:r>
      <w:r w:rsidRPr="009E5304">
        <w:t xml:space="preserve"> </w:t>
      </w:r>
    </w:p>
    <w:p w14:paraId="2F3D788D" w14:textId="77777777" w:rsidR="0044425F" w:rsidRPr="009E5304" w:rsidRDefault="00B9577F" w:rsidP="006A1948">
      <w:pPr>
        <w:spacing w:after="40"/>
        <w:jc w:val="both"/>
      </w:pPr>
      <w:r w:rsidRPr="009E5304">
        <w:t xml:space="preserve">Należy wpisać pełny numer, pod którym </w:t>
      </w:r>
      <w:r w:rsidR="0044425F" w:rsidRPr="009E5304">
        <w:t xml:space="preserve">wnioskodawca </w:t>
      </w:r>
      <w:r w:rsidRPr="009E5304">
        <w:t xml:space="preserve">figuruje </w:t>
      </w:r>
      <w:r w:rsidR="0044425F" w:rsidRPr="009E5304">
        <w:t>w Krajowym Rejestrze Sądowym</w:t>
      </w:r>
      <w:r w:rsidRPr="009E5304">
        <w:t xml:space="preserve">. </w:t>
      </w:r>
    </w:p>
    <w:p w14:paraId="6446807A" w14:textId="77777777" w:rsidR="007B092C" w:rsidRPr="009E5304" w:rsidRDefault="00E31171" w:rsidP="006A1948">
      <w:pPr>
        <w:spacing w:after="40"/>
        <w:jc w:val="both"/>
      </w:pPr>
      <w:r w:rsidRPr="009E5304">
        <w:rPr>
          <w:b/>
        </w:rPr>
        <w:t xml:space="preserve">Numer kodu </w:t>
      </w:r>
      <w:r w:rsidR="007B092C" w:rsidRPr="009E5304">
        <w:rPr>
          <w:b/>
        </w:rPr>
        <w:t xml:space="preserve">PKD </w:t>
      </w:r>
      <w:r w:rsidR="00162DF3" w:rsidRPr="009E5304">
        <w:rPr>
          <w:b/>
        </w:rPr>
        <w:t xml:space="preserve">przeważającej </w:t>
      </w:r>
      <w:r w:rsidR="007B092C" w:rsidRPr="009E5304">
        <w:rPr>
          <w:b/>
        </w:rPr>
        <w:t xml:space="preserve">działalności </w:t>
      </w:r>
      <w:r w:rsidR="008B7BE3" w:rsidRPr="009E5304">
        <w:rPr>
          <w:b/>
        </w:rPr>
        <w:t>w</w:t>
      </w:r>
      <w:r w:rsidR="0075759D" w:rsidRPr="009E5304">
        <w:rPr>
          <w:b/>
        </w:rPr>
        <w:t>nioskodawcy</w:t>
      </w:r>
    </w:p>
    <w:p w14:paraId="7FBBBE8E" w14:textId="609F5C97" w:rsidR="007B092C" w:rsidRPr="009E5304" w:rsidRDefault="007B092C" w:rsidP="006A1948">
      <w:pPr>
        <w:spacing w:after="40"/>
        <w:jc w:val="both"/>
      </w:pPr>
      <w:r w:rsidRPr="009E5304">
        <w:t xml:space="preserve">Należy </w:t>
      </w:r>
      <w:r w:rsidR="00E31171" w:rsidRPr="009E5304">
        <w:t>wybrać</w:t>
      </w:r>
      <w:r w:rsidRPr="009E5304">
        <w:t xml:space="preserve"> numer kodu Polskiej Klasyfikacji Działalności (PKD) </w:t>
      </w:r>
      <w:r w:rsidR="00162DF3" w:rsidRPr="009E5304">
        <w:t xml:space="preserve">przeważającej </w:t>
      </w:r>
      <w:r w:rsidRPr="009E5304">
        <w:t xml:space="preserve">działalności </w:t>
      </w:r>
      <w:r w:rsidR="008B7BE3" w:rsidRPr="009E5304">
        <w:t>w</w:t>
      </w:r>
      <w:r w:rsidRPr="009E5304">
        <w:t xml:space="preserve">nioskodawcy. Kod PKD powinien być podany zgodnie z </w:t>
      </w:r>
      <w:r w:rsidR="00D0564C" w:rsidRPr="009E5304">
        <w:t xml:space="preserve">rozporządzeniem Rady Ministrów </w:t>
      </w:r>
      <w:r w:rsidR="00657A86" w:rsidRPr="009E5304">
        <w:t xml:space="preserve">z dnia 24 grudnia 2007 r. </w:t>
      </w:r>
      <w:r w:rsidR="00D0564C" w:rsidRPr="009E5304">
        <w:t xml:space="preserve">w sprawie Polskiej Klasyfikacji Działalności (PKD) </w:t>
      </w:r>
      <w:hyperlink r:id="rId8" w:history="1">
        <w:r w:rsidR="00D0564C" w:rsidRPr="009E5304">
          <w:t xml:space="preserve">(Dz.U. </w:t>
        </w:r>
        <w:r w:rsidR="00E10C6F" w:rsidRPr="009E5304">
          <w:t>z 200</w:t>
        </w:r>
        <w:r w:rsidR="00B71ED5" w:rsidRPr="009E5304">
          <w:t>7</w:t>
        </w:r>
        <w:r w:rsidR="00E10C6F" w:rsidRPr="009E5304">
          <w:t xml:space="preserve"> r., </w:t>
        </w:r>
        <w:r w:rsidR="00D0564C" w:rsidRPr="009E5304">
          <w:t xml:space="preserve">Nr </w:t>
        </w:r>
        <w:r w:rsidR="00B71ED5" w:rsidRPr="009E5304">
          <w:t>251</w:t>
        </w:r>
        <w:r w:rsidR="00D0564C" w:rsidRPr="009E5304">
          <w:t xml:space="preserve">, poz. </w:t>
        </w:r>
        <w:r w:rsidR="00B71ED5" w:rsidRPr="009E5304">
          <w:t>1885 z późn.zm</w:t>
        </w:r>
        <w:r w:rsidR="00D0564C" w:rsidRPr="009E5304">
          <w:t>)</w:t>
        </w:r>
      </w:hyperlink>
      <w:r w:rsidR="00D0564C" w:rsidRPr="009E5304">
        <w:t xml:space="preserve"> </w:t>
      </w:r>
      <w:r w:rsidRPr="009E5304">
        <w:t>oraz powinien zawierać dział, grupę, klasę oraz podklasę np. 12.34.Z.</w:t>
      </w:r>
    </w:p>
    <w:p w14:paraId="608A3F8D" w14:textId="77777777" w:rsidR="00B44E09" w:rsidRPr="009E5304" w:rsidRDefault="00B44E09" w:rsidP="006A1948">
      <w:pPr>
        <w:spacing w:after="40"/>
        <w:jc w:val="both"/>
      </w:pPr>
      <w:r w:rsidRPr="009E5304">
        <w:rPr>
          <w:b/>
        </w:rPr>
        <w:t>Możliwość odzyskania VAT</w:t>
      </w:r>
    </w:p>
    <w:p w14:paraId="32B4E8B4" w14:textId="4016C352" w:rsidR="00B44E09" w:rsidRPr="009E5304" w:rsidRDefault="00B44E09" w:rsidP="006A1948">
      <w:pPr>
        <w:spacing w:after="40"/>
        <w:jc w:val="both"/>
        <w:rPr>
          <w:b/>
          <w:bCs/>
        </w:rPr>
      </w:pPr>
      <w:r w:rsidRPr="009E5304">
        <w:t xml:space="preserve">Należy określić, czy wnioskodawca ma możliwość odzyskania VAT </w:t>
      </w:r>
      <w:r w:rsidRPr="009E5304">
        <w:rPr>
          <w:bCs/>
          <w:szCs w:val="20"/>
        </w:rPr>
        <w:t>poniesionego w związku z realizacją projektu</w:t>
      </w:r>
      <w:r w:rsidRPr="009E5304">
        <w:t xml:space="preserve">, częściowego odzyskania VAT, czy nie ma takiej możliwości. Wnioskodawca deklaruje możliwość (bądź jej brak) odzyskania podatku VAT poprzez wybranie jednej z dostępnych opcji. </w:t>
      </w:r>
      <w:r w:rsidR="00C456CB" w:rsidRPr="009E5304">
        <w:t xml:space="preserve">Należy zwrócić szczególną uwagę, iż jeśli </w:t>
      </w:r>
      <w:r w:rsidR="00747016" w:rsidRPr="009E5304">
        <w:t>w</w:t>
      </w:r>
      <w:r w:rsidR="00C456CB" w:rsidRPr="009E5304">
        <w:t>nioskodawca ma możliwość odzyskania podatku VAT poniesionego w związku z realizacją projektu</w:t>
      </w:r>
      <w:r w:rsidR="00985A30" w:rsidRPr="009E5304">
        <w:t>,</w:t>
      </w:r>
      <w:r w:rsidR="00C456CB" w:rsidRPr="009E5304">
        <w:t xml:space="preserve"> to kwoty wydatków ogółem nie mogą być równe kwotom wydatków kwalifikowalnych </w:t>
      </w:r>
      <w:r w:rsidR="00F12834" w:rsidRPr="009E5304">
        <w:t xml:space="preserve">(część </w:t>
      </w:r>
      <w:r w:rsidR="00C456CB" w:rsidRPr="009E5304">
        <w:t xml:space="preserve">X wniosku o dofinansowanie </w:t>
      </w:r>
      <w:r w:rsidR="00F12834" w:rsidRPr="009E5304">
        <w:t>-</w:t>
      </w:r>
      <w:r w:rsidR="00C456CB" w:rsidRPr="009E5304">
        <w:t xml:space="preserve"> Harmonogram rzeczowo – finansowy</w:t>
      </w:r>
      <w:r w:rsidR="00F12834" w:rsidRPr="009E5304">
        <w:t>)</w:t>
      </w:r>
      <w:r w:rsidR="00C456CB" w:rsidRPr="009E5304">
        <w:t xml:space="preserve">. </w:t>
      </w:r>
      <w:r w:rsidR="002E2BBC" w:rsidRPr="009E5304">
        <w:br/>
        <w:t>Jeżeli</w:t>
      </w:r>
      <w:r w:rsidR="00C456CB" w:rsidRPr="009E5304">
        <w:t xml:space="preserve"> </w:t>
      </w:r>
      <w:r w:rsidR="00747016" w:rsidRPr="009E5304">
        <w:t>w</w:t>
      </w:r>
      <w:r w:rsidR="00C456CB" w:rsidRPr="009E5304">
        <w:t>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61500B1E" w14:textId="77777777" w:rsidR="00B44E09" w:rsidRPr="009E5304" w:rsidRDefault="00B44E09" w:rsidP="006A1948">
      <w:pPr>
        <w:spacing w:after="40"/>
        <w:jc w:val="both"/>
        <w:rPr>
          <w:b/>
        </w:rPr>
      </w:pPr>
      <w:r w:rsidRPr="009E5304">
        <w:rPr>
          <w:b/>
        </w:rPr>
        <w:t>Uzasadnienie braku możliwości odzyskania VAT</w:t>
      </w:r>
    </w:p>
    <w:p w14:paraId="56C773E9" w14:textId="77777777" w:rsidR="00B44E09" w:rsidRPr="009E5304" w:rsidRDefault="00B44E09" w:rsidP="006A1948">
      <w:pPr>
        <w:spacing w:after="40"/>
        <w:jc w:val="both"/>
      </w:pPr>
      <w:r w:rsidRPr="009E5304">
        <w:t xml:space="preserve">W przypadku braku możliwości odzyskania podatku VAT </w:t>
      </w:r>
      <w:r w:rsidRPr="009E5304">
        <w:rPr>
          <w:bCs/>
          <w:szCs w:val="20"/>
        </w:rPr>
        <w:t>poniesionego w związku z realizacją projektu</w:t>
      </w:r>
      <w:r w:rsidRPr="009E5304">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14:paraId="3CB68EB5" w14:textId="77777777" w:rsidR="00B44E09" w:rsidRPr="009E5304" w:rsidRDefault="00B44E09" w:rsidP="006A1948">
      <w:pPr>
        <w:spacing w:after="40"/>
        <w:jc w:val="both"/>
      </w:pPr>
      <w:r w:rsidRPr="009E5304">
        <w:t>W przypadku, gdy podatek VAT nie jest uznany za kwalifikowalny, należy wpisać „nie dotyczy”.</w:t>
      </w:r>
    </w:p>
    <w:p w14:paraId="428D8028" w14:textId="77777777" w:rsidR="00BB60B9" w:rsidRPr="009E5304" w:rsidRDefault="00540DFD" w:rsidP="006A1948">
      <w:pPr>
        <w:spacing w:after="40"/>
        <w:jc w:val="both"/>
      </w:pPr>
      <w:r w:rsidRPr="009E5304">
        <w:rPr>
          <w:b/>
        </w:rPr>
        <w:t>Adres siedziby/</w:t>
      </w:r>
      <w:r w:rsidR="009F58AE" w:rsidRPr="009E5304">
        <w:rPr>
          <w:b/>
        </w:rPr>
        <w:t>miejsca zamieszkania</w:t>
      </w:r>
      <w:r w:rsidR="00C540C1" w:rsidRPr="009E5304">
        <w:rPr>
          <w:b/>
        </w:rPr>
        <w:t xml:space="preserve"> wnioskodawcy</w:t>
      </w:r>
    </w:p>
    <w:p w14:paraId="497A6688" w14:textId="53F302FB" w:rsidR="00C540C1" w:rsidRPr="009E5304" w:rsidRDefault="002D594F" w:rsidP="006A1948">
      <w:pPr>
        <w:spacing w:after="40"/>
        <w:jc w:val="both"/>
      </w:pPr>
      <w:r w:rsidRPr="009E5304">
        <w:t>N</w:t>
      </w:r>
      <w:r w:rsidR="009F58AE" w:rsidRPr="009E5304">
        <w:t>ależy wpisać adr</w:t>
      </w:r>
      <w:r w:rsidR="0075759D" w:rsidRPr="009E5304">
        <w:t xml:space="preserve">es siedziby </w:t>
      </w:r>
      <w:r w:rsidR="00DA67D7" w:rsidRPr="009E5304">
        <w:t>w</w:t>
      </w:r>
      <w:r w:rsidR="009F58AE" w:rsidRPr="009E5304">
        <w:t>nioskodawcy</w:t>
      </w:r>
      <w:r w:rsidR="00E538EE" w:rsidRPr="009E5304">
        <w:rPr>
          <w:rStyle w:val="Odwoanieprzypisudolnego"/>
        </w:rPr>
        <w:footnoteReference w:id="1"/>
      </w:r>
      <w:r w:rsidR="00E538EE" w:rsidRPr="009E5304">
        <w:t>.</w:t>
      </w:r>
      <w:r w:rsidR="00456D10" w:rsidRPr="009E5304">
        <w:t xml:space="preserve"> zgodny</w:t>
      </w:r>
      <w:r w:rsidR="0075759D" w:rsidRPr="009E5304">
        <w:t xml:space="preserve"> z dokumentem rejestrowym</w:t>
      </w:r>
      <w:r w:rsidRPr="009E5304">
        <w:t xml:space="preserve">, </w:t>
      </w:r>
      <w:r w:rsidR="006919C1" w:rsidRPr="009E5304">
        <w:br/>
      </w:r>
      <w:r w:rsidRPr="009E5304">
        <w:t xml:space="preserve">a w przypadku osób fizycznych prowadzących działalność gospodarczą </w:t>
      </w:r>
      <w:r w:rsidR="0075759D" w:rsidRPr="009E5304">
        <w:t>adres</w:t>
      </w:r>
      <w:r w:rsidRPr="009E5304">
        <w:t xml:space="preserve"> zamieszkania</w:t>
      </w:r>
      <w:r w:rsidR="009F58AE" w:rsidRPr="009E5304">
        <w:t xml:space="preserve"> </w:t>
      </w:r>
    </w:p>
    <w:p w14:paraId="77BC4DBD" w14:textId="77777777" w:rsidR="00C540C1" w:rsidRPr="009E5304" w:rsidRDefault="00C540C1" w:rsidP="006A1948">
      <w:pPr>
        <w:spacing w:after="40"/>
        <w:jc w:val="both"/>
        <w:rPr>
          <w:b/>
        </w:rPr>
      </w:pPr>
      <w:r w:rsidRPr="009E5304">
        <w:rPr>
          <w:b/>
        </w:rPr>
        <w:t>Wspólnik</w:t>
      </w:r>
    </w:p>
    <w:p w14:paraId="0DFF3FCD" w14:textId="77777777" w:rsidR="00D85E0A" w:rsidRPr="009E5304" w:rsidRDefault="00C540C1" w:rsidP="006A1948">
      <w:pPr>
        <w:spacing w:after="40"/>
        <w:jc w:val="both"/>
      </w:pPr>
      <w:r w:rsidRPr="009E5304">
        <w:t xml:space="preserve">Pola należy wypełnić dla każdego wspólnika spółki cywilnej odrębnie ze wskazaniem </w:t>
      </w:r>
      <w:r w:rsidR="001A73F9" w:rsidRPr="009E5304">
        <w:t>NIP</w:t>
      </w:r>
      <w:r w:rsidR="004246C7" w:rsidRPr="009E5304">
        <w:t>, numeru PESEL</w:t>
      </w:r>
      <w:r w:rsidR="001A73F9" w:rsidRPr="009E5304">
        <w:t xml:space="preserve"> i </w:t>
      </w:r>
      <w:r w:rsidRPr="009E5304">
        <w:t xml:space="preserve">adresu zamieszkania wspólnika będącego osobą fizyczną. </w:t>
      </w:r>
    </w:p>
    <w:p w14:paraId="021ACB54" w14:textId="77777777" w:rsidR="006A1948" w:rsidRPr="009E5304" w:rsidRDefault="006A1948" w:rsidP="006A1948">
      <w:pPr>
        <w:spacing w:after="40"/>
        <w:jc w:val="both"/>
        <w:rPr>
          <w:b/>
        </w:rPr>
      </w:pPr>
    </w:p>
    <w:p w14:paraId="58F6FBA7" w14:textId="77777777" w:rsidR="006A1948" w:rsidRPr="009E5304" w:rsidRDefault="006A1948" w:rsidP="006A1948">
      <w:pPr>
        <w:spacing w:after="40"/>
        <w:jc w:val="both"/>
        <w:rPr>
          <w:b/>
        </w:rPr>
      </w:pPr>
    </w:p>
    <w:p w14:paraId="143F63EE" w14:textId="77777777" w:rsidR="00AA6A61" w:rsidRPr="009E5304" w:rsidRDefault="00AA6A61" w:rsidP="006A1948">
      <w:pPr>
        <w:spacing w:after="40"/>
        <w:jc w:val="both"/>
        <w:rPr>
          <w:b/>
        </w:rPr>
      </w:pPr>
      <w:r w:rsidRPr="009E5304">
        <w:rPr>
          <w:b/>
        </w:rPr>
        <w:t>Wielkość zatrudnienia</w:t>
      </w:r>
    </w:p>
    <w:p w14:paraId="5EE96DBD" w14:textId="1096EA49" w:rsidR="00AA6A61" w:rsidRPr="009E5304" w:rsidRDefault="00AA6A61" w:rsidP="006A1948">
      <w:pPr>
        <w:spacing w:after="40"/>
        <w:jc w:val="both"/>
      </w:pPr>
      <w:r w:rsidRPr="009E5304">
        <w:t xml:space="preserve">Należy podać średnioroczne zatrudnienie w ostatnim zamkniętym roku obrotowym </w:t>
      </w:r>
      <w:r w:rsidR="006919C1" w:rsidRPr="009E5304">
        <w:br/>
      </w:r>
      <w:r w:rsidRPr="009E5304">
        <w:t>w przeliczeniu na pełne etaty.</w:t>
      </w:r>
    </w:p>
    <w:p w14:paraId="475B44E9" w14:textId="77777777" w:rsidR="00DF4C0A" w:rsidRPr="009E5304" w:rsidRDefault="00DF4C0A" w:rsidP="006A1948">
      <w:pPr>
        <w:spacing w:after="40"/>
        <w:jc w:val="both"/>
      </w:pPr>
      <w:r w:rsidRPr="009E5304">
        <w:rPr>
          <w:b/>
        </w:rPr>
        <w:t>Uwaga!</w:t>
      </w:r>
      <w:r w:rsidRPr="009E5304">
        <w:t xml:space="preserve"> </w:t>
      </w:r>
    </w:p>
    <w:p w14:paraId="0CAE8453" w14:textId="78E1F455" w:rsidR="00DF4C0A" w:rsidRPr="009E5304" w:rsidRDefault="00DF4C0A" w:rsidP="006A1948">
      <w:pPr>
        <w:spacing w:after="40"/>
        <w:jc w:val="both"/>
        <w:rPr>
          <w:b/>
        </w:rPr>
      </w:pPr>
      <w:r w:rsidRPr="009E5304">
        <w:rPr>
          <w:b/>
        </w:rPr>
        <w:t>Należy pamiętać, że zgodnie z przyjętymi kryteriami wyboru projektów w ramach poddziałania 1.3.1 POPW o dofinansowanie mogą ubiegać się wyłącznie M</w:t>
      </w:r>
      <w:r w:rsidR="0015507F" w:rsidRPr="009E5304">
        <w:rPr>
          <w:b/>
        </w:rPr>
        <w:t>Ś</w:t>
      </w:r>
      <w:r w:rsidRPr="009E5304">
        <w:rPr>
          <w:b/>
        </w:rPr>
        <w:t>P, które w ostatnim roku obrotowym trwającym przynajmniej 12 miesięcy zatrudniały co najmniej 5 pracowników. Pod uwagę bierze się średnioroczne zatrudnienie w przeliczeniu na pełne etaty w ostatnim zamkniętym roku obrotowym trwającym przynajmniej 12 miesięcy.</w:t>
      </w:r>
    </w:p>
    <w:p w14:paraId="3C23C20E" w14:textId="1E171D7A" w:rsidR="00AA6A61" w:rsidRPr="009E5304" w:rsidRDefault="00AA6A61" w:rsidP="006A1948">
      <w:pPr>
        <w:spacing w:after="40"/>
        <w:jc w:val="both"/>
        <w:rPr>
          <w:b/>
        </w:rPr>
      </w:pPr>
      <w:r w:rsidRPr="009E5304">
        <w:rPr>
          <w:b/>
        </w:rPr>
        <w:t>Przychody ze sprzedaży</w:t>
      </w:r>
    </w:p>
    <w:p w14:paraId="42D8571F" w14:textId="77777777" w:rsidR="00AA6A61" w:rsidRPr="009E5304" w:rsidRDefault="00AA6A61" w:rsidP="006A1948">
      <w:pPr>
        <w:spacing w:after="40"/>
        <w:jc w:val="both"/>
      </w:pPr>
      <w:r w:rsidRPr="009E5304">
        <w:t xml:space="preserve">W kolejnych rubrykach należy wpisać przychody ze sprzedaży osiągnięte przez wnioskodawcę w </w:t>
      </w:r>
      <w:r w:rsidR="007F2D89" w:rsidRPr="009E5304">
        <w:t>każdym z</w:t>
      </w:r>
      <w:r w:rsidRPr="009E5304">
        <w:t xml:space="preserve"> ostatnich trzech zamkniętych lat obrotowych.</w:t>
      </w:r>
    </w:p>
    <w:p w14:paraId="00931768" w14:textId="77777777" w:rsidR="003B4003" w:rsidRPr="009E5304" w:rsidRDefault="003B4003" w:rsidP="006A1948">
      <w:pPr>
        <w:spacing w:after="40"/>
        <w:jc w:val="both"/>
      </w:pPr>
      <w:r w:rsidRPr="009E5304">
        <w:rPr>
          <w:b/>
        </w:rPr>
        <w:t>Uwaga!</w:t>
      </w:r>
      <w:r w:rsidR="00AA6A61" w:rsidRPr="009E5304">
        <w:t xml:space="preserve"> </w:t>
      </w:r>
    </w:p>
    <w:p w14:paraId="25F5ADC6" w14:textId="427770F0" w:rsidR="00AA6A61" w:rsidRPr="009E5304" w:rsidRDefault="00AA6A61" w:rsidP="006A1948">
      <w:pPr>
        <w:spacing w:after="40"/>
        <w:jc w:val="both"/>
        <w:rPr>
          <w:b/>
        </w:rPr>
      </w:pPr>
      <w:r w:rsidRPr="009E5304">
        <w:rPr>
          <w:b/>
        </w:rPr>
        <w:t xml:space="preserve">Należy pamiętać, że zgodnie z przyjętymi kryteriami wyboru projektów w ramach poddziałania </w:t>
      </w:r>
      <w:r w:rsidR="0050565F" w:rsidRPr="009E5304">
        <w:rPr>
          <w:b/>
        </w:rPr>
        <w:t>1.3.1 POPW</w:t>
      </w:r>
      <w:r w:rsidRPr="009E5304">
        <w:rPr>
          <w:b/>
        </w:rPr>
        <w:t xml:space="preserve"> o dofinansowanie mogą ubiegać się wyłącznie M</w:t>
      </w:r>
      <w:r w:rsidR="0015507F" w:rsidRPr="009E5304">
        <w:rPr>
          <w:b/>
        </w:rPr>
        <w:t>Ś</w:t>
      </w:r>
      <w:r w:rsidRPr="009E5304">
        <w:rPr>
          <w:b/>
        </w:rPr>
        <w:t xml:space="preserve">P, które przynajmniej w jednym zamkniętym roku obrotowym (trwającym przynajmniej 12 miesięcy) w okresie 3 lat poprzedzających rok, w którym złożony został wniosek o udzielenie wsparcia osiągnęły wysokość przychodów ze sprzedaży nie mniejszą niż </w:t>
      </w:r>
      <w:r w:rsidR="005954C3" w:rsidRPr="009E5304">
        <w:rPr>
          <w:b/>
        </w:rPr>
        <w:br/>
      </w:r>
      <w:r w:rsidR="0050565F" w:rsidRPr="009E5304">
        <w:rPr>
          <w:b/>
        </w:rPr>
        <w:t>600 tyś</w:t>
      </w:r>
      <w:r w:rsidRPr="009E5304">
        <w:rPr>
          <w:b/>
        </w:rPr>
        <w:t xml:space="preserve"> zł.</w:t>
      </w:r>
    </w:p>
    <w:p w14:paraId="5D185939" w14:textId="77777777" w:rsidR="00DB7C6D" w:rsidRPr="009E5304" w:rsidRDefault="00DB7C6D" w:rsidP="006A1948">
      <w:pPr>
        <w:spacing w:after="40"/>
        <w:jc w:val="both"/>
        <w:rPr>
          <w:b/>
          <w:iCs/>
        </w:rPr>
      </w:pPr>
      <w:r w:rsidRPr="009E5304">
        <w:rPr>
          <w:b/>
          <w:iCs/>
        </w:rPr>
        <w:t>Charakterystyka działalności wnioskodawcy</w:t>
      </w:r>
    </w:p>
    <w:p w14:paraId="0A23D250" w14:textId="77777777" w:rsidR="00DB7C6D" w:rsidRPr="009E5304" w:rsidRDefault="00DB7C6D" w:rsidP="006A1948">
      <w:pPr>
        <w:spacing w:after="40"/>
        <w:jc w:val="both"/>
        <w:rPr>
          <w:b/>
          <w:iCs/>
        </w:rPr>
      </w:pPr>
      <w:r w:rsidRPr="009E5304">
        <w:rPr>
          <w:b/>
          <w:iCs/>
        </w:rPr>
        <w:t>Historia wnioskodawcy oraz przedmiot działalności w kontekście projektu</w:t>
      </w:r>
    </w:p>
    <w:p w14:paraId="1B4806C1" w14:textId="4C96756B" w:rsidR="00DB7C6D" w:rsidRPr="009E5304" w:rsidRDefault="00DB7C6D" w:rsidP="006A1948">
      <w:pPr>
        <w:spacing w:after="40"/>
        <w:jc w:val="both"/>
      </w:pPr>
      <w:r w:rsidRPr="009E5304">
        <w:t xml:space="preserve">Należy zamieścić opis historii wnioskodawcy i głównego przedmiotu </w:t>
      </w:r>
      <w:r w:rsidR="000F1FC1" w:rsidRPr="009E5304">
        <w:t xml:space="preserve">jego </w:t>
      </w:r>
      <w:r w:rsidRPr="009E5304">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w:t>
      </w:r>
      <w:r w:rsidR="002B52EF" w:rsidRPr="009E5304">
        <w:t> </w:t>
      </w:r>
      <w:r w:rsidRPr="009E5304">
        <w:t>przypadku pozytywnej oceny projektu i przyznania dofinansowania.</w:t>
      </w:r>
    </w:p>
    <w:p w14:paraId="3537DCBA" w14:textId="77777777" w:rsidR="00DB7C6D" w:rsidRPr="009E5304" w:rsidRDefault="00DB7C6D" w:rsidP="006A1948">
      <w:pPr>
        <w:spacing w:after="40"/>
        <w:jc w:val="both"/>
        <w:rPr>
          <w:b/>
          <w:iCs/>
        </w:rPr>
      </w:pPr>
      <w:r w:rsidRPr="009E5304">
        <w:rPr>
          <w:b/>
          <w:iCs/>
        </w:rPr>
        <w:t>Miejsce na rynku</w:t>
      </w:r>
    </w:p>
    <w:p w14:paraId="3B1B9167" w14:textId="77777777" w:rsidR="00DB7C6D" w:rsidRPr="009E5304" w:rsidRDefault="00DB7C6D" w:rsidP="006A1948">
      <w:pPr>
        <w:spacing w:after="40"/>
        <w:jc w:val="both"/>
      </w:pPr>
      <w:r w:rsidRPr="009E5304">
        <w:t xml:space="preserve">Należy opisać </w:t>
      </w:r>
      <w:r w:rsidR="0066527C" w:rsidRPr="009E5304">
        <w:t>rynek, na którym działa wnioskodawca</w:t>
      </w:r>
      <w:r w:rsidRPr="009E5304">
        <w:t xml:space="preserve"> </w:t>
      </w:r>
      <w:r w:rsidR="0066527C" w:rsidRPr="009E5304">
        <w:t>w zakresie branży, konkurencji działającej na rynku</w:t>
      </w:r>
      <w:r w:rsidR="00E9080E" w:rsidRPr="009E5304">
        <w:t xml:space="preserve">. </w:t>
      </w:r>
      <w:r w:rsidRPr="009E5304">
        <w:t>Nowe rynki (powstałe w wyniku realizacji projektu lub planowanego dalszego rozwoju przedsiębiorstwa) należy opisać w części VII wniosku.</w:t>
      </w:r>
    </w:p>
    <w:p w14:paraId="2BA60159" w14:textId="77777777" w:rsidR="00DB7C6D" w:rsidRPr="009E5304" w:rsidRDefault="00DB7C6D" w:rsidP="006A1948">
      <w:pPr>
        <w:spacing w:after="40"/>
        <w:jc w:val="both"/>
        <w:rPr>
          <w:b/>
          <w:iCs/>
        </w:rPr>
      </w:pPr>
      <w:r w:rsidRPr="009E5304">
        <w:rPr>
          <w:b/>
          <w:iCs/>
        </w:rPr>
        <w:t>Charakterystyka rynku</w:t>
      </w:r>
    </w:p>
    <w:p w14:paraId="1A8E8083" w14:textId="77777777" w:rsidR="00DB7C6D" w:rsidRPr="009E5304" w:rsidRDefault="00DB7C6D" w:rsidP="006A1948">
      <w:pPr>
        <w:spacing w:after="40"/>
        <w:jc w:val="both"/>
      </w:pPr>
      <w:r w:rsidRPr="009E5304">
        <w:t>Należy opisać rynek zbytu obecnych produktów (wyrobów lub usług), w szczególności określając grupę głównych odbiorców produktów oferowanych przez wnioskodawcę oraz ich udział w generowaniu przychodów ze sprzedaży.</w:t>
      </w:r>
    </w:p>
    <w:p w14:paraId="67E4D883" w14:textId="77777777" w:rsidR="00DB7C6D" w:rsidRPr="009E5304" w:rsidRDefault="00DB7C6D" w:rsidP="006A1948">
      <w:pPr>
        <w:spacing w:after="40"/>
        <w:jc w:val="both"/>
        <w:rPr>
          <w:b/>
          <w:iCs/>
        </w:rPr>
      </w:pPr>
      <w:r w:rsidRPr="009E5304">
        <w:rPr>
          <w:b/>
          <w:iCs/>
        </w:rPr>
        <w:t>Oczekiwania i potrzeby klientów</w:t>
      </w:r>
    </w:p>
    <w:p w14:paraId="5152F8E6" w14:textId="46677EB2" w:rsidR="00DB7C6D" w:rsidRPr="009E5304" w:rsidRDefault="00DB7C6D" w:rsidP="006A1948">
      <w:pPr>
        <w:spacing w:after="40"/>
        <w:jc w:val="both"/>
      </w:pPr>
      <w:r w:rsidRPr="009E5304">
        <w:t xml:space="preserve">Należy opisać oczekiwania odbiorców na produkty (wyroby lub usługi). Należy wskazać </w:t>
      </w:r>
      <w:r w:rsidR="006919C1" w:rsidRPr="009E5304">
        <w:br/>
      </w:r>
      <w:r w:rsidRPr="009E5304">
        <w:t>w jakim stopniu oferta wnioskodawcy odpowiada na te oczekiwania. Jeżeli wnioskodawca dysponuje analizami, badaniami rynku wskazującymi na preferencje konsumentów oraz instytucjonalnych nabywców należy je przedstawić.</w:t>
      </w:r>
    </w:p>
    <w:p w14:paraId="77236B30" w14:textId="77777777" w:rsidR="00DB7C6D" w:rsidRPr="009E5304" w:rsidRDefault="00DB7C6D" w:rsidP="006A1948">
      <w:pPr>
        <w:spacing w:after="40"/>
        <w:jc w:val="both"/>
        <w:rPr>
          <w:b/>
          <w:iCs/>
        </w:rPr>
      </w:pPr>
      <w:r w:rsidRPr="009E5304">
        <w:rPr>
          <w:b/>
          <w:iCs/>
        </w:rPr>
        <w:t>Charakter popytu</w:t>
      </w:r>
    </w:p>
    <w:p w14:paraId="24D41643" w14:textId="432359D2" w:rsidR="00DB7C6D" w:rsidRPr="009E5304" w:rsidRDefault="00DB7C6D" w:rsidP="006A1948">
      <w:pPr>
        <w:spacing w:after="40"/>
        <w:jc w:val="both"/>
      </w:pPr>
      <w:r w:rsidRPr="009E5304">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w:t>
      </w:r>
      <w:r w:rsidR="002B52EF" w:rsidRPr="009E5304">
        <w:t>owania</w:t>
      </w:r>
      <w:r w:rsidRPr="009E5304">
        <w:t>.</w:t>
      </w:r>
    </w:p>
    <w:p w14:paraId="7766CBB3" w14:textId="77777777" w:rsidR="009F58AE" w:rsidRPr="009E5304" w:rsidRDefault="009F58AE" w:rsidP="006A1948">
      <w:pPr>
        <w:pStyle w:val="Tekstpodstawowy3"/>
        <w:keepNext/>
        <w:numPr>
          <w:ilvl w:val="0"/>
          <w:numId w:val="1"/>
        </w:numPr>
        <w:spacing w:before="360" w:after="40"/>
        <w:ind w:left="1077"/>
        <w:rPr>
          <w:b/>
          <w:sz w:val="24"/>
          <w:szCs w:val="24"/>
        </w:rPr>
      </w:pPr>
      <w:r w:rsidRPr="009E5304">
        <w:rPr>
          <w:b/>
          <w:sz w:val="24"/>
          <w:szCs w:val="24"/>
        </w:rPr>
        <w:t>WNIOSKODAWCA – ADRES KORESPONDENCYJNY</w:t>
      </w:r>
    </w:p>
    <w:p w14:paraId="3DA1772E" w14:textId="7BDC1D93" w:rsidR="0044425F" w:rsidRPr="009E5304" w:rsidRDefault="009B1A47" w:rsidP="006A1948">
      <w:pPr>
        <w:spacing w:after="40"/>
        <w:jc w:val="both"/>
      </w:pPr>
      <w:r w:rsidRPr="009E5304">
        <w:t xml:space="preserve">Należy podać adres, na który należy doręczać lub kierować korespondencję w formie elektronicznej (e-mail), zapewniający skuteczną komunikację pomiędzy PARP </w:t>
      </w:r>
      <w:r w:rsidR="006919C1" w:rsidRPr="009E5304">
        <w:br/>
      </w:r>
      <w:r w:rsidRPr="009E5304">
        <w:t>a wnioskodawcą przy ocenie wniosku o dofinansowanie. W przypadku ustanowienia pełnomocnika korespondencja zawsze będzie doręczana lub kierowana (e-mail) na adres podany w części IV wniosku.</w:t>
      </w:r>
      <w:r w:rsidR="00D85E0A" w:rsidRPr="009E5304">
        <w:t xml:space="preserve"> </w:t>
      </w:r>
    </w:p>
    <w:p w14:paraId="766601F0" w14:textId="77777777" w:rsidR="00A645EA" w:rsidRPr="009E5304" w:rsidRDefault="00A645EA" w:rsidP="006A1948">
      <w:pPr>
        <w:pStyle w:val="Tekstpodstawowy3"/>
        <w:numPr>
          <w:ilvl w:val="0"/>
          <w:numId w:val="1"/>
        </w:numPr>
        <w:spacing w:before="360" w:after="40"/>
        <w:ind w:left="1077"/>
        <w:rPr>
          <w:b/>
          <w:sz w:val="24"/>
          <w:szCs w:val="24"/>
        </w:rPr>
      </w:pPr>
      <w:r w:rsidRPr="009E5304">
        <w:rPr>
          <w:b/>
          <w:sz w:val="24"/>
          <w:szCs w:val="24"/>
        </w:rPr>
        <w:t>INFORMACJE O PEŁNOMOCNIKU</w:t>
      </w:r>
    </w:p>
    <w:p w14:paraId="42655969" w14:textId="77777777" w:rsidR="00A645EA" w:rsidRPr="009E5304" w:rsidRDefault="00A8347F" w:rsidP="006A1948">
      <w:pPr>
        <w:spacing w:after="40"/>
        <w:jc w:val="both"/>
      </w:pPr>
      <w:r w:rsidRPr="009E5304">
        <w:t>W przypadku ustanowienia przez w</w:t>
      </w:r>
      <w:r w:rsidR="00A645EA" w:rsidRPr="009E5304">
        <w:t xml:space="preserve">nioskodawcę pełnomocnika, w polach określonych </w:t>
      </w:r>
      <w:r w:rsidR="00A645EA" w:rsidRPr="009E5304">
        <w:br/>
        <w:t xml:space="preserve">w części IV wniosku należy podać imię i nazwisko i dane teleadresowe pełnomocnika. </w:t>
      </w:r>
      <w:r w:rsidR="00A645EA" w:rsidRPr="009E5304">
        <w:br/>
        <w:t xml:space="preserve">W przypadku ustanowienia pełnomocnika korespondencja będzie doręczana lub kierowana </w:t>
      </w:r>
      <w:r w:rsidR="00A645EA" w:rsidRPr="009E5304">
        <w:br/>
        <w:t xml:space="preserve">w formie elektronicznej na adres podany w </w:t>
      </w:r>
      <w:r w:rsidRPr="009E5304">
        <w:t xml:space="preserve">tej </w:t>
      </w:r>
      <w:r w:rsidR="00A645EA" w:rsidRPr="009E5304">
        <w:t xml:space="preserve">części </w:t>
      </w:r>
      <w:r w:rsidRPr="009E5304">
        <w:t>w</w:t>
      </w:r>
      <w:r w:rsidR="00A645EA" w:rsidRPr="009E5304">
        <w:t>niosku.</w:t>
      </w:r>
      <w:r w:rsidR="00F45028" w:rsidRPr="009E5304">
        <w:t xml:space="preserve"> Zakres pełnomocnictwa musi obejmować co najmniej możliwość podpisania i złożenia wniosku oraz reprezentowanie wnioskodawcy w konkursie.</w:t>
      </w:r>
    </w:p>
    <w:p w14:paraId="4523E97C" w14:textId="4E237695" w:rsidR="009217FD" w:rsidRPr="009E5304" w:rsidRDefault="009217FD" w:rsidP="006A1948">
      <w:pPr>
        <w:spacing w:after="40"/>
        <w:jc w:val="both"/>
      </w:pPr>
      <w:r w:rsidRPr="009E5304">
        <w:t xml:space="preserve">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w:t>
      </w:r>
      <w:r w:rsidR="0015507F" w:rsidRPr="009E5304">
        <w:t>zosta</w:t>
      </w:r>
      <w:r w:rsidRPr="009E5304">
        <w:t>ć przekazane w oryginale lub kopii poświadczonej za zgodność z oryginałem przez wnioskodawcę.</w:t>
      </w:r>
    </w:p>
    <w:p w14:paraId="0DC119CF" w14:textId="77777777" w:rsidR="0044425F" w:rsidRPr="009E5304" w:rsidRDefault="00A645EA" w:rsidP="006A1948">
      <w:pPr>
        <w:pStyle w:val="Tekstpodstawowy3"/>
        <w:numPr>
          <w:ilvl w:val="0"/>
          <w:numId w:val="1"/>
        </w:numPr>
        <w:spacing w:before="360" w:after="40"/>
        <w:ind w:left="1077"/>
        <w:rPr>
          <w:b/>
          <w:sz w:val="24"/>
          <w:szCs w:val="24"/>
        </w:rPr>
      </w:pPr>
      <w:r w:rsidRPr="009E5304">
        <w:rPr>
          <w:b/>
          <w:sz w:val="24"/>
          <w:szCs w:val="24"/>
        </w:rPr>
        <w:t>OSOBA DO KONTAKTÓW ROBOCZYCH</w:t>
      </w:r>
    </w:p>
    <w:p w14:paraId="4407D2EC" w14:textId="0B745AE5" w:rsidR="009F58AE" w:rsidRPr="009E5304" w:rsidRDefault="00A63705" w:rsidP="006A1948">
      <w:pPr>
        <w:spacing w:after="40"/>
        <w:jc w:val="both"/>
      </w:pPr>
      <w:r w:rsidRPr="009E5304">
        <w:t>N</w:t>
      </w:r>
      <w:r w:rsidR="009F58AE" w:rsidRPr="009E5304">
        <w:t xml:space="preserve">ależy wpisać dane osoby, która będzie adresatem korespondencji </w:t>
      </w:r>
      <w:r w:rsidR="00A8347F" w:rsidRPr="009E5304">
        <w:t xml:space="preserve">roboczej </w:t>
      </w:r>
      <w:r w:rsidR="009F58AE" w:rsidRPr="009E5304">
        <w:t xml:space="preserve">dotyczącej projektu. Powinna to być osoba dysponująca pełną wiedzą na temat projektu, zarówno </w:t>
      </w:r>
      <w:r w:rsidR="006919C1" w:rsidRPr="009E5304">
        <w:br/>
      </w:r>
      <w:r w:rsidR="009F58AE" w:rsidRPr="009E5304">
        <w:t>w kwestia</w:t>
      </w:r>
      <w:r w:rsidR="006845B5" w:rsidRPr="009E5304">
        <w:t>ch związanych z samym wnioskiem</w:t>
      </w:r>
      <w:r w:rsidR="009F58AE" w:rsidRPr="009E5304">
        <w:t xml:space="preserve">, jak i późniejszą realizacją projektu. </w:t>
      </w:r>
    </w:p>
    <w:p w14:paraId="7B336E77" w14:textId="77777777" w:rsidR="0093593D" w:rsidRPr="009E5304" w:rsidRDefault="0093593D" w:rsidP="006A1948">
      <w:pPr>
        <w:spacing w:after="40"/>
        <w:jc w:val="both"/>
      </w:pPr>
      <w:r w:rsidRPr="009E5304">
        <w:t>Dane te nie będą wykorzystywane przy ocenie wniosku o dofinansowanie.</w:t>
      </w:r>
    </w:p>
    <w:p w14:paraId="7F21B70C"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MIEJSCE REALIZACJI PROJEKTU</w:t>
      </w:r>
    </w:p>
    <w:p w14:paraId="4B78563F" w14:textId="77777777" w:rsidR="00A8347F" w:rsidRPr="009E5304" w:rsidRDefault="005A1EB0" w:rsidP="006A1948">
      <w:pPr>
        <w:spacing w:after="40"/>
        <w:jc w:val="both"/>
        <w:rPr>
          <w:b/>
        </w:rPr>
      </w:pPr>
      <w:r w:rsidRPr="009E5304">
        <w:rPr>
          <w:b/>
        </w:rPr>
        <w:t>Główna lokalizacja projektu</w:t>
      </w:r>
    </w:p>
    <w:p w14:paraId="629197B6" w14:textId="229A9131" w:rsidR="00A3030B" w:rsidRPr="009E5304" w:rsidRDefault="009F58AE" w:rsidP="006A1948">
      <w:pPr>
        <w:spacing w:after="40"/>
        <w:jc w:val="both"/>
      </w:pPr>
      <w:r w:rsidRPr="009E5304">
        <w:t>Wnioskodawca powinien określić miejsce lokalizacji projektu poprzez podanie informacji co najmniej dot</w:t>
      </w:r>
      <w:r w:rsidR="00F62AA8" w:rsidRPr="009E5304">
        <w:t>yczących</w:t>
      </w:r>
      <w:r w:rsidRPr="009E5304">
        <w:t xml:space="preserve"> województwa, powiatu, gminy</w:t>
      </w:r>
      <w:r w:rsidR="00701CC8" w:rsidRPr="009E5304">
        <w:t>, podregionu</w:t>
      </w:r>
      <w:r w:rsidR="00CC47E2" w:rsidRPr="009E5304">
        <w:t xml:space="preserve"> </w:t>
      </w:r>
      <w:r w:rsidR="00701CC8" w:rsidRPr="009E5304">
        <w:t>(NUTS 3)</w:t>
      </w:r>
      <w:r w:rsidR="00380D86" w:rsidRPr="009E5304">
        <w:t>, miejscowości</w:t>
      </w:r>
      <w:r w:rsidR="00380D86" w:rsidRPr="009E5304">
        <w:rPr>
          <w:rStyle w:val="Odwoanieprzypisudolnego"/>
        </w:rPr>
        <w:footnoteReference w:id="2"/>
      </w:r>
      <w:r w:rsidR="00F45028" w:rsidRPr="009E5304">
        <w:t>, poprzez wybranie jednej opcji z listy.</w:t>
      </w:r>
      <w:r w:rsidR="00380D86" w:rsidRPr="009E5304">
        <w:t xml:space="preserve"> </w:t>
      </w:r>
    </w:p>
    <w:p w14:paraId="0675FF61" w14:textId="77777777" w:rsidR="00574775" w:rsidRPr="009E5304" w:rsidRDefault="00574775" w:rsidP="006A1948">
      <w:pPr>
        <w:spacing w:after="40"/>
        <w:jc w:val="both"/>
      </w:pPr>
      <w:r w:rsidRPr="009E5304">
        <w:t xml:space="preserve">Jeśli wskazanie dokładnego adresu lokalizacji projektu nie jest możliwe na etapie składania wniosku, należy </w:t>
      </w:r>
      <w:r w:rsidR="00AA4019" w:rsidRPr="009E5304">
        <w:t xml:space="preserve">w polu „Tytuł prawny do nieruchomości, w której projekt będzie zlokalizowany” </w:t>
      </w:r>
      <w:r w:rsidRPr="009E5304">
        <w:t>wskazać przyczyny, dla których podanie precyzyjnego adresu docelowej lokalizacji projektu nie jest możliwe.</w:t>
      </w:r>
    </w:p>
    <w:p w14:paraId="77D2F30B" w14:textId="77777777" w:rsidR="00C912F2" w:rsidRPr="009E5304" w:rsidRDefault="001861C1" w:rsidP="006A1948">
      <w:pPr>
        <w:spacing w:after="40"/>
        <w:jc w:val="both"/>
      </w:pPr>
      <w:r w:rsidRPr="009E5304">
        <w:t xml:space="preserve">W przypadku realizacji projektu w kilku lokalizacjach wskazanych we wniosku, główne miejsce realizacji projektu zostaje wskazane przez wnioskodawcę poprzez zaznaczenie </w:t>
      </w:r>
      <w:proofErr w:type="spellStart"/>
      <w:r w:rsidRPr="009E5304">
        <w:rPr>
          <w:i/>
        </w:rPr>
        <w:t>checkboxu</w:t>
      </w:r>
      <w:proofErr w:type="spellEnd"/>
      <w:r w:rsidRPr="009E5304">
        <w:t xml:space="preserve"> przy właściwej lokalizacji.</w:t>
      </w:r>
    </w:p>
    <w:p w14:paraId="72C2DFC9" w14:textId="2CC6422F" w:rsidR="00162DF3" w:rsidRPr="009E5304" w:rsidRDefault="009F58AE" w:rsidP="006A1948">
      <w:pPr>
        <w:spacing w:after="40"/>
        <w:jc w:val="both"/>
      </w:pPr>
      <w:r w:rsidRPr="009E5304">
        <w:t>Przez lokalizację projektu należy rozumieć miejsce, w którym projekt będzie wdrażany</w:t>
      </w:r>
      <w:r w:rsidR="00062406" w:rsidRPr="009E5304">
        <w:t xml:space="preserve"> (prowadzone będą prace inwe</w:t>
      </w:r>
      <w:r w:rsidR="0088383C" w:rsidRPr="009E5304">
        <w:t>s</w:t>
      </w:r>
      <w:r w:rsidR="00062406" w:rsidRPr="009E5304">
        <w:t>tycyjne)</w:t>
      </w:r>
      <w:r w:rsidRPr="009E5304">
        <w:t>. W przypadku, gdy charakter projektu wymaga instalowania</w:t>
      </w:r>
      <w:r w:rsidR="00F62AA8" w:rsidRPr="009E5304">
        <w:t xml:space="preserve"> lub </w:t>
      </w:r>
      <w:r w:rsidRPr="009E5304">
        <w:t>umieszczania zakup</w:t>
      </w:r>
      <w:r w:rsidR="0015507F" w:rsidRPr="009E5304">
        <w:t>i</w:t>
      </w:r>
      <w:r w:rsidR="00F7264B" w:rsidRPr="009E5304">
        <w:t>o</w:t>
      </w:r>
      <w:r w:rsidRPr="009E5304">
        <w:t>nych rzeczy w różnych miejscach prowadzonej działalności (</w:t>
      </w:r>
      <w:r w:rsidR="00E538EE" w:rsidRPr="009E5304">
        <w:t xml:space="preserve">miejscowościach, </w:t>
      </w:r>
      <w:r w:rsidRPr="009E5304">
        <w:t xml:space="preserve">gminach, powiatach, województwach) należy uznać, że </w:t>
      </w:r>
      <w:r w:rsidR="006545DA" w:rsidRPr="009E5304">
        <w:t xml:space="preserve">głównym </w:t>
      </w:r>
      <w:r w:rsidRPr="009E5304">
        <w:t>miejscem realizacji projektu jest miejsce, gdzie re</w:t>
      </w:r>
      <w:r w:rsidR="002D703F" w:rsidRPr="009E5304">
        <w:t xml:space="preserve">alizowana jest jego największa wartościowo lub najistotniejsza </w:t>
      </w:r>
      <w:r w:rsidRPr="009E5304">
        <w:t>z p</w:t>
      </w:r>
      <w:r w:rsidR="002D703F" w:rsidRPr="009E5304">
        <w:t xml:space="preserve">unktu celu realizacji projektu </w:t>
      </w:r>
      <w:r w:rsidRPr="009E5304">
        <w:t xml:space="preserve">część. </w:t>
      </w:r>
    </w:p>
    <w:p w14:paraId="36D06690" w14:textId="77777777" w:rsidR="00B12605" w:rsidRPr="009E5304" w:rsidRDefault="00B12605" w:rsidP="006A1948">
      <w:pPr>
        <w:spacing w:after="40"/>
        <w:jc w:val="both"/>
      </w:pPr>
      <w:r w:rsidRPr="009E5304">
        <w:t>W przypadku projektów polegających na zakupie mobilnych środków trwałych jako miejsce realizacji projektu uznaje się lokalizację siedziby lub zakładu/oddziału wnioskodawcy, w której środek został zaewidencjonowany i przekazany do użytkowania.</w:t>
      </w:r>
    </w:p>
    <w:p w14:paraId="73FB812B" w14:textId="77777777" w:rsidR="00162DF3" w:rsidRPr="009E5304" w:rsidRDefault="00162DF3" w:rsidP="006A1948">
      <w:pPr>
        <w:spacing w:after="40"/>
        <w:jc w:val="both"/>
        <w:rPr>
          <w:b/>
        </w:rPr>
      </w:pPr>
      <w:r w:rsidRPr="009E5304">
        <w:rPr>
          <w:b/>
        </w:rPr>
        <w:t>Pozostałe miejsca realizacji projektu (jeśli dotyczy)</w:t>
      </w:r>
    </w:p>
    <w:p w14:paraId="12974D2E" w14:textId="77777777" w:rsidR="006545DA" w:rsidRPr="009E5304" w:rsidRDefault="006545DA" w:rsidP="006A1948">
      <w:pPr>
        <w:spacing w:after="40"/>
        <w:jc w:val="both"/>
      </w:pPr>
      <w:r w:rsidRPr="009E5304">
        <w:t xml:space="preserve">Jeżeli realizacja projektu będzie przebiegała w kilku lokalizacjach </w:t>
      </w:r>
      <w:r w:rsidR="00162DF3" w:rsidRPr="009E5304">
        <w:t xml:space="preserve">oprócz głównej lokalizacji </w:t>
      </w:r>
      <w:r w:rsidRPr="009E5304">
        <w:t>należy wskazać wszystkie</w:t>
      </w:r>
      <w:r w:rsidR="00162DF3" w:rsidRPr="009E5304">
        <w:t xml:space="preserve"> pozostałe</w:t>
      </w:r>
      <w:r w:rsidRPr="009E5304">
        <w:t xml:space="preserve"> lokalizacje podając dane co najmniej dotycząc</w:t>
      </w:r>
      <w:r w:rsidR="00AE66FD" w:rsidRPr="009E5304">
        <w:t>e</w:t>
      </w:r>
      <w:r w:rsidRPr="009E5304">
        <w:t xml:space="preserve"> województwa, powiatu, gminy, podregionu</w:t>
      </w:r>
      <w:r w:rsidR="00701CC8" w:rsidRPr="009E5304">
        <w:t xml:space="preserve"> </w:t>
      </w:r>
      <w:r w:rsidR="005A1EB0" w:rsidRPr="009E5304">
        <w:t>(NUTS 3)</w:t>
      </w:r>
      <w:r w:rsidRPr="009E5304">
        <w:t>.</w:t>
      </w:r>
    </w:p>
    <w:p w14:paraId="2805559C" w14:textId="1C1EA190" w:rsidR="00DF4C0A" w:rsidRPr="009E5304" w:rsidRDefault="00DF4C0A" w:rsidP="006A1948">
      <w:pPr>
        <w:spacing w:after="40"/>
        <w:jc w:val="both"/>
        <w:rPr>
          <w:b/>
        </w:rPr>
      </w:pPr>
      <w:r w:rsidRPr="009E5304">
        <w:rPr>
          <w:b/>
        </w:rPr>
        <w:t>Uwaga</w:t>
      </w:r>
    </w:p>
    <w:p w14:paraId="5E28C430" w14:textId="77777777" w:rsidR="00DF4C0A" w:rsidRPr="009E5304" w:rsidRDefault="00DF4C0A" w:rsidP="006A1948">
      <w:pPr>
        <w:spacing w:after="40"/>
        <w:jc w:val="both"/>
        <w:rPr>
          <w:b/>
        </w:rPr>
      </w:pPr>
      <w:r w:rsidRPr="009E5304">
        <w:rPr>
          <w:b/>
        </w:rPr>
        <w:t>Należy pamiętać, że miejsce realizacji projektu w ramach poddziałania 1.3.1 musi znajdować się na terytorium makroregionu Polski Wschodniej (tj. województw: lubelskiego, podkarpackiego, podlaskiego, świętokrzyskiego i warmińsko-mazurskiego), co oznacza, że zarówno główna lokalizacja projektu, jak i pozostałe miejsca realizacji projektu muszą być zlokalizowane na terytorium makroregionu Polski Wschodniej.</w:t>
      </w:r>
    </w:p>
    <w:p w14:paraId="6FB20960" w14:textId="77777777" w:rsidR="00DF4C0A" w:rsidRPr="009E5304" w:rsidRDefault="00DF4C0A" w:rsidP="006A1948">
      <w:pPr>
        <w:spacing w:after="40"/>
        <w:jc w:val="both"/>
      </w:pPr>
    </w:p>
    <w:p w14:paraId="1835FDD2" w14:textId="77777777" w:rsidR="00BB60B9" w:rsidRPr="009E5304" w:rsidRDefault="001A08D8" w:rsidP="006A1948">
      <w:pPr>
        <w:spacing w:after="40"/>
        <w:jc w:val="both"/>
        <w:rPr>
          <w:b/>
        </w:rPr>
      </w:pPr>
      <w:r w:rsidRPr="009E5304">
        <w:rPr>
          <w:b/>
        </w:rPr>
        <w:t xml:space="preserve">Tytuł </w:t>
      </w:r>
      <w:r w:rsidR="009F58AE" w:rsidRPr="009E5304">
        <w:rPr>
          <w:b/>
        </w:rPr>
        <w:t xml:space="preserve">prawny </w:t>
      </w:r>
      <w:r w:rsidR="00162DF3" w:rsidRPr="009E5304">
        <w:rPr>
          <w:b/>
        </w:rPr>
        <w:t xml:space="preserve">do </w:t>
      </w:r>
      <w:r w:rsidR="009F58AE" w:rsidRPr="009E5304">
        <w:rPr>
          <w:b/>
        </w:rPr>
        <w:t>nieruchomości,</w:t>
      </w:r>
      <w:r w:rsidR="009F58AE" w:rsidRPr="009E5304">
        <w:t xml:space="preserve"> </w:t>
      </w:r>
      <w:r w:rsidR="009F58AE" w:rsidRPr="009E5304">
        <w:rPr>
          <w:b/>
        </w:rPr>
        <w:t>w któr</w:t>
      </w:r>
      <w:r w:rsidR="00844DCE" w:rsidRPr="009E5304">
        <w:rPr>
          <w:b/>
        </w:rPr>
        <w:t>ej projekt będzie zlokalizowany</w:t>
      </w:r>
    </w:p>
    <w:p w14:paraId="6A572326" w14:textId="77777777" w:rsidR="009F58AE" w:rsidRPr="009E5304" w:rsidRDefault="00A63705" w:rsidP="006A1948">
      <w:pPr>
        <w:spacing w:after="40"/>
        <w:jc w:val="both"/>
      </w:pPr>
      <w:r w:rsidRPr="009E5304">
        <w:t>N</w:t>
      </w:r>
      <w:r w:rsidR="009F58AE" w:rsidRPr="009E5304">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16D261ED" w14:textId="1723121B" w:rsidR="00DF4C0A" w:rsidRPr="009E5304" w:rsidRDefault="00DF4C0A" w:rsidP="006A1948">
      <w:pPr>
        <w:spacing w:after="40"/>
        <w:jc w:val="both"/>
      </w:pPr>
      <w:r w:rsidRPr="009E5304">
        <w:t xml:space="preserve">Jeżeli nabycie nieruchomości jest planowane w trakcie realizacji projektu, należy </w:t>
      </w:r>
      <w:r w:rsidR="0015507F" w:rsidRPr="009E5304">
        <w:t xml:space="preserve">określić </w:t>
      </w:r>
      <w:r w:rsidRPr="009E5304">
        <w:t>planowany do uzyskania status prawny nieruchomości, w której zlokalizowany będzie projekt</w:t>
      </w:r>
      <w:r w:rsidRPr="009E5304">
        <w:rPr>
          <w:rFonts w:ascii="Arial" w:hAnsi="Arial" w:cs="Arial"/>
          <w:sz w:val="20"/>
          <w:szCs w:val="20"/>
        </w:rPr>
        <w:t>.</w:t>
      </w:r>
    </w:p>
    <w:p w14:paraId="2AF3793A" w14:textId="199BE55E" w:rsidR="00884BE1" w:rsidRPr="009E5304" w:rsidRDefault="00884BE1" w:rsidP="006A1948">
      <w:pPr>
        <w:pStyle w:val="Tekstpodstawowy3"/>
        <w:numPr>
          <w:ilvl w:val="0"/>
          <w:numId w:val="1"/>
        </w:numPr>
        <w:spacing w:before="360" w:after="40"/>
        <w:ind w:left="1077"/>
        <w:rPr>
          <w:b/>
          <w:smallCaps/>
        </w:rPr>
      </w:pPr>
      <w:r w:rsidRPr="009E5304">
        <w:rPr>
          <w:b/>
          <w:sz w:val="24"/>
          <w:szCs w:val="24"/>
        </w:rPr>
        <w:t>C</w:t>
      </w:r>
      <w:r w:rsidR="008E537E" w:rsidRPr="009E5304">
        <w:rPr>
          <w:b/>
          <w:sz w:val="24"/>
          <w:szCs w:val="24"/>
        </w:rPr>
        <w:t xml:space="preserve">HARAKTERYSTYKA PONADREGIONALNEGO POWIĄZANIA KOOPERACYJNEGO, DO KTÓREGO </w:t>
      </w:r>
      <w:r w:rsidR="008E537E" w:rsidRPr="009E5304">
        <w:rPr>
          <w:b/>
          <w:smallCaps/>
          <w:sz w:val="24"/>
          <w:szCs w:val="24"/>
        </w:rPr>
        <w:t>NALEŻY WNIOSKODAWCA</w:t>
      </w:r>
    </w:p>
    <w:p w14:paraId="0E854098" w14:textId="0CBB07F7" w:rsidR="00DF4C0A" w:rsidRPr="009E5304" w:rsidRDefault="005830EF" w:rsidP="006A1948">
      <w:pPr>
        <w:spacing w:after="40"/>
        <w:jc w:val="both"/>
      </w:pPr>
      <w:r w:rsidRPr="009E5304">
        <w:t>W ramach działania o dofinansowanie mogą się ubiegać wyłącznie MŚP, które co najmniej od 6 miesięcy są członk</w:t>
      </w:r>
      <w:r w:rsidR="0015507F" w:rsidRPr="009E5304">
        <w:t>a</w:t>
      </w:r>
      <w:r w:rsidRPr="009E5304">
        <w:t>m</w:t>
      </w:r>
      <w:r w:rsidR="0015507F" w:rsidRPr="009E5304">
        <w:t>i</w:t>
      </w:r>
      <w:r w:rsidRPr="009E5304">
        <w:t xml:space="preserve"> powiązania kooperacyjnego spełniającego następujące warunki:</w:t>
      </w:r>
    </w:p>
    <w:p w14:paraId="3A455B5A" w14:textId="48986914" w:rsidR="005830EF" w:rsidRPr="009E5304" w:rsidRDefault="005830EF" w:rsidP="006B2749">
      <w:pPr>
        <w:pStyle w:val="Akapitzlist"/>
        <w:numPr>
          <w:ilvl w:val="0"/>
          <w:numId w:val="13"/>
        </w:numPr>
        <w:spacing w:after="40"/>
        <w:jc w:val="both"/>
        <w:rPr>
          <w:rFonts w:cstheme="minorHAnsi"/>
        </w:rPr>
      </w:pPr>
      <w:r w:rsidRPr="009E5304">
        <w:rPr>
          <w:rFonts w:cstheme="minorHAnsi"/>
        </w:rPr>
        <w:t xml:space="preserve">do powiązania należy minimum 5 przedsiębiorców; </w:t>
      </w:r>
    </w:p>
    <w:p w14:paraId="11CE5B46" w14:textId="1A040AB2" w:rsidR="005830EF" w:rsidRPr="009E5304" w:rsidRDefault="005830EF" w:rsidP="006B2749">
      <w:pPr>
        <w:pStyle w:val="Akapitzlist"/>
        <w:numPr>
          <w:ilvl w:val="0"/>
          <w:numId w:val="13"/>
        </w:numPr>
        <w:spacing w:after="40"/>
        <w:jc w:val="both"/>
        <w:rPr>
          <w:rFonts w:cstheme="minorHAnsi"/>
        </w:rPr>
      </w:pPr>
      <w:r w:rsidRPr="009E5304">
        <w:rPr>
          <w:rFonts w:cstheme="minorHAnsi"/>
        </w:rPr>
        <w:t>przedsiębiorcy należący do powiązania działają w pokrewnych sektorach, tj. prowadząc działalność gospodarczą współpracują ze sobą w procesie tworzenia produktów lub usług o komplementarnym charakterze;</w:t>
      </w:r>
    </w:p>
    <w:p w14:paraId="30EB7CB5" w14:textId="77777777" w:rsidR="005830EF" w:rsidRPr="009E5304" w:rsidRDefault="005830EF" w:rsidP="006B2749">
      <w:pPr>
        <w:pStyle w:val="Akapitzlist"/>
        <w:numPr>
          <w:ilvl w:val="0"/>
          <w:numId w:val="13"/>
        </w:numPr>
        <w:spacing w:after="40"/>
        <w:jc w:val="both"/>
        <w:rPr>
          <w:rFonts w:cstheme="minorHAnsi"/>
        </w:rPr>
      </w:pPr>
      <w:r w:rsidRPr="009E5304">
        <w:rPr>
          <w:rFonts w:cstheme="minorHAnsi"/>
        </w:rPr>
        <w:t>działalność powiazania koordynowana jest przez podmiot zarządzający powiązaniem, który posiada siedzibę na terytorium Rzeczpospolitej Polskiej;</w:t>
      </w:r>
    </w:p>
    <w:p w14:paraId="42510950" w14:textId="48B238E1" w:rsidR="005830EF" w:rsidRPr="009E5304" w:rsidRDefault="005830EF" w:rsidP="006B2749">
      <w:pPr>
        <w:pStyle w:val="Akapitzlist"/>
        <w:numPr>
          <w:ilvl w:val="0"/>
          <w:numId w:val="13"/>
        </w:numPr>
        <w:spacing w:after="40"/>
        <w:jc w:val="both"/>
        <w:rPr>
          <w:rFonts w:cstheme="minorHAnsi"/>
        </w:rPr>
      </w:pPr>
      <w:r w:rsidRPr="009E5304">
        <w:rPr>
          <w:rFonts w:cstheme="minorHAnsi"/>
        </w:rPr>
        <w:t xml:space="preserve"> w skład ponadregionalnego powiązania kooperacyjnego wchodzą członkowie z co najmniej 2 województw, w tym przynajmniej jednego z terenu Polski Wschodniej; </w:t>
      </w:r>
    </w:p>
    <w:p w14:paraId="28ACFDCE" w14:textId="77777777" w:rsidR="00842A1B" w:rsidRPr="009E5304" w:rsidRDefault="005830EF" w:rsidP="006B2749">
      <w:pPr>
        <w:pStyle w:val="Akapitzlist"/>
        <w:numPr>
          <w:ilvl w:val="0"/>
          <w:numId w:val="13"/>
        </w:numPr>
        <w:spacing w:after="40"/>
        <w:jc w:val="both"/>
        <w:rPr>
          <w:rFonts w:cstheme="minorHAnsi"/>
        </w:rPr>
      </w:pPr>
      <w:r w:rsidRPr="009E5304">
        <w:rPr>
          <w:rFonts w:cstheme="minorHAnsi"/>
        </w:rPr>
        <w:t>na dzień złożenia wniosku o dofinansowanie ponadregionalne powiązanie kooperacyjne funkcjonuje od co najmniej 12 miesięcy.</w:t>
      </w:r>
    </w:p>
    <w:p w14:paraId="7D9827E9" w14:textId="33E99889" w:rsidR="00842A1B" w:rsidRPr="009E5304" w:rsidRDefault="00842A1B" w:rsidP="006A1948">
      <w:pPr>
        <w:spacing w:after="40"/>
        <w:jc w:val="both"/>
        <w:rPr>
          <w:rFonts w:cstheme="minorHAnsi"/>
        </w:rPr>
      </w:pPr>
      <w:r w:rsidRPr="009E5304">
        <w:rPr>
          <w:rFonts w:cstheme="minorHAnsi"/>
        </w:rPr>
        <w:t>Dodatkowo aby projekt mógł zostać rekomendowany do wsparcia przedmiot projektu musi być zgodny z obszarem działalności powiązania oraz jego celami rozwoju.</w:t>
      </w:r>
    </w:p>
    <w:p w14:paraId="2AF81263" w14:textId="77777777" w:rsidR="005830EF" w:rsidRPr="009E5304" w:rsidRDefault="005830EF" w:rsidP="006A1948">
      <w:pPr>
        <w:spacing w:after="40"/>
        <w:ind w:left="720"/>
        <w:jc w:val="both"/>
        <w:rPr>
          <w:rFonts w:cstheme="minorHAnsi"/>
        </w:rPr>
      </w:pPr>
    </w:p>
    <w:p w14:paraId="300B469F" w14:textId="7F6ABF77" w:rsidR="005830EF" w:rsidRPr="009E5304" w:rsidRDefault="005830EF" w:rsidP="006A1948">
      <w:pPr>
        <w:spacing w:after="40"/>
        <w:jc w:val="both"/>
        <w:rPr>
          <w:rFonts w:cstheme="minorHAnsi"/>
        </w:rPr>
      </w:pPr>
      <w:r w:rsidRPr="009E5304">
        <w:rPr>
          <w:rFonts w:cstheme="minorHAnsi"/>
        </w:rPr>
        <w:t xml:space="preserve">W kolejnych </w:t>
      </w:r>
      <w:r w:rsidR="00842A1B" w:rsidRPr="009E5304">
        <w:rPr>
          <w:rFonts w:cstheme="minorHAnsi"/>
        </w:rPr>
        <w:t>polach</w:t>
      </w:r>
      <w:r w:rsidRPr="009E5304">
        <w:rPr>
          <w:rFonts w:cstheme="minorHAnsi"/>
        </w:rPr>
        <w:t xml:space="preserve"> należy wpisać nazwę powiązania kooperacyjnego, datę jego powstania (datę podpisania porozumienia bądź umowy powiązania kooperacyjnego), datę przystąpienia wnioskodawcy do powiązania, dane koordynatora (nazwę</w:t>
      </w:r>
      <w:r w:rsidR="00842A1B" w:rsidRPr="009E5304">
        <w:rPr>
          <w:rFonts w:cstheme="minorHAnsi"/>
        </w:rPr>
        <w:t>, adres). Następnie należy opisać branżę, w której działa powiązanie, opisać główne produkowane wyroby i usługi oraz cel powiązania kooperacyjnego i sposób współpracy jego członków w procesie tworzenia produktów.</w:t>
      </w:r>
    </w:p>
    <w:p w14:paraId="6DC365EC" w14:textId="681B1869" w:rsidR="00207729" w:rsidRPr="009E5304" w:rsidRDefault="00207729" w:rsidP="006A1948">
      <w:pPr>
        <w:spacing w:after="40"/>
        <w:jc w:val="both"/>
        <w:rPr>
          <w:b/>
        </w:rPr>
      </w:pPr>
      <w:r w:rsidRPr="009E5304">
        <w:rPr>
          <w:b/>
        </w:rPr>
        <w:t>Lista podmiotów wchodzących w skład powiązania kooperacyjnego</w:t>
      </w:r>
    </w:p>
    <w:p w14:paraId="7FEDB774" w14:textId="6C5F4239" w:rsidR="00842A1B" w:rsidRPr="009E5304" w:rsidRDefault="00842A1B" w:rsidP="006A1948">
      <w:pPr>
        <w:spacing w:after="40"/>
        <w:jc w:val="both"/>
      </w:pPr>
      <w:r w:rsidRPr="009E5304">
        <w:t>Należy wymienić każdego członka powiązania kooperacyjnego podając jego nazwę, województwo, w którym znajduje się jego siedziba oraz opisać jego rolę w powiązaniu.</w:t>
      </w:r>
    </w:p>
    <w:p w14:paraId="74D69B92" w14:textId="72847565" w:rsidR="00207729" w:rsidRPr="009E5304" w:rsidRDefault="00207729" w:rsidP="006A1948">
      <w:pPr>
        <w:spacing w:after="40"/>
        <w:jc w:val="both"/>
        <w:rPr>
          <w:b/>
        </w:rPr>
      </w:pPr>
      <w:r w:rsidRPr="009E5304">
        <w:rPr>
          <w:b/>
        </w:rPr>
        <w:t>Lista podmiotów wchodzących w skład powiązania kooperacyjnego dla których wystąpił w wyniku projektu pozytywny efekt kooperacji</w:t>
      </w:r>
    </w:p>
    <w:p w14:paraId="1D7C7A59" w14:textId="6878A520" w:rsidR="00842A1B" w:rsidRPr="009E5304" w:rsidRDefault="00EF4369" w:rsidP="006A1948">
      <w:pPr>
        <w:spacing w:after="40"/>
        <w:jc w:val="both"/>
      </w:pPr>
      <w:r w:rsidRPr="009E5304">
        <w:t xml:space="preserve">Należy podać dane </w:t>
      </w:r>
      <w:r w:rsidR="00BD1477" w:rsidRPr="009E5304">
        <w:t>członków powiązania, u których w wyniku projektu nastąpi pozytywny efekt. Należy opisać ten efekt.</w:t>
      </w:r>
    </w:p>
    <w:p w14:paraId="2BEC5C0C"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KLASYFIKACJA PROJEKTU</w:t>
      </w:r>
    </w:p>
    <w:p w14:paraId="2593F9C6" w14:textId="77777777" w:rsidR="00F75A02" w:rsidRPr="009E5304" w:rsidRDefault="009F58AE" w:rsidP="006A1948">
      <w:pPr>
        <w:spacing w:after="40"/>
        <w:jc w:val="both"/>
        <w:rPr>
          <w:b/>
        </w:rPr>
      </w:pPr>
      <w:r w:rsidRPr="009E5304">
        <w:rPr>
          <w:b/>
        </w:rPr>
        <w:t xml:space="preserve">Numer </w:t>
      </w:r>
      <w:r w:rsidR="00062406" w:rsidRPr="009E5304">
        <w:rPr>
          <w:b/>
        </w:rPr>
        <w:t xml:space="preserve">kodu </w:t>
      </w:r>
      <w:r w:rsidRPr="009E5304">
        <w:rPr>
          <w:b/>
        </w:rPr>
        <w:t>PKD</w:t>
      </w:r>
      <w:r w:rsidR="00062406" w:rsidRPr="009E5304">
        <w:rPr>
          <w:b/>
        </w:rPr>
        <w:t xml:space="preserve"> działalności</w:t>
      </w:r>
      <w:r w:rsidR="00844DCE" w:rsidRPr="009E5304">
        <w:rPr>
          <w:b/>
        </w:rPr>
        <w:t>, której dotyczy projekt</w:t>
      </w:r>
    </w:p>
    <w:p w14:paraId="38E1EA5C" w14:textId="15630DAD" w:rsidR="009F58AE" w:rsidRPr="009E5304" w:rsidRDefault="00A63705" w:rsidP="006A1948">
      <w:pPr>
        <w:spacing w:after="40"/>
        <w:jc w:val="both"/>
      </w:pPr>
      <w:r w:rsidRPr="009E5304">
        <w:t>N</w:t>
      </w:r>
      <w:r w:rsidR="009F58AE" w:rsidRPr="009E5304">
        <w:t xml:space="preserve">ależy wybrać numer kodu Polskiej Klasyfikacji Działalności (PKD) działalności, której dotyczy projekt. Kod PKD powinien być podany zgodnie z </w:t>
      </w:r>
      <w:r w:rsidR="00F75A02" w:rsidRPr="009E5304">
        <w:t xml:space="preserve">rozporządzeniem Rady Ministrów </w:t>
      </w:r>
      <w:r w:rsidR="00F45028" w:rsidRPr="009E5304">
        <w:t xml:space="preserve">z dnia 24 grudnia 2007 r. </w:t>
      </w:r>
      <w:r w:rsidR="00F75A02" w:rsidRPr="009E5304">
        <w:t xml:space="preserve">w sprawie Polskiej Klasyfikacji Działalności (PKD) </w:t>
      </w:r>
      <w:r w:rsidR="009F58AE" w:rsidRPr="009E5304">
        <w:t>oraz powinien zawierać dział, grupę, klasę oraz podklasę np. 12.34.Z</w:t>
      </w:r>
    </w:p>
    <w:p w14:paraId="65632980" w14:textId="77777777" w:rsidR="00B71ED5" w:rsidRPr="009E5304" w:rsidRDefault="00B71ED5" w:rsidP="006A1948">
      <w:pPr>
        <w:spacing w:after="40"/>
        <w:jc w:val="both"/>
        <w:rPr>
          <w:b/>
        </w:rPr>
      </w:pPr>
    </w:p>
    <w:p w14:paraId="3B0A9309" w14:textId="77777777" w:rsidR="000C2922" w:rsidRPr="009E5304" w:rsidRDefault="009F58AE" w:rsidP="006A1948">
      <w:pPr>
        <w:spacing w:after="40"/>
        <w:jc w:val="both"/>
      </w:pPr>
      <w:r w:rsidRPr="009E5304">
        <w:t xml:space="preserve">Należy sprawdzić, czy w zakresie wnioskowanego projektu znajduje się działalność wykluczona, wymieniona w </w:t>
      </w:r>
      <w:r w:rsidR="000B738F" w:rsidRPr="009E5304">
        <w:t xml:space="preserve">§ 4 </w:t>
      </w:r>
      <w:r w:rsidR="00BD1477" w:rsidRPr="009E5304">
        <w:t>oraz §</w:t>
      </w:r>
      <w:r w:rsidR="00617DC7" w:rsidRPr="009E5304">
        <w:t xml:space="preserve"> </w:t>
      </w:r>
      <w:r w:rsidR="00BD1477" w:rsidRPr="009E5304">
        <w:t xml:space="preserve">20 </w:t>
      </w:r>
      <w:r w:rsidRPr="009E5304">
        <w:t>rozporządzeni</w:t>
      </w:r>
      <w:r w:rsidR="000B738F" w:rsidRPr="009E5304">
        <w:t>a</w:t>
      </w:r>
      <w:r w:rsidRPr="009E5304">
        <w:t xml:space="preserve"> Ministra </w:t>
      </w:r>
      <w:r w:rsidR="00A63705" w:rsidRPr="009E5304">
        <w:t>Infrastruktury i Rozwoju</w:t>
      </w:r>
      <w:r w:rsidRPr="009E5304">
        <w:t xml:space="preserve"> z dnia </w:t>
      </w:r>
      <w:r w:rsidR="00BD1477" w:rsidRPr="009E5304">
        <w:t xml:space="preserve">13 </w:t>
      </w:r>
      <w:r w:rsidR="00AF3F27" w:rsidRPr="009E5304">
        <w:t>lipca 2015</w:t>
      </w:r>
      <w:r w:rsidR="00C77F26" w:rsidRPr="009E5304">
        <w:t xml:space="preserve"> </w:t>
      </w:r>
      <w:r w:rsidR="00AF3F27" w:rsidRPr="009E5304">
        <w:t xml:space="preserve">r. </w:t>
      </w:r>
      <w:r w:rsidRPr="009E5304">
        <w:rPr>
          <w:iCs/>
        </w:rPr>
        <w:t>w</w:t>
      </w:r>
      <w:r w:rsidRPr="009E5304">
        <w:rPr>
          <w:i/>
          <w:iCs/>
        </w:rPr>
        <w:t xml:space="preserve"> </w:t>
      </w:r>
      <w:r w:rsidRPr="009E5304">
        <w:rPr>
          <w:iCs/>
        </w:rPr>
        <w:t>sprawie udzielania przez Polską Agencję Rozwoju Przedsiębiorczości pomocy finansowej w ramach</w:t>
      </w:r>
      <w:r w:rsidR="00BD1477" w:rsidRPr="009E5304">
        <w:rPr>
          <w:iCs/>
        </w:rPr>
        <w:t xml:space="preserve"> osi I</w:t>
      </w:r>
      <w:r w:rsidRPr="009E5304">
        <w:rPr>
          <w:iCs/>
        </w:rPr>
        <w:t xml:space="preserve"> </w:t>
      </w:r>
      <w:r w:rsidR="00BD1477" w:rsidRPr="009E5304">
        <w:rPr>
          <w:iCs/>
        </w:rPr>
        <w:t xml:space="preserve">Przedsiębiorcza Polska </w:t>
      </w:r>
      <w:r w:rsidR="00D95980" w:rsidRPr="009E5304">
        <w:rPr>
          <w:iCs/>
        </w:rPr>
        <w:t>Wschodnia</w:t>
      </w:r>
      <w:r w:rsidR="00BD1477" w:rsidRPr="009E5304">
        <w:rPr>
          <w:iCs/>
        </w:rPr>
        <w:t xml:space="preserve"> </w:t>
      </w:r>
      <w:r w:rsidRPr="009E5304">
        <w:rPr>
          <w:iCs/>
        </w:rPr>
        <w:t xml:space="preserve">Programu Operacyjnego </w:t>
      </w:r>
      <w:r w:rsidR="00BD1477" w:rsidRPr="009E5304">
        <w:rPr>
          <w:iCs/>
        </w:rPr>
        <w:t>Polska Wschodnia</w:t>
      </w:r>
      <w:r w:rsidRPr="009E5304">
        <w:rPr>
          <w:iCs/>
        </w:rPr>
        <w:t xml:space="preserve"> 2014-2020</w:t>
      </w:r>
      <w:r w:rsidRPr="009E5304">
        <w:t xml:space="preserve"> (Dz. U. </w:t>
      </w:r>
      <w:r w:rsidR="00BA3BC6" w:rsidRPr="009E5304">
        <w:t>z 2015r.</w:t>
      </w:r>
      <w:r w:rsidR="00CB312E" w:rsidRPr="009E5304">
        <w:t>,</w:t>
      </w:r>
      <w:r w:rsidR="00BA3BC6" w:rsidRPr="009E5304">
        <w:t xml:space="preserve"> </w:t>
      </w:r>
      <w:r w:rsidRPr="009E5304">
        <w:t xml:space="preserve">poz. </w:t>
      </w:r>
      <w:r w:rsidR="00BD1477" w:rsidRPr="009E5304">
        <w:t>1007</w:t>
      </w:r>
      <w:r w:rsidR="00D95980" w:rsidRPr="009E5304">
        <w:t xml:space="preserve">, z </w:t>
      </w:r>
      <w:proofErr w:type="spellStart"/>
      <w:r w:rsidR="00D95980" w:rsidRPr="009E5304">
        <w:t>późn</w:t>
      </w:r>
      <w:proofErr w:type="spellEnd"/>
      <w:r w:rsidR="00D95980" w:rsidRPr="009E5304">
        <w:t>. zm.</w:t>
      </w:r>
      <w:r w:rsidR="00AF3F27" w:rsidRPr="009E5304">
        <w:t>)</w:t>
      </w:r>
      <w:r w:rsidR="000C2922" w:rsidRPr="009E5304">
        <w:t>.</w:t>
      </w:r>
    </w:p>
    <w:p w14:paraId="08D5703E" w14:textId="60D99EC4" w:rsidR="00617DC7" w:rsidRPr="009E5304" w:rsidRDefault="00617DC7" w:rsidP="006A1948">
      <w:pPr>
        <w:spacing w:after="40"/>
        <w:jc w:val="both"/>
        <w:rPr>
          <w:bCs/>
        </w:rPr>
      </w:pPr>
    </w:p>
    <w:p w14:paraId="71244C7E" w14:textId="77777777" w:rsidR="009F58AE" w:rsidRPr="009E5304" w:rsidRDefault="009F58AE" w:rsidP="006A1948">
      <w:pPr>
        <w:pStyle w:val="Tekstpodstawowy3"/>
        <w:spacing w:after="40"/>
        <w:rPr>
          <w:sz w:val="24"/>
          <w:szCs w:val="24"/>
        </w:rPr>
      </w:pPr>
      <w:r w:rsidRPr="009E5304">
        <w:rPr>
          <w:sz w:val="24"/>
          <w:szCs w:val="24"/>
        </w:rPr>
        <w:t xml:space="preserve">Projekt może zostać dofinansowany jedynie w przypadku, gdy nie dotyczy działalności wykluczonej. </w:t>
      </w:r>
    </w:p>
    <w:p w14:paraId="17ACAE68" w14:textId="77777777" w:rsidR="000C2922" w:rsidRPr="009E5304" w:rsidRDefault="000C2922" w:rsidP="006A1948">
      <w:pPr>
        <w:pStyle w:val="Tekstpodstawowy3"/>
        <w:spacing w:after="40"/>
        <w:rPr>
          <w:sz w:val="24"/>
          <w:szCs w:val="24"/>
        </w:rPr>
      </w:pPr>
    </w:p>
    <w:p w14:paraId="0B3F043C" w14:textId="77777777" w:rsidR="00F7264B" w:rsidRPr="009E5304" w:rsidRDefault="00F7264B" w:rsidP="006A1948">
      <w:pPr>
        <w:pStyle w:val="Tekstpodstawowy3"/>
        <w:spacing w:after="40"/>
        <w:rPr>
          <w:sz w:val="24"/>
          <w:szCs w:val="24"/>
        </w:rPr>
      </w:pPr>
      <w:r w:rsidRPr="009E5304">
        <w:rPr>
          <w:sz w:val="24"/>
          <w:szCs w:val="24"/>
        </w:rPr>
        <w:t>W tym punkcie wniosku o dofinansowanie możliwe jest wskazanie tylko jednego numeru PKD określającego działalność, której dotyczy projekt. W związku z tym, jeżeli projekt dotyczy kilku działalności określonych odrębnymi numerami kodów PKD należy wskazać numer określający najistotniejszą lub przeważającą dla danego projektu działalność gospodarczą.</w:t>
      </w:r>
    </w:p>
    <w:p w14:paraId="66D59939" w14:textId="141070C7" w:rsidR="00BD1477" w:rsidRPr="009E5304" w:rsidRDefault="00BD1477" w:rsidP="006A1948">
      <w:pPr>
        <w:pStyle w:val="Tekstpodstawowy3"/>
        <w:spacing w:after="40"/>
        <w:rPr>
          <w:color w:val="000000"/>
          <w:sz w:val="24"/>
          <w:szCs w:val="24"/>
        </w:rPr>
      </w:pPr>
      <w:r w:rsidRPr="009E5304">
        <w:rPr>
          <w:sz w:val="24"/>
          <w:szCs w:val="24"/>
        </w:rPr>
        <w:t xml:space="preserve">Na podstawie </w:t>
      </w:r>
      <w:r w:rsidRPr="009E5304">
        <w:rPr>
          <w:rFonts w:eastAsia="Calibri"/>
          <w:sz w:val="24"/>
          <w:szCs w:val="24"/>
        </w:rPr>
        <w:t xml:space="preserve">w art. 1 ust. 3 lit. a–d </w:t>
      </w:r>
      <w:r w:rsidR="007C6592" w:rsidRPr="009E5304">
        <w:rPr>
          <w:color w:val="000000"/>
          <w:sz w:val="24"/>
          <w:szCs w:val="24"/>
        </w:rPr>
        <w:t>r</w:t>
      </w:r>
      <w:r w:rsidRPr="009E5304">
        <w:rPr>
          <w:color w:val="000000"/>
          <w:sz w:val="24"/>
          <w:szCs w:val="24"/>
        </w:rPr>
        <w:t>ozporządzenia Komisji (UE) nr 651/2014 z dnia 17 czerwca 2014 r. uznającego niektóre rodzaje pomocy za zgodne z rynkiem wewnętrznym w zastosowaniu art. 107 i 108 Traktatu nie ma możliwości udzielenia:</w:t>
      </w:r>
    </w:p>
    <w:p w14:paraId="2B6414D2" w14:textId="77777777" w:rsidR="00BD1477" w:rsidRPr="009E5304" w:rsidRDefault="00BD1477" w:rsidP="006B2749">
      <w:pPr>
        <w:pStyle w:val="Tekstpodstawowy3"/>
        <w:numPr>
          <w:ilvl w:val="0"/>
          <w:numId w:val="15"/>
        </w:numPr>
        <w:spacing w:after="40"/>
        <w:rPr>
          <w:sz w:val="24"/>
          <w:szCs w:val="24"/>
        </w:rPr>
      </w:pPr>
      <w:r w:rsidRPr="009E5304">
        <w:rPr>
          <w:sz w:val="24"/>
          <w:szCs w:val="24"/>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 oraz pomocy przeznaczonej na pracowników znajdujących się w szczególnie niekorzystnej sytuacji i pracowników niepełnosprawnych;</w:t>
      </w:r>
    </w:p>
    <w:p w14:paraId="397F9275" w14:textId="77777777" w:rsidR="00BD1477" w:rsidRPr="009E5304" w:rsidRDefault="00BD1477" w:rsidP="006B2749">
      <w:pPr>
        <w:pStyle w:val="Tekstpodstawowy3"/>
        <w:numPr>
          <w:ilvl w:val="0"/>
          <w:numId w:val="15"/>
        </w:numPr>
        <w:spacing w:after="40"/>
        <w:rPr>
          <w:sz w:val="24"/>
          <w:szCs w:val="24"/>
        </w:rPr>
      </w:pPr>
      <w:r w:rsidRPr="009E5304">
        <w:rPr>
          <w:sz w:val="24"/>
          <w:szCs w:val="24"/>
        </w:rPr>
        <w:t>pomocy przyznawanej w sektorze produkcji podstawowej produktów rolnych, z 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6E2267FF" w14:textId="77777777" w:rsidR="00BD1477" w:rsidRPr="009E5304" w:rsidRDefault="00BD1477" w:rsidP="006B2749">
      <w:pPr>
        <w:pStyle w:val="Tekstpodstawowy3"/>
        <w:numPr>
          <w:ilvl w:val="0"/>
          <w:numId w:val="15"/>
        </w:numPr>
        <w:spacing w:after="40"/>
        <w:rPr>
          <w:sz w:val="24"/>
          <w:szCs w:val="24"/>
        </w:rPr>
      </w:pPr>
      <w:r w:rsidRPr="009E5304">
        <w:rPr>
          <w:sz w:val="24"/>
          <w:szCs w:val="24"/>
        </w:rPr>
        <w:t xml:space="preserve">pomocy przyznawanej w sektorze przetwarzania i wprowadzania do obrotu produktów rolnych w następujących przypadkach: </w:t>
      </w:r>
    </w:p>
    <w:p w14:paraId="38FC8524" w14:textId="77777777" w:rsidR="00BD1477" w:rsidRPr="009E5304" w:rsidRDefault="00BD1477" w:rsidP="006A1948">
      <w:pPr>
        <w:pStyle w:val="Tekstpodstawowy3"/>
        <w:spacing w:after="40"/>
        <w:ind w:left="720"/>
        <w:rPr>
          <w:sz w:val="24"/>
          <w:szCs w:val="24"/>
        </w:rPr>
      </w:pPr>
    </w:p>
    <w:p w14:paraId="4A8C984F" w14:textId="77777777" w:rsidR="00BD1477" w:rsidRPr="009E5304" w:rsidRDefault="00BD1477" w:rsidP="006B2749">
      <w:pPr>
        <w:pStyle w:val="Tekstpodstawowy3"/>
        <w:numPr>
          <w:ilvl w:val="0"/>
          <w:numId w:val="16"/>
        </w:numPr>
        <w:spacing w:after="40"/>
        <w:rPr>
          <w:sz w:val="24"/>
          <w:szCs w:val="24"/>
        </w:rPr>
      </w:pPr>
      <w:r w:rsidRPr="009E5304">
        <w:rPr>
          <w:sz w:val="24"/>
          <w:szCs w:val="24"/>
        </w:rPr>
        <w:t>kiedy wysokość pomocy ustalana jest na podstawie ceny lub ilości takich produktów nabytych od producentów surowców lub wprowadzonych na rynek przez przedsiębiorstwa objęte pomocą; lub</w:t>
      </w:r>
    </w:p>
    <w:p w14:paraId="0EBBED90" w14:textId="77777777" w:rsidR="00BD1477" w:rsidRPr="009E5304" w:rsidRDefault="00BD1477" w:rsidP="006B2749">
      <w:pPr>
        <w:pStyle w:val="Tekstpodstawowy3"/>
        <w:numPr>
          <w:ilvl w:val="0"/>
          <w:numId w:val="16"/>
        </w:numPr>
        <w:spacing w:after="40"/>
        <w:rPr>
          <w:sz w:val="24"/>
          <w:szCs w:val="24"/>
        </w:rPr>
      </w:pPr>
      <w:r w:rsidRPr="009E5304">
        <w:rPr>
          <w:sz w:val="24"/>
          <w:szCs w:val="24"/>
        </w:rPr>
        <w:t xml:space="preserve"> kiedy przyznanie pomocy zależy od faktu przekazania jej w części lub w całości producentom surowców;</w:t>
      </w:r>
    </w:p>
    <w:p w14:paraId="5A955F23" w14:textId="77777777" w:rsidR="00BD1477" w:rsidRPr="009E5304" w:rsidRDefault="00BD1477" w:rsidP="006A1948">
      <w:pPr>
        <w:pStyle w:val="Tekstpodstawowy3"/>
        <w:spacing w:after="40"/>
        <w:ind w:left="1503"/>
        <w:rPr>
          <w:sz w:val="24"/>
          <w:szCs w:val="24"/>
        </w:rPr>
      </w:pPr>
      <w:r w:rsidRPr="009E5304">
        <w:rPr>
          <w:sz w:val="24"/>
          <w:szCs w:val="24"/>
        </w:rPr>
        <w:t xml:space="preserve"> </w:t>
      </w:r>
    </w:p>
    <w:p w14:paraId="2F6FB9E7" w14:textId="77777777" w:rsidR="00BD1477" w:rsidRPr="009E5304" w:rsidRDefault="00BD1477" w:rsidP="006B2749">
      <w:pPr>
        <w:numPr>
          <w:ilvl w:val="0"/>
          <w:numId w:val="15"/>
        </w:numPr>
        <w:spacing w:after="40"/>
        <w:jc w:val="both"/>
      </w:pPr>
      <w:r w:rsidRPr="009E5304">
        <w:t>pomocy państwa ułatwiającej zamykanie niekonkurencyjnych kopalń węgla, objętej decyzją Rady nr 2010/787.</w:t>
      </w:r>
    </w:p>
    <w:p w14:paraId="6C3B93E1" w14:textId="77777777" w:rsidR="00BD1477" w:rsidRPr="009E5304" w:rsidRDefault="00BD1477" w:rsidP="006A1948">
      <w:pPr>
        <w:spacing w:after="40"/>
        <w:jc w:val="both"/>
      </w:pPr>
      <w:bookmarkStart w:id="1" w:name="mip28268885"/>
      <w:bookmarkStart w:id="2" w:name="mip28268886"/>
      <w:bookmarkStart w:id="3" w:name="mip28268887"/>
      <w:bookmarkStart w:id="4" w:name="mip28268888"/>
      <w:bookmarkEnd w:id="1"/>
      <w:bookmarkEnd w:id="2"/>
      <w:bookmarkEnd w:id="3"/>
      <w:bookmarkEnd w:id="4"/>
    </w:p>
    <w:p w14:paraId="44A50B16" w14:textId="40896890" w:rsidR="00BD1477" w:rsidRPr="009E5304" w:rsidRDefault="00BD1477" w:rsidP="006A1948">
      <w:pPr>
        <w:autoSpaceDE w:val="0"/>
        <w:autoSpaceDN w:val="0"/>
        <w:adjustRightInd w:val="0"/>
        <w:spacing w:after="40"/>
        <w:jc w:val="both"/>
        <w:rPr>
          <w:color w:val="000000"/>
        </w:rPr>
      </w:pPr>
      <w:bookmarkStart w:id="5" w:name="mip28268889"/>
      <w:bookmarkEnd w:id="5"/>
      <w:r w:rsidRPr="009E5304">
        <w:rPr>
          <w:color w:val="000000"/>
        </w:rPr>
        <w:t>Dodatkowo 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pomoc finansowa nie może być udzielona na działalność w zakresie:</w:t>
      </w:r>
    </w:p>
    <w:p w14:paraId="0AA717A6" w14:textId="77777777" w:rsidR="00BD1477" w:rsidRPr="009E5304" w:rsidRDefault="00BD1477" w:rsidP="006A1948">
      <w:pPr>
        <w:spacing w:after="40"/>
        <w:jc w:val="both"/>
        <w:rPr>
          <w:color w:val="000000"/>
        </w:rPr>
      </w:pPr>
    </w:p>
    <w:p w14:paraId="4742E7D0" w14:textId="77777777" w:rsidR="00BD1477" w:rsidRPr="009E5304" w:rsidRDefault="00BD1477" w:rsidP="006B2749">
      <w:pPr>
        <w:numPr>
          <w:ilvl w:val="0"/>
          <w:numId w:val="14"/>
        </w:numPr>
        <w:spacing w:after="40"/>
        <w:jc w:val="both"/>
        <w:rPr>
          <w:color w:val="000000"/>
        </w:rPr>
      </w:pPr>
      <w:r w:rsidRPr="009E5304">
        <w:rPr>
          <w:color w:val="000000"/>
        </w:rPr>
        <w:t>produkcji lub wprowadzania do obrotu napojów alkoholowych;</w:t>
      </w:r>
    </w:p>
    <w:p w14:paraId="6CC3EC5A" w14:textId="77777777" w:rsidR="00BD1477" w:rsidRPr="009E5304" w:rsidRDefault="00BD1477" w:rsidP="006B2749">
      <w:pPr>
        <w:numPr>
          <w:ilvl w:val="0"/>
          <w:numId w:val="14"/>
        </w:numPr>
        <w:spacing w:after="40"/>
        <w:jc w:val="both"/>
        <w:rPr>
          <w:color w:val="000000"/>
        </w:rPr>
      </w:pPr>
      <w:r w:rsidRPr="009E5304">
        <w:rPr>
          <w:color w:val="000000"/>
        </w:rPr>
        <w:t>produkcji lub wprowadzania do obrotu treści pornograficznych;</w:t>
      </w:r>
    </w:p>
    <w:p w14:paraId="334F3813" w14:textId="77777777" w:rsidR="00BD1477" w:rsidRPr="009E5304" w:rsidRDefault="00BD1477" w:rsidP="006B2749">
      <w:pPr>
        <w:numPr>
          <w:ilvl w:val="0"/>
          <w:numId w:val="14"/>
        </w:numPr>
        <w:spacing w:after="40"/>
        <w:jc w:val="both"/>
        <w:rPr>
          <w:color w:val="000000"/>
        </w:rPr>
      </w:pPr>
      <w:r w:rsidRPr="009E5304">
        <w:rPr>
          <w:color w:val="000000"/>
        </w:rPr>
        <w:t>obrotu materiałami wybuchowymi, bronią i amunicją;</w:t>
      </w:r>
    </w:p>
    <w:p w14:paraId="012702A7" w14:textId="77777777" w:rsidR="00BD1477" w:rsidRPr="009E5304" w:rsidRDefault="00BD1477" w:rsidP="006B2749">
      <w:pPr>
        <w:numPr>
          <w:ilvl w:val="0"/>
          <w:numId w:val="14"/>
        </w:numPr>
        <w:spacing w:after="40"/>
        <w:jc w:val="both"/>
        <w:rPr>
          <w:color w:val="000000"/>
        </w:rPr>
      </w:pPr>
      <w:r w:rsidRPr="009E5304">
        <w:rPr>
          <w:color w:val="000000"/>
        </w:rPr>
        <w:t>gier losowych, zakładów wzajemnych, gier na automatach i gier na automatach o niskich wygranych;</w:t>
      </w:r>
    </w:p>
    <w:p w14:paraId="509D7AA9" w14:textId="77777777" w:rsidR="00BD1477" w:rsidRPr="009E5304" w:rsidRDefault="00BD1477" w:rsidP="006B2749">
      <w:pPr>
        <w:numPr>
          <w:ilvl w:val="0"/>
          <w:numId w:val="14"/>
        </w:numPr>
        <w:spacing w:after="40"/>
        <w:jc w:val="both"/>
        <w:rPr>
          <w:color w:val="000000"/>
        </w:rPr>
      </w:pPr>
      <w:r w:rsidRPr="009E5304">
        <w:rPr>
          <w:color w:val="000000"/>
        </w:rPr>
        <w:t>produkcji lub wprowadzania do obrotu środków odurzających, substancji psychotropowych lub prekursorów.</w:t>
      </w:r>
    </w:p>
    <w:p w14:paraId="447795DD" w14:textId="77777777" w:rsidR="00BD1477" w:rsidRPr="009E5304" w:rsidRDefault="00BD1477" w:rsidP="006A1948">
      <w:pPr>
        <w:pStyle w:val="Tekstpodstawowy3"/>
        <w:spacing w:after="40"/>
        <w:rPr>
          <w:b/>
          <w:bCs/>
          <w:sz w:val="24"/>
          <w:szCs w:val="24"/>
        </w:rPr>
      </w:pPr>
    </w:p>
    <w:p w14:paraId="3ABD16E1" w14:textId="727D21B1" w:rsidR="00BD1477" w:rsidRPr="009E5304" w:rsidRDefault="00BD1477" w:rsidP="006A1948">
      <w:pPr>
        <w:pStyle w:val="parinner"/>
        <w:spacing w:before="0" w:beforeAutospacing="0" w:after="40" w:afterAutospacing="0"/>
        <w:jc w:val="both"/>
      </w:pPr>
      <w:r w:rsidRPr="009E5304">
        <w:rPr>
          <w:color w:val="000000"/>
        </w:rPr>
        <w:t xml:space="preserve">Na podstawie natomiast art. 13 lit. a i d </w:t>
      </w:r>
      <w:r w:rsidR="007C6592" w:rsidRPr="009E5304">
        <w:rPr>
          <w:color w:val="000000"/>
        </w:rPr>
        <w:t>r</w:t>
      </w:r>
      <w:r w:rsidRPr="009E5304">
        <w:rPr>
          <w:color w:val="000000"/>
        </w:rPr>
        <w:t xml:space="preserve">ozporządzenia Komisji (UE) nr 651/2014 z dnia 17 czerwca 2014 r. uznającego niektóre rodzaje pomocy za zgodne z rynkiem wewnętrznym w zastosowaniu art. 107 i 108 Traktatu, pomoc regionalna udzielana w ramach poddziałania 1.3.1 nie ma </w:t>
      </w:r>
      <w:r w:rsidRPr="009E5304">
        <w:t>zastosowania do:</w:t>
      </w:r>
    </w:p>
    <w:p w14:paraId="0323762E" w14:textId="77777777" w:rsidR="00BD1477" w:rsidRPr="009E5304" w:rsidRDefault="00BD1477" w:rsidP="006A1948">
      <w:pPr>
        <w:spacing w:after="40"/>
        <w:jc w:val="both"/>
      </w:pPr>
      <w:r w:rsidRPr="009E5304">
        <w:t xml:space="preserve">- pomocy wspierającej działalność w sektorze hutnictwa żelaza i stali, sektorze węglowym, sektorze budownictwa okrętowego, sektorze włókien syntetycznych, sektorze transportu i związanej z nim infrastruktury oraz sektorze wytwarzania energii, jej dystrybucji i infrastruktury; </w:t>
      </w:r>
    </w:p>
    <w:p w14:paraId="02797E48" w14:textId="77777777" w:rsidR="00BD1477" w:rsidRPr="009E5304" w:rsidRDefault="00BD1477" w:rsidP="006A1948">
      <w:pPr>
        <w:spacing w:after="40"/>
        <w:jc w:val="both"/>
      </w:pPr>
      <w:r w:rsidRPr="009E5304">
        <w:t xml:space="preserve">- indywidualnej regionalnej pomocy inwestycyjnej na rzecz beneficjenta, który zamknął taką samą lub podobną działalność w Europejskim Obszarze Gospodarczym w ciągu dwóch lat poprzedzających jego wniosek o przyznanie regionalnej pomocy inwestycyjnej lub który — w momencie składania wniosku o pomoc — ma konkretne plany zamknięcia takiej działalności w ciągu dwóch lat od zakończenia inwestycji początkowej, której dotyczy wniosek o pomoc, w danym obszarze. </w:t>
      </w:r>
    </w:p>
    <w:p w14:paraId="09EE5326" w14:textId="77777777" w:rsidR="00BD1477" w:rsidRPr="009E5304" w:rsidRDefault="00BD1477" w:rsidP="006A1948">
      <w:pPr>
        <w:spacing w:after="40"/>
        <w:jc w:val="both"/>
      </w:pPr>
    </w:p>
    <w:p w14:paraId="16F88BC1" w14:textId="5677F3B1" w:rsidR="00BD1477" w:rsidRPr="009E5304" w:rsidRDefault="00BD1477" w:rsidP="006A1948">
      <w:pPr>
        <w:pStyle w:val="Default"/>
        <w:spacing w:after="40"/>
        <w:jc w:val="both"/>
        <w:rPr>
          <w:rFonts w:ascii="Times New Roman" w:hAnsi="Times New Roman" w:cs="Times New Roman"/>
        </w:rPr>
      </w:pPr>
      <w:r w:rsidRPr="009E5304">
        <w:rPr>
          <w:rFonts w:ascii="Times New Roman" w:hAnsi="Times New Roman" w:cs="Times New Roman"/>
        </w:rPr>
        <w:t xml:space="preserve">Ponadto na podstawie art. 3 ust. 3 </w:t>
      </w:r>
      <w:r w:rsidR="007C6592" w:rsidRPr="009E5304">
        <w:rPr>
          <w:rFonts w:ascii="Times New Roman" w:hAnsi="Times New Roman" w:cs="Times New Roman"/>
        </w:rPr>
        <w:t>r</w:t>
      </w:r>
      <w:r w:rsidRPr="009E5304">
        <w:rPr>
          <w:rFonts w:ascii="Times New Roman" w:hAnsi="Times New Roman" w:cs="Times New Roman"/>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sparcie nie może zostać udzielone:</w:t>
      </w:r>
    </w:p>
    <w:p w14:paraId="58162ABF" w14:textId="77777777" w:rsidR="00BD1477" w:rsidRPr="009E5304" w:rsidRDefault="00BD1477" w:rsidP="006B2749">
      <w:pPr>
        <w:pStyle w:val="CM4"/>
        <w:numPr>
          <w:ilvl w:val="0"/>
          <w:numId w:val="17"/>
        </w:numPr>
        <w:spacing w:after="40"/>
        <w:jc w:val="both"/>
        <w:rPr>
          <w:rFonts w:ascii="Times New Roman" w:hAnsi="Times New Roman"/>
          <w:color w:val="000000"/>
        </w:rPr>
      </w:pPr>
      <w:r w:rsidRPr="009E5304">
        <w:rPr>
          <w:rFonts w:ascii="Times New Roman" w:hAnsi="Times New Roman"/>
          <w:color w:val="000000"/>
        </w:rPr>
        <w:t>na likwidację ani budowę elektrowni jądrowych;</w:t>
      </w:r>
    </w:p>
    <w:p w14:paraId="6572BB8B" w14:textId="77777777" w:rsidR="00BD1477" w:rsidRPr="009E5304" w:rsidRDefault="00BD1477" w:rsidP="006B2749">
      <w:pPr>
        <w:pStyle w:val="CM4"/>
        <w:numPr>
          <w:ilvl w:val="0"/>
          <w:numId w:val="17"/>
        </w:numPr>
        <w:spacing w:after="40"/>
        <w:jc w:val="both"/>
        <w:rPr>
          <w:rFonts w:ascii="Times New Roman" w:hAnsi="Times New Roman"/>
          <w:color w:val="000000"/>
        </w:rPr>
      </w:pPr>
      <w:r w:rsidRPr="009E5304">
        <w:rPr>
          <w:rFonts w:ascii="Times New Roman" w:hAnsi="Times New Roman"/>
          <w:color w:val="000000"/>
        </w:rPr>
        <w:t>na inwestycje na rzecz redukcji emisji gazów cieplarnianych pochodzących z listy działań wymienionych w załączniku I do dyrektywy 2003/87/WE;</w:t>
      </w:r>
    </w:p>
    <w:p w14:paraId="7D91A92C" w14:textId="77777777" w:rsidR="00BD1477" w:rsidRPr="009E5304" w:rsidRDefault="00BD1477" w:rsidP="006B2749">
      <w:pPr>
        <w:pStyle w:val="CM4"/>
        <w:numPr>
          <w:ilvl w:val="0"/>
          <w:numId w:val="17"/>
        </w:numPr>
        <w:spacing w:after="40"/>
        <w:jc w:val="both"/>
        <w:rPr>
          <w:rFonts w:ascii="Times New Roman" w:hAnsi="Times New Roman"/>
          <w:color w:val="000000"/>
        </w:rPr>
      </w:pPr>
      <w:r w:rsidRPr="009E5304">
        <w:rPr>
          <w:rFonts w:ascii="Times New Roman" w:hAnsi="Times New Roman"/>
          <w:color w:val="000000"/>
        </w:rPr>
        <w:t>na wytwarzanie, przetwórstwo i wprowadzanie do obrotu tytoniu i wyrobów tytoniowych;</w:t>
      </w:r>
    </w:p>
    <w:p w14:paraId="5813E97B" w14:textId="77777777" w:rsidR="00BD1477" w:rsidRPr="009E5304" w:rsidRDefault="00BD1477" w:rsidP="006B2749">
      <w:pPr>
        <w:pStyle w:val="CM4"/>
        <w:numPr>
          <w:ilvl w:val="0"/>
          <w:numId w:val="17"/>
        </w:numPr>
        <w:spacing w:after="40"/>
        <w:jc w:val="both"/>
        <w:rPr>
          <w:rFonts w:ascii="Times New Roman" w:hAnsi="Times New Roman"/>
          <w:color w:val="000000"/>
        </w:rPr>
      </w:pPr>
      <w:r w:rsidRPr="009E5304">
        <w:rPr>
          <w:rFonts w:ascii="Times New Roman" w:hAnsi="Times New Roman"/>
          <w:color w:val="000000"/>
        </w:rPr>
        <w:t>przedsiębiorstwom w trudnej sytuacji w rozumieniu unijnych przepisów dotyczących pomocy państwa;</w:t>
      </w:r>
    </w:p>
    <w:p w14:paraId="0EF0EE20" w14:textId="77777777" w:rsidR="00BD1477" w:rsidRPr="009E5304" w:rsidRDefault="00BD1477" w:rsidP="006B2749">
      <w:pPr>
        <w:pStyle w:val="CM4"/>
        <w:numPr>
          <w:ilvl w:val="0"/>
          <w:numId w:val="17"/>
        </w:numPr>
        <w:spacing w:after="40"/>
        <w:jc w:val="both"/>
        <w:rPr>
          <w:rFonts w:ascii="Times New Roman" w:hAnsi="Times New Roman"/>
        </w:rPr>
      </w:pPr>
      <w:r w:rsidRPr="009E5304">
        <w:rPr>
          <w:rFonts w:ascii="Times New Roman" w:hAnsi="Times New Roman"/>
        </w:rPr>
        <w:t>na inwestycje w infrastrukturę portów lotniczych, chyba że są one związane z ochroną środowiska lub towarzyszą im inwestycje niezbędne do łagodzenia lub ograniczenia ich negatywnego oddziaływania na środowisko.</w:t>
      </w:r>
    </w:p>
    <w:p w14:paraId="3AFC0D4F" w14:textId="77777777" w:rsidR="000C2922" w:rsidRPr="009E5304" w:rsidRDefault="000C2922" w:rsidP="000C2922">
      <w:pPr>
        <w:autoSpaceDE w:val="0"/>
        <w:autoSpaceDN w:val="0"/>
        <w:adjustRightInd w:val="0"/>
        <w:spacing w:before="200" w:after="200"/>
        <w:jc w:val="both"/>
        <w:rPr>
          <w:rFonts w:ascii="EUAlbertina" w:eastAsiaTheme="minorHAnsi" w:hAnsi="EUAlbertina" w:cs="EUAlbertina"/>
          <w:lang w:eastAsia="en-US"/>
        </w:rPr>
      </w:pPr>
      <w:r w:rsidRPr="009E5304">
        <w:rPr>
          <w:rFonts w:ascii="EUAlbertina" w:eastAsiaTheme="minorHAnsi" w:hAnsi="EUAlbertina" w:cstheme="minorBidi"/>
          <w:lang w:eastAsia="en-US"/>
        </w:rPr>
        <w:t>Należy również zwrócić uwagę, że stosownie do treści  art. 1 ust. 1 rozporządzenia Komisji (UE) nr 1407/2013</w:t>
      </w:r>
      <w:r w:rsidRPr="009E5304">
        <w:rPr>
          <w:rFonts w:ascii="EUAlbertina" w:eastAsia="Calibri" w:hAnsi="EUAlbertina" w:cstheme="minorBidi"/>
          <w:lang w:eastAsia="en-US"/>
        </w:rPr>
        <w:t xml:space="preserve"> z dnia 18 grudnia 2013 r. w sprawie stosowania art. 107 i 108 Traktatu o funkcjonowaniu Unii Europejskiej do </w:t>
      </w:r>
      <w:r w:rsidRPr="009E5304">
        <w:rPr>
          <w:rFonts w:ascii="EUAlbertina" w:eastAsia="Calibri" w:hAnsi="EUAlbertina" w:cstheme="minorBidi"/>
          <w:i/>
          <w:lang w:eastAsia="en-US"/>
        </w:rPr>
        <w:t xml:space="preserve">pomocy de </w:t>
      </w:r>
      <w:proofErr w:type="spellStart"/>
      <w:r w:rsidRPr="009E5304">
        <w:rPr>
          <w:rFonts w:ascii="EUAlbertina" w:eastAsia="Calibri" w:hAnsi="EUAlbertina" w:cstheme="minorBidi"/>
          <w:i/>
          <w:lang w:eastAsia="en-US"/>
        </w:rPr>
        <w:t>minimis</w:t>
      </w:r>
      <w:proofErr w:type="spellEnd"/>
      <w:r w:rsidRPr="009E5304">
        <w:rPr>
          <w:rFonts w:ascii="EUAlbertina" w:eastAsia="Calibri" w:hAnsi="EUAlbertina" w:cstheme="minorBidi"/>
          <w:i/>
          <w:iCs/>
          <w:lang w:eastAsia="en-US"/>
        </w:rPr>
        <w:t xml:space="preserve"> </w:t>
      </w:r>
      <w:r w:rsidRPr="009E5304">
        <w:rPr>
          <w:rFonts w:ascii="EUAlbertina" w:eastAsia="Calibri" w:hAnsi="EUAlbertina" w:cstheme="minorBidi"/>
          <w:lang w:eastAsia="en-US"/>
        </w:rPr>
        <w:t xml:space="preserve">(Dz. Urz. UE L 352 z 24.12.2013 r., str. 1), pomoc </w:t>
      </w:r>
      <w:r w:rsidRPr="009E5304">
        <w:rPr>
          <w:rFonts w:ascii="EUAlbertina" w:eastAsia="Calibri" w:hAnsi="EUAlbertina" w:cstheme="minorBidi"/>
          <w:i/>
          <w:lang w:eastAsia="en-US"/>
        </w:rPr>
        <w:t xml:space="preserve">de </w:t>
      </w:r>
      <w:proofErr w:type="spellStart"/>
      <w:r w:rsidRPr="009E5304">
        <w:rPr>
          <w:rFonts w:ascii="EUAlbertina" w:eastAsia="Calibri" w:hAnsi="EUAlbertina" w:cstheme="minorBidi"/>
          <w:i/>
          <w:lang w:eastAsia="en-US"/>
        </w:rPr>
        <w:t>minimis</w:t>
      </w:r>
      <w:proofErr w:type="spellEnd"/>
      <w:r w:rsidRPr="009E5304">
        <w:rPr>
          <w:rFonts w:ascii="EUAlbertina" w:eastAsia="Calibri" w:hAnsi="EUAlbertina" w:cstheme="minorBidi"/>
          <w:lang w:eastAsia="en-US"/>
        </w:rPr>
        <w:t xml:space="preserve"> stosuje się do wszystkich sektorów z wyjątkiem</w:t>
      </w:r>
      <w:r w:rsidRPr="009E5304">
        <w:rPr>
          <w:rFonts w:ascii="EUAlbertina" w:eastAsiaTheme="minorHAnsi" w:hAnsi="EUAlbertina" w:cstheme="minorBidi"/>
          <w:lang w:eastAsia="en-US"/>
        </w:rPr>
        <w:t>:</w:t>
      </w:r>
    </w:p>
    <w:p w14:paraId="729766FD" w14:textId="77777777" w:rsidR="000C2922" w:rsidRPr="009E5304" w:rsidRDefault="000C2922" w:rsidP="000C2922">
      <w:pPr>
        <w:autoSpaceDE w:val="0"/>
        <w:autoSpaceDN w:val="0"/>
        <w:adjustRightInd w:val="0"/>
        <w:spacing w:before="60" w:after="60"/>
        <w:jc w:val="both"/>
        <w:rPr>
          <w:rFonts w:ascii="EUAlbertina" w:eastAsiaTheme="minorHAnsi" w:hAnsi="EUAlbertina" w:cs="EUAlbertina"/>
          <w:lang w:eastAsia="en-US"/>
        </w:rPr>
      </w:pPr>
    </w:p>
    <w:p w14:paraId="3556F4AB" w14:textId="77777777" w:rsidR="000C2922" w:rsidRPr="009E5304" w:rsidRDefault="000C2922" w:rsidP="006B2749">
      <w:pPr>
        <w:numPr>
          <w:ilvl w:val="0"/>
          <w:numId w:val="25"/>
        </w:numPr>
        <w:autoSpaceDE w:val="0"/>
        <w:autoSpaceDN w:val="0"/>
        <w:adjustRightInd w:val="0"/>
        <w:spacing w:before="60" w:after="60"/>
        <w:jc w:val="both"/>
        <w:rPr>
          <w:rFonts w:ascii="EUAlbertina" w:eastAsiaTheme="minorHAnsi" w:hAnsi="EUAlbertina" w:cs="EUAlbertina"/>
          <w:lang w:eastAsia="en-US"/>
        </w:rPr>
      </w:pPr>
      <w:r w:rsidRPr="009E5304">
        <w:rPr>
          <w:rFonts w:ascii="EUAlbertina" w:eastAsiaTheme="minorHAnsi" w:hAnsi="EUAlbertina" w:cs="EUAlbertina"/>
          <w:lang w:eastAsia="en-US"/>
        </w:rPr>
        <w:t xml:space="preserve">pomocy przyznawanej przedsiębiorstwom prowadzącym działalność w sektorze rybołówstwa i akwakultury, objętym rozporządzeniem Rady (WE) nr 104/2000 ( 1 ); </w:t>
      </w:r>
    </w:p>
    <w:p w14:paraId="63F5083B" w14:textId="77777777" w:rsidR="000C2922" w:rsidRPr="009E5304" w:rsidRDefault="000C2922" w:rsidP="006B2749">
      <w:pPr>
        <w:numPr>
          <w:ilvl w:val="0"/>
          <w:numId w:val="25"/>
        </w:numPr>
        <w:autoSpaceDE w:val="0"/>
        <w:autoSpaceDN w:val="0"/>
        <w:adjustRightInd w:val="0"/>
        <w:spacing w:before="60" w:after="60"/>
        <w:jc w:val="both"/>
        <w:rPr>
          <w:rFonts w:ascii="EUAlbertina" w:eastAsiaTheme="minorHAnsi" w:hAnsi="EUAlbertina" w:cs="EUAlbertina"/>
          <w:lang w:eastAsia="en-US"/>
        </w:rPr>
      </w:pPr>
      <w:r w:rsidRPr="009E5304">
        <w:rPr>
          <w:rFonts w:ascii="EUAlbertina" w:eastAsiaTheme="minorHAnsi" w:hAnsi="EUAlbertina" w:cs="EUAlbertina"/>
          <w:lang w:eastAsia="en-US"/>
        </w:rPr>
        <w:t xml:space="preserve">pomocy przyznawanej przedsiębiorstwom zajmującym się produkcją podstawową produktów rolnych; </w:t>
      </w:r>
    </w:p>
    <w:p w14:paraId="4A499D8B" w14:textId="77777777" w:rsidR="000C2922" w:rsidRPr="009E5304" w:rsidRDefault="000C2922" w:rsidP="006B2749">
      <w:pPr>
        <w:numPr>
          <w:ilvl w:val="0"/>
          <w:numId w:val="25"/>
        </w:numPr>
        <w:autoSpaceDE w:val="0"/>
        <w:autoSpaceDN w:val="0"/>
        <w:adjustRightInd w:val="0"/>
        <w:spacing w:before="60" w:after="60"/>
        <w:jc w:val="both"/>
        <w:rPr>
          <w:rFonts w:ascii="EUAlbertina" w:eastAsiaTheme="minorHAnsi" w:hAnsi="EUAlbertina" w:cs="EUAlbertina"/>
          <w:lang w:eastAsia="en-US"/>
        </w:rPr>
      </w:pPr>
      <w:r w:rsidRPr="009E5304">
        <w:rPr>
          <w:rFonts w:ascii="EUAlbertina" w:eastAsiaTheme="minorHAnsi" w:hAnsi="EUAlbertina" w:cs="EUAlbertina"/>
          <w:lang w:eastAsia="en-US"/>
        </w:rPr>
        <w:t xml:space="preserve">pomocy przyznawanej przedsiębiorstwom prowadzącym działalność w sektorze przetwarzania i wprowadzania do obrotu produktów rolnych w następujących przypadkach: </w:t>
      </w:r>
    </w:p>
    <w:p w14:paraId="052DBCBC" w14:textId="77777777" w:rsidR="000C2922" w:rsidRPr="009E5304" w:rsidRDefault="000C2922" w:rsidP="006B2749">
      <w:pPr>
        <w:numPr>
          <w:ilvl w:val="1"/>
          <w:numId w:val="26"/>
        </w:numPr>
        <w:autoSpaceDE w:val="0"/>
        <w:autoSpaceDN w:val="0"/>
        <w:adjustRightInd w:val="0"/>
        <w:spacing w:before="60" w:after="60"/>
        <w:jc w:val="both"/>
        <w:rPr>
          <w:rFonts w:ascii="EUAlbertina" w:eastAsiaTheme="minorHAnsi" w:hAnsi="EUAlbertina" w:cs="EUAlbertina"/>
          <w:lang w:eastAsia="en-US"/>
        </w:rPr>
      </w:pPr>
      <w:r w:rsidRPr="009E5304">
        <w:rPr>
          <w:rFonts w:ascii="EUAlbertina" w:eastAsiaTheme="minorHAnsi" w:hAnsi="EUAlbertina" w:cs="EUAlbertina"/>
          <w:lang w:eastAsia="en-US"/>
        </w:rPr>
        <w:t xml:space="preserve">kiedy wysokość pomocy ustalana jest na podstawie ceny lub ilości takich produktów nabytych od producentów podstawowych lub wprowadzonych na rynek przez przedsiębiorstwa objęte pomocą; </w:t>
      </w:r>
    </w:p>
    <w:p w14:paraId="46AE269A" w14:textId="77777777" w:rsidR="000C2922" w:rsidRPr="009E5304" w:rsidRDefault="000C2922" w:rsidP="006B2749">
      <w:pPr>
        <w:numPr>
          <w:ilvl w:val="1"/>
          <w:numId w:val="26"/>
        </w:numPr>
        <w:spacing w:after="120" w:line="276" w:lineRule="auto"/>
        <w:contextualSpacing/>
        <w:jc w:val="both"/>
        <w:rPr>
          <w:rFonts w:cs="EUAlbertina"/>
        </w:rPr>
      </w:pPr>
      <w:r w:rsidRPr="009E5304">
        <w:rPr>
          <w:rFonts w:cs="EUAlbertina"/>
        </w:rPr>
        <w:t>kiedy przyznanie pomocy zależy od faktu przekazania jej w części lub w całości producentom podstawowym;</w:t>
      </w:r>
    </w:p>
    <w:p w14:paraId="220BC587" w14:textId="77777777" w:rsidR="000C2922" w:rsidRPr="009E5304" w:rsidRDefault="000C2922" w:rsidP="006B2749">
      <w:pPr>
        <w:numPr>
          <w:ilvl w:val="0"/>
          <w:numId w:val="25"/>
        </w:numPr>
        <w:autoSpaceDE w:val="0"/>
        <w:autoSpaceDN w:val="0"/>
        <w:adjustRightInd w:val="0"/>
        <w:spacing w:before="60" w:after="60"/>
        <w:jc w:val="both"/>
        <w:rPr>
          <w:rFonts w:ascii="EUAlbertina" w:eastAsiaTheme="minorHAnsi" w:hAnsi="EUAlbertina" w:cs="EUAlbertina"/>
          <w:lang w:eastAsia="en-US"/>
        </w:rPr>
      </w:pPr>
      <w:r w:rsidRPr="009E5304">
        <w:rPr>
          <w:rFonts w:ascii="EUAlbertina" w:eastAsiaTheme="minorHAnsi" w:hAnsi="EUAlbertina" w:cs="EUAlbertina"/>
          <w:lang w:eastAsia="en-US"/>
        </w:rPr>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38A58EE1" w14:textId="77777777" w:rsidR="000C2922" w:rsidRPr="009E5304" w:rsidRDefault="000C2922" w:rsidP="006B2749">
      <w:pPr>
        <w:numPr>
          <w:ilvl w:val="0"/>
          <w:numId w:val="25"/>
        </w:numPr>
        <w:spacing w:after="120" w:line="276" w:lineRule="auto"/>
        <w:contextualSpacing/>
        <w:jc w:val="both"/>
      </w:pPr>
      <w:r w:rsidRPr="009E5304">
        <w:rPr>
          <w:rFonts w:cs="EUAlbertina"/>
        </w:rPr>
        <w:t>pomocy uwarunkowanej pierwszeństwem korzystania z towarów krajowych w stosunku do towarów sprowadzanych z zagranicy.</w:t>
      </w:r>
      <w:r w:rsidRPr="009E5304">
        <w:t xml:space="preserve"> </w:t>
      </w:r>
    </w:p>
    <w:p w14:paraId="4267287A" w14:textId="77777777" w:rsidR="000C2922" w:rsidRPr="009E5304" w:rsidRDefault="000C2922" w:rsidP="000C2922">
      <w:pPr>
        <w:jc w:val="both"/>
        <w:rPr>
          <w:sz w:val="22"/>
          <w:szCs w:val="22"/>
        </w:rPr>
      </w:pPr>
      <w:r w:rsidRPr="009E5304">
        <w:t xml:space="preserve">Należy również stwierdzić, ze przepisy powyższego rozporządzenia art. 1 ust 1. stwierdzają, że,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9E5304">
        <w:rPr>
          <w:i/>
        </w:rPr>
        <w:t xml:space="preserve">de </w:t>
      </w:r>
      <w:proofErr w:type="spellStart"/>
      <w:r w:rsidRPr="009E5304">
        <w:rPr>
          <w:i/>
        </w:rPr>
        <w:t>minimis</w:t>
      </w:r>
      <w:proofErr w:type="spellEnd"/>
      <w:r w:rsidRPr="009E5304">
        <w:t xml:space="preserve"> przyznanej zgodnie z niniejszym rozporządzeniem.</w:t>
      </w:r>
    </w:p>
    <w:p w14:paraId="011C6FDC" w14:textId="77777777" w:rsidR="000C2922" w:rsidRPr="009E5304" w:rsidRDefault="000C2922" w:rsidP="000C2922">
      <w:pPr>
        <w:pStyle w:val="Default"/>
        <w:rPr>
          <w:color w:val="auto"/>
          <w:lang w:eastAsia="pl-PL"/>
        </w:rPr>
      </w:pPr>
    </w:p>
    <w:p w14:paraId="33BC636F" w14:textId="77777777" w:rsidR="00F7264B" w:rsidRPr="009E5304" w:rsidRDefault="00F7264B" w:rsidP="006A1948">
      <w:pPr>
        <w:pStyle w:val="Tekstpodstawowy3"/>
        <w:spacing w:after="40"/>
        <w:jc w:val="right"/>
        <w:rPr>
          <w:sz w:val="24"/>
          <w:szCs w:val="24"/>
        </w:rPr>
      </w:pPr>
    </w:p>
    <w:p w14:paraId="18976D0B" w14:textId="09CFA9B5" w:rsidR="0062334E" w:rsidRPr="009E5304" w:rsidRDefault="0062334E" w:rsidP="006A1948">
      <w:pPr>
        <w:pStyle w:val="Tekstpodstawowy"/>
        <w:keepNext/>
        <w:spacing w:after="40"/>
        <w:rPr>
          <w:b/>
        </w:rPr>
      </w:pPr>
      <w:r w:rsidRPr="009E5304">
        <w:t>Na podstawie wskazanego w tym punkcie numeru zostanie automatycznie uzupełnione pole</w:t>
      </w:r>
      <w:r w:rsidRPr="009E5304">
        <w:rPr>
          <w:b/>
        </w:rPr>
        <w:t xml:space="preserve"> „Projekt należy do sektora wysokich lub średnio-wysokich technologii lub do zaawansowanych technologicznie i </w:t>
      </w:r>
      <w:proofErr w:type="spellStart"/>
      <w:r w:rsidRPr="009E5304">
        <w:rPr>
          <w:b/>
        </w:rPr>
        <w:t>wiedzochłonnych</w:t>
      </w:r>
      <w:proofErr w:type="spellEnd"/>
      <w:r w:rsidRPr="009E5304">
        <w:rPr>
          <w:b/>
        </w:rPr>
        <w:t xml:space="preserve"> usług”</w:t>
      </w:r>
      <w:r w:rsidRPr="009E5304" w:rsidDel="00460CE6">
        <w:rPr>
          <w:b/>
        </w:rPr>
        <w:t xml:space="preserve"> </w:t>
      </w:r>
      <w:r w:rsidRPr="009E5304">
        <w:rPr>
          <w:b/>
        </w:rPr>
        <w:t xml:space="preserve">i ewentualnie „Sektor wysokich lub średniowysokich technologii lub zawansowanych technologicznie </w:t>
      </w:r>
      <w:r w:rsidR="006919C1" w:rsidRPr="009E5304">
        <w:rPr>
          <w:b/>
        </w:rPr>
        <w:br/>
      </w:r>
      <w:r w:rsidRPr="009E5304">
        <w:rPr>
          <w:b/>
        </w:rPr>
        <w:t xml:space="preserve">i </w:t>
      </w:r>
      <w:proofErr w:type="spellStart"/>
      <w:r w:rsidRPr="009E5304">
        <w:rPr>
          <w:b/>
        </w:rPr>
        <w:t>wiedzochłonnych</w:t>
      </w:r>
      <w:proofErr w:type="spellEnd"/>
      <w:r w:rsidRPr="009E5304">
        <w:rPr>
          <w:b/>
        </w:rPr>
        <w:t xml:space="preserve"> usług, w który wpisuje się projekt”.</w:t>
      </w:r>
    </w:p>
    <w:p w14:paraId="02276CBF" w14:textId="4859C641" w:rsidR="0062334E" w:rsidRPr="009E5304" w:rsidRDefault="0062334E" w:rsidP="006A1948">
      <w:pPr>
        <w:spacing w:after="40"/>
        <w:jc w:val="both"/>
      </w:pPr>
      <w:r w:rsidRPr="009E5304">
        <w:t xml:space="preserve">Należy podkreślić, że zaznaczenie, że projekt wpisuje się w sektor wysokich lub średniowysokich technologii lub zawansowanych technologicznie i </w:t>
      </w:r>
      <w:proofErr w:type="spellStart"/>
      <w:r w:rsidRPr="009E5304">
        <w:t>wiedzochłonnych</w:t>
      </w:r>
      <w:proofErr w:type="spellEnd"/>
      <w:r w:rsidRPr="009E5304">
        <w:t xml:space="preserve"> usług, nie powoduje automatycznego przyznania dodatkowego punktu podczas oceny kryterium „Innowacyjność produktu”.</w:t>
      </w:r>
    </w:p>
    <w:p w14:paraId="56AB8028" w14:textId="77777777" w:rsidR="000C2922" w:rsidRPr="009E5304" w:rsidRDefault="000C2922" w:rsidP="006A1948">
      <w:pPr>
        <w:spacing w:after="40"/>
        <w:jc w:val="both"/>
      </w:pPr>
    </w:p>
    <w:p w14:paraId="5AA4501F" w14:textId="66FA2861" w:rsidR="006A1948" w:rsidRPr="009E5304" w:rsidRDefault="006A1948" w:rsidP="006A1948">
      <w:pPr>
        <w:spacing w:after="40"/>
        <w:jc w:val="both"/>
      </w:pPr>
      <w:r w:rsidRPr="009E5304">
        <w:t>Numer kodu PKD działalności, której dotyczy projekt, nie musi być ujawniony w dokumencie rejestrowym</w:t>
      </w:r>
      <w:r w:rsidR="000C2922" w:rsidRPr="009E5304">
        <w:t>.</w:t>
      </w:r>
    </w:p>
    <w:p w14:paraId="0C60571A" w14:textId="77777777" w:rsidR="000C2922" w:rsidRPr="009E5304" w:rsidRDefault="000C2922" w:rsidP="006A1948">
      <w:pPr>
        <w:spacing w:after="40"/>
        <w:jc w:val="both"/>
      </w:pPr>
    </w:p>
    <w:p w14:paraId="3D839D8D" w14:textId="77777777" w:rsidR="00D0564C" w:rsidRPr="009E5304" w:rsidRDefault="00844DCE" w:rsidP="006A1948">
      <w:pPr>
        <w:pStyle w:val="Nagwek6"/>
        <w:spacing w:after="40" w:line="240" w:lineRule="auto"/>
        <w:ind w:left="0" w:firstLine="0"/>
        <w:rPr>
          <w:sz w:val="24"/>
          <w:szCs w:val="24"/>
        </w:rPr>
      </w:pPr>
      <w:r w:rsidRPr="009E5304">
        <w:rPr>
          <w:sz w:val="24"/>
          <w:szCs w:val="24"/>
        </w:rPr>
        <w:t>Opis rodzaju działalności</w:t>
      </w:r>
    </w:p>
    <w:p w14:paraId="7D3FEC9C" w14:textId="3717824E" w:rsidR="00D0564C" w:rsidRPr="009E5304" w:rsidRDefault="00D0564C" w:rsidP="006A1948">
      <w:pPr>
        <w:pStyle w:val="Nagwek6"/>
        <w:spacing w:after="40" w:line="240" w:lineRule="auto"/>
        <w:ind w:left="0" w:firstLine="0"/>
        <w:rPr>
          <w:b w:val="0"/>
          <w:sz w:val="24"/>
          <w:szCs w:val="24"/>
        </w:rPr>
      </w:pPr>
      <w:r w:rsidRPr="009E5304">
        <w:rPr>
          <w:b w:val="0"/>
          <w:sz w:val="24"/>
          <w:szCs w:val="24"/>
        </w:rPr>
        <w:t>Należy opisać działalność, której dotyczy projekt.</w:t>
      </w:r>
      <w:r w:rsidR="003B2F8F" w:rsidRPr="009E5304">
        <w:rPr>
          <w:b w:val="0"/>
          <w:sz w:val="24"/>
          <w:szCs w:val="24"/>
        </w:rPr>
        <w:t xml:space="preserve"> Informacje te są szczególnie istotne, jeśli wskazany numer kodu PKD działalności, której dotyczy projekt może wskazywać na działalność wykluczoną z możliwości uzyskania wsparcia w ramach poddziałania </w:t>
      </w:r>
      <w:r w:rsidR="00BD1477" w:rsidRPr="009E5304">
        <w:rPr>
          <w:b w:val="0"/>
          <w:sz w:val="24"/>
          <w:szCs w:val="24"/>
        </w:rPr>
        <w:t>1.3.1 POPW</w:t>
      </w:r>
      <w:r w:rsidR="006E2E78" w:rsidRPr="009E5304">
        <w:rPr>
          <w:b w:val="0"/>
          <w:sz w:val="24"/>
          <w:szCs w:val="24"/>
        </w:rPr>
        <w:t>.</w:t>
      </w:r>
    </w:p>
    <w:p w14:paraId="18650AF8" w14:textId="5F92D251" w:rsidR="00633D92" w:rsidRPr="009E5304" w:rsidRDefault="005E2DFA" w:rsidP="006A1948">
      <w:pPr>
        <w:spacing w:after="40"/>
        <w:jc w:val="both"/>
      </w:pPr>
      <w:r w:rsidRPr="009E5304">
        <w:rPr>
          <w:b/>
        </w:rPr>
        <w:t>Wpływ projektu na realizację zasad horyzontaln</w:t>
      </w:r>
      <w:r w:rsidR="005B62D2" w:rsidRPr="009E5304">
        <w:rPr>
          <w:b/>
        </w:rPr>
        <w:t>ych</w:t>
      </w:r>
      <w:r w:rsidRPr="009E5304">
        <w:rPr>
          <w:b/>
        </w:rPr>
        <w:t xml:space="preserve"> Unii Europejskiej </w:t>
      </w:r>
      <w:r w:rsidR="005B62D2" w:rsidRPr="009E5304">
        <w:rPr>
          <w:b/>
        </w:rPr>
        <w:t xml:space="preserve">wymienionych </w:t>
      </w:r>
      <w:r w:rsidR="002E52EB" w:rsidRPr="009E5304">
        <w:rPr>
          <w:b/>
        </w:rPr>
        <w:br/>
      </w:r>
      <w:r w:rsidR="005B62D2" w:rsidRPr="009E5304">
        <w:rPr>
          <w:b/>
        </w:rPr>
        <w:t>w</w:t>
      </w:r>
      <w:r w:rsidRPr="009E5304">
        <w:rPr>
          <w:b/>
        </w:rPr>
        <w:t xml:space="preserve"> art. 7 </w:t>
      </w:r>
      <w:r w:rsidR="005B62D2" w:rsidRPr="009E5304">
        <w:rPr>
          <w:b/>
        </w:rPr>
        <w:t xml:space="preserve">i 8 </w:t>
      </w:r>
      <w:r w:rsidRPr="009E5304">
        <w:rPr>
          <w:b/>
        </w:rPr>
        <w:t>rozporządzenia Parlamentu Europej</w:t>
      </w:r>
      <w:r w:rsidR="009B5420" w:rsidRPr="009E5304">
        <w:rPr>
          <w:b/>
        </w:rPr>
        <w:t>skiego i Rady</w:t>
      </w:r>
      <w:r w:rsidR="00460CE6" w:rsidRPr="009E5304">
        <w:rPr>
          <w:b/>
        </w:rPr>
        <w:t xml:space="preserve"> (UE) nr 1303/2013</w:t>
      </w:r>
      <w:r w:rsidR="003B2F8F" w:rsidRPr="009E5304">
        <w:rPr>
          <w:b/>
        </w:rPr>
        <w:t xml:space="preserve"> </w:t>
      </w:r>
      <w:r w:rsidR="00BF485D" w:rsidRPr="009E5304">
        <w:rPr>
          <w:rFonts w:cs="Arial"/>
          <w:bCs/>
          <w:szCs w:val="20"/>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rsidRPr="009E5304">
        <w:t>.</w:t>
      </w:r>
    </w:p>
    <w:p w14:paraId="77628DF4" w14:textId="7EAE462A" w:rsidR="0066039D" w:rsidRPr="009E5304" w:rsidRDefault="0066039D" w:rsidP="006A1948">
      <w:pPr>
        <w:spacing w:after="40"/>
        <w:jc w:val="both"/>
      </w:pPr>
      <w:r w:rsidRPr="009E5304">
        <w:t xml:space="preserve">Zgodnie z Wytycznymi </w:t>
      </w:r>
      <w:r w:rsidR="003B2F8F" w:rsidRPr="009E5304">
        <w:t xml:space="preserve">Ministra Infrastruktury i Rozwoju z dnia 8 maja 2015 r. </w:t>
      </w:r>
      <w:r w:rsidRPr="009E5304">
        <w:rPr>
          <w:i/>
        </w:rPr>
        <w:t xml:space="preserve">w zakresie realizacji zasady równości szans i niedyskryminacji, w tym dostępności dla osób </w:t>
      </w:r>
      <w:r w:rsidR="006919C1" w:rsidRPr="009E5304">
        <w:rPr>
          <w:i/>
        </w:rPr>
        <w:br/>
      </w:r>
      <w:r w:rsidRPr="009E5304">
        <w:rPr>
          <w:i/>
        </w:rPr>
        <w:t>z niepełnosprawnościami oraz zasady równości szans kobiet i</w:t>
      </w:r>
      <w:r w:rsidRPr="009E5304">
        <w:t xml:space="preserve"> </w:t>
      </w:r>
      <w:r w:rsidRPr="009E5304">
        <w:rPr>
          <w:i/>
        </w:rPr>
        <w:t xml:space="preserve">mężczyzn w ramach funduszy unijnych na lata 2014-2020 </w:t>
      </w:r>
      <w:r w:rsidRPr="009E5304">
        <w:rPr>
          <w:b/>
        </w:rPr>
        <w:t>zasada równości szans i niedyskryminacji</w:t>
      </w:r>
      <w:r w:rsidRPr="009E5304">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1AECBCE2" w14:textId="7EC6A90C" w:rsidR="009217FD" w:rsidRPr="009E5304" w:rsidRDefault="0066039D" w:rsidP="006A1948">
      <w:pPr>
        <w:spacing w:after="40"/>
        <w:jc w:val="both"/>
        <w:rPr>
          <w:i/>
        </w:rPr>
      </w:pPr>
      <w:r w:rsidRPr="009E5304">
        <w:t>We wniosku należy określić, czy projekt będzie</w:t>
      </w:r>
      <w:r w:rsidR="00E30B50" w:rsidRPr="009E5304">
        <w:t xml:space="preserve"> zgodny z</w:t>
      </w:r>
      <w:r w:rsidRPr="009E5304">
        <w:t xml:space="preserve"> zasad</w:t>
      </w:r>
      <w:r w:rsidR="00E30B50" w:rsidRPr="009E5304">
        <w:t>ą</w:t>
      </w:r>
      <w:r w:rsidRPr="009E5304">
        <w:t xml:space="preserve"> równości szans </w:t>
      </w:r>
      <w:r w:rsidR="006919C1" w:rsidRPr="009E5304">
        <w:br/>
      </w:r>
      <w:r w:rsidRPr="009E5304">
        <w:t>i niedyskryminacji</w:t>
      </w:r>
      <w:r w:rsidR="009217FD" w:rsidRPr="009E5304">
        <w:t>, o której mowa w art. 7 rozporządzenia Parlamentu Europejskiego i Rady (UE) nr 1303/2013</w:t>
      </w:r>
      <w:r w:rsidRPr="009E5304">
        <w:t>, w tym dostępności dla osób z niepełnosprawnościami</w:t>
      </w:r>
      <w:r w:rsidR="00DE33B3" w:rsidRPr="009E5304">
        <w:t xml:space="preserve"> oraz uzupełnić opis pozytywnego</w:t>
      </w:r>
      <w:r w:rsidR="00E30B50" w:rsidRPr="009E5304">
        <w:t xml:space="preserve"> wpływ</w:t>
      </w:r>
      <w:r w:rsidR="00DE33B3" w:rsidRPr="009E5304">
        <w:t>u projektu</w:t>
      </w:r>
      <w:r w:rsidR="00E30B50" w:rsidRPr="009E5304">
        <w:t xml:space="preserve"> na realizację tej zasady,</w:t>
      </w:r>
      <w:r w:rsidRPr="009E5304">
        <w:t xml:space="preserve"> z uwzględnieniem zapisów podrozdziału 5.2 pkt 17 i 18 ww. </w:t>
      </w:r>
      <w:r w:rsidRPr="009E5304">
        <w:rPr>
          <w:i/>
        </w:rPr>
        <w:t xml:space="preserve">Wytycznych. </w:t>
      </w:r>
    </w:p>
    <w:p w14:paraId="0716EBAB" w14:textId="52CCB1DB" w:rsidR="0066039D" w:rsidRPr="009E5304" w:rsidRDefault="00DD4421" w:rsidP="006A1948">
      <w:pPr>
        <w:spacing w:after="40"/>
        <w:jc w:val="both"/>
      </w:pPr>
      <w:r w:rsidRPr="009E5304">
        <w:t>Co do zasady n</w:t>
      </w:r>
      <w:r w:rsidR="00E30B50" w:rsidRPr="009E5304">
        <w:t xml:space="preserve">eutralny wpływ mogą mieć projekty tylko w wyjątkowych sytuacjach i wymaga to szczegółowego uzasadnienia we wniosku o dofinansowanie. </w:t>
      </w:r>
      <w:r w:rsidR="0066039D" w:rsidRPr="009E5304">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747016" w:rsidRPr="009E5304">
        <w:t>w</w:t>
      </w:r>
      <w:r w:rsidR="0066039D" w:rsidRPr="009E5304">
        <w:t>nioskodawca powinien przeprowadzić analizę</w:t>
      </w:r>
      <w:r w:rsidR="00E30B50" w:rsidRPr="009E5304">
        <w:t xml:space="preserve"> projektu, w szczególności</w:t>
      </w:r>
      <w:r w:rsidR="0066039D" w:rsidRPr="009E5304">
        <w:t xml:space="preserve"> w zakresie dostosowania produktów projektu do potrzeb osób z niepełnosprawnościami,</w:t>
      </w:r>
      <w:r w:rsidR="00441F7C" w:rsidRPr="009E5304">
        <w:t xml:space="preserve"> w tym</w:t>
      </w:r>
      <w:r w:rsidR="0066039D" w:rsidRPr="009E5304">
        <w:t xml:space="preserve"> zgodnie z regułą uniwersalnego projektowania, o której mowa w podrozdziale 5.2 pkt 15 </w:t>
      </w:r>
      <w:r w:rsidR="0066039D" w:rsidRPr="009E5304">
        <w:rPr>
          <w:i/>
        </w:rPr>
        <w:t>Wytycznych</w:t>
      </w:r>
      <w:r w:rsidR="0066039D" w:rsidRPr="009E5304">
        <w:t xml:space="preserve">. </w:t>
      </w:r>
    </w:p>
    <w:p w14:paraId="155BB021" w14:textId="77777777" w:rsidR="00C456CB" w:rsidRPr="009E5304" w:rsidRDefault="00C456CB" w:rsidP="006A1948">
      <w:pPr>
        <w:autoSpaceDE w:val="0"/>
        <w:autoSpaceDN w:val="0"/>
        <w:adjustRightInd w:val="0"/>
        <w:spacing w:after="40"/>
        <w:jc w:val="both"/>
      </w:pPr>
      <w:r w:rsidRPr="009E5304">
        <w:t xml:space="preserve">Zgodnie z </w:t>
      </w:r>
      <w:r w:rsidRPr="009E5304">
        <w:rPr>
          <w:i/>
        </w:rPr>
        <w:t>Wytycznymi</w:t>
      </w:r>
      <w:r w:rsidRPr="009E5304">
        <w:t xml:space="preserve"> koncepcja uniwersalnego projektowania oparta jest na ośmiu regułach:</w:t>
      </w:r>
    </w:p>
    <w:p w14:paraId="79808D85" w14:textId="77777777" w:rsidR="00C456CB" w:rsidRPr="009E5304" w:rsidRDefault="00C456CB" w:rsidP="006A1948">
      <w:pPr>
        <w:autoSpaceDE w:val="0"/>
        <w:autoSpaceDN w:val="0"/>
        <w:adjustRightInd w:val="0"/>
        <w:spacing w:after="40"/>
        <w:jc w:val="both"/>
      </w:pPr>
      <w:r w:rsidRPr="009E5304">
        <w:t>1. Użyteczność dla osób o różnej sprawności,</w:t>
      </w:r>
    </w:p>
    <w:p w14:paraId="53C2159C" w14:textId="77777777" w:rsidR="00C456CB" w:rsidRPr="009E5304" w:rsidRDefault="00C456CB" w:rsidP="006A1948">
      <w:pPr>
        <w:autoSpaceDE w:val="0"/>
        <w:autoSpaceDN w:val="0"/>
        <w:adjustRightInd w:val="0"/>
        <w:spacing w:after="40"/>
        <w:jc w:val="both"/>
      </w:pPr>
      <w:r w:rsidRPr="009E5304">
        <w:t>2. Elastyczność w użytkowaniu,</w:t>
      </w:r>
    </w:p>
    <w:p w14:paraId="57C3E9E5" w14:textId="77777777" w:rsidR="00C456CB" w:rsidRPr="009E5304" w:rsidRDefault="00C456CB" w:rsidP="006A1948">
      <w:pPr>
        <w:autoSpaceDE w:val="0"/>
        <w:autoSpaceDN w:val="0"/>
        <w:adjustRightInd w:val="0"/>
        <w:spacing w:after="40"/>
        <w:jc w:val="both"/>
      </w:pPr>
      <w:r w:rsidRPr="009E5304">
        <w:t>3. Proste i intuicyjne użytkowanie,</w:t>
      </w:r>
    </w:p>
    <w:p w14:paraId="11F0E96F" w14:textId="77777777" w:rsidR="00C456CB" w:rsidRPr="009E5304" w:rsidRDefault="00C456CB" w:rsidP="006A1948">
      <w:pPr>
        <w:autoSpaceDE w:val="0"/>
        <w:autoSpaceDN w:val="0"/>
        <w:adjustRightInd w:val="0"/>
        <w:spacing w:after="40"/>
        <w:jc w:val="both"/>
      </w:pPr>
      <w:r w:rsidRPr="009E5304">
        <w:t>4. Czytelna informacja,</w:t>
      </w:r>
    </w:p>
    <w:p w14:paraId="623808BC" w14:textId="77777777" w:rsidR="00C456CB" w:rsidRPr="009E5304" w:rsidRDefault="00C456CB" w:rsidP="006A1948">
      <w:pPr>
        <w:autoSpaceDE w:val="0"/>
        <w:autoSpaceDN w:val="0"/>
        <w:adjustRightInd w:val="0"/>
        <w:spacing w:after="40"/>
        <w:jc w:val="both"/>
      </w:pPr>
      <w:r w:rsidRPr="009E5304">
        <w:t>5. Tolerancja na błędy,</w:t>
      </w:r>
    </w:p>
    <w:p w14:paraId="1AB40418" w14:textId="77777777" w:rsidR="00C456CB" w:rsidRPr="009E5304" w:rsidRDefault="00C456CB" w:rsidP="006A1948">
      <w:pPr>
        <w:autoSpaceDE w:val="0"/>
        <w:autoSpaceDN w:val="0"/>
        <w:adjustRightInd w:val="0"/>
        <w:spacing w:after="40"/>
        <w:jc w:val="both"/>
      </w:pPr>
      <w:r w:rsidRPr="009E5304">
        <w:t>6. Wygodne użytkowanie bez wysiłku,</w:t>
      </w:r>
    </w:p>
    <w:p w14:paraId="070DC07F" w14:textId="77777777" w:rsidR="00C456CB" w:rsidRPr="009E5304" w:rsidRDefault="00C456CB" w:rsidP="006A1948">
      <w:pPr>
        <w:autoSpaceDE w:val="0"/>
        <w:autoSpaceDN w:val="0"/>
        <w:adjustRightInd w:val="0"/>
        <w:spacing w:after="40"/>
        <w:jc w:val="both"/>
      </w:pPr>
      <w:r w:rsidRPr="009E5304">
        <w:t>7. Wielkość i przestrzeń odpowiednie dla dostępu i użytkowania,</w:t>
      </w:r>
    </w:p>
    <w:p w14:paraId="359E8F52" w14:textId="77777777" w:rsidR="00C456CB" w:rsidRPr="009E5304" w:rsidRDefault="00C456CB" w:rsidP="006A1948">
      <w:pPr>
        <w:autoSpaceDE w:val="0"/>
        <w:autoSpaceDN w:val="0"/>
        <w:adjustRightInd w:val="0"/>
        <w:spacing w:after="40"/>
        <w:jc w:val="both"/>
      </w:pPr>
      <w:r w:rsidRPr="009E5304">
        <w:t>8. Percepcja równości.</w:t>
      </w:r>
    </w:p>
    <w:p w14:paraId="1EED05B2" w14:textId="77777777" w:rsidR="00C456CB" w:rsidRPr="009E5304" w:rsidRDefault="00C456CB" w:rsidP="006A1948">
      <w:pPr>
        <w:spacing w:after="40"/>
        <w:jc w:val="both"/>
      </w:pPr>
      <w:r w:rsidRPr="009E5304">
        <w:t xml:space="preserve">Więcej na temat dostępności produktów projektu, dla osób z niepełnosprawnościami znajduje się </w:t>
      </w:r>
      <w:r w:rsidR="00BA3BC6" w:rsidRPr="009E5304">
        <w:t xml:space="preserve">w </w:t>
      </w:r>
      <w:r w:rsidRPr="009E5304">
        <w:t xml:space="preserve">podręczniku </w:t>
      </w:r>
      <w:r w:rsidRPr="009E5304">
        <w:rPr>
          <w:i/>
        </w:rPr>
        <w:t>Realizacja zasady równości szans i niedyskryminacji, w tym dostępności dla osób z niepełnosprawnościami</w:t>
      </w:r>
      <w:r w:rsidRPr="009E5304">
        <w:t xml:space="preserve"> dostępnym pod adresem</w:t>
      </w:r>
      <w:r w:rsidR="0046244A" w:rsidRPr="009E5304">
        <w:rPr>
          <w:color w:val="0000FF"/>
          <w:u w:val="single"/>
        </w:rPr>
        <w:t xml:space="preserve"> http://www.power.gov.pl/media/24334/wersja_interaktywna.pdf</w:t>
      </w:r>
      <w:r w:rsidRPr="009E5304">
        <w:t>.</w:t>
      </w:r>
    </w:p>
    <w:p w14:paraId="06004D64" w14:textId="3E2E5ABD" w:rsidR="0066039D" w:rsidRPr="009E5304" w:rsidRDefault="0066039D" w:rsidP="006A1948">
      <w:pPr>
        <w:spacing w:after="40"/>
        <w:jc w:val="both"/>
      </w:pPr>
      <w:r w:rsidRPr="009E5304">
        <w:t>W przypadku</w:t>
      </w:r>
      <w:r w:rsidR="000F1FC1" w:rsidRPr="009E5304">
        <w:t>,</w:t>
      </w:r>
      <w:r w:rsidRPr="009E5304">
        <w:t xml:space="preserve"> gdy z przeprowadzonej analizy wynika, że wśród użytkowników danego produktu projektu</w:t>
      </w:r>
      <w:r w:rsidR="00E30B50" w:rsidRPr="009E5304">
        <w:t xml:space="preserve"> lub w procesie przygotowania lub realizacji projektu</w:t>
      </w:r>
      <w:r w:rsidRPr="009E5304">
        <w:t xml:space="preserve"> mogą wystąpić osoby z niepełnosprawnościami należy zaznaczyć odpowiednie pole wniosku oraz uzupełnić </w:t>
      </w:r>
      <w:r w:rsidR="00E30B50" w:rsidRPr="009E5304">
        <w:t>opis</w:t>
      </w:r>
      <w:r w:rsidR="0046244A" w:rsidRPr="009E5304">
        <w:t xml:space="preserve"> </w:t>
      </w:r>
      <w:r w:rsidR="00AD4069" w:rsidRPr="009E5304">
        <w:t>uzasadnienia</w:t>
      </w:r>
      <w:r w:rsidR="0046244A" w:rsidRPr="009E5304">
        <w:t>, w którym zostanie opisany zakres, w jakim produkt projektu będzie dostosowany do zidentyfikowanych w toku analizy potrzeb</w:t>
      </w:r>
      <w:r w:rsidR="00C96ED6" w:rsidRPr="009E5304">
        <w:t>,</w:t>
      </w:r>
      <w:r w:rsidR="00985A30" w:rsidRPr="009E5304">
        <w:t xml:space="preserve"> </w:t>
      </w:r>
      <w:r w:rsidR="00C96ED6" w:rsidRPr="009E5304">
        <w:t>a przez to dostępny dla osób z</w:t>
      </w:r>
      <w:r w:rsidR="001878F9" w:rsidRPr="009E5304">
        <w:t> </w:t>
      </w:r>
      <w:r w:rsidR="00C96ED6" w:rsidRPr="009E5304">
        <w:t>niepełnosprawnościami</w:t>
      </w:r>
      <w:r w:rsidR="00E30B50" w:rsidRPr="009E5304">
        <w:t xml:space="preserve"> </w:t>
      </w:r>
      <w:r w:rsidR="0046244A" w:rsidRPr="009E5304">
        <w:t>lub w jaki sposób zapewniona zostanie jego dostępność dla osób z</w:t>
      </w:r>
      <w:r w:rsidR="001878F9" w:rsidRPr="009E5304">
        <w:t> </w:t>
      </w:r>
      <w:r w:rsidR="0046244A" w:rsidRPr="009E5304">
        <w:t>niepełnosprawnościami</w:t>
      </w:r>
      <w:r w:rsidR="001878F9" w:rsidRPr="009E5304">
        <w:t>.</w:t>
      </w:r>
      <w:r w:rsidR="0046244A" w:rsidRPr="009E5304">
        <w:t xml:space="preserve"> </w:t>
      </w:r>
      <w:r w:rsidRPr="009E5304">
        <w:t>W sytuacji</w:t>
      </w:r>
      <w:r w:rsidR="000F1FC1" w:rsidRPr="009E5304">
        <w:t>,</w:t>
      </w:r>
      <w:r w:rsidRPr="009E5304">
        <w:t xml:space="preserve"> gdy więcej niż jeden produkt projektu będzie spełniał zasadę dostępności, w polu uzasadnienia należy odnieść się do każdego z nich. </w:t>
      </w:r>
    </w:p>
    <w:p w14:paraId="54A5B2FE" w14:textId="19018C74" w:rsidR="0066039D" w:rsidRPr="009E5304" w:rsidRDefault="0066039D" w:rsidP="006A1948">
      <w:pPr>
        <w:spacing w:after="40"/>
        <w:jc w:val="both"/>
      </w:pPr>
      <w:r w:rsidRPr="009E5304">
        <w:t xml:space="preserve">W przypadku projektów, w których zasada dostępności produktów do potrzeb osób </w:t>
      </w:r>
      <w:r w:rsidR="006919C1" w:rsidRPr="009E5304">
        <w:br/>
      </w:r>
      <w:r w:rsidRPr="009E5304">
        <w:t xml:space="preserve">z niepełnosprawnościami nie znajduje zastosowania, należy </w:t>
      </w:r>
      <w:r w:rsidR="0046244A" w:rsidRPr="009E5304">
        <w:t>zaznaczyć odpowiednie pole wniosku oraz uzupełnić uzasadnienie o informacje w zakresie „neutralności” produktu</w:t>
      </w:r>
      <w:r w:rsidR="001878F9" w:rsidRPr="009E5304">
        <w:t>.</w:t>
      </w:r>
    </w:p>
    <w:p w14:paraId="73D0A6EB" w14:textId="77777777" w:rsidR="00C456CB" w:rsidRPr="009E5304" w:rsidRDefault="00C456CB" w:rsidP="006A1948">
      <w:pPr>
        <w:spacing w:after="40"/>
        <w:jc w:val="both"/>
      </w:pPr>
      <w:r w:rsidRPr="009E5304">
        <w:t xml:space="preserve">Uzasadniając dostępność lub brak dostępności produktu projektu dla osób niepełnosprawnych należy uwzględnić takie elementy jak specyfika produktu projektu oraz odbiorca produktu projektu (wnioskodawca/użytkownik zewnętrzny). </w:t>
      </w:r>
    </w:p>
    <w:p w14:paraId="26A06DC0" w14:textId="7EA64E17" w:rsidR="00C456CB" w:rsidRPr="009E5304" w:rsidRDefault="00C456CB" w:rsidP="006A1948">
      <w:pPr>
        <w:spacing w:after="40"/>
        <w:jc w:val="both"/>
      </w:pPr>
      <w:r w:rsidRPr="009E5304">
        <w:t>Dostępność dla osób niepełnosprawnych będzie zapewniona</w:t>
      </w:r>
      <w:r w:rsidR="000644C8" w:rsidRPr="009E5304">
        <w:t xml:space="preserve"> w szczególności,</w:t>
      </w:r>
      <w:r w:rsidRPr="009E5304">
        <w:t xml:space="preserve"> jeśli produkt projektu nie będzie zawierał elementów/cech stanowiących bariery w jego użytkowaniu dla osób z niepełnosprawnościami. W określeniu dostępności produktu projektu dla osób </w:t>
      </w:r>
      <w:r w:rsidR="006919C1" w:rsidRPr="009E5304">
        <w:br/>
      </w:r>
      <w:r w:rsidRPr="009E5304">
        <w:t>z niepełno 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739F1346" w14:textId="77777777" w:rsidR="0046244A" w:rsidRPr="009E5304" w:rsidRDefault="0046244A" w:rsidP="006A1948">
      <w:pPr>
        <w:spacing w:after="40"/>
        <w:jc w:val="both"/>
      </w:pPr>
      <w:r w:rsidRPr="009E5304">
        <w:t xml:space="preserve">W przypadku, gdy produkty projektu mają neutralny wpływ na realizację zasady dostępności, wnioskodawca powinien zadeklarować, że inne obszary związane z procesem realizacji projektu będą uwzględniały zasadę dostępności. </w:t>
      </w:r>
    </w:p>
    <w:p w14:paraId="38B34AEF" w14:textId="77777777" w:rsidR="0046244A" w:rsidRPr="009E5304" w:rsidRDefault="0046244A" w:rsidP="006A1948">
      <w:pPr>
        <w:spacing w:after="40"/>
        <w:jc w:val="both"/>
      </w:pPr>
      <w:r w:rsidRPr="009E5304">
        <w:t>Aby projekt mógł zostać uznany za mający pozytywny wpływ na realizację zasady równości szans i niedyskryminacji, w tym dostępności dla osób z niepełnosprawnościami, musi być dostosowany do potrzeb osób z niepełnosprawnościami.</w:t>
      </w:r>
    </w:p>
    <w:p w14:paraId="514E78E2" w14:textId="77777777" w:rsidR="001425D1" w:rsidRPr="009E5304" w:rsidRDefault="001425D1" w:rsidP="006A1948">
      <w:pPr>
        <w:spacing w:after="40"/>
        <w:jc w:val="both"/>
        <w:rPr>
          <w:b/>
        </w:rPr>
      </w:pPr>
      <w:r w:rsidRPr="009E5304">
        <w:rPr>
          <w:b/>
        </w:rPr>
        <w:t>UWAGA!</w:t>
      </w:r>
    </w:p>
    <w:p w14:paraId="4A804992" w14:textId="135BE7A5" w:rsidR="001425D1" w:rsidRPr="009E5304" w:rsidRDefault="001425D1" w:rsidP="006A1948">
      <w:pPr>
        <w:spacing w:after="40"/>
        <w:jc w:val="both"/>
      </w:pPr>
      <w:r w:rsidRPr="009E5304">
        <w:t xml:space="preserve">W przypadku wyboru neutralnego/pozytywnego wpływu </w:t>
      </w:r>
      <w:r w:rsidR="00747016" w:rsidRPr="009E5304">
        <w:t>w</w:t>
      </w:r>
      <w:r w:rsidRPr="009E5304">
        <w:t>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rozporządzenia Parlamentu Europejskiego i Rady (UE) nr 1303/2013.</w:t>
      </w:r>
    </w:p>
    <w:p w14:paraId="36934D37" w14:textId="47D25665" w:rsidR="0066039D" w:rsidRPr="009E5304" w:rsidRDefault="0066039D" w:rsidP="006A1948">
      <w:pPr>
        <w:spacing w:after="40"/>
        <w:jc w:val="both"/>
      </w:pPr>
      <w:r w:rsidRPr="009E5304">
        <w:t>W kolejnym polu należy określić, czy projekt będzie</w:t>
      </w:r>
      <w:r w:rsidR="00602496" w:rsidRPr="009E5304">
        <w:t xml:space="preserve"> zgodny z </w:t>
      </w:r>
      <w:r w:rsidRPr="009E5304">
        <w:rPr>
          <w:b/>
        </w:rPr>
        <w:t>zasad</w:t>
      </w:r>
      <w:r w:rsidR="00602496" w:rsidRPr="009E5304">
        <w:rPr>
          <w:b/>
        </w:rPr>
        <w:t>ą</w:t>
      </w:r>
      <w:r w:rsidRPr="009E5304">
        <w:rPr>
          <w:b/>
        </w:rPr>
        <w:t xml:space="preserve"> równości szans kobiet i mężczyzn</w:t>
      </w:r>
      <w:r w:rsidRPr="009E5304">
        <w:t xml:space="preserve">. Należy </w:t>
      </w:r>
      <w:r w:rsidR="00602496" w:rsidRPr="009E5304">
        <w:t>uzupełnić</w:t>
      </w:r>
      <w:r w:rsidRPr="009E5304">
        <w:t xml:space="preserve"> </w:t>
      </w:r>
      <w:r w:rsidR="00602496" w:rsidRPr="009E5304">
        <w:t xml:space="preserve">opis </w:t>
      </w:r>
      <w:r w:rsidRPr="009E5304">
        <w:t>wskazując</w:t>
      </w:r>
      <w:r w:rsidR="00602496" w:rsidRPr="009E5304">
        <w:t>y</w:t>
      </w:r>
      <w:r w:rsidRPr="009E5304">
        <w:t xml:space="preserve"> </w:t>
      </w:r>
      <w:r w:rsidR="00602496" w:rsidRPr="009E5304">
        <w:t>pozytywny  wpływ</w:t>
      </w:r>
      <w:r w:rsidRPr="009E5304">
        <w:t xml:space="preserve"> projekt</w:t>
      </w:r>
      <w:r w:rsidR="00602496" w:rsidRPr="009E5304">
        <w:t>u</w:t>
      </w:r>
      <w:r w:rsidRPr="009E5304">
        <w:t xml:space="preserve"> </w:t>
      </w:r>
      <w:r w:rsidR="007308E1" w:rsidRPr="009E5304">
        <w:t>ma</w:t>
      </w:r>
      <w:r w:rsidRPr="009E5304">
        <w:t xml:space="preserve"> zasadę. </w:t>
      </w:r>
    </w:p>
    <w:p w14:paraId="4C061564" w14:textId="77777777" w:rsidR="0066039D" w:rsidRPr="009E5304" w:rsidRDefault="0066039D" w:rsidP="006A1948">
      <w:pPr>
        <w:spacing w:after="40"/>
        <w:jc w:val="both"/>
      </w:pPr>
      <w:r w:rsidRPr="009E5304">
        <w:t xml:space="preserve">Zgodnie z ww. </w:t>
      </w:r>
      <w:r w:rsidRPr="009E5304">
        <w:rPr>
          <w:i/>
        </w:rPr>
        <w:t>Wytycznymi</w:t>
      </w:r>
      <w:r w:rsidRPr="009E5304">
        <w:t xml:space="preserve"> </w:t>
      </w:r>
      <w:r w:rsidRPr="009E5304">
        <w:rPr>
          <w:b/>
        </w:rPr>
        <w:t>zasada równości szans kobiet i mężczyzn</w:t>
      </w:r>
      <w:r w:rsidRPr="009E5304">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206F7213" w14:textId="4D0EC33D" w:rsidR="0066039D" w:rsidRPr="009E5304" w:rsidRDefault="0066039D" w:rsidP="006A1948">
      <w:pPr>
        <w:spacing w:after="40"/>
        <w:jc w:val="both"/>
      </w:pPr>
      <w:r w:rsidRPr="009E5304">
        <w:t xml:space="preserve">Należy pamiętać, że projekt aby mógł być wybrany do dofinansowania musi </w:t>
      </w:r>
      <w:r w:rsidR="003A734B" w:rsidRPr="009E5304">
        <w:t xml:space="preserve">być zgodny </w:t>
      </w:r>
      <w:r w:rsidR="006919C1" w:rsidRPr="009E5304">
        <w:br/>
      </w:r>
      <w:r w:rsidR="003A734B" w:rsidRPr="009E5304">
        <w:t>z</w:t>
      </w:r>
      <w:r w:rsidRPr="009E5304">
        <w:t xml:space="preserve"> </w:t>
      </w:r>
      <w:r w:rsidRPr="009E5304">
        <w:rPr>
          <w:b/>
        </w:rPr>
        <w:t>zasad</w:t>
      </w:r>
      <w:r w:rsidR="003A734B" w:rsidRPr="009E5304">
        <w:rPr>
          <w:b/>
        </w:rPr>
        <w:t>ą</w:t>
      </w:r>
      <w:r w:rsidRPr="009E5304">
        <w:rPr>
          <w:b/>
        </w:rPr>
        <w:t xml:space="preserve"> równości szans kobiet i mężczyzn</w:t>
      </w:r>
      <w:r w:rsidRPr="009E5304">
        <w:t>.</w:t>
      </w:r>
    </w:p>
    <w:p w14:paraId="6E780716" w14:textId="77777777" w:rsidR="001425D1" w:rsidRPr="009E5304" w:rsidRDefault="009D7D18" w:rsidP="006A1948">
      <w:pPr>
        <w:spacing w:after="40"/>
        <w:jc w:val="both"/>
        <w:rPr>
          <w:b/>
        </w:rPr>
      </w:pPr>
      <w:r w:rsidRPr="009E5304">
        <w:rPr>
          <w:b/>
        </w:rPr>
        <w:t>UWAGA!</w:t>
      </w:r>
    </w:p>
    <w:p w14:paraId="0DB4BC13" w14:textId="6B493608" w:rsidR="001425D1" w:rsidRPr="009E5304" w:rsidRDefault="009D7D18" w:rsidP="006A1948">
      <w:pPr>
        <w:spacing w:after="40"/>
        <w:jc w:val="both"/>
      </w:pPr>
      <w:r w:rsidRPr="009E5304">
        <w:t xml:space="preserve">W przypadku wyboru neutralnego/pozytywnego wpływu </w:t>
      </w:r>
      <w:r w:rsidR="00747016" w:rsidRPr="009E5304">
        <w:t>w</w:t>
      </w:r>
      <w:r w:rsidRPr="009E5304">
        <w:t>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w:t>
      </w:r>
      <w:r w:rsidR="001425D1" w:rsidRPr="009E5304">
        <w:t xml:space="preserve">ntalnymi wymienionymi w art. 7 </w:t>
      </w:r>
      <w:r w:rsidRPr="009E5304">
        <w:t>rozporządzenia Parlamentu Europejskiego i Rady (UE) nr 1303/2013.</w:t>
      </w:r>
    </w:p>
    <w:p w14:paraId="699FD9B9" w14:textId="77777777" w:rsidR="005E77E8" w:rsidRPr="009E5304" w:rsidRDefault="0066039D" w:rsidP="006A1948">
      <w:pPr>
        <w:pStyle w:val="Nagwek6"/>
        <w:spacing w:after="40" w:line="240" w:lineRule="auto"/>
        <w:ind w:left="0" w:firstLine="0"/>
        <w:rPr>
          <w:b w:val="0"/>
          <w:sz w:val="24"/>
          <w:szCs w:val="24"/>
        </w:rPr>
      </w:pPr>
      <w:r w:rsidRPr="009E5304">
        <w:rPr>
          <w:b w:val="0"/>
          <w:sz w:val="24"/>
          <w:szCs w:val="24"/>
        </w:rPr>
        <w:t xml:space="preserve">W kolejnym polu należy </w:t>
      </w:r>
      <w:r w:rsidR="005E77E8" w:rsidRPr="009E5304">
        <w:rPr>
          <w:b w:val="0"/>
          <w:sz w:val="24"/>
          <w:szCs w:val="24"/>
        </w:rPr>
        <w:t>wykazać</w:t>
      </w:r>
      <w:r w:rsidRPr="009E5304">
        <w:rPr>
          <w:b w:val="0"/>
          <w:sz w:val="24"/>
          <w:szCs w:val="24"/>
        </w:rPr>
        <w:t xml:space="preserve">, </w:t>
      </w:r>
      <w:r w:rsidR="005E77E8" w:rsidRPr="009E5304">
        <w:rPr>
          <w:b w:val="0"/>
          <w:sz w:val="24"/>
          <w:szCs w:val="24"/>
        </w:rPr>
        <w:t xml:space="preserve">że </w:t>
      </w:r>
      <w:r w:rsidRPr="009E5304">
        <w:rPr>
          <w:b w:val="0"/>
          <w:sz w:val="24"/>
          <w:szCs w:val="24"/>
        </w:rPr>
        <w:t xml:space="preserve">projekt będzie miał pozytywny wpływ na realizację zasady zrównoważonego rozwoju, o której mowa w </w:t>
      </w:r>
      <w:r w:rsidRPr="009E5304">
        <w:rPr>
          <w:sz w:val="24"/>
          <w:szCs w:val="24"/>
        </w:rPr>
        <w:t xml:space="preserve">art. 8 </w:t>
      </w:r>
      <w:r w:rsidR="00BF485D" w:rsidRPr="009E5304">
        <w:rPr>
          <w:sz w:val="24"/>
          <w:szCs w:val="24"/>
        </w:rPr>
        <w:t xml:space="preserve">ww. </w:t>
      </w:r>
      <w:r w:rsidRPr="009E5304">
        <w:rPr>
          <w:sz w:val="24"/>
          <w:szCs w:val="24"/>
        </w:rPr>
        <w:t>rozporządzenia Parlamentu Europejskiego i Rady (UE) nr 1303/2013</w:t>
      </w:r>
      <w:r w:rsidRPr="009E5304">
        <w:rPr>
          <w:b w:val="0"/>
          <w:sz w:val="24"/>
          <w:szCs w:val="24"/>
        </w:rPr>
        <w:t xml:space="preserve">. </w:t>
      </w:r>
    </w:p>
    <w:p w14:paraId="34709095" w14:textId="77777777" w:rsidR="005E77E8" w:rsidRPr="009E5304" w:rsidRDefault="005E77E8" w:rsidP="006A1948">
      <w:pPr>
        <w:spacing w:after="40"/>
        <w:jc w:val="both"/>
      </w:pPr>
      <w:r w:rsidRPr="009E5304">
        <w:t xml:space="preserve">Uznaje się, </w:t>
      </w:r>
      <w:r w:rsidR="009924A4" w:rsidRPr="009E5304">
        <w:t>ż</w:t>
      </w:r>
      <w:r w:rsidRPr="009E5304">
        <w:t>e pozytywny wpływ mają projekty, w ramach których realizowana jest przynajmniej jedna z zasad 4R (</w:t>
      </w:r>
      <w:proofErr w:type="spellStart"/>
      <w:r w:rsidRPr="009E5304">
        <w:t>reduce</w:t>
      </w:r>
      <w:proofErr w:type="spellEnd"/>
      <w:r w:rsidRPr="009E5304">
        <w:t xml:space="preserve">, </w:t>
      </w:r>
      <w:proofErr w:type="spellStart"/>
      <w:r w:rsidRPr="009E5304">
        <w:t>reuse</w:t>
      </w:r>
      <w:proofErr w:type="spellEnd"/>
      <w:r w:rsidRPr="009E5304">
        <w:t xml:space="preserve">, </w:t>
      </w:r>
      <w:proofErr w:type="spellStart"/>
      <w:r w:rsidRPr="009E5304">
        <w:t>recycle</w:t>
      </w:r>
      <w:proofErr w:type="spellEnd"/>
      <w:r w:rsidRPr="009E5304">
        <w:t xml:space="preserve">, </w:t>
      </w:r>
      <w:proofErr w:type="spellStart"/>
      <w:r w:rsidRPr="009E5304">
        <w:t>repair</w:t>
      </w:r>
      <w:proofErr w:type="spellEnd"/>
      <w:r w:rsidRPr="009E5304">
        <w:t>)</w:t>
      </w:r>
      <w:r w:rsidR="0080692A" w:rsidRPr="009E5304">
        <w:t>,</w:t>
      </w:r>
      <w:r w:rsidRPr="009E5304">
        <w:t xml:space="preserve"> gdzie:</w:t>
      </w:r>
    </w:p>
    <w:p w14:paraId="5D678010" w14:textId="77777777" w:rsidR="005E77E8" w:rsidRPr="009E5304" w:rsidRDefault="005E77E8" w:rsidP="006A1948">
      <w:pPr>
        <w:pStyle w:val="Akapitzlist"/>
        <w:numPr>
          <w:ilvl w:val="0"/>
          <w:numId w:val="7"/>
        </w:numPr>
        <w:spacing w:after="40"/>
        <w:jc w:val="both"/>
      </w:pPr>
      <w:proofErr w:type="spellStart"/>
      <w:r w:rsidRPr="009E5304">
        <w:t>reduce</w:t>
      </w:r>
      <w:proofErr w:type="spellEnd"/>
      <w:r w:rsidRPr="009E5304">
        <w:t xml:space="preserve"> dotyczy redukcji ilości opakowań i odpadów,</w:t>
      </w:r>
    </w:p>
    <w:p w14:paraId="66A8E124" w14:textId="77777777" w:rsidR="005E77E8" w:rsidRPr="009E5304" w:rsidRDefault="005E77E8" w:rsidP="006A1948">
      <w:pPr>
        <w:pStyle w:val="Akapitzlist"/>
        <w:numPr>
          <w:ilvl w:val="0"/>
          <w:numId w:val="7"/>
        </w:numPr>
        <w:spacing w:after="40"/>
        <w:jc w:val="both"/>
      </w:pPr>
      <w:proofErr w:type="spellStart"/>
      <w:r w:rsidRPr="009E5304">
        <w:t>reuse</w:t>
      </w:r>
      <w:proofErr w:type="spellEnd"/>
      <w:r w:rsidRPr="009E5304">
        <w:t xml:space="preserve"> oznacza możliwość użycia w produkcji surowców przetworzonych oraz możliwości wielokrotnego użycia produktów,</w:t>
      </w:r>
    </w:p>
    <w:p w14:paraId="77D22187" w14:textId="18AB39EB" w:rsidR="005E77E8" w:rsidRPr="009E5304" w:rsidRDefault="005E77E8" w:rsidP="006A1948">
      <w:pPr>
        <w:pStyle w:val="Akapitzlist"/>
        <w:numPr>
          <w:ilvl w:val="0"/>
          <w:numId w:val="7"/>
        </w:numPr>
        <w:spacing w:after="40"/>
        <w:jc w:val="both"/>
      </w:pPr>
      <w:proofErr w:type="spellStart"/>
      <w:r w:rsidRPr="009E5304">
        <w:t>recycle</w:t>
      </w:r>
      <w:proofErr w:type="spellEnd"/>
      <w:r w:rsidRPr="009E5304">
        <w:t xml:space="preserve"> oznacza możliwość przetwarzania opakowań i odpadów, których nie daje się użyć ponownie, (uznaje się, że projekt będzie spełniał zasadę w tym punkcie, </w:t>
      </w:r>
      <w:r w:rsidR="006919C1" w:rsidRPr="009E5304">
        <w:br/>
      </w:r>
      <w:r w:rsidRPr="009E5304">
        <w:t xml:space="preserve">w sytuacjach, gdzie wnioskodawca planuje przetwarzanie odpadów samodzielnie. </w:t>
      </w:r>
      <w:r w:rsidR="006919C1" w:rsidRPr="009E5304">
        <w:br/>
      </w:r>
      <w:r w:rsidRPr="009E5304">
        <w:t>W przypadkach, gdy wnioskodawca zamierza oddawać odpady innym podmiotom nie ma możliwości uznania, że projekt ma wpływ na realizację powyższej zasady),</w:t>
      </w:r>
    </w:p>
    <w:p w14:paraId="535D371F" w14:textId="77777777" w:rsidR="005E77E8" w:rsidRPr="009E5304" w:rsidRDefault="005E77E8" w:rsidP="006A1948">
      <w:pPr>
        <w:pStyle w:val="Akapitzlist"/>
        <w:numPr>
          <w:ilvl w:val="0"/>
          <w:numId w:val="7"/>
        </w:numPr>
        <w:spacing w:after="40"/>
        <w:jc w:val="both"/>
      </w:pPr>
      <w:proofErr w:type="spellStart"/>
      <w:r w:rsidRPr="009E5304">
        <w:t>repair</w:t>
      </w:r>
      <w:proofErr w:type="spellEnd"/>
      <w:r w:rsidRPr="009E5304">
        <w:t xml:space="preserve"> oznacza możliwość wydłużenia cyklu życia produktu poprzez jego opłacalną naprawę.</w:t>
      </w:r>
    </w:p>
    <w:p w14:paraId="3A187C80" w14:textId="72AACCD6" w:rsidR="005E77E8" w:rsidRPr="009E5304" w:rsidRDefault="005E77E8" w:rsidP="006A1948">
      <w:pPr>
        <w:shd w:val="clear" w:color="auto" w:fill="FFFFFF" w:themeFill="background1"/>
        <w:spacing w:after="40"/>
        <w:jc w:val="both"/>
      </w:pPr>
      <w:r w:rsidRPr="009E5304">
        <w:t xml:space="preserve">W ramach projektu może być również wykazany pozytywny wpływ na inne aspekty środowiskowe w ramach projektu (nie objęte zasadą 4R). W przypadku aspektów nieobjętych zasadą 4R warunkiem przyznania punktu jest wykazanie poprawy odpowiednich wskaźników co najmniej o 10% w porównaniu do wartości bazowych. Przez wartość bazową uznaje się wartość wskaźnika w przedsiębiorstwie </w:t>
      </w:r>
      <w:r w:rsidR="00747016" w:rsidRPr="009E5304">
        <w:t>w</w:t>
      </w:r>
      <w:r w:rsidRPr="009E5304">
        <w:t>nioskodawcy przed realizacją projektu.</w:t>
      </w:r>
    </w:p>
    <w:p w14:paraId="586D04FA" w14:textId="531CE1E9" w:rsidR="005E77E8" w:rsidRPr="009E5304" w:rsidRDefault="005E77E8" w:rsidP="006A1948">
      <w:pPr>
        <w:shd w:val="clear" w:color="auto" w:fill="FFFFFF" w:themeFill="background1"/>
        <w:spacing w:after="40"/>
        <w:jc w:val="both"/>
      </w:pPr>
      <w:r w:rsidRPr="009E5304">
        <w:t xml:space="preserve">Warunkiem przyznania punktów w tym kryterium jest </w:t>
      </w:r>
      <w:r w:rsidR="00BD1477" w:rsidRPr="009E5304">
        <w:rPr>
          <w:rFonts w:cs="Calibri"/>
        </w:rPr>
        <w:t>określenie mierzalnych wartości wpływu projektu na przynajmniej jedną zasadę 4R lub inny aspekt środowiskowy oraz uzasadnienie takiego wpływu</w:t>
      </w:r>
      <w:r w:rsidR="00BD1477" w:rsidRPr="009E5304">
        <w:t>. Informacje odnośnie mierzalnych wartości wpływu projektu na zasadę zrównoważonego rozwoju muszą być wpisane w powyższe pole tekstowe.</w:t>
      </w:r>
    </w:p>
    <w:p w14:paraId="5D03F498" w14:textId="1D81185E" w:rsidR="00BB60B9" w:rsidRPr="009E5304" w:rsidRDefault="001D71F7" w:rsidP="006A1948">
      <w:pPr>
        <w:spacing w:after="40"/>
        <w:jc w:val="both"/>
        <w:rPr>
          <w:b/>
        </w:rPr>
      </w:pPr>
      <w:r w:rsidRPr="009E5304">
        <w:rPr>
          <w:b/>
        </w:rPr>
        <w:t xml:space="preserve">Projekt </w:t>
      </w:r>
      <w:r w:rsidR="00CC47E2" w:rsidRPr="009E5304">
        <w:rPr>
          <w:b/>
        </w:rPr>
        <w:t xml:space="preserve">wpisuje się w </w:t>
      </w:r>
      <w:r w:rsidR="00207729" w:rsidRPr="009E5304">
        <w:rPr>
          <w:b/>
        </w:rPr>
        <w:t>zakres Regionalnych Inteligentnych Specjalizacji (RIS</w:t>
      </w:r>
      <w:r w:rsidR="006E5814" w:rsidRPr="009E5304">
        <w:rPr>
          <w:b/>
        </w:rPr>
        <w:t>)</w:t>
      </w:r>
      <w:r w:rsidR="00207729" w:rsidRPr="009E5304">
        <w:rPr>
          <w:b/>
        </w:rPr>
        <w:t xml:space="preserve"> wspólnych dla co najmniej dwóch województw z Polski Wschodniej</w:t>
      </w:r>
    </w:p>
    <w:p w14:paraId="7BCB5FBB" w14:textId="0F4A69F6" w:rsidR="009F58AE" w:rsidRPr="009E5304" w:rsidRDefault="003C33AA" w:rsidP="006A1948">
      <w:pPr>
        <w:spacing w:after="40"/>
        <w:jc w:val="both"/>
      </w:pPr>
      <w:r w:rsidRPr="009E5304">
        <w:t>Należy zadeklarować,</w:t>
      </w:r>
      <w:r w:rsidR="009F58AE" w:rsidRPr="009E5304">
        <w:t xml:space="preserve"> czy projekt wpisuje się </w:t>
      </w:r>
      <w:r w:rsidR="006E5814" w:rsidRPr="009E5304">
        <w:t>we wspólne obszary Regionalnych Inteligentnych Specjalizacji województw Polski Wschodniej</w:t>
      </w:r>
      <w:r w:rsidR="006E5814" w:rsidRPr="009E5304" w:rsidDel="006E5814">
        <w:t xml:space="preserve"> </w:t>
      </w:r>
    </w:p>
    <w:p w14:paraId="71FB3B05" w14:textId="77777777" w:rsidR="006E5814" w:rsidRPr="009E5304" w:rsidRDefault="006E5814" w:rsidP="006A1948">
      <w:pPr>
        <w:autoSpaceDE w:val="0"/>
        <w:autoSpaceDN w:val="0"/>
        <w:adjustRightInd w:val="0"/>
        <w:spacing w:after="40"/>
        <w:jc w:val="both"/>
        <w:rPr>
          <w:rFonts w:eastAsia="Calibri"/>
          <w:color w:val="000000"/>
        </w:rPr>
      </w:pPr>
      <w:r w:rsidRPr="009E5304">
        <w:t>W przypadku zaznaczenia opcji „TAK”, wnioskodawca</w:t>
      </w:r>
      <w:r w:rsidRPr="009E5304">
        <w:rPr>
          <w:rFonts w:eastAsia="Calibri"/>
          <w:color w:val="000000"/>
        </w:rPr>
        <w:t xml:space="preserve"> wybiera wspólny obszar lub obszary RIS w który (które) wpisuje się przedmiot projektu z listy wybieranej obejmującej następujące pozycje:</w:t>
      </w:r>
    </w:p>
    <w:p w14:paraId="4E14365C" w14:textId="77777777" w:rsidR="006E5814" w:rsidRPr="009E5304" w:rsidRDefault="006E5814" w:rsidP="006A1948">
      <w:pPr>
        <w:autoSpaceDE w:val="0"/>
        <w:autoSpaceDN w:val="0"/>
        <w:adjustRightInd w:val="0"/>
        <w:spacing w:after="40"/>
        <w:jc w:val="both"/>
        <w:rPr>
          <w:rFonts w:eastAsia="Calibri"/>
          <w:color w:val="000000"/>
        </w:rPr>
      </w:pPr>
    </w:p>
    <w:p w14:paraId="787657E3" w14:textId="77777777" w:rsidR="006E5814" w:rsidRPr="009E5304" w:rsidRDefault="006E5814" w:rsidP="006B2749">
      <w:pPr>
        <w:widowControl w:val="0"/>
        <w:numPr>
          <w:ilvl w:val="0"/>
          <w:numId w:val="18"/>
        </w:numPr>
        <w:suppressAutoHyphens/>
        <w:autoSpaceDN w:val="0"/>
        <w:spacing w:after="40"/>
        <w:jc w:val="both"/>
        <w:textAlignment w:val="baseline"/>
      </w:pPr>
      <w:r w:rsidRPr="009E5304">
        <w:t>Żywność i produkty rolno-spożywcze</w:t>
      </w:r>
    </w:p>
    <w:p w14:paraId="6F1691F4" w14:textId="77777777" w:rsidR="006E5814" w:rsidRPr="009E5304" w:rsidRDefault="006E5814" w:rsidP="006B2749">
      <w:pPr>
        <w:widowControl w:val="0"/>
        <w:numPr>
          <w:ilvl w:val="0"/>
          <w:numId w:val="18"/>
        </w:numPr>
        <w:suppressAutoHyphens/>
        <w:autoSpaceDN w:val="0"/>
        <w:spacing w:after="40"/>
        <w:jc w:val="both"/>
        <w:textAlignment w:val="baseline"/>
      </w:pPr>
      <w:r w:rsidRPr="009E5304">
        <w:t>Ekologia</w:t>
      </w:r>
    </w:p>
    <w:p w14:paraId="4FEA2C75" w14:textId="77777777" w:rsidR="006E5814" w:rsidRPr="009E5304" w:rsidRDefault="006E5814" w:rsidP="006B2749">
      <w:pPr>
        <w:widowControl w:val="0"/>
        <w:numPr>
          <w:ilvl w:val="0"/>
          <w:numId w:val="18"/>
        </w:numPr>
        <w:suppressAutoHyphens/>
        <w:autoSpaceDN w:val="0"/>
        <w:spacing w:after="40"/>
        <w:jc w:val="both"/>
        <w:textAlignment w:val="baseline"/>
      </w:pPr>
      <w:r w:rsidRPr="009E5304">
        <w:t>Turystyka, medycyna, zdrowie</w:t>
      </w:r>
    </w:p>
    <w:p w14:paraId="65B87738" w14:textId="77777777" w:rsidR="006E5814" w:rsidRPr="009E5304" w:rsidRDefault="006E5814" w:rsidP="006B2749">
      <w:pPr>
        <w:widowControl w:val="0"/>
        <w:numPr>
          <w:ilvl w:val="0"/>
          <w:numId w:val="18"/>
        </w:numPr>
        <w:suppressAutoHyphens/>
        <w:autoSpaceDN w:val="0"/>
        <w:spacing w:after="40"/>
        <w:jc w:val="both"/>
        <w:textAlignment w:val="baseline"/>
      </w:pPr>
      <w:r w:rsidRPr="009E5304">
        <w:t>Energetyka</w:t>
      </w:r>
    </w:p>
    <w:p w14:paraId="70C27CB4" w14:textId="77777777" w:rsidR="006E5814" w:rsidRPr="009E5304" w:rsidRDefault="006E5814" w:rsidP="006B2749">
      <w:pPr>
        <w:widowControl w:val="0"/>
        <w:numPr>
          <w:ilvl w:val="0"/>
          <w:numId w:val="18"/>
        </w:numPr>
        <w:suppressAutoHyphens/>
        <w:autoSpaceDN w:val="0"/>
        <w:spacing w:after="40"/>
        <w:jc w:val="both"/>
        <w:textAlignment w:val="baseline"/>
      </w:pPr>
      <w:r w:rsidRPr="009E5304">
        <w:t>Technologie informacyjno-komunikacyjne (ICT)</w:t>
      </w:r>
    </w:p>
    <w:p w14:paraId="7036EBAA" w14:textId="77777777" w:rsidR="006E5814" w:rsidRPr="009E5304" w:rsidRDefault="006E5814" w:rsidP="006B2749">
      <w:pPr>
        <w:widowControl w:val="0"/>
        <w:numPr>
          <w:ilvl w:val="0"/>
          <w:numId w:val="18"/>
        </w:numPr>
        <w:suppressAutoHyphens/>
        <w:autoSpaceDN w:val="0"/>
        <w:spacing w:after="40"/>
        <w:jc w:val="both"/>
        <w:textAlignment w:val="baseline"/>
      </w:pPr>
      <w:r w:rsidRPr="009E5304">
        <w:t>Budownictwo ekologiczne</w:t>
      </w:r>
    </w:p>
    <w:p w14:paraId="05FBD6B7" w14:textId="77777777" w:rsidR="006E5814" w:rsidRPr="009E5304" w:rsidRDefault="006E5814" w:rsidP="006B2749">
      <w:pPr>
        <w:widowControl w:val="0"/>
        <w:numPr>
          <w:ilvl w:val="0"/>
          <w:numId w:val="18"/>
        </w:numPr>
        <w:suppressAutoHyphens/>
        <w:autoSpaceDN w:val="0"/>
        <w:spacing w:after="40"/>
        <w:jc w:val="both"/>
        <w:textAlignment w:val="baseline"/>
      </w:pPr>
      <w:r w:rsidRPr="009E5304">
        <w:t>Produkcja maszyn i urządzeń.</w:t>
      </w:r>
      <w:r w:rsidRPr="009E5304">
        <w:rPr>
          <w:rFonts w:eastAsia="Calibri"/>
          <w:color w:val="000000"/>
        </w:rPr>
        <w:t xml:space="preserve"> </w:t>
      </w:r>
    </w:p>
    <w:p w14:paraId="2968EAFF" w14:textId="77777777" w:rsidR="006E5814" w:rsidRPr="009E5304" w:rsidRDefault="006E5814" w:rsidP="006A1948">
      <w:pPr>
        <w:autoSpaceDE w:val="0"/>
        <w:autoSpaceDN w:val="0"/>
        <w:adjustRightInd w:val="0"/>
        <w:spacing w:after="40"/>
        <w:jc w:val="both"/>
        <w:rPr>
          <w:rFonts w:eastAsia="Calibri"/>
          <w:color w:val="000000"/>
        </w:rPr>
      </w:pPr>
    </w:p>
    <w:p w14:paraId="390BFB2C" w14:textId="77777777" w:rsidR="006E5814" w:rsidRPr="009E5304" w:rsidRDefault="006E5814" w:rsidP="006A1948">
      <w:pPr>
        <w:autoSpaceDE w:val="0"/>
        <w:autoSpaceDN w:val="0"/>
        <w:adjustRightInd w:val="0"/>
        <w:spacing w:after="40"/>
        <w:jc w:val="both"/>
      </w:pPr>
      <w:r w:rsidRPr="009E5304">
        <w:rPr>
          <w:rFonts w:eastAsia="Calibri"/>
          <w:color w:val="000000"/>
        </w:rPr>
        <w:t xml:space="preserve">Następnie należy uzasadnić, w jaki sposób rozwiązanie, przewidziane jako efekt realizacji projektu, wpisuje się w wybrany obszar. </w:t>
      </w:r>
      <w:r w:rsidRPr="009E5304">
        <w:t xml:space="preserve">Informacje dotyczące obszarów Regionalnych Inteligentnych Specjalizacjach wspólnych co najmniej dla dwóch województw Polski Wschodniej dostępne są pod adresem </w:t>
      </w:r>
      <w:hyperlink r:id="rId9" w:history="1">
        <w:r w:rsidRPr="009E5304">
          <w:rPr>
            <w:rStyle w:val="Hipercze"/>
          </w:rPr>
          <w:t>www.popw.parp.gov.pl</w:t>
        </w:r>
      </w:hyperlink>
      <w:r w:rsidRPr="009E5304">
        <w:t xml:space="preserve">. </w:t>
      </w:r>
    </w:p>
    <w:p w14:paraId="1BAFAC37" w14:textId="77777777" w:rsidR="006E5814" w:rsidRPr="009E5304" w:rsidRDefault="006E5814" w:rsidP="006A1948">
      <w:pPr>
        <w:spacing w:after="40"/>
        <w:jc w:val="both"/>
        <w:rPr>
          <w:rFonts w:eastAsia="Calibri"/>
          <w:color w:val="000000"/>
        </w:rPr>
      </w:pPr>
    </w:p>
    <w:p w14:paraId="44247415" w14:textId="77777777" w:rsidR="00460CE6" w:rsidRPr="009E5304" w:rsidRDefault="00460CE6" w:rsidP="006A1948">
      <w:pPr>
        <w:pStyle w:val="Tekstpodstawowy"/>
        <w:keepNext/>
        <w:spacing w:after="40"/>
        <w:rPr>
          <w:b/>
        </w:rPr>
      </w:pPr>
      <w:r w:rsidRPr="009E5304">
        <w:rPr>
          <w:b/>
        </w:rPr>
        <w:t xml:space="preserve">Projekt należy do sektora wysokich lub średnio-wysokich technologii lub do zaawansowanych technologicznie i </w:t>
      </w:r>
      <w:proofErr w:type="spellStart"/>
      <w:r w:rsidRPr="009E5304">
        <w:rPr>
          <w:b/>
        </w:rPr>
        <w:t>wiedzochłonnych</w:t>
      </w:r>
      <w:proofErr w:type="spellEnd"/>
      <w:r w:rsidRPr="009E5304">
        <w:rPr>
          <w:b/>
        </w:rPr>
        <w:t xml:space="preserve"> usług</w:t>
      </w:r>
      <w:r w:rsidRPr="009E5304" w:rsidDel="00460CE6">
        <w:rPr>
          <w:b/>
        </w:rPr>
        <w:t xml:space="preserve"> </w:t>
      </w:r>
    </w:p>
    <w:p w14:paraId="458619E1" w14:textId="7C9093E7" w:rsidR="0080692A" w:rsidRPr="009E5304" w:rsidRDefault="003A4A57" w:rsidP="006A1948">
      <w:pPr>
        <w:spacing w:after="40"/>
        <w:jc w:val="both"/>
      </w:pPr>
      <w:r w:rsidRPr="009E5304">
        <w:t xml:space="preserve">Pole zablokowane do edycji. Informacje zostaną wypełnione automatycznie na podstawie danych podanych w polu </w:t>
      </w:r>
      <w:r w:rsidR="001878F9" w:rsidRPr="009E5304">
        <w:t>„</w:t>
      </w:r>
      <w:r w:rsidRPr="009E5304">
        <w:t>Numer kodu PKD działalności, której dotyczy projekt”.</w:t>
      </w:r>
    </w:p>
    <w:p w14:paraId="449B94D2" w14:textId="77777777" w:rsidR="001F7255" w:rsidRPr="009E5304" w:rsidRDefault="001F7255" w:rsidP="006A1948">
      <w:pPr>
        <w:spacing w:after="40"/>
        <w:jc w:val="both"/>
      </w:pPr>
      <w:r w:rsidRPr="009E5304">
        <w:t xml:space="preserve">Należy podkreślić, że zaznaczenie, że projekt wpisuje się w sektor wysokich lub średniowysokich technologii lub zawansowanych technologicznie i </w:t>
      </w:r>
      <w:proofErr w:type="spellStart"/>
      <w:r w:rsidRPr="009E5304">
        <w:t>wiedzochłonnych</w:t>
      </w:r>
      <w:proofErr w:type="spellEnd"/>
      <w:r w:rsidRPr="009E5304">
        <w:t xml:space="preserve"> usług, nie powoduje automatycznego przyznania dodatkowego punktu podczas oceny kryterium „Innowacyjność produktu”. </w:t>
      </w:r>
    </w:p>
    <w:p w14:paraId="1FA90C17" w14:textId="77777777" w:rsidR="001F7255" w:rsidRPr="009E5304" w:rsidRDefault="001F7255" w:rsidP="006A1948">
      <w:pPr>
        <w:spacing w:after="40"/>
        <w:jc w:val="both"/>
      </w:pPr>
    </w:p>
    <w:p w14:paraId="334192FE" w14:textId="7BD99FFE" w:rsidR="0093610D" w:rsidRPr="009E5304" w:rsidRDefault="00844DCE" w:rsidP="006A1948">
      <w:pPr>
        <w:spacing w:after="40"/>
        <w:jc w:val="both"/>
      </w:pPr>
      <w:r w:rsidRPr="009E5304">
        <w:rPr>
          <w:b/>
        </w:rPr>
        <w:t xml:space="preserve">Sektor wysokich lub średniowysokich technologii lub zawansowanych technologicznie </w:t>
      </w:r>
      <w:r w:rsidR="006919C1" w:rsidRPr="009E5304">
        <w:rPr>
          <w:b/>
        </w:rPr>
        <w:br/>
      </w:r>
      <w:r w:rsidRPr="009E5304">
        <w:rPr>
          <w:b/>
        </w:rPr>
        <w:t xml:space="preserve">i </w:t>
      </w:r>
      <w:proofErr w:type="spellStart"/>
      <w:r w:rsidRPr="009E5304">
        <w:rPr>
          <w:b/>
        </w:rPr>
        <w:t>wiedzochłonnych</w:t>
      </w:r>
      <w:proofErr w:type="spellEnd"/>
      <w:r w:rsidRPr="009E5304">
        <w:rPr>
          <w:b/>
        </w:rPr>
        <w:t xml:space="preserve"> usług, w który wpisuje się </w:t>
      </w:r>
      <w:r w:rsidR="004262AC" w:rsidRPr="009E5304">
        <w:rPr>
          <w:b/>
        </w:rPr>
        <w:t>projekt</w:t>
      </w:r>
    </w:p>
    <w:p w14:paraId="75B0DC6F" w14:textId="447A60F8" w:rsidR="00F878E7" w:rsidRPr="009E5304" w:rsidRDefault="00F878E7" w:rsidP="006A1948">
      <w:pPr>
        <w:spacing w:after="40"/>
        <w:jc w:val="both"/>
        <w:rPr>
          <w:rFonts w:ascii="Calibri" w:hAnsi="Calibri"/>
          <w:color w:val="000000"/>
        </w:rPr>
      </w:pPr>
      <w:r w:rsidRPr="009E5304">
        <w:t>Pol</w:t>
      </w:r>
      <w:r w:rsidR="003A4A57" w:rsidRPr="009E5304">
        <w:t>e</w:t>
      </w:r>
      <w:r w:rsidRPr="009E5304">
        <w:t xml:space="preserve"> zablokowane do edycji. Informacje zostaną wypełnione automatycznie na podstawie danych </w:t>
      </w:r>
      <w:r w:rsidR="00D567D1" w:rsidRPr="009E5304">
        <w:t xml:space="preserve">podanych </w:t>
      </w:r>
      <w:r w:rsidRPr="009E5304">
        <w:t xml:space="preserve">w polu </w:t>
      </w:r>
      <w:r w:rsidR="001878F9" w:rsidRPr="009E5304">
        <w:t>„</w:t>
      </w:r>
      <w:r w:rsidRPr="009E5304">
        <w:t>Numer kodu PKD działalności, której dotyczy</w:t>
      </w:r>
      <w:r w:rsidRPr="009E5304">
        <w:rPr>
          <w:rFonts w:ascii="Calibri" w:hAnsi="Calibri"/>
          <w:color w:val="000000"/>
        </w:rPr>
        <w:t xml:space="preserve"> </w:t>
      </w:r>
      <w:r w:rsidRPr="009E5304">
        <w:t>projekt</w:t>
      </w:r>
      <w:r w:rsidR="001878F9" w:rsidRPr="009E5304">
        <w:t>”</w:t>
      </w:r>
      <w:r w:rsidRPr="009E5304">
        <w:rPr>
          <w:rFonts w:ascii="Calibri" w:hAnsi="Calibri"/>
          <w:color w:val="000000"/>
        </w:rPr>
        <w:t>.</w:t>
      </w:r>
    </w:p>
    <w:p w14:paraId="75B5EB57" w14:textId="77777777" w:rsidR="0093610D" w:rsidRPr="009E5304" w:rsidRDefault="0093610D" w:rsidP="006A1948">
      <w:pPr>
        <w:spacing w:after="40"/>
        <w:jc w:val="both"/>
        <w:rPr>
          <w:b/>
        </w:rPr>
      </w:pPr>
      <w:r w:rsidRPr="009E5304">
        <w:rPr>
          <w:b/>
        </w:rPr>
        <w:t>Rodzaj działalności gospodarczej</w:t>
      </w:r>
    </w:p>
    <w:p w14:paraId="5F1267D5" w14:textId="77777777" w:rsidR="005B62D2" w:rsidRPr="009E5304" w:rsidRDefault="005B62D2" w:rsidP="006A1948">
      <w:pPr>
        <w:spacing w:after="40"/>
        <w:jc w:val="both"/>
      </w:pPr>
      <w:r w:rsidRPr="009E5304">
        <w:t>Należy wybrać jedną z opcji z listy.</w:t>
      </w:r>
    </w:p>
    <w:p w14:paraId="602640B3" w14:textId="77777777" w:rsidR="0093610D" w:rsidRPr="009E5304" w:rsidRDefault="0093610D" w:rsidP="006A1948">
      <w:pPr>
        <w:spacing w:after="40"/>
        <w:jc w:val="both"/>
        <w:rPr>
          <w:b/>
        </w:rPr>
      </w:pPr>
      <w:r w:rsidRPr="009E5304">
        <w:rPr>
          <w:b/>
        </w:rPr>
        <w:t xml:space="preserve">Klasyfikacja NABS projektu </w:t>
      </w:r>
    </w:p>
    <w:p w14:paraId="368D0991" w14:textId="66DBD93E" w:rsidR="00D61F8C" w:rsidRPr="009E5304" w:rsidRDefault="0093610D" w:rsidP="006A1948">
      <w:pPr>
        <w:spacing w:after="40"/>
        <w:jc w:val="both"/>
      </w:pPr>
      <w:r w:rsidRPr="009E5304">
        <w:t>Klasyfikacja NABS</w:t>
      </w:r>
      <w:r w:rsidRPr="009E5304">
        <w:rPr>
          <w:b/>
        </w:rPr>
        <w:t xml:space="preserve"> </w:t>
      </w:r>
      <w:r w:rsidRPr="009E5304">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9E5304">
        <w:rPr>
          <w:b/>
          <w:bCs/>
        </w:rPr>
        <w:t xml:space="preserve"> </w:t>
      </w:r>
      <w:r w:rsidRPr="009E5304">
        <w:t xml:space="preserve">Na podstawie dokumentu odnoszącego się do klasyfikacji NABS należy podać kod projektu badawczego, </w:t>
      </w:r>
      <w:r w:rsidR="006919C1" w:rsidRPr="009E5304">
        <w:br/>
      </w:r>
      <w:r w:rsidRPr="009E5304">
        <w:t xml:space="preserve">w ramach którego prowadzone były prace badawcze, których wyniki </w:t>
      </w:r>
      <w:r w:rsidR="000F1FC1" w:rsidRPr="009E5304">
        <w:t xml:space="preserve">będą </w:t>
      </w:r>
      <w:r w:rsidR="00FA1DF8" w:rsidRPr="009E5304">
        <w:t xml:space="preserve">przedmiotem </w:t>
      </w:r>
      <w:r w:rsidR="000F1FC1" w:rsidRPr="009E5304">
        <w:t xml:space="preserve">wdrożenia </w:t>
      </w:r>
      <w:r w:rsidR="00FA1DF8" w:rsidRPr="009E5304">
        <w:t xml:space="preserve">w ramach </w:t>
      </w:r>
      <w:r w:rsidRPr="009E5304">
        <w:t xml:space="preserve">projektu. </w:t>
      </w:r>
    </w:p>
    <w:p w14:paraId="5BB4C0C9" w14:textId="77777777" w:rsidR="0093610D" w:rsidRPr="009E5304" w:rsidRDefault="0093610D" w:rsidP="006A1948">
      <w:pPr>
        <w:spacing w:after="40"/>
        <w:jc w:val="both"/>
      </w:pPr>
      <w:r w:rsidRPr="009E5304">
        <w:rPr>
          <w:b/>
        </w:rPr>
        <w:t xml:space="preserve">Klasyfikacja OECD projektu </w:t>
      </w:r>
    </w:p>
    <w:p w14:paraId="4054D94E" w14:textId="77777777" w:rsidR="00B2047D" w:rsidRPr="009E5304" w:rsidRDefault="0093610D" w:rsidP="006A1948">
      <w:pPr>
        <w:spacing w:after="40"/>
        <w:jc w:val="both"/>
      </w:pPr>
      <w:r w:rsidRPr="009E5304">
        <w:t xml:space="preserve">Z listy zawierającej wykaz dziedzin nauki i techniki według klasyfikacji OECD należy wybrać dziedzinę </w:t>
      </w:r>
      <w:r w:rsidR="00B2047D" w:rsidRPr="009E5304">
        <w:t xml:space="preserve">projektu badawczego, w ramach którego prowadzone były prace badawcze, których wyniki będą przedmiotem wdrożenia w ramach projektu. </w:t>
      </w:r>
    </w:p>
    <w:p w14:paraId="12214999" w14:textId="77777777" w:rsidR="00BB60B9" w:rsidRPr="009E5304" w:rsidRDefault="0093610D" w:rsidP="006A1948">
      <w:pPr>
        <w:spacing w:after="40"/>
        <w:jc w:val="both"/>
        <w:rPr>
          <w:b/>
        </w:rPr>
      </w:pPr>
      <w:r w:rsidRPr="009E5304">
        <w:rPr>
          <w:b/>
        </w:rPr>
        <w:t>Typ obszaru realizacji</w:t>
      </w:r>
    </w:p>
    <w:p w14:paraId="22113844" w14:textId="77777777" w:rsidR="005B62D2" w:rsidRPr="009E5304" w:rsidRDefault="004967D9" w:rsidP="006A1948">
      <w:pPr>
        <w:spacing w:after="40"/>
        <w:jc w:val="both"/>
      </w:pPr>
      <w:r w:rsidRPr="009E5304">
        <w:t>Należy wybrać jedną z opcji z listy.</w:t>
      </w:r>
    </w:p>
    <w:p w14:paraId="0DA1C966" w14:textId="7D6B4A74" w:rsidR="00DD4421" w:rsidRPr="009E5304" w:rsidRDefault="00DD4421" w:rsidP="006A1948">
      <w:pPr>
        <w:spacing w:after="40"/>
        <w:jc w:val="both"/>
      </w:pPr>
    </w:p>
    <w:p w14:paraId="12B80A86" w14:textId="77777777" w:rsidR="0089709D" w:rsidRPr="009E5304" w:rsidRDefault="0089709D" w:rsidP="006A1948">
      <w:pPr>
        <w:spacing w:after="40"/>
        <w:jc w:val="both"/>
        <w:rPr>
          <w:b/>
        </w:rPr>
      </w:pPr>
      <w:r w:rsidRPr="009E5304">
        <w:rPr>
          <w:b/>
        </w:rPr>
        <w:t>Opis projektu</w:t>
      </w:r>
    </w:p>
    <w:p w14:paraId="3978808F" w14:textId="77777777" w:rsidR="0089709D" w:rsidRPr="009E5304" w:rsidRDefault="0089709D" w:rsidP="006A1948">
      <w:pPr>
        <w:spacing w:after="40"/>
        <w:jc w:val="both"/>
        <w:rPr>
          <w:b/>
        </w:rPr>
      </w:pPr>
      <w:r w:rsidRPr="009E5304">
        <w:rPr>
          <w:b/>
        </w:rPr>
        <w:t>Opis prac badawczo-rozwojowych będących przedmiotem wdrożenia</w:t>
      </w:r>
    </w:p>
    <w:p w14:paraId="5EE8CB88" w14:textId="77777777" w:rsidR="0089709D" w:rsidRPr="009E5304" w:rsidRDefault="0089709D" w:rsidP="006A1948">
      <w:pPr>
        <w:spacing w:after="40"/>
        <w:jc w:val="both"/>
      </w:pPr>
      <w:r w:rsidRPr="009E5304">
        <w:t>Należy opisać zakres przeprowadzonych prac B+R oraz wynik</w:t>
      </w:r>
      <w:r w:rsidR="00FA1DF8" w:rsidRPr="009E5304">
        <w:t>i uzyskane w ich efekcie</w:t>
      </w:r>
      <w:r w:rsidRPr="009E5304">
        <w:t>. Należy wskazać formę uzyskanych wyników i sposób</w:t>
      </w:r>
      <w:r w:rsidR="00FA1DF8" w:rsidRPr="009E5304">
        <w:t>,</w:t>
      </w:r>
      <w:r w:rsidRPr="009E5304">
        <w:t xml:space="preserve"> w jaki zostały one uwzględnione w aktywach </w:t>
      </w:r>
      <w:r w:rsidR="002D3A5F" w:rsidRPr="009E5304">
        <w:t>wnioskodawcy</w:t>
      </w:r>
      <w:r w:rsidRPr="009E5304">
        <w:t xml:space="preserve">. </w:t>
      </w:r>
      <w:r w:rsidR="00FA1DF8" w:rsidRPr="009E5304">
        <w:t>N</w:t>
      </w:r>
      <w:r w:rsidRPr="009E5304">
        <w:t xml:space="preserve">ależy </w:t>
      </w:r>
      <w:r w:rsidR="00FA1DF8" w:rsidRPr="009E5304">
        <w:t xml:space="preserve">określić </w:t>
      </w:r>
      <w:r w:rsidRPr="009E5304">
        <w:t>termin przeprowadzenia prac B+R.</w:t>
      </w:r>
    </w:p>
    <w:p w14:paraId="23D51B97" w14:textId="77777777" w:rsidR="003B4003" w:rsidRPr="009E5304" w:rsidRDefault="003B4003" w:rsidP="006A1948">
      <w:pPr>
        <w:spacing w:after="40"/>
        <w:jc w:val="both"/>
        <w:rPr>
          <w:b/>
        </w:rPr>
      </w:pPr>
      <w:r w:rsidRPr="009E5304">
        <w:rPr>
          <w:b/>
        </w:rPr>
        <w:t>Uwaga!</w:t>
      </w:r>
    </w:p>
    <w:p w14:paraId="41903B02" w14:textId="7100B8A0" w:rsidR="003B4003" w:rsidRPr="009E5304" w:rsidRDefault="003B4003" w:rsidP="006A1948">
      <w:pPr>
        <w:spacing w:after="40"/>
        <w:jc w:val="both"/>
      </w:pPr>
      <w:r w:rsidRPr="009E5304">
        <w:rPr>
          <w:b/>
        </w:rPr>
        <w:t>Do wniosku o dofinansowanie należy dołączyć raport z przeprowadzonych prac badawczo-rozwojowych będących przedmiotem wdrożenia</w:t>
      </w:r>
      <w:r w:rsidR="006260EC" w:rsidRPr="009E5304">
        <w:rPr>
          <w:b/>
        </w:rPr>
        <w:t xml:space="preserve"> lub umowę nabycia wyników prac B+R</w:t>
      </w:r>
      <w:r w:rsidR="00887866" w:rsidRPr="009E5304">
        <w:rPr>
          <w:b/>
        </w:rPr>
        <w:t xml:space="preserve"> wraz z opisem nabytych wyników B+R</w:t>
      </w:r>
      <w:r w:rsidRPr="009E5304">
        <w:rPr>
          <w:b/>
        </w:rPr>
        <w:t xml:space="preserve">. </w:t>
      </w:r>
    </w:p>
    <w:p w14:paraId="595D0287" w14:textId="25E6F4F2" w:rsidR="00E538EE" w:rsidRPr="009E5304" w:rsidRDefault="00E538EE" w:rsidP="006A1948">
      <w:pPr>
        <w:spacing w:after="40"/>
        <w:jc w:val="both"/>
        <w:rPr>
          <w:b/>
        </w:rPr>
      </w:pPr>
      <w:r w:rsidRPr="009E5304">
        <w:rPr>
          <w:b/>
        </w:rPr>
        <w:t xml:space="preserve">Prace badawczo-rozwojowe zrealizowane samodzielnie lub na zlecenie </w:t>
      </w:r>
      <w:r w:rsidR="00747016" w:rsidRPr="009E5304">
        <w:rPr>
          <w:b/>
        </w:rPr>
        <w:t>w</w:t>
      </w:r>
      <w:r w:rsidRPr="009E5304">
        <w:rPr>
          <w:b/>
        </w:rPr>
        <w:t>nioskodawcę</w:t>
      </w:r>
    </w:p>
    <w:p w14:paraId="5E6BC10F" w14:textId="4730FE8C" w:rsidR="0089709D" w:rsidRPr="009E5304" w:rsidRDefault="0089709D" w:rsidP="006A1948">
      <w:pPr>
        <w:spacing w:after="40"/>
        <w:jc w:val="both"/>
      </w:pPr>
      <w:r w:rsidRPr="009E5304">
        <w:t xml:space="preserve">Należy </w:t>
      </w:r>
      <w:r w:rsidR="00FA1DF8" w:rsidRPr="009E5304">
        <w:t xml:space="preserve">określić, </w:t>
      </w:r>
      <w:r w:rsidRPr="009E5304">
        <w:t>czy wnioskodawca przeprowadzał prace badawcz</w:t>
      </w:r>
      <w:r w:rsidR="002D3A5F" w:rsidRPr="009E5304">
        <w:t>o-rozwojowe</w:t>
      </w:r>
      <w:r w:rsidRPr="009E5304">
        <w:t xml:space="preserve"> będące przedmiotem wdrożenia samodzielnie</w:t>
      </w:r>
      <w:r w:rsidR="00207729" w:rsidRPr="009E5304">
        <w:t xml:space="preserve"> lub zlecił je innym podmiotom</w:t>
      </w:r>
      <w:r w:rsidRPr="009E5304">
        <w:t xml:space="preserve">. </w:t>
      </w:r>
      <w:r w:rsidR="00207729" w:rsidRPr="009E5304">
        <w:t>Jeżeli podstawą wdrożenia są zarówno wyniki prac uzyskane w projekcie przedsiębiorcy jak i zakupione należy napisać, jaka część wyników została opracowana przez wnioskodawcę bądź na jego zlecenie.</w:t>
      </w:r>
    </w:p>
    <w:p w14:paraId="66DA5455" w14:textId="6D6B9CFE" w:rsidR="0089709D" w:rsidRPr="009E5304" w:rsidRDefault="00207729" w:rsidP="006A1948">
      <w:pPr>
        <w:spacing w:after="40"/>
        <w:jc w:val="both"/>
        <w:rPr>
          <w:rFonts w:ascii="Arial" w:hAnsi="Arial" w:cs="Arial"/>
          <w:sz w:val="22"/>
          <w:szCs w:val="22"/>
        </w:rPr>
      </w:pPr>
      <w:r w:rsidRPr="009E5304">
        <w:rPr>
          <w:b/>
        </w:rPr>
        <w:t>Wyniki prac badawczo-rozwojowych zakupione przez wnioskodawcę</w:t>
      </w:r>
      <w:r w:rsidR="00CB312E" w:rsidRPr="009E5304">
        <w:rPr>
          <w:b/>
        </w:rPr>
        <w:t>.</w:t>
      </w:r>
    </w:p>
    <w:p w14:paraId="60E232B1" w14:textId="2F5190F5" w:rsidR="0089709D" w:rsidRPr="009E5304" w:rsidRDefault="0089709D" w:rsidP="006A1948">
      <w:pPr>
        <w:spacing w:after="40"/>
        <w:jc w:val="both"/>
      </w:pPr>
      <w:r w:rsidRPr="009E5304">
        <w:t xml:space="preserve">Należy </w:t>
      </w:r>
      <w:r w:rsidR="00FA1DF8" w:rsidRPr="009E5304">
        <w:t xml:space="preserve">określić, </w:t>
      </w:r>
      <w:r w:rsidRPr="009E5304">
        <w:t xml:space="preserve">czy wnioskodawca </w:t>
      </w:r>
      <w:r w:rsidR="00207729" w:rsidRPr="009E5304">
        <w:t>zakupił wyniki prac badawczo rozwojowych</w:t>
      </w:r>
      <w:r w:rsidRPr="009E5304">
        <w:t xml:space="preserve"> będące przedmiotem wdrożenia. </w:t>
      </w:r>
      <w:r w:rsidR="00207729" w:rsidRPr="009E5304">
        <w:t xml:space="preserve">Jeżeli podstawą wdrożenia są zarówno wyniki prac uzyskane w projekcie przedsiębiorcy jak i zakupione należy </w:t>
      </w:r>
      <w:r w:rsidR="00CB312E" w:rsidRPr="009E5304">
        <w:t>wskaz</w:t>
      </w:r>
      <w:r w:rsidR="00207729" w:rsidRPr="009E5304">
        <w:t xml:space="preserve">ać, jaka </w:t>
      </w:r>
      <w:r w:rsidR="00887866" w:rsidRPr="009E5304">
        <w:t>zakres</w:t>
      </w:r>
      <w:r w:rsidR="00207729" w:rsidRPr="009E5304">
        <w:t xml:space="preserve"> wyników została</w:t>
      </w:r>
      <w:r w:rsidR="00E50B0D" w:rsidRPr="009E5304">
        <w:t xml:space="preserve"> zakupiona.</w:t>
      </w:r>
    </w:p>
    <w:p w14:paraId="13698C1D" w14:textId="77777777" w:rsidR="00E50B0D" w:rsidRPr="009E5304" w:rsidRDefault="00E50B0D" w:rsidP="006A1948">
      <w:pPr>
        <w:spacing w:after="40"/>
        <w:jc w:val="both"/>
        <w:rPr>
          <w:b/>
        </w:rPr>
      </w:pPr>
    </w:p>
    <w:p w14:paraId="36CBDAA7" w14:textId="77777777" w:rsidR="0089709D" w:rsidRPr="009E5304" w:rsidRDefault="0089709D" w:rsidP="006A1948">
      <w:pPr>
        <w:spacing w:after="40"/>
        <w:jc w:val="both"/>
        <w:rPr>
          <w:b/>
        </w:rPr>
      </w:pPr>
      <w:r w:rsidRPr="009E5304">
        <w:rPr>
          <w:b/>
        </w:rPr>
        <w:t>Podstawy prawne do korzystania z wyników prac badawczo-rozwojowych będących przedmiotem wdrożenia</w:t>
      </w:r>
    </w:p>
    <w:p w14:paraId="459010EF" w14:textId="4C7F2BF9" w:rsidR="0089709D" w:rsidRPr="009E5304" w:rsidRDefault="0089709D" w:rsidP="006A1948">
      <w:pPr>
        <w:spacing w:after="40"/>
        <w:jc w:val="both"/>
      </w:pPr>
      <w:r w:rsidRPr="009E5304">
        <w:t xml:space="preserve">Należy podać podstawy prawne do korzystania z wyników prac </w:t>
      </w:r>
      <w:r w:rsidR="00FA1DF8" w:rsidRPr="009E5304">
        <w:t>badawczo-rozwojowych</w:t>
      </w:r>
      <w:r w:rsidRPr="009E5304">
        <w:t xml:space="preserve">. </w:t>
      </w:r>
      <w:r w:rsidR="006919C1" w:rsidRPr="009E5304">
        <w:br/>
      </w:r>
      <w:r w:rsidRPr="009E5304">
        <w:t>Należy także wskazać</w:t>
      </w:r>
      <w:r w:rsidR="00FA1DF8" w:rsidRPr="009E5304">
        <w:t>,</w:t>
      </w:r>
      <w:r w:rsidRPr="009E5304">
        <w:t xml:space="preserve"> czy do posiadanych wyników prac </w:t>
      </w:r>
      <w:r w:rsidR="00FA1DF8" w:rsidRPr="009E5304">
        <w:t>badawczo-rozwojowych</w:t>
      </w:r>
      <w:r w:rsidRPr="009E5304">
        <w:t xml:space="preserve"> mają prawo też inne podmioty. Jeżeli wnioskodawca </w:t>
      </w:r>
      <w:r w:rsidR="00FA1DF8" w:rsidRPr="009E5304">
        <w:t>dysponuje dokumentacją w tym zakresie, do wniosku o dofinansowanie</w:t>
      </w:r>
      <w:r w:rsidRPr="009E5304">
        <w:t xml:space="preserve"> należy dołączyć kopi</w:t>
      </w:r>
      <w:r w:rsidR="00FA1DF8" w:rsidRPr="009E5304">
        <w:t>ę</w:t>
      </w:r>
      <w:r w:rsidRPr="009E5304">
        <w:t xml:space="preserve"> dokumentacji potwierdzającej wskazane aspekty</w:t>
      </w:r>
      <w:r w:rsidR="002D3A5F" w:rsidRPr="009E5304">
        <w:t xml:space="preserve"> (np. umowy z wykonawcami, </w:t>
      </w:r>
      <w:r w:rsidR="006B6830" w:rsidRPr="009E5304">
        <w:t>pracownikami, dokumenty księgowe)</w:t>
      </w:r>
      <w:r w:rsidRPr="009E5304">
        <w:t>.</w:t>
      </w:r>
    </w:p>
    <w:p w14:paraId="42E6799D" w14:textId="77777777" w:rsidR="004F7E30" w:rsidRPr="009E5304" w:rsidRDefault="004F7E30" w:rsidP="006A1948">
      <w:pPr>
        <w:spacing w:before="120" w:after="40"/>
        <w:rPr>
          <w:b/>
        </w:rPr>
      </w:pPr>
      <w:r w:rsidRPr="009E5304">
        <w:rPr>
          <w:b/>
        </w:rPr>
        <w:t>Projekt dotyczy wynalazku</w:t>
      </w:r>
    </w:p>
    <w:p w14:paraId="1ED45F3E" w14:textId="77777777" w:rsidR="004F7E30" w:rsidRPr="009E5304" w:rsidRDefault="004F7E30" w:rsidP="006A1948">
      <w:pPr>
        <w:spacing w:before="120" w:after="40"/>
        <w:jc w:val="both"/>
      </w:pPr>
      <w:r w:rsidRPr="009E5304">
        <w:t>Należy zaznaczyć</w:t>
      </w:r>
      <w:r w:rsidR="007F2D89" w:rsidRPr="009E5304">
        <w:t>,</w:t>
      </w:r>
      <w:r w:rsidRPr="009E5304">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9E5304">
        <w:t>,</w:t>
      </w:r>
      <w:r w:rsidRPr="009E5304">
        <w:t xml:space="preserve"> czy w procedurze zagranicznej. </w:t>
      </w:r>
    </w:p>
    <w:p w14:paraId="545693E1" w14:textId="284F9C24" w:rsidR="004F7E30" w:rsidRPr="009E5304" w:rsidRDefault="004F7E30" w:rsidP="006A1948">
      <w:pPr>
        <w:spacing w:before="120" w:after="40"/>
        <w:jc w:val="both"/>
        <w:rPr>
          <w:bCs/>
        </w:rPr>
      </w:pPr>
      <w:r w:rsidRPr="009E5304">
        <w:t xml:space="preserve">W przypadku, gdy projekt dotyczy wynalazku objętego ochroną patentową do wniosku </w:t>
      </w:r>
      <w:r w:rsidR="00747016" w:rsidRPr="009E5304">
        <w:t>w</w:t>
      </w:r>
      <w:r w:rsidRPr="009E5304">
        <w:t>nioskodawca załącza k</w:t>
      </w:r>
      <w:r w:rsidRPr="009E5304">
        <w:rPr>
          <w:bCs/>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14:paraId="18740E16" w14:textId="3472A2B6" w:rsidR="00B12605" w:rsidRPr="009E5304" w:rsidRDefault="004F7E30" w:rsidP="006A1948">
      <w:pPr>
        <w:spacing w:before="120" w:after="40"/>
        <w:jc w:val="both"/>
        <w:rPr>
          <w:bCs/>
        </w:rPr>
      </w:pPr>
      <w:r w:rsidRPr="009E5304">
        <w:t>W przypadku</w:t>
      </w:r>
      <w:r w:rsidR="007F2D89" w:rsidRPr="009E5304">
        <w:t>,</w:t>
      </w:r>
      <w:r w:rsidRPr="009E5304">
        <w:t xml:space="preserve"> gdy projekt dotyczy wynalazku zgłoszonego do ochrony patentowej do wniosku </w:t>
      </w:r>
      <w:r w:rsidR="00747016" w:rsidRPr="009E5304">
        <w:t>w</w:t>
      </w:r>
      <w:r w:rsidRPr="009E5304">
        <w:t>nioskodawca załącza k</w:t>
      </w:r>
      <w:r w:rsidRPr="009E5304">
        <w:rPr>
          <w:bCs/>
        </w:rPr>
        <w:t xml:space="preserve">opię dowodu dokonania zgłoszenia w celu uzyskania patentu i kopię sprawozdania o stanie techniki sporządzonego na podstawie art. 47 ustawy z dnia 30 czerwca 2000 r. - Prawo własności przemysłowej </w:t>
      </w:r>
      <w:r w:rsidR="00CB312E" w:rsidRPr="009E5304">
        <w:rPr>
          <w:bCs/>
        </w:rPr>
        <w:t>(Dz. U. z 201</w:t>
      </w:r>
      <w:r w:rsidR="00B71ED5" w:rsidRPr="009E5304">
        <w:rPr>
          <w:bCs/>
        </w:rPr>
        <w:t>7</w:t>
      </w:r>
      <w:r w:rsidR="00CB312E" w:rsidRPr="009E5304">
        <w:rPr>
          <w:bCs/>
        </w:rPr>
        <w:t xml:space="preserve"> r., poz. </w:t>
      </w:r>
      <w:r w:rsidR="00B71ED5" w:rsidRPr="009E5304">
        <w:rPr>
          <w:bCs/>
        </w:rPr>
        <w:t>776</w:t>
      </w:r>
      <w:r w:rsidR="00CB312E" w:rsidRPr="009E5304">
        <w:rPr>
          <w:bCs/>
        </w:rPr>
        <w:t xml:space="preserve">) </w:t>
      </w:r>
      <w:r w:rsidRPr="009E5304">
        <w:rPr>
          <w:bCs/>
        </w:rPr>
        <w:t>albo równoważnego dokumentu w przypadku zagranicznej procedury</w:t>
      </w:r>
      <w:r w:rsidR="00A80843" w:rsidRPr="009E5304">
        <w:rPr>
          <w:bCs/>
        </w:rPr>
        <w:t>, wskazującego, że we wszystkich kategoriach uzyskano ocenę „A”</w:t>
      </w:r>
      <w:r w:rsidRPr="009E5304">
        <w:rPr>
          <w:bCs/>
        </w:rPr>
        <w:t>.</w:t>
      </w:r>
      <w:r w:rsidR="00A80843" w:rsidRPr="009E5304">
        <w:rPr>
          <w:bCs/>
        </w:rPr>
        <w:t xml:space="preserve"> </w:t>
      </w:r>
    </w:p>
    <w:p w14:paraId="374D1252" w14:textId="77777777" w:rsidR="00DD4421" w:rsidRPr="009E5304" w:rsidRDefault="00DD4421" w:rsidP="006A1948">
      <w:pPr>
        <w:spacing w:before="120" w:after="40"/>
        <w:jc w:val="both"/>
        <w:rPr>
          <w:bCs/>
        </w:rPr>
      </w:pPr>
      <w:r w:rsidRPr="009E5304">
        <w:rPr>
          <w:bCs/>
        </w:rPr>
        <w:t xml:space="preserve">W przypadku wskazania, że projekt dotyczy większej liczby wynalazków należy dołączyć </w:t>
      </w:r>
      <w:r w:rsidRPr="009E5304">
        <w:t>k</w:t>
      </w:r>
      <w:r w:rsidRPr="009E5304">
        <w:rPr>
          <w:bCs/>
        </w:rPr>
        <w:t xml:space="preserve">opię dokumentu patentowego wraz z aktualnym wyciągiem z rejestru patentowego potwierdzającym stan prawny patentu lub patentu europejskiego albo równoważne dokumenty w przypadku patentu, na który udzielono ochrony w procedurze zagranicznej lub </w:t>
      </w:r>
      <w:r w:rsidRPr="009E5304">
        <w:t>k</w:t>
      </w:r>
      <w:r w:rsidRPr="009E5304">
        <w:rPr>
          <w:bCs/>
        </w:rPr>
        <w:t xml:space="preserve">opię dowodu dokonania zgłoszenia w celu uzyskania patentu i kopię sprawozdania o stanie techniki sporządzonego na podstawie art. 47 ustawy z dnia 30 czerwca 2000 r. - Prawo własności przemysłowej albo równoważnego dokumentu w przypadku zagranicznej procedury, wskazującego, że we wszystkich kategoriach uzyskano ocenę „A” lub równoważną do każdego wskazanego wynalazku. </w:t>
      </w:r>
    </w:p>
    <w:p w14:paraId="452FA3C7" w14:textId="77777777" w:rsidR="00DD4421" w:rsidRPr="009E5304" w:rsidRDefault="00DD4421" w:rsidP="006A1948">
      <w:pPr>
        <w:spacing w:before="120" w:after="40"/>
        <w:jc w:val="both"/>
        <w:rPr>
          <w:bCs/>
        </w:rPr>
      </w:pPr>
    </w:p>
    <w:p w14:paraId="4FAAD053" w14:textId="746A854B" w:rsidR="004F7E30" w:rsidRPr="009E5304" w:rsidRDefault="004F7E30" w:rsidP="006A1948">
      <w:pPr>
        <w:spacing w:before="120" w:after="40"/>
        <w:jc w:val="both"/>
        <w:rPr>
          <w:b/>
          <w:bCs/>
        </w:rPr>
      </w:pPr>
      <w:r w:rsidRPr="009E5304">
        <w:rPr>
          <w:b/>
        </w:rPr>
        <w:t xml:space="preserve">Dane wynalazku objętego </w:t>
      </w:r>
      <w:r w:rsidR="002B5D8D" w:rsidRPr="009E5304">
        <w:rPr>
          <w:b/>
        </w:rPr>
        <w:t>p</w:t>
      </w:r>
      <w:r w:rsidRPr="009E5304">
        <w:rPr>
          <w:b/>
        </w:rPr>
        <w:t>rojektem</w:t>
      </w:r>
    </w:p>
    <w:p w14:paraId="6706E17B" w14:textId="750EBC78" w:rsidR="003B4003" w:rsidRPr="009E5304" w:rsidRDefault="003B4003" w:rsidP="006A1948">
      <w:pPr>
        <w:spacing w:before="120" w:after="40"/>
        <w:jc w:val="both"/>
      </w:pPr>
      <w:r w:rsidRPr="009E5304">
        <w:rPr>
          <w:bCs/>
        </w:rPr>
        <w:t>W przypadku wynalazku objętego ochroną należy wpisać</w:t>
      </w:r>
      <w:r w:rsidR="004F7E30" w:rsidRPr="009E5304">
        <w:rPr>
          <w:bCs/>
        </w:rPr>
        <w:t xml:space="preserve"> </w:t>
      </w:r>
      <w:r w:rsidR="004F7E30" w:rsidRPr="009E5304">
        <w:t>nr patentu</w:t>
      </w:r>
      <w:r w:rsidR="00916277" w:rsidRPr="009E5304">
        <w:t xml:space="preserve"> </w:t>
      </w:r>
      <w:r w:rsidR="004F7E30" w:rsidRPr="009E5304">
        <w:t xml:space="preserve">i datę przyznania </w:t>
      </w:r>
      <w:r w:rsidRPr="009E5304">
        <w:t>ochrony</w:t>
      </w:r>
      <w:r w:rsidR="004F7E30" w:rsidRPr="009E5304">
        <w:t xml:space="preserve">. </w:t>
      </w:r>
      <w:r w:rsidRPr="009E5304">
        <w:rPr>
          <w:bCs/>
        </w:rPr>
        <w:t xml:space="preserve">W przypadku wynalazku zgłoszonego do ochrony należy wpisać </w:t>
      </w:r>
      <w:r w:rsidRPr="009E5304">
        <w:t xml:space="preserve">numer i datę zgłoszenia. </w:t>
      </w:r>
    </w:p>
    <w:p w14:paraId="0E052A04" w14:textId="35888695" w:rsidR="004F7E30" w:rsidRPr="009E5304" w:rsidRDefault="007F2D89" w:rsidP="006A1948">
      <w:pPr>
        <w:spacing w:before="120" w:after="40"/>
        <w:jc w:val="both"/>
      </w:pPr>
      <w:r w:rsidRPr="009E5304">
        <w:t>Ponadto,</w:t>
      </w:r>
      <w:r w:rsidR="004F7E30" w:rsidRPr="009E5304">
        <w:t xml:space="preserve"> </w:t>
      </w:r>
      <w:r w:rsidR="003B4003" w:rsidRPr="009E5304">
        <w:t>należy podać</w:t>
      </w:r>
      <w:r w:rsidR="004F7E30" w:rsidRPr="009E5304">
        <w:t xml:space="preserve"> nazwę podmiotu, w którym dokonano zgłoszenia (np. Urząd Patentowy RP). W następnym wierszu </w:t>
      </w:r>
      <w:r w:rsidR="003B4003" w:rsidRPr="009E5304">
        <w:t>należy wpisać</w:t>
      </w:r>
      <w:r w:rsidR="004F7E30" w:rsidRPr="009E5304">
        <w:t xml:space="preserve"> nazwę</w:t>
      </w:r>
      <w:r w:rsidR="003B4003" w:rsidRPr="009E5304">
        <w:t xml:space="preserve"> i opis</w:t>
      </w:r>
      <w:r w:rsidR="004F7E30" w:rsidRPr="009E5304">
        <w:t xml:space="preserve"> wynalazku</w:t>
      </w:r>
      <w:r w:rsidR="003B4003" w:rsidRPr="009E5304">
        <w:t>/wzoru użytkowego</w:t>
      </w:r>
      <w:r w:rsidR="004F7E30" w:rsidRPr="009E5304">
        <w:t xml:space="preserve"> objętego </w:t>
      </w:r>
      <w:r w:rsidR="002B5D8D" w:rsidRPr="009E5304">
        <w:t>p</w:t>
      </w:r>
      <w:r w:rsidR="004F7E30" w:rsidRPr="009E5304">
        <w:t>rojektem.</w:t>
      </w:r>
    </w:p>
    <w:p w14:paraId="7729985E" w14:textId="77777777" w:rsidR="007F2D89" w:rsidRPr="009E5304" w:rsidRDefault="007F2D89" w:rsidP="006A1948">
      <w:pPr>
        <w:spacing w:before="120" w:after="40"/>
        <w:jc w:val="both"/>
      </w:pPr>
      <w:r w:rsidRPr="009E5304">
        <w:t>W przypadku, gdy projekt dotyczy większej liczby wynalazków/wzorów użytkowych pola należy zmultiplikować.</w:t>
      </w:r>
    </w:p>
    <w:p w14:paraId="243599F7" w14:textId="77777777" w:rsidR="0089709D" w:rsidRPr="009E5304" w:rsidRDefault="0089709D" w:rsidP="006A1948">
      <w:pPr>
        <w:spacing w:before="120" w:after="40"/>
        <w:jc w:val="both"/>
        <w:rPr>
          <w:b/>
        </w:rPr>
      </w:pPr>
      <w:r w:rsidRPr="009E5304">
        <w:rPr>
          <w:b/>
        </w:rPr>
        <w:t>Opis produktu będącego rezultatem projektu wraz ze wskazaniem zakresu i znaczenia wyników prac badawczo-rozwojowych dla opracowania tego produktu. Innowacyjność produktu wdrażanego w oparciu o wyniki prac badawczo-rozwojowych</w:t>
      </w:r>
    </w:p>
    <w:p w14:paraId="37606FCC" w14:textId="03DA74C0" w:rsidR="00F31266" w:rsidRPr="009E5304" w:rsidRDefault="0089709D" w:rsidP="006A1948">
      <w:pPr>
        <w:spacing w:after="40"/>
        <w:jc w:val="both"/>
      </w:pPr>
      <w:r w:rsidRPr="009E5304">
        <w:t xml:space="preserve">Należy opisać produkt (wyrób bądź usługę) będący wynikiem projektu oraz wskazać zakres </w:t>
      </w:r>
      <w:r w:rsidR="006919C1" w:rsidRPr="009E5304">
        <w:br/>
      </w:r>
      <w:r w:rsidRPr="009E5304">
        <w:t xml:space="preserve">i znaczenie wyników prac badawczo-rozwojowych dla opracowania tego produktu. Należy opisać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 </w:t>
      </w:r>
      <w:r w:rsidR="006919C1" w:rsidRPr="009E5304">
        <w:br/>
      </w:r>
      <w:r w:rsidRPr="009E5304">
        <w:t>i funkcjonalności w porównaniu do rozwiązań dostępnych na rynku krajowym) i wskazać nowe cechy i funkcjonalności w porównaniu do rozwiązań dostępnych na rynku, do którego odnosi się poziom innowacyjności produktu. Każda funkcjonalność i każda cecha musi być opisana, ale też musi znaleźć odzwierciedlenie we wskaźnikach rezultatu projektu. Wnioskodawca ma możliwość określenia dowolnej liczby funkcjonalności i cech nadając im odpowiednie nazwy. Jeżeli wyniki prac B+R wskazują na nowatorski i przełomowy charakter projektu należy opisać na czym ta przełomowość polega.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 merytorycznej.</w:t>
      </w:r>
    </w:p>
    <w:p w14:paraId="09ADC180" w14:textId="77777777" w:rsidR="00647CF7" w:rsidRPr="009E5304" w:rsidRDefault="00647CF7" w:rsidP="006A1948">
      <w:pPr>
        <w:spacing w:after="40"/>
        <w:jc w:val="both"/>
        <w:rPr>
          <w:b/>
        </w:rPr>
      </w:pPr>
      <w:r w:rsidRPr="009E5304">
        <w:rPr>
          <w:b/>
        </w:rPr>
        <w:t>Poziom innowacyjności produktu będącego rezultatem projektu (krajowy czy powyżej kraju)</w:t>
      </w:r>
    </w:p>
    <w:p w14:paraId="69E4FD8D" w14:textId="77777777" w:rsidR="00647CF7" w:rsidRPr="009E5304" w:rsidRDefault="00647CF7" w:rsidP="006A1948">
      <w:pPr>
        <w:spacing w:after="40"/>
        <w:jc w:val="both"/>
      </w:pPr>
      <w:r w:rsidRPr="009E5304">
        <w:t xml:space="preserve">Należy wskazać i uzasadnić, czy produkt będący rezultatem projektu ma poziom innowacyjności krajowy, czy powyżej kraju. W przypadku, gdy rezultatem projektu jest więcej niż jeden produkt, należy </w:t>
      </w:r>
      <w:r w:rsidR="001B7C25" w:rsidRPr="009E5304">
        <w:t>podać wymagane informacje odrębnie dla każdego z nich.</w:t>
      </w:r>
    </w:p>
    <w:p w14:paraId="10DFF0F4" w14:textId="77777777" w:rsidR="00647CF7" w:rsidRPr="009E5304" w:rsidRDefault="00647CF7" w:rsidP="006A1948">
      <w:pPr>
        <w:spacing w:after="40"/>
        <w:jc w:val="both"/>
        <w:rPr>
          <w:b/>
        </w:rPr>
      </w:pPr>
      <w:r w:rsidRPr="009E5304">
        <w:rPr>
          <w:b/>
        </w:rPr>
        <w:t>Znaczenie nowych cech i funkcjonalności dla odbiorców produktu</w:t>
      </w:r>
    </w:p>
    <w:p w14:paraId="7A2B753D" w14:textId="77777777" w:rsidR="00647CF7" w:rsidRPr="009E5304" w:rsidRDefault="00647CF7" w:rsidP="006A1948">
      <w:pPr>
        <w:spacing w:after="40"/>
        <w:jc w:val="both"/>
      </w:pPr>
      <w:r w:rsidRPr="009E5304">
        <w:t>Należy wskazać i uzasadnić, jakie znaczenie dla odbiorców produktu będącego rezultatem projektu mają jego nowe cechy i funkcjonalności.</w:t>
      </w:r>
      <w:r w:rsidR="001B7C25" w:rsidRPr="009E5304">
        <w:t xml:space="preserve"> W przypadku, gdy rezultatem projektu jest więcej niż jeden produkt, należy podać wymagane informacje odrębnie dla każdego z nich.</w:t>
      </w:r>
    </w:p>
    <w:p w14:paraId="703D92A1" w14:textId="77777777" w:rsidR="0089709D" w:rsidRPr="009E5304" w:rsidRDefault="0089709D" w:rsidP="006A1948">
      <w:pPr>
        <w:spacing w:after="40"/>
        <w:jc w:val="both"/>
        <w:rPr>
          <w:b/>
        </w:rPr>
      </w:pPr>
      <w:r w:rsidRPr="009E5304">
        <w:rPr>
          <w:b/>
        </w:rPr>
        <w:t>Wpływ projektu na dalszy rozwój branży i rynku</w:t>
      </w:r>
    </w:p>
    <w:p w14:paraId="052F12DE" w14:textId="77777777" w:rsidR="0089709D" w:rsidRPr="009E5304" w:rsidRDefault="0089709D" w:rsidP="006A1948">
      <w:pPr>
        <w:spacing w:after="40"/>
        <w:jc w:val="both"/>
      </w:pPr>
      <w:r w:rsidRPr="009E5304">
        <w:t>Należy opisać zastosowane w projekcie rozwiązania, które mogą mieć wpływ na dalszy rozwój wnioskodawcy, branży bądź rynku. Jeżeli projekt może mieć potencjał do dalszego rozwoju należy to opisać oraz wskazać jakiego rodzaju to może być wpływ.</w:t>
      </w:r>
    </w:p>
    <w:p w14:paraId="79F3832C" w14:textId="77777777" w:rsidR="0089709D" w:rsidRPr="009E5304" w:rsidRDefault="0089709D" w:rsidP="006A1948">
      <w:pPr>
        <w:spacing w:after="40"/>
        <w:jc w:val="both"/>
        <w:rPr>
          <w:b/>
        </w:rPr>
      </w:pPr>
      <w:r w:rsidRPr="009E5304">
        <w:rPr>
          <w:b/>
        </w:rPr>
        <w:t>Harmonogram wdrożenia nowego produktu</w:t>
      </w:r>
    </w:p>
    <w:p w14:paraId="0DFC157D" w14:textId="77777777" w:rsidR="0089709D" w:rsidRPr="009E5304" w:rsidRDefault="0089709D" w:rsidP="006A1948">
      <w:pPr>
        <w:spacing w:after="40"/>
        <w:jc w:val="both"/>
      </w:pPr>
      <w:r w:rsidRPr="009E5304">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 przypadku, gdy wnioskodawca posiada już decyzję środowiskową lub pozwolenie na budowę w tym </w:t>
      </w:r>
      <w:r w:rsidR="00572EAD" w:rsidRPr="009E5304">
        <w:t>polu</w:t>
      </w:r>
      <w:r w:rsidRPr="009E5304">
        <w:t xml:space="preserve"> należy podać numer dokumentu</w:t>
      </w:r>
      <w:r w:rsidR="00572EAD" w:rsidRPr="009E5304">
        <w:t>/sygnaturę</w:t>
      </w:r>
      <w:r w:rsidRPr="009E5304">
        <w:t>, datę wydania oraz organ wydający. Należy także opisać jakie pozwolenia/ koncesje/ zgody będzie musiał uzyskać wnioskodawca, aby zrealizować projekt</w:t>
      </w:r>
      <w:r w:rsidR="00C66F7A" w:rsidRPr="009E5304">
        <w:t xml:space="preserve"> i wprowadzić na rynek nowy produkt (wyrób lub usługę)</w:t>
      </w:r>
      <w:r w:rsidRPr="009E5304">
        <w:t>.</w:t>
      </w:r>
    </w:p>
    <w:p w14:paraId="1AD12279" w14:textId="77777777" w:rsidR="00384256" w:rsidRPr="009E5304" w:rsidRDefault="00384256" w:rsidP="006A1948">
      <w:pPr>
        <w:keepNext/>
        <w:spacing w:after="40"/>
        <w:jc w:val="both"/>
        <w:rPr>
          <w:b/>
        </w:rPr>
      </w:pPr>
      <w:r w:rsidRPr="009E5304">
        <w:rPr>
          <w:b/>
        </w:rPr>
        <w:t>Ryzyko w projekcie</w:t>
      </w:r>
    </w:p>
    <w:p w14:paraId="64242910" w14:textId="6EBD9B0D" w:rsidR="00E81506" w:rsidRPr="009E5304" w:rsidRDefault="00384256" w:rsidP="006A1948">
      <w:pPr>
        <w:spacing w:after="40"/>
        <w:jc w:val="both"/>
      </w:pPr>
      <w:r w:rsidRPr="009E5304">
        <w:t xml:space="preserve">Należy wskazać ryzyka/zagrożenia, które mogą utrudnić/uniemożliwić realizację projektu </w:t>
      </w:r>
      <w:r w:rsidR="006919C1" w:rsidRPr="009E5304">
        <w:br/>
      </w:r>
      <w:r w:rsidRPr="009E5304">
        <w:t xml:space="preserve">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w:t>
      </w:r>
      <w:proofErr w:type="spellStart"/>
      <w:r w:rsidRPr="009E5304">
        <w:t>ryzyk</w:t>
      </w:r>
      <w:proofErr w:type="spellEnd"/>
      <w:r w:rsidRPr="009E5304">
        <w:t xml:space="preserve">, jak również środki minimalizacji skutków </w:t>
      </w:r>
      <w:proofErr w:type="spellStart"/>
      <w:r w:rsidRPr="009E5304">
        <w:t>ryzyk</w:t>
      </w:r>
      <w:proofErr w:type="spellEnd"/>
      <w:r w:rsidRPr="009E5304">
        <w:t xml:space="preserve"> w przypadku ich wystąpienia. Ryzyka należy opisać w podziale na: technologiczne, biznesowe, finansowe, administracyjne (np. związane z koniecznością uzyskania pozwoleń niezbędnych do realizacji projektu) i inne.</w:t>
      </w:r>
    </w:p>
    <w:p w14:paraId="5A4831FD" w14:textId="77777777" w:rsidR="00384256" w:rsidRPr="009E5304" w:rsidRDefault="00384256" w:rsidP="006A1948">
      <w:pPr>
        <w:spacing w:after="40"/>
        <w:jc w:val="both"/>
        <w:rPr>
          <w:b/>
        </w:rPr>
      </w:pPr>
      <w:r w:rsidRPr="009E5304">
        <w:rPr>
          <w:b/>
        </w:rPr>
        <w:t>Zasoby techniczne do realizacji projektu</w:t>
      </w:r>
    </w:p>
    <w:p w14:paraId="1EB29552" w14:textId="7B289D63" w:rsidR="00384256" w:rsidRPr="009E5304" w:rsidRDefault="00384256" w:rsidP="006A1948">
      <w:pPr>
        <w:spacing w:after="40"/>
        <w:jc w:val="both"/>
      </w:pPr>
      <w:r w:rsidRPr="009E5304">
        <w:t xml:space="preserve">Należy opisać posiadane zasoby techniczne niezbędne do realizacji projektu: środki trwałe, </w:t>
      </w:r>
      <w:r w:rsidR="006919C1" w:rsidRPr="009E5304">
        <w:br/>
      </w:r>
      <w:r w:rsidRPr="009E5304">
        <w:t>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w:t>
      </w:r>
      <w:r w:rsidR="001878F9" w:rsidRPr="009E5304">
        <w:t> </w:t>
      </w:r>
      <w:r w:rsidRPr="009E5304">
        <w:t>trakcie realizacji projektu.</w:t>
      </w:r>
    </w:p>
    <w:p w14:paraId="44173F88" w14:textId="77777777" w:rsidR="00384256" w:rsidRPr="009E5304" w:rsidRDefault="00384256" w:rsidP="006A1948">
      <w:pPr>
        <w:spacing w:after="40"/>
        <w:jc w:val="both"/>
        <w:rPr>
          <w:b/>
        </w:rPr>
      </w:pPr>
      <w:r w:rsidRPr="009E5304">
        <w:rPr>
          <w:b/>
        </w:rPr>
        <w:t>Nieruchomości</w:t>
      </w:r>
    </w:p>
    <w:p w14:paraId="4AED2EF4" w14:textId="77777777" w:rsidR="00384256" w:rsidRPr="009E5304" w:rsidRDefault="00384256" w:rsidP="006A1948">
      <w:pPr>
        <w:spacing w:after="40"/>
        <w:jc w:val="both"/>
      </w:pPr>
      <w:r w:rsidRPr="009E5304">
        <w:t>Należy przedstawić, jakimi nieruchomościami, które będą wykorzystywane w ramach projektu,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14:paraId="082F2BB9" w14:textId="51612F85" w:rsidR="00384256" w:rsidRPr="009E5304" w:rsidRDefault="00384256" w:rsidP="006A1948">
      <w:pPr>
        <w:spacing w:after="40"/>
        <w:jc w:val="both"/>
        <w:rPr>
          <w:b/>
        </w:rPr>
      </w:pPr>
      <w:r w:rsidRPr="009E5304">
        <w:rPr>
          <w:b/>
        </w:rPr>
        <w:t>Maszyny</w:t>
      </w:r>
      <w:r w:rsidR="00916277" w:rsidRPr="009E5304">
        <w:rPr>
          <w:b/>
        </w:rPr>
        <w:t xml:space="preserve"> i</w:t>
      </w:r>
      <w:r w:rsidRPr="009E5304">
        <w:rPr>
          <w:b/>
        </w:rPr>
        <w:t xml:space="preserve"> urządzenia</w:t>
      </w:r>
    </w:p>
    <w:p w14:paraId="14AD0CF6" w14:textId="77777777" w:rsidR="00384256" w:rsidRPr="009E5304" w:rsidRDefault="00384256" w:rsidP="006A1948">
      <w:pPr>
        <w:spacing w:after="40"/>
        <w:jc w:val="both"/>
      </w:pPr>
      <w:r w:rsidRPr="009E5304">
        <w:t>Należy opisać posiadane środki trwałe (inne niż nieruchomości), które zostaną wykorzystane do realizacji projektu. Należy określić, na jakim etapie realizacji projektu zostaną wykorzystane oraz w jakim stopniu.</w:t>
      </w:r>
    </w:p>
    <w:p w14:paraId="4DD6E80C" w14:textId="77777777" w:rsidR="00384256" w:rsidRPr="009E5304" w:rsidRDefault="00384256" w:rsidP="006A1948">
      <w:pPr>
        <w:spacing w:after="40"/>
        <w:jc w:val="both"/>
        <w:rPr>
          <w:b/>
        </w:rPr>
      </w:pPr>
      <w:r w:rsidRPr="009E5304">
        <w:rPr>
          <w:b/>
        </w:rPr>
        <w:t>Zasoby ludzkie</w:t>
      </w:r>
    </w:p>
    <w:p w14:paraId="4890F46B" w14:textId="64A12A52" w:rsidR="00384256" w:rsidRPr="009E5304" w:rsidRDefault="00384256" w:rsidP="006A1948">
      <w:pPr>
        <w:spacing w:after="40"/>
        <w:jc w:val="both"/>
      </w:pPr>
      <w:r w:rsidRPr="009E5304">
        <w:t>Należy opisać posiadane zasoby ludzkie oraz ich doświadczenie w realizacji tego typu projektów. Należy wskazać, kto jest odpowiedzialny ze strony wnioskodawcy (w szczególności ze strony kadry zarządzającej) za realizację projektu oraz podać jakie ma wykształcenie i</w:t>
      </w:r>
      <w:r w:rsidR="001878F9" w:rsidRPr="009E5304">
        <w:t> </w:t>
      </w:r>
      <w:r w:rsidRPr="009E5304">
        <w:t>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rsidRPr="009E5304">
        <w:t>.</w:t>
      </w:r>
    </w:p>
    <w:p w14:paraId="7BFD8176" w14:textId="77777777" w:rsidR="00384256" w:rsidRPr="009E5304" w:rsidRDefault="00384256" w:rsidP="006A1948">
      <w:pPr>
        <w:spacing w:after="40"/>
        <w:jc w:val="both"/>
        <w:rPr>
          <w:b/>
        </w:rPr>
      </w:pPr>
      <w:r w:rsidRPr="009E5304">
        <w:rPr>
          <w:b/>
        </w:rPr>
        <w:t>Inne zasoby</w:t>
      </w:r>
    </w:p>
    <w:p w14:paraId="475C8ED7" w14:textId="77777777" w:rsidR="00384256" w:rsidRPr="009E5304" w:rsidRDefault="00384256" w:rsidP="006A1948">
      <w:pPr>
        <w:spacing w:after="40"/>
        <w:jc w:val="both"/>
      </w:pPr>
      <w:r w:rsidRPr="009E5304">
        <w:t xml:space="preserve">Należy opisać inne niezbędne zasoby do realizacji projektu na poszczególnych etapach (wyposażenie, materiały, przyrządy, </w:t>
      </w:r>
      <w:proofErr w:type="spellStart"/>
      <w:r w:rsidRPr="009E5304">
        <w:t>know</w:t>
      </w:r>
      <w:proofErr w:type="spellEnd"/>
      <w:r w:rsidRPr="009E5304">
        <w:t xml:space="preserve"> </w:t>
      </w:r>
      <w:proofErr w:type="spellStart"/>
      <w:r w:rsidRPr="009E5304">
        <w:t>how</w:t>
      </w:r>
      <w:proofErr w:type="spellEnd"/>
      <w:r w:rsidRPr="009E5304">
        <w:t xml:space="preserve"> itp.) i na jakim etapie realizacji projektu zostaną wykorzystane</w:t>
      </w:r>
      <w:r w:rsidR="0035466A" w:rsidRPr="009E5304">
        <w:t>.</w:t>
      </w:r>
    </w:p>
    <w:p w14:paraId="44E0BB6D" w14:textId="77777777" w:rsidR="0035466A" w:rsidRPr="009E5304" w:rsidRDefault="0035466A" w:rsidP="006A1948">
      <w:pPr>
        <w:spacing w:after="40"/>
        <w:jc w:val="both"/>
        <w:rPr>
          <w:b/>
        </w:rPr>
      </w:pPr>
      <w:r w:rsidRPr="009E5304">
        <w:rPr>
          <w:b/>
        </w:rPr>
        <w:t>Potencjał rynkowy produktu będącego efektem projektu</w:t>
      </w:r>
    </w:p>
    <w:p w14:paraId="7C831EF5" w14:textId="77777777" w:rsidR="0035466A" w:rsidRPr="009E5304" w:rsidRDefault="0035466A" w:rsidP="006A1948">
      <w:pPr>
        <w:spacing w:after="40"/>
        <w:jc w:val="both"/>
        <w:rPr>
          <w:b/>
        </w:rPr>
      </w:pPr>
      <w:r w:rsidRPr="009E5304">
        <w:rPr>
          <w:b/>
        </w:rPr>
        <w:t>Konkurencyjność produktu</w:t>
      </w:r>
    </w:p>
    <w:p w14:paraId="4D479F74" w14:textId="77777777" w:rsidR="0035466A" w:rsidRPr="009E5304" w:rsidRDefault="0035466A" w:rsidP="006A1948">
      <w:pPr>
        <w:spacing w:after="40"/>
        <w:jc w:val="both"/>
      </w:pPr>
      <w:r w:rsidRPr="009E5304">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p>
    <w:p w14:paraId="4FBD081F" w14:textId="77777777" w:rsidR="0035466A" w:rsidRPr="009E5304" w:rsidRDefault="0035466A" w:rsidP="006A1948">
      <w:pPr>
        <w:spacing w:after="40"/>
        <w:jc w:val="both"/>
        <w:rPr>
          <w:b/>
        </w:rPr>
      </w:pPr>
      <w:r w:rsidRPr="009E5304">
        <w:rPr>
          <w:b/>
        </w:rPr>
        <w:t>Rynek docelowy</w:t>
      </w:r>
    </w:p>
    <w:p w14:paraId="21ED6514" w14:textId="77777777" w:rsidR="0035466A" w:rsidRPr="009E5304" w:rsidRDefault="0035466A" w:rsidP="006A1948">
      <w:pPr>
        <w:spacing w:after="40"/>
        <w:jc w:val="both"/>
      </w:pPr>
      <w:r w:rsidRPr="009E5304">
        <w:t xml:space="preserve">Należy wskazać do kogo adresowany jest produkt będący rezultatem projektu. Należy opisać grupę docelową odbiorców i scharakteryzować ją pod względem geograficznym, demograficznym, finansowym i psychograficznym (dotyczącym np. potrzeb, </w:t>
      </w:r>
      <w:proofErr w:type="spellStart"/>
      <w:r w:rsidRPr="009E5304">
        <w:t>zachowań</w:t>
      </w:r>
      <w:proofErr w:type="spellEnd"/>
      <w:r w:rsidRPr="009E5304">
        <w:t>,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p>
    <w:p w14:paraId="2B4B859C" w14:textId="77777777" w:rsidR="0035466A" w:rsidRPr="009E5304" w:rsidRDefault="0035466A" w:rsidP="006A1948">
      <w:pPr>
        <w:spacing w:after="40"/>
        <w:jc w:val="both"/>
        <w:rPr>
          <w:b/>
        </w:rPr>
      </w:pPr>
      <w:r w:rsidRPr="009E5304">
        <w:rPr>
          <w:b/>
        </w:rPr>
        <w:t>Zapotrzebowanie rynkowe na produkt</w:t>
      </w:r>
    </w:p>
    <w:p w14:paraId="0B51873E" w14:textId="77777777" w:rsidR="0035466A" w:rsidRPr="009E5304" w:rsidRDefault="0035466A" w:rsidP="006A1948">
      <w:pPr>
        <w:spacing w:after="40"/>
        <w:jc w:val="both"/>
      </w:pPr>
      <w:r w:rsidRPr="009E5304">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p>
    <w:p w14:paraId="51BE19A2" w14:textId="77777777" w:rsidR="0035466A" w:rsidRPr="009E5304" w:rsidRDefault="0035466A" w:rsidP="006A1948">
      <w:pPr>
        <w:spacing w:after="40"/>
        <w:jc w:val="both"/>
        <w:rPr>
          <w:b/>
        </w:rPr>
      </w:pPr>
      <w:r w:rsidRPr="009E5304">
        <w:rPr>
          <w:b/>
        </w:rPr>
        <w:t>Dystrybucja i sprzedaż produktu</w:t>
      </w:r>
    </w:p>
    <w:p w14:paraId="04EA39F7" w14:textId="77777777" w:rsidR="0035466A" w:rsidRPr="009E5304" w:rsidRDefault="0035466A" w:rsidP="006A1948">
      <w:pPr>
        <w:spacing w:after="40"/>
        <w:jc w:val="both"/>
      </w:pPr>
      <w:r w:rsidRPr="009E5304">
        <w:t xml:space="preserve">Należy opisać w jaki sposób zorganizowana będzie dystrybucja i sprzedaż produktu będącego rezultatem projektu. Należy umieścić informację o miejscu sprzedaży, np. sklepy detaliczne, hurtownie, supermarkety, sprzedaż w siedzibie producenta, sprzedaż za pośrednictwem </w:t>
      </w:r>
      <w:proofErr w:type="spellStart"/>
      <w:r w:rsidRPr="009E5304">
        <w:t>internetu</w:t>
      </w:r>
      <w:proofErr w:type="spellEnd"/>
      <w:r w:rsidRPr="009E5304">
        <w:t xml:space="preserve"> itp.</w:t>
      </w:r>
    </w:p>
    <w:p w14:paraId="28BE719A" w14:textId="77777777" w:rsidR="0035466A" w:rsidRPr="009E5304" w:rsidRDefault="0035466A" w:rsidP="006A1948">
      <w:pPr>
        <w:spacing w:after="40"/>
        <w:jc w:val="both"/>
        <w:rPr>
          <w:b/>
        </w:rPr>
      </w:pPr>
      <w:r w:rsidRPr="009E5304">
        <w:rPr>
          <w:b/>
        </w:rPr>
        <w:t>Promocja produktu</w:t>
      </w:r>
    </w:p>
    <w:p w14:paraId="2D18F59E" w14:textId="77777777" w:rsidR="0035466A" w:rsidRPr="009E5304" w:rsidRDefault="0035466A" w:rsidP="006A1948">
      <w:pPr>
        <w:spacing w:after="40"/>
        <w:jc w:val="both"/>
      </w:pPr>
      <w:r w:rsidRPr="009E5304">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p>
    <w:p w14:paraId="31936B9E"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WSKAŹNIKI</w:t>
      </w:r>
    </w:p>
    <w:p w14:paraId="7F944F3B" w14:textId="35B4E51C" w:rsidR="009F58AE" w:rsidRPr="009E5304" w:rsidRDefault="009F58AE" w:rsidP="006A1948">
      <w:pPr>
        <w:spacing w:after="40"/>
        <w:jc w:val="both"/>
      </w:pPr>
      <w:r w:rsidRPr="009E5304">
        <w:t>Należy wypełnić tabelę skwantyfikowanych (policzalnych/mierzalnych) wskaźników realizacji celów projektu odpowiednio do zakresu planowanych zadań.</w:t>
      </w:r>
      <w:r w:rsidR="001425D1" w:rsidRPr="009E5304">
        <w:t xml:space="preserve"> Ujęte w tabeli wskaźniki muszą być obiektywnie weryfikowalne, realne, odzwierciedlać założone cele projektu, być adekwatne dla danego rodzaju projektu. Wskaźniki są miernikami osiąganych postępów w projekcie, odzwierciedlają też specyfikę projektu i jego rezultaty.</w:t>
      </w:r>
      <w:r w:rsidRPr="009E5304">
        <w:t xml:space="preserve"> Wnioskodawca </w:t>
      </w:r>
      <w:r w:rsidR="00956926" w:rsidRPr="009E5304">
        <w:t>będzie musiał</w:t>
      </w:r>
      <w:r w:rsidRPr="009E5304">
        <w:t xml:space="preserve"> dysponować dokumentacją potwierdzającą wykonanie założonych w projekcie wskaźników. </w:t>
      </w:r>
      <w:r w:rsidR="006919C1" w:rsidRPr="009E5304">
        <w:br/>
      </w:r>
      <w:r w:rsidRPr="009E5304">
        <w:t xml:space="preserve">Z tego też względu wykazane w projekcie wskaźniki powinny być policzalne oraz mierzalne. Należy pamiętać, że realizacja podanych wskaźników będzie weryfikowana </w:t>
      </w:r>
      <w:r w:rsidR="00956926" w:rsidRPr="009E5304">
        <w:t xml:space="preserve">w trakcie </w:t>
      </w:r>
      <w:r w:rsidR="00D75A06" w:rsidRPr="009E5304">
        <w:t xml:space="preserve">i po zakończeniu </w:t>
      </w:r>
      <w:r w:rsidR="00956926" w:rsidRPr="009E5304">
        <w:t>realizacji projektu</w:t>
      </w:r>
      <w:r w:rsidRPr="009E5304">
        <w:t xml:space="preserve"> i będzie warunkowała wypłatę dofinansowania. </w:t>
      </w:r>
      <w:r w:rsidR="00C66F7A" w:rsidRPr="009E5304">
        <w:t xml:space="preserve">W przypadku nieosiągnięcia wskaźników projektu, dofinansowanie </w:t>
      </w:r>
      <w:r w:rsidR="001E3403" w:rsidRPr="009E5304">
        <w:t xml:space="preserve">może zostać </w:t>
      </w:r>
      <w:r w:rsidR="00C66F7A" w:rsidRPr="009E5304">
        <w:t>obniż</w:t>
      </w:r>
      <w:r w:rsidR="001E3403" w:rsidRPr="009E5304">
        <w:t>one</w:t>
      </w:r>
      <w:r w:rsidR="00C66F7A" w:rsidRPr="009E5304">
        <w:t xml:space="preserve"> proporcjonalnie do stopnia nieosiągnięcia wskaźników.</w:t>
      </w:r>
    </w:p>
    <w:p w14:paraId="77B08B88" w14:textId="77777777" w:rsidR="0074112A" w:rsidRPr="009E5304" w:rsidRDefault="0074112A" w:rsidP="006A1948">
      <w:pPr>
        <w:spacing w:after="40"/>
        <w:jc w:val="both"/>
      </w:pPr>
      <w:r w:rsidRPr="009E5304">
        <w:t>Należy pamiętać o umieszczeniu w tabeli również wskaźników odnoszących się do pozytywnego wpływu na realizację zasady zrównoważonego rozwoju, o której mowa w części VII wniosku o dofinansowanie.</w:t>
      </w:r>
    </w:p>
    <w:p w14:paraId="4DA80B63" w14:textId="77777777" w:rsidR="00E4339C" w:rsidRPr="009E5304" w:rsidRDefault="00E4339C" w:rsidP="006A1948">
      <w:pPr>
        <w:spacing w:after="40"/>
        <w:jc w:val="both"/>
      </w:pPr>
    </w:p>
    <w:p w14:paraId="4AE5DF69" w14:textId="77777777" w:rsidR="00956926" w:rsidRPr="009E5304" w:rsidRDefault="0093610D" w:rsidP="006A1948">
      <w:pPr>
        <w:spacing w:after="40"/>
        <w:jc w:val="both"/>
        <w:rPr>
          <w:b/>
          <w:bCs/>
        </w:rPr>
      </w:pPr>
      <w:r w:rsidRPr="009E5304">
        <w:rPr>
          <w:b/>
          <w:bCs/>
        </w:rPr>
        <w:t>Wskaźniki produktu</w:t>
      </w:r>
    </w:p>
    <w:p w14:paraId="162A7BAC" w14:textId="0AC53410" w:rsidR="00AD38F9" w:rsidRPr="009E5304" w:rsidRDefault="00956926" w:rsidP="006A1948">
      <w:pPr>
        <w:spacing w:after="40"/>
        <w:jc w:val="both"/>
        <w:rPr>
          <w:b/>
        </w:rPr>
      </w:pPr>
      <w:r w:rsidRPr="009E5304">
        <w:rPr>
          <w:bCs/>
        </w:rPr>
        <w:t>P</w:t>
      </w:r>
      <w:r w:rsidR="009F58AE" w:rsidRPr="009E5304">
        <w:rPr>
          <w:bCs/>
        </w:rPr>
        <w:t>rodukt</w:t>
      </w:r>
      <w:r w:rsidR="009F58AE" w:rsidRPr="009E5304">
        <w:t xml:space="preserve"> należy rozumieć jako bezpośredni efekt realizacji projektu (rzeczy materialne lub usługi), mierzony konkretnymi wielkościami.</w:t>
      </w:r>
      <w:r w:rsidR="008F3F29" w:rsidRPr="009E5304">
        <w:t xml:space="preserve"> </w:t>
      </w:r>
      <w:r w:rsidR="009F58AE" w:rsidRPr="009E5304">
        <w:t xml:space="preserve">W tabelę należy wpisać odpowiednie wartości </w:t>
      </w:r>
      <w:r w:rsidR="002752B4" w:rsidRPr="009E5304">
        <w:t>dla planowanej do osiągnięcia wartości docelowej.</w:t>
      </w:r>
      <w:r w:rsidRPr="009E5304">
        <w:t xml:space="preserve"> </w:t>
      </w:r>
      <w:r w:rsidR="00AD38F9" w:rsidRPr="009E5304">
        <w:t>Wskaźniki produktu są bezpośrednio powiązane z wydatkami ponoszonymi w projekcie, przy czym wartości docelowe powinny zostać osiągnięte i wykazane najpóźniej we wniosku o płatność końcową.</w:t>
      </w:r>
    </w:p>
    <w:p w14:paraId="76D74581" w14:textId="77777777" w:rsidR="00AD38F9" w:rsidRPr="009E5304" w:rsidRDefault="00AD38F9" w:rsidP="006A1948">
      <w:pPr>
        <w:spacing w:after="40"/>
        <w:jc w:val="both"/>
      </w:pPr>
      <w:r w:rsidRPr="009E5304">
        <w:t>Dla poddziałania 1.3.1 zostały przyjęte następujące wskaźniki produktu:</w:t>
      </w:r>
    </w:p>
    <w:p w14:paraId="3B9265C4" w14:textId="77777777" w:rsidR="00AD38F9" w:rsidRPr="009E5304" w:rsidRDefault="00AD38F9" w:rsidP="006B2749">
      <w:pPr>
        <w:numPr>
          <w:ilvl w:val="0"/>
          <w:numId w:val="19"/>
        </w:numPr>
        <w:spacing w:after="40"/>
        <w:jc w:val="both"/>
        <w:rPr>
          <w:rFonts w:cs="Calibri"/>
        </w:rPr>
      </w:pPr>
      <w:r w:rsidRPr="009E5304">
        <w:rPr>
          <w:rFonts w:cs="Calibri"/>
        </w:rPr>
        <w:t xml:space="preserve">Liczba przedsiębiorstw otrzymujących wsparcie w tym: </w:t>
      </w:r>
    </w:p>
    <w:p w14:paraId="7A56EC70" w14:textId="77777777" w:rsidR="00AD38F9" w:rsidRPr="009E5304" w:rsidRDefault="00AD38F9" w:rsidP="006B2749">
      <w:pPr>
        <w:numPr>
          <w:ilvl w:val="0"/>
          <w:numId w:val="20"/>
        </w:numPr>
        <w:spacing w:after="40"/>
        <w:ind w:left="1134" w:hanging="425"/>
        <w:rPr>
          <w:rFonts w:cs="Calibri"/>
        </w:rPr>
      </w:pPr>
      <w:r w:rsidRPr="009E5304">
        <w:rPr>
          <w:rFonts w:cs="Calibri"/>
        </w:rPr>
        <w:t xml:space="preserve">Liczba przedsiębiorstw otrzymujących dotacje; </w:t>
      </w:r>
    </w:p>
    <w:p w14:paraId="73B97587" w14:textId="77777777" w:rsidR="00AD38F9" w:rsidRPr="009E5304" w:rsidRDefault="00AD38F9" w:rsidP="006B2749">
      <w:pPr>
        <w:numPr>
          <w:ilvl w:val="0"/>
          <w:numId w:val="19"/>
        </w:numPr>
        <w:spacing w:after="40"/>
        <w:rPr>
          <w:rFonts w:cs="Calibri"/>
        </w:rPr>
      </w:pPr>
      <w:r w:rsidRPr="009E5304">
        <w:rPr>
          <w:rFonts w:cs="Calibri"/>
        </w:rPr>
        <w:t xml:space="preserve">Inwestycje prywatne uzupełniające wsparcie publiczne dla przedsiębiorstw (dotacje); </w:t>
      </w:r>
    </w:p>
    <w:p w14:paraId="2CDEAB2A" w14:textId="77777777" w:rsidR="00AD38F9" w:rsidRPr="009E5304" w:rsidRDefault="00AD38F9" w:rsidP="006B2749">
      <w:pPr>
        <w:numPr>
          <w:ilvl w:val="0"/>
          <w:numId w:val="19"/>
        </w:numPr>
        <w:spacing w:after="40"/>
        <w:rPr>
          <w:rFonts w:cs="Calibri"/>
        </w:rPr>
      </w:pPr>
      <w:r w:rsidRPr="009E5304">
        <w:rPr>
          <w:rFonts w:cs="Calibri"/>
        </w:rPr>
        <w:t>Liczba przedsiębiorstw objętych wsparciem w celu wprowadzenia produktów nowych dla rynku;</w:t>
      </w:r>
    </w:p>
    <w:p w14:paraId="75592C1E" w14:textId="77777777" w:rsidR="00AD38F9" w:rsidRPr="009E5304" w:rsidRDefault="00AD38F9" w:rsidP="006B2749">
      <w:pPr>
        <w:numPr>
          <w:ilvl w:val="0"/>
          <w:numId w:val="19"/>
        </w:numPr>
        <w:spacing w:after="40"/>
        <w:rPr>
          <w:rFonts w:cs="Calibri"/>
        </w:rPr>
      </w:pPr>
      <w:r w:rsidRPr="009E5304">
        <w:rPr>
          <w:rFonts w:cs="Calibri"/>
        </w:rPr>
        <w:t>Liczba przedsiębiorstw wspartych w zakresie wdrożenia wyników prac B+R;</w:t>
      </w:r>
    </w:p>
    <w:p w14:paraId="78FE6E23" w14:textId="77777777" w:rsidR="00AD38F9" w:rsidRPr="009E5304" w:rsidRDefault="00AD38F9" w:rsidP="006B2749">
      <w:pPr>
        <w:numPr>
          <w:ilvl w:val="0"/>
          <w:numId w:val="19"/>
        </w:numPr>
        <w:spacing w:after="40"/>
      </w:pPr>
      <w:r w:rsidRPr="009E5304">
        <w:rPr>
          <w:bCs/>
          <w:color w:val="000000"/>
        </w:rPr>
        <w:t>Liczba przedsiębiorstw objętych wsparciem w celu wprowadzenia produktów nowych dla firmy</w:t>
      </w:r>
    </w:p>
    <w:p w14:paraId="53D41CA4" w14:textId="77777777" w:rsidR="00AD38F9" w:rsidRPr="009E5304" w:rsidRDefault="00AD38F9" w:rsidP="006B2749">
      <w:pPr>
        <w:numPr>
          <w:ilvl w:val="0"/>
          <w:numId w:val="19"/>
        </w:numPr>
        <w:spacing w:after="40"/>
      </w:pPr>
      <w:r w:rsidRPr="009E5304">
        <w:rPr>
          <w:bCs/>
          <w:color w:val="000000"/>
        </w:rPr>
        <w:t xml:space="preserve">Liczba przedsiębiorstw wspartych w zakresie </w:t>
      </w:r>
      <w:proofErr w:type="spellStart"/>
      <w:r w:rsidRPr="009E5304">
        <w:rPr>
          <w:bCs/>
          <w:color w:val="000000"/>
        </w:rPr>
        <w:t>ekoinnowacji</w:t>
      </w:r>
      <w:proofErr w:type="spellEnd"/>
    </w:p>
    <w:p w14:paraId="0B5B9706" w14:textId="77777777" w:rsidR="00AD38F9" w:rsidRPr="009E5304" w:rsidRDefault="00AD38F9" w:rsidP="006B2749">
      <w:pPr>
        <w:numPr>
          <w:ilvl w:val="0"/>
          <w:numId w:val="19"/>
        </w:numPr>
        <w:spacing w:after="40"/>
        <w:rPr>
          <w:rFonts w:cs="Calibri"/>
        </w:rPr>
      </w:pPr>
      <w:r w:rsidRPr="009E5304">
        <w:t>Liczba zakupionych środków trwałych w ramach projektu;</w:t>
      </w:r>
    </w:p>
    <w:p w14:paraId="53BD73AE" w14:textId="77777777" w:rsidR="00AD38F9" w:rsidRPr="009E5304" w:rsidRDefault="00AD38F9" w:rsidP="006B2749">
      <w:pPr>
        <w:numPr>
          <w:ilvl w:val="0"/>
          <w:numId w:val="19"/>
        </w:numPr>
        <w:spacing w:after="40"/>
        <w:rPr>
          <w:rFonts w:cs="Calibri"/>
        </w:rPr>
      </w:pPr>
      <w:r w:rsidRPr="009E5304">
        <w:t xml:space="preserve">Liczba zakupionych wartości niematerialnych i prawnych w ramach projektu. </w:t>
      </w:r>
    </w:p>
    <w:p w14:paraId="260BC463" w14:textId="77777777" w:rsidR="00AD38F9" w:rsidRPr="009E5304" w:rsidRDefault="00AD38F9" w:rsidP="006A1948">
      <w:pPr>
        <w:spacing w:after="40"/>
        <w:jc w:val="both"/>
        <w:rPr>
          <w:rFonts w:cs="Calibri"/>
          <w:color w:val="000000"/>
        </w:rPr>
      </w:pPr>
    </w:p>
    <w:p w14:paraId="789D5391" w14:textId="7EB111D3" w:rsidR="00AD38F9" w:rsidRPr="009E5304" w:rsidRDefault="00AD38F9" w:rsidP="006A1948">
      <w:pPr>
        <w:spacing w:after="40"/>
        <w:jc w:val="both"/>
        <w:rPr>
          <w:rFonts w:cs="Calibri"/>
          <w:color w:val="000000"/>
        </w:rPr>
      </w:pPr>
      <w:r w:rsidRPr="009E5304">
        <w:rPr>
          <w:rFonts w:cs="Calibri"/>
          <w:color w:val="000000"/>
        </w:rPr>
        <w:t xml:space="preserve">Wymagany rok osiągnięcia wartości docelowej w przypadku wskaźników produktu wymienionych w punktach od 1 do 6 oraz wymagane wartości docelowe dla wskaźników od 1 do </w:t>
      </w:r>
      <w:r w:rsidR="000378C9" w:rsidRPr="009E5304">
        <w:rPr>
          <w:rFonts w:cs="Calibri"/>
          <w:color w:val="000000"/>
        </w:rPr>
        <w:t>5</w:t>
      </w:r>
      <w:r w:rsidRPr="009E5304">
        <w:rPr>
          <w:rFonts w:cs="Calibri"/>
          <w:color w:val="000000"/>
        </w:rPr>
        <w:t xml:space="preserve"> będą generowane automatycznie</w:t>
      </w:r>
      <w:r w:rsidRPr="009E5304" w:rsidDel="00383926">
        <w:rPr>
          <w:rFonts w:cs="Calibri"/>
          <w:color w:val="000000"/>
        </w:rPr>
        <w:t xml:space="preserve"> </w:t>
      </w:r>
      <w:r w:rsidRPr="009E5304">
        <w:rPr>
          <w:rFonts w:cs="Calibri"/>
          <w:color w:val="000000"/>
        </w:rPr>
        <w:t>właściw</w:t>
      </w:r>
      <w:r w:rsidR="00E4339C" w:rsidRPr="009E5304">
        <w:rPr>
          <w:rFonts w:cs="Calibri"/>
          <w:color w:val="000000"/>
        </w:rPr>
        <w:t>i</w:t>
      </w:r>
      <w:r w:rsidRPr="009E5304">
        <w:rPr>
          <w:rFonts w:cs="Calibri"/>
          <w:color w:val="000000"/>
        </w:rPr>
        <w:t>e dla danego projektu.</w:t>
      </w:r>
    </w:p>
    <w:p w14:paraId="174FB1D8" w14:textId="77777777" w:rsidR="00506CD4" w:rsidRPr="009E5304" w:rsidRDefault="00506CD4" w:rsidP="006A1948">
      <w:pPr>
        <w:spacing w:after="40"/>
        <w:jc w:val="both"/>
        <w:rPr>
          <w:rFonts w:cs="Calibri"/>
          <w:color w:val="000000"/>
        </w:rPr>
      </w:pPr>
    </w:p>
    <w:p w14:paraId="3FB7215B" w14:textId="77777777" w:rsidR="00AD38F9" w:rsidRPr="009E5304" w:rsidRDefault="00AD38F9" w:rsidP="006A1948">
      <w:pPr>
        <w:spacing w:after="40"/>
      </w:pPr>
    </w:p>
    <w:p w14:paraId="6F87752D" w14:textId="7AACAAD6" w:rsidR="00AD38F9" w:rsidRPr="009E5304" w:rsidRDefault="00E4339C" w:rsidP="006A1948">
      <w:pPr>
        <w:spacing w:after="40"/>
        <w:jc w:val="both"/>
      </w:pPr>
      <w:r w:rsidRPr="009E5304">
        <w:t>Wskaźnik pn</w:t>
      </w:r>
      <w:r w:rsidR="00AD38F9" w:rsidRPr="009E5304">
        <w:t xml:space="preserve">. </w:t>
      </w:r>
      <w:r w:rsidR="00AD38F9" w:rsidRPr="009E5304">
        <w:rPr>
          <w:bCs/>
          <w:color w:val="000000"/>
        </w:rPr>
        <w:t xml:space="preserve">Liczba przedsiębiorstw wspartych w zakresie </w:t>
      </w:r>
      <w:proofErr w:type="spellStart"/>
      <w:r w:rsidR="00AD38F9" w:rsidRPr="009E5304">
        <w:rPr>
          <w:bCs/>
          <w:color w:val="000000"/>
        </w:rPr>
        <w:t>ekoinnowacji</w:t>
      </w:r>
      <w:proofErr w:type="spellEnd"/>
      <w:r w:rsidR="00AD38F9" w:rsidRPr="009E5304">
        <w:rPr>
          <w:bCs/>
          <w:color w:val="000000"/>
        </w:rPr>
        <w:t xml:space="preserve"> odnosi się do </w:t>
      </w:r>
      <w:r w:rsidR="001878F9" w:rsidRPr="009E5304">
        <w:rPr>
          <w:bCs/>
          <w:color w:val="000000"/>
        </w:rPr>
        <w:t>b</w:t>
      </w:r>
      <w:r w:rsidR="00AD38F9" w:rsidRPr="009E5304">
        <w:rPr>
          <w:bCs/>
          <w:color w:val="000000"/>
        </w:rPr>
        <w:t>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w:t>
      </w:r>
    </w:p>
    <w:p w14:paraId="3978016C" w14:textId="77777777" w:rsidR="00AD38F9" w:rsidRPr="009E5304" w:rsidRDefault="00AD38F9" w:rsidP="006A1948">
      <w:pPr>
        <w:spacing w:after="40"/>
        <w:jc w:val="both"/>
      </w:pPr>
    </w:p>
    <w:p w14:paraId="4BDB7030" w14:textId="0FFA98C6" w:rsidR="00AD38F9" w:rsidRPr="009E5304" w:rsidRDefault="006A1948" w:rsidP="006A1948">
      <w:pPr>
        <w:spacing w:after="40"/>
        <w:jc w:val="both"/>
      </w:pPr>
      <w:r w:rsidRPr="009E5304">
        <w:rPr>
          <w:b/>
        </w:rPr>
        <w:t>UWAGA</w:t>
      </w:r>
      <w:r w:rsidR="00AD38F9" w:rsidRPr="009E5304">
        <w:t xml:space="preserve">: </w:t>
      </w:r>
    </w:p>
    <w:p w14:paraId="3C6BC71E" w14:textId="77777777" w:rsidR="00AD38F9" w:rsidRPr="009E5304" w:rsidRDefault="00AD38F9" w:rsidP="006A1948">
      <w:pPr>
        <w:spacing w:after="40"/>
        <w:jc w:val="both"/>
        <w:rPr>
          <w:rFonts w:eastAsia="Calibri"/>
        </w:rPr>
      </w:pPr>
      <w:r w:rsidRPr="009E5304">
        <w:rPr>
          <w:rFonts w:eastAsia="Calibri"/>
        </w:rPr>
        <w:t xml:space="preserve">Dla wskaźnika </w:t>
      </w:r>
      <w:r w:rsidRPr="009E5304">
        <w:rPr>
          <w:rFonts w:eastAsia="Calibri"/>
          <w:i/>
        </w:rPr>
        <w:t xml:space="preserve">Inwestycje prywatne uzupełniające wsparcie publiczne dla przedsiębiorstw (dotacje) </w:t>
      </w:r>
      <w:r w:rsidRPr="009E5304">
        <w:rPr>
          <w:rFonts w:eastAsia="Calibri"/>
        </w:rPr>
        <w:t>przyjęta zostanie kwota środków własnych ponoszonych przez przedsiębiorstwo w związku z realizacją projektu, tj. różnica pomiędzy całkowitą kwotą wydatków ogółem, a dofinansowaniem. Za rok osiągnięcia wartości docelowej przyjęty zostanie rok, w którym planowane jest zakończenie realizacji projektu.</w:t>
      </w:r>
    </w:p>
    <w:p w14:paraId="0DC29009" w14:textId="77777777" w:rsidR="00AD38F9" w:rsidRPr="009E5304" w:rsidRDefault="00AD38F9" w:rsidP="006A1948">
      <w:pPr>
        <w:spacing w:after="40"/>
        <w:jc w:val="both"/>
        <w:rPr>
          <w:rFonts w:eastAsia="Calibri"/>
        </w:rPr>
      </w:pPr>
    </w:p>
    <w:p w14:paraId="7C1C5D57" w14:textId="033580F7" w:rsidR="00AD38F9" w:rsidRPr="009E5304" w:rsidRDefault="00AD38F9" w:rsidP="006A1948">
      <w:pPr>
        <w:spacing w:after="40"/>
        <w:jc w:val="both"/>
      </w:pPr>
      <w:r w:rsidRPr="009E5304">
        <w:rPr>
          <w:rFonts w:eastAsia="Calibri"/>
        </w:rPr>
        <w:t xml:space="preserve">Natomiast w przypadku wskaźników wymienionych w punktach 7 oraz 8 wnioskodawca zobowiązany jest do </w:t>
      </w:r>
      <w:r w:rsidRPr="009E5304">
        <w:t>zadeklarowania wartości docelowych tych wskaźników oraz roku osiągnięcia wartości docelowej adekwatnie do zakresu rzeczowego projektu</w:t>
      </w:r>
      <w:r w:rsidR="001878F9" w:rsidRPr="009E5304">
        <w:t>,</w:t>
      </w:r>
      <w:r w:rsidRPr="009E5304">
        <w:t xml:space="preserve"> tj. w sposób odzwierciedlający zadania realizowane w projekcie oraz koszty planowane do poniesienia wymienione w Harmonogramie rzeczowo-finansowym projektu. Rok osiągni</w:t>
      </w:r>
      <w:r w:rsidR="001878F9" w:rsidRPr="009E5304">
        <w:t>ę</w:t>
      </w:r>
      <w:r w:rsidRPr="009E5304">
        <w:t xml:space="preserve">cia wartości docelowej tych wskaźników powinien być spójny z planowanym terminem realizacji poszczególnych zadań, przy czym wartość docelowa tych wskaźników musi zostać osiągnięta najpóźniej w roku, w którym planowane jest zakończenie realizacji projektu. </w:t>
      </w:r>
    </w:p>
    <w:p w14:paraId="6735DC06" w14:textId="77777777" w:rsidR="00AD38F9" w:rsidRPr="009E5304" w:rsidRDefault="00AD38F9" w:rsidP="006A1948">
      <w:pPr>
        <w:spacing w:after="40"/>
        <w:jc w:val="both"/>
      </w:pPr>
    </w:p>
    <w:p w14:paraId="1846B11E" w14:textId="18CA232F" w:rsidR="00AD38F9" w:rsidRPr="009E5304" w:rsidRDefault="00AD38F9" w:rsidP="006A1948">
      <w:pPr>
        <w:pStyle w:val="Zwykytekst"/>
        <w:spacing w:after="40"/>
        <w:jc w:val="both"/>
        <w:rPr>
          <w:rFonts w:ascii="Times New Roman" w:hAnsi="Times New Roman"/>
          <w:b/>
          <w:sz w:val="24"/>
          <w:szCs w:val="24"/>
        </w:rPr>
      </w:pPr>
      <w:r w:rsidRPr="009E5304">
        <w:rPr>
          <w:rFonts w:ascii="Times New Roman" w:hAnsi="Times New Roman"/>
          <w:b/>
          <w:sz w:val="24"/>
          <w:szCs w:val="24"/>
        </w:rPr>
        <w:t>W sytuacji, gdy w efekcie realizacji projektu nie jest planowany zakup środków trwałych lub wartości niematerialnych i prawnych</w:t>
      </w:r>
      <w:r w:rsidR="005D1265" w:rsidRPr="009E5304">
        <w:rPr>
          <w:rFonts w:ascii="Times New Roman" w:hAnsi="Times New Roman"/>
          <w:b/>
          <w:sz w:val="24"/>
          <w:szCs w:val="24"/>
        </w:rPr>
        <w:t xml:space="preserve"> </w:t>
      </w:r>
      <w:r w:rsidRPr="009E5304">
        <w:rPr>
          <w:rFonts w:ascii="Times New Roman" w:hAnsi="Times New Roman"/>
          <w:b/>
          <w:sz w:val="24"/>
          <w:szCs w:val="24"/>
        </w:rPr>
        <w:t xml:space="preserve">albo nie powstanie </w:t>
      </w:r>
      <w:proofErr w:type="spellStart"/>
      <w:r w:rsidRPr="009E5304">
        <w:rPr>
          <w:rFonts w:ascii="Times New Roman" w:hAnsi="Times New Roman"/>
          <w:b/>
          <w:sz w:val="24"/>
          <w:szCs w:val="24"/>
        </w:rPr>
        <w:t>ekoinnowacja</w:t>
      </w:r>
      <w:proofErr w:type="spellEnd"/>
      <w:r w:rsidRPr="009E5304">
        <w:rPr>
          <w:rFonts w:ascii="Times New Roman" w:hAnsi="Times New Roman"/>
          <w:b/>
          <w:sz w:val="24"/>
          <w:szCs w:val="24"/>
        </w:rPr>
        <w:t xml:space="preserve"> jako wartość docelową odpowiedniego wskaźnika należy wpisać wartość docelową wynoszącą „0”.</w:t>
      </w:r>
    </w:p>
    <w:p w14:paraId="6B0584B1" w14:textId="77777777" w:rsidR="00AD38F9" w:rsidRPr="009E5304" w:rsidRDefault="00AD38F9" w:rsidP="006A1948">
      <w:pPr>
        <w:spacing w:after="40"/>
        <w:jc w:val="both"/>
      </w:pPr>
    </w:p>
    <w:p w14:paraId="623E68A0" w14:textId="4DC06E5D" w:rsidR="00AD38F9" w:rsidRPr="009E5304" w:rsidRDefault="00AD38F9" w:rsidP="006A1948">
      <w:pPr>
        <w:spacing w:after="40"/>
        <w:jc w:val="both"/>
        <w:rPr>
          <w:rFonts w:eastAsia="Calibri"/>
          <w:color w:val="000000"/>
        </w:rPr>
      </w:pPr>
      <w:r w:rsidRPr="009E5304">
        <w:rPr>
          <w:rFonts w:eastAsia="Calibri"/>
        </w:rPr>
        <w:t>Ponadto w przypadku wskaźników wymienionych w punktach 7 i 8 niezbędne jest także przedstawienie opisu metodologii wyliczenia tych wskaźników oraz sposobu weryfikacji osiągnięcia zaplanowanych wartości docelowych. Opis</w:t>
      </w:r>
      <w:r w:rsidRPr="009E5304">
        <w:rPr>
          <w:rFonts w:eastAsia="Calibri"/>
          <w:color w:val="000000"/>
        </w:rPr>
        <w:t xml:space="preserve"> powinien</w:t>
      </w:r>
      <w:r w:rsidRPr="009E5304">
        <w:rPr>
          <w:rFonts w:eastAsia="Calibri"/>
        </w:rPr>
        <w:t xml:space="preserve"> uwzględniać zgodność pomiaru tych wskaźników z przepisami o rachunkowości i </w:t>
      </w:r>
      <w:r w:rsidRPr="009E5304">
        <w:rPr>
          <w:rFonts w:eastAsia="Calibri"/>
          <w:color w:val="000000"/>
        </w:rPr>
        <w:t>wykazać adekwatność określenia wartości docelowej w odniesieniu do celu i zakresu projektu</w:t>
      </w:r>
      <w:r w:rsidRPr="009E5304">
        <w:rPr>
          <w:rFonts w:eastAsia="Calibri"/>
        </w:rPr>
        <w:t xml:space="preserve">, </w:t>
      </w:r>
      <w:r w:rsidRPr="009E5304">
        <w:rPr>
          <w:rFonts w:eastAsia="Calibri"/>
          <w:color w:val="000000"/>
        </w:rPr>
        <w:t>zaprezentować sposób wyliczenia wartości docelowej</w:t>
      </w:r>
      <w:r w:rsidRPr="009E5304">
        <w:rPr>
          <w:rFonts w:eastAsia="Calibri"/>
        </w:rPr>
        <w:t xml:space="preserve"> oraz </w:t>
      </w:r>
      <w:r w:rsidRPr="009E5304">
        <w:rPr>
          <w:rFonts w:eastAsia="Calibri"/>
          <w:color w:val="000000"/>
        </w:rPr>
        <w:t>opisać w jaki sposób wnioskodawca dokona pomiaru osiągniętego wskaźnika.</w:t>
      </w:r>
    </w:p>
    <w:p w14:paraId="4D22DDE9" w14:textId="77777777" w:rsidR="00E4339C" w:rsidRPr="009E5304" w:rsidRDefault="00E4339C" w:rsidP="006A1948">
      <w:pPr>
        <w:spacing w:after="40"/>
        <w:jc w:val="both"/>
        <w:rPr>
          <w:rFonts w:cs="Calibri"/>
          <w:color w:val="000000"/>
        </w:rPr>
      </w:pPr>
    </w:p>
    <w:p w14:paraId="7215CDD2" w14:textId="77777777" w:rsidR="009E5304" w:rsidRDefault="009E5304" w:rsidP="006A1948">
      <w:pPr>
        <w:spacing w:after="40"/>
        <w:jc w:val="both"/>
        <w:rPr>
          <w:b/>
          <w:bCs/>
        </w:rPr>
      </w:pPr>
    </w:p>
    <w:p w14:paraId="62E22D6C" w14:textId="77777777" w:rsidR="009F6389" w:rsidRPr="009E5304" w:rsidRDefault="009F58AE" w:rsidP="006A1948">
      <w:pPr>
        <w:spacing w:after="40"/>
        <w:jc w:val="both"/>
        <w:rPr>
          <w:b/>
          <w:bCs/>
        </w:rPr>
      </w:pPr>
      <w:r w:rsidRPr="009E5304">
        <w:rPr>
          <w:b/>
          <w:bCs/>
        </w:rPr>
        <w:t>Wskaźniki rezultatu</w:t>
      </w:r>
    </w:p>
    <w:p w14:paraId="42C2E68A" w14:textId="45371742" w:rsidR="003A313F" w:rsidRPr="009E5304" w:rsidRDefault="003A313F" w:rsidP="006A1948">
      <w:pPr>
        <w:spacing w:after="40"/>
        <w:jc w:val="both"/>
      </w:pPr>
      <w:r w:rsidRPr="009E5304">
        <w:rPr>
          <w:bCs/>
        </w:rPr>
        <w:t>Wskaźniki rezultatu</w:t>
      </w:r>
      <w:r w:rsidRPr="009E5304">
        <w:rPr>
          <w:b/>
          <w:bCs/>
        </w:rPr>
        <w:t xml:space="preserve"> </w:t>
      </w:r>
      <w:r w:rsidRPr="009E5304">
        <w:t xml:space="preserve">odnoszą się do bezpośrednich efektów realizowanego projektu, osiągniętych w wyniku realizacji projektu – co do zasady do 12 miesięcy po zakończeniu realizacji projektu. Dla poddziałania 1.3.1 zostały przyjęte następujące wskaźniki rezultatu, dla których </w:t>
      </w:r>
      <w:r w:rsidR="001878F9" w:rsidRPr="009E5304">
        <w:t>w</w:t>
      </w:r>
      <w:r w:rsidRPr="009E5304">
        <w:t>nioskodawca zobowiązany jest zadeklarować przewidywany do osiągnięcia poziom tj.:</w:t>
      </w:r>
    </w:p>
    <w:p w14:paraId="2D8DBBFC" w14:textId="1555628A" w:rsidR="00B71ED5" w:rsidRPr="009E5304" w:rsidRDefault="003A313F" w:rsidP="006B2749">
      <w:pPr>
        <w:numPr>
          <w:ilvl w:val="0"/>
          <w:numId w:val="21"/>
        </w:numPr>
        <w:spacing w:after="40"/>
        <w:jc w:val="both"/>
      </w:pPr>
      <w:r w:rsidRPr="009E5304">
        <w:t>Liczba wprowadzonych innowacji</w:t>
      </w:r>
    </w:p>
    <w:p w14:paraId="4C775DC0" w14:textId="07B2177C" w:rsidR="00B71ED5" w:rsidRPr="009E5304" w:rsidRDefault="003A313F" w:rsidP="00B71ED5">
      <w:pPr>
        <w:numPr>
          <w:ilvl w:val="0"/>
          <w:numId w:val="21"/>
        </w:numPr>
        <w:spacing w:after="40"/>
        <w:jc w:val="both"/>
      </w:pPr>
      <w:r w:rsidRPr="009E5304">
        <w:t xml:space="preserve">Liczba wprowadzonych innowacji produktowych; </w:t>
      </w:r>
    </w:p>
    <w:p w14:paraId="2B81B558" w14:textId="563BB13C" w:rsidR="00B71ED5" w:rsidRPr="009E5304" w:rsidRDefault="000F4F7E" w:rsidP="00B71ED5">
      <w:pPr>
        <w:numPr>
          <w:ilvl w:val="0"/>
          <w:numId w:val="21"/>
        </w:numPr>
        <w:spacing w:after="40"/>
        <w:jc w:val="both"/>
      </w:pPr>
      <w:r w:rsidRPr="009E5304">
        <w:t xml:space="preserve">Liczba </w:t>
      </w:r>
      <w:r w:rsidRPr="009E5304">
        <w:rPr>
          <w:rFonts w:eastAsia="Calibri"/>
          <w:lang w:eastAsia="en-US"/>
        </w:rPr>
        <w:t>wprowadzonych innowacji procesowych</w:t>
      </w:r>
    </w:p>
    <w:p w14:paraId="35A0C0F0" w14:textId="08177254" w:rsidR="00B71ED5" w:rsidRPr="009E5304" w:rsidRDefault="000F4F7E" w:rsidP="00B71ED5">
      <w:pPr>
        <w:numPr>
          <w:ilvl w:val="0"/>
          <w:numId w:val="21"/>
        </w:numPr>
        <w:spacing w:after="40"/>
        <w:jc w:val="both"/>
      </w:pPr>
      <w:r w:rsidRPr="009E5304">
        <w:rPr>
          <w:rFonts w:eastAsia="Calibri"/>
          <w:lang w:eastAsia="en-US"/>
        </w:rPr>
        <w:t xml:space="preserve">Liczba wprowadzonych innowacji </w:t>
      </w:r>
      <w:proofErr w:type="spellStart"/>
      <w:r w:rsidRPr="009E5304">
        <w:rPr>
          <w:rFonts w:eastAsia="Calibri"/>
          <w:lang w:eastAsia="en-US"/>
        </w:rPr>
        <w:t>nietechnologicznych</w:t>
      </w:r>
      <w:proofErr w:type="spellEnd"/>
    </w:p>
    <w:p w14:paraId="0FF6FF48" w14:textId="0689ADA0" w:rsidR="00B71ED5" w:rsidRPr="009E5304" w:rsidRDefault="000F4F7E" w:rsidP="00B71ED5">
      <w:pPr>
        <w:numPr>
          <w:ilvl w:val="0"/>
          <w:numId w:val="21"/>
        </w:numPr>
        <w:spacing w:after="40"/>
        <w:jc w:val="both"/>
      </w:pPr>
      <w:r w:rsidRPr="009E5304">
        <w:rPr>
          <w:rFonts w:eastAsia="Calibri"/>
          <w:lang w:eastAsia="en-US"/>
        </w:rPr>
        <w:t>Liczba wprowadzonych innowacji organizacyjnych</w:t>
      </w:r>
    </w:p>
    <w:p w14:paraId="224D38F3" w14:textId="677684EC" w:rsidR="000F4F7E" w:rsidRPr="009E5304" w:rsidRDefault="000F4F7E" w:rsidP="00B71ED5">
      <w:pPr>
        <w:numPr>
          <w:ilvl w:val="0"/>
          <w:numId w:val="21"/>
        </w:numPr>
        <w:spacing w:after="40"/>
        <w:jc w:val="both"/>
      </w:pPr>
      <w:r w:rsidRPr="009E5304">
        <w:rPr>
          <w:rFonts w:eastAsia="Calibri"/>
          <w:lang w:eastAsia="en-US"/>
        </w:rPr>
        <w:t>Liczba wprowadzonych innowacji marketingowych</w:t>
      </w:r>
    </w:p>
    <w:p w14:paraId="5A62B7EA" w14:textId="1DEBFF5E" w:rsidR="003A313F" w:rsidRPr="009E5304" w:rsidRDefault="003A313F" w:rsidP="00A81CAD">
      <w:pPr>
        <w:numPr>
          <w:ilvl w:val="0"/>
          <w:numId w:val="21"/>
        </w:numPr>
        <w:spacing w:after="40"/>
        <w:jc w:val="both"/>
      </w:pPr>
      <w:r w:rsidRPr="009E5304">
        <w:t>Liczba wdrożonych wyników prac B+R;</w:t>
      </w:r>
    </w:p>
    <w:p w14:paraId="15DF0354" w14:textId="77777777" w:rsidR="000C2922" w:rsidRPr="009E5304" w:rsidRDefault="000C2922" w:rsidP="006B2749">
      <w:pPr>
        <w:pStyle w:val="Akapitzlist"/>
        <w:numPr>
          <w:ilvl w:val="0"/>
          <w:numId w:val="21"/>
        </w:numPr>
        <w:spacing w:line="276" w:lineRule="auto"/>
        <w:jc w:val="both"/>
      </w:pPr>
      <w:r w:rsidRPr="009E5304">
        <w:t>Wzrost zatrudnienia we wspieranych przedsiębiorstwach;</w:t>
      </w:r>
    </w:p>
    <w:p w14:paraId="278F6ACF" w14:textId="77777777" w:rsidR="000C2922" w:rsidRPr="009E5304" w:rsidRDefault="000C2922" w:rsidP="006B2749">
      <w:pPr>
        <w:numPr>
          <w:ilvl w:val="0"/>
          <w:numId w:val="21"/>
        </w:numPr>
        <w:spacing w:line="276" w:lineRule="auto"/>
        <w:jc w:val="both"/>
      </w:pPr>
      <w:r w:rsidRPr="009E5304">
        <w:t>Wzrost zatrudnienia we wspieranych przedsiębiorstwach – kobiety;</w:t>
      </w:r>
    </w:p>
    <w:p w14:paraId="44015101" w14:textId="77777777" w:rsidR="000C2922" w:rsidRPr="009E5304" w:rsidRDefault="000C2922" w:rsidP="006B2749">
      <w:pPr>
        <w:numPr>
          <w:ilvl w:val="0"/>
          <w:numId w:val="21"/>
        </w:numPr>
        <w:spacing w:line="276" w:lineRule="auto"/>
        <w:jc w:val="both"/>
      </w:pPr>
      <w:r w:rsidRPr="009E5304">
        <w:t>Wzrost zatrudnienia we wspieranych przedsiębiorstwach – mężczyźni;</w:t>
      </w:r>
    </w:p>
    <w:p w14:paraId="018D69FC" w14:textId="77777777" w:rsidR="000C2922" w:rsidRPr="009E5304" w:rsidRDefault="000C2922" w:rsidP="006B2749">
      <w:pPr>
        <w:numPr>
          <w:ilvl w:val="0"/>
          <w:numId w:val="21"/>
        </w:numPr>
        <w:spacing w:line="276" w:lineRule="auto"/>
        <w:jc w:val="both"/>
      </w:pPr>
      <w:r w:rsidRPr="009E5304">
        <w:t>Liczba nowoutworzonych miejsc pracy – pozostałe formy</w:t>
      </w:r>
    </w:p>
    <w:p w14:paraId="29279B20" w14:textId="77777777" w:rsidR="000C2922" w:rsidRPr="009E5304" w:rsidRDefault="000C2922" w:rsidP="006B2749">
      <w:pPr>
        <w:numPr>
          <w:ilvl w:val="0"/>
          <w:numId w:val="21"/>
        </w:numPr>
        <w:spacing w:line="276" w:lineRule="auto"/>
        <w:jc w:val="both"/>
      </w:pPr>
      <w:r w:rsidRPr="009E5304">
        <w:t>Liczba nowoutworzonych miejsc pracy – pozostałe formy – kobiety</w:t>
      </w:r>
    </w:p>
    <w:p w14:paraId="6F76E567" w14:textId="77777777" w:rsidR="000C2922" w:rsidRPr="009E5304" w:rsidRDefault="000C2922" w:rsidP="006B2749">
      <w:pPr>
        <w:numPr>
          <w:ilvl w:val="0"/>
          <w:numId w:val="21"/>
        </w:numPr>
        <w:spacing w:line="276" w:lineRule="auto"/>
        <w:jc w:val="both"/>
      </w:pPr>
      <w:r w:rsidRPr="009E5304">
        <w:t>Liczba nowoutworzonych miejsc pracy – pozostałe formy – mężczyźni</w:t>
      </w:r>
    </w:p>
    <w:p w14:paraId="3F4B9066" w14:textId="77777777" w:rsidR="000C2922" w:rsidRPr="009E5304" w:rsidRDefault="000C2922" w:rsidP="006B2749">
      <w:pPr>
        <w:numPr>
          <w:ilvl w:val="0"/>
          <w:numId w:val="21"/>
        </w:numPr>
        <w:spacing w:line="276" w:lineRule="auto"/>
        <w:jc w:val="both"/>
      </w:pPr>
      <w:r w:rsidRPr="009E5304">
        <w:t>Liczba utrzymanych miejsc pracy</w:t>
      </w:r>
    </w:p>
    <w:p w14:paraId="50EF718B" w14:textId="77777777" w:rsidR="000C2922" w:rsidRPr="009E5304" w:rsidRDefault="000C2922" w:rsidP="006B2749">
      <w:pPr>
        <w:numPr>
          <w:ilvl w:val="0"/>
          <w:numId w:val="21"/>
        </w:numPr>
        <w:spacing w:line="276" w:lineRule="auto"/>
        <w:jc w:val="both"/>
      </w:pPr>
      <w:r w:rsidRPr="009E5304">
        <w:t>Liczba utrzymanych miejsc pracy – kobiety</w:t>
      </w:r>
    </w:p>
    <w:p w14:paraId="0CE3CF32" w14:textId="77777777" w:rsidR="000C2922" w:rsidRPr="009E5304" w:rsidRDefault="000C2922" w:rsidP="006B2749">
      <w:pPr>
        <w:numPr>
          <w:ilvl w:val="0"/>
          <w:numId w:val="21"/>
        </w:numPr>
        <w:spacing w:line="276" w:lineRule="auto"/>
        <w:jc w:val="both"/>
      </w:pPr>
      <w:r w:rsidRPr="009E5304">
        <w:t>Liczba utrzymanych miejsc pracy - mężczyźni</w:t>
      </w:r>
    </w:p>
    <w:p w14:paraId="1A9061A5" w14:textId="77777777" w:rsidR="000C2922" w:rsidRPr="009E5304" w:rsidRDefault="000C2922" w:rsidP="006B2749">
      <w:pPr>
        <w:numPr>
          <w:ilvl w:val="0"/>
          <w:numId w:val="21"/>
        </w:numPr>
        <w:spacing w:line="276" w:lineRule="auto"/>
        <w:jc w:val="both"/>
      </w:pPr>
      <w:r w:rsidRPr="009E5304">
        <w:t>Przychody ze sprzedaży nowych lub udoskonalonych produktów;</w:t>
      </w:r>
    </w:p>
    <w:p w14:paraId="3BFA8D43" w14:textId="2EC135BB" w:rsidR="000C2922" w:rsidRPr="009E5304" w:rsidRDefault="000C2922" w:rsidP="006B2749">
      <w:pPr>
        <w:numPr>
          <w:ilvl w:val="0"/>
          <w:numId w:val="21"/>
        </w:numPr>
        <w:spacing w:line="276" w:lineRule="auto"/>
        <w:jc w:val="both"/>
      </w:pPr>
      <w:r w:rsidRPr="009E5304">
        <w:rPr>
          <w:rFonts w:cs="Calibri"/>
        </w:rPr>
        <w:t>Przychody ze sprzedaży produktów na eksport</w:t>
      </w:r>
      <w:r w:rsidRPr="009E5304">
        <w:t>;</w:t>
      </w:r>
    </w:p>
    <w:p w14:paraId="18366D7E" w14:textId="77777777" w:rsidR="003A313F" w:rsidRPr="009E5304" w:rsidRDefault="003A313F" w:rsidP="006A1948">
      <w:pPr>
        <w:spacing w:after="40"/>
        <w:ind w:left="720"/>
        <w:jc w:val="both"/>
      </w:pPr>
    </w:p>
    <w:p w14:paraId="0EE04B93" w14:textId="36278A1F" w:rsidR="003A313F" w:rsidRPr="009E5304" w:rsidRDefault="003A313F" w:rsidP="006A1948">
      <w:pPr>
        <w:spacing w:after="40"/>
        <w:jc w:val="both"/>
      </w:pPr>
      <w:r w:rsidRPr="009E5304">
        <w:rPr>
          <w:rFonts w:cs="Calibri"/>
          <w:color w:val="000000"/>
        </w:rPr>
        <w:t>Dodatkowo w</w:t>
      </w:r>
      <w:r w:rsidRPr="009E5304">
        <w:t xml:space="preserve">nioskodawca ma </w:t>
      </w:r>
      <w:r w:rsidRPr="009E5304">
        <w:rPr>
          <w:b/>
          <w:u w:val="single"/>
        </w:rPr>
        <w:t>obowiązek określenia wskaźników dotyczących nowych funkcjonalności i cech dotyczących produktu wdrażanego w ramach projektu.</w:t>
      </w:r>
      <w:r w:rsidRPr="009E5304">
        <w:t xml:space="preserve"> Liczba takich wskaźników jest dowolna. Wnioskodawca sam definiuje nazwy wskaźników, jednostki miary oraz wartości bazowe i docelowe. </w:t>
      </w:r>
    </w:p>
    <w:p w14:paraId="49729013" w14:textId="77777777" w:rsidR="006B2749" w:rsidRPr="009E5304" w:rsidRDefault="003A313F" w:rsidP="006A1948">
      <w:pPr>
        <w:spacing w:after="40"/>
        <w:jc w:val="both"/>
        <w:rPr>
          <w:rFonts w:eastAsia="Calibri"/>
        </w:rPr>
      </w:pPr>
      <w:r w:rsidRPr="009E5304">
        <w:rPr>
          <w:rFonts w:cs="Calibri"/>
          <w:color w:val="000000"/>
        </w:rPr>
        <w:t xml:space="preserve">Wnioskodawca jest zobowiązany do określenia wartości docelowej ww. wskaźników, a także do </w:t>
      </w:r>
      <w:r w:rsidRPr="009E5304">
        <w:rPr>
          <w:rFonts w:eastAsia="Calibri"/>
        </w:rPr>
        <w:t xml:space="preserve">opisania metodologii wyliczenia wszystkich wskaźników oraz sposobu weryfikacji osiągnięcia zaplanowanych wartości docelowych tych wskaźników. </w:t>
      </w:r>
    </w:p>
    <w:p w14:paraId="7B8A9127" w14:textId="77777777" w:rsidR="00323BCD" w:rsidRPr="009E5304" w:rsidRDefault="00323BCD" w:rsidP="006A1948">
      <w:pPr>
        <w:spacing w:after="40"/>
        <w:jc w:val="both"/>
        <w:rPr>
          <w:rFonts w:eastAsia="Calibri"/>
        </w:rPr>
      </w:pPr>
    </w:p>
    <w:p w14:paraId="71BF0BEB" w14:textId="7992F3D9" w:rsidR="0051217F" w:rsidRPr="009E5304" w:rsidRDefault="0051217F" w:rsidP="0051217F">
      <w:pPr>
        <w:spacing w:after="120" w:line="276" w:lineRule="auto"/>
        <w:jc w:val="both"/>
      </w:pPr>
      <w:r w:rsidRPr="009E5304">
        <w:t>Rok bazowy i wartość bazowa dla wszystkich wskaźników rezultatu jest generowana automatycznie. Za rok bazowy przyjęty zostanie rok, w którym składany jest wniosek o dofinansowanie</w:t>
      </w:r>
    </w:p>
    <w:p w14:paraId="4939275D" w14:textId="4B2906D9" w:rsidR="0051217F" w:rsidRPr="009E5304" w:rsidRDefault="0051217F" w:rsidP="0051217F">
      <w:pPr>
        <w:spacing w:after="120" w:line="276" w:lineRule="auto"/>
        <w:jc w:val="both"/>
        <w:rPr>
          <w:rFonts w:cs="Calibri"/>
        </w:rPr>
      </w:pPr>
      <w:r w:rsidRPr="009E5304">
        <w:t xml:space="preserve">Rok osiągnięcia wartości docelowej jest generowany automatycznie dla wskaźników od 1 do </w:t>
      </w:r>
      <w:r w:rsidR="00323BCD" w:rsidRPr="009E5304">
        <w:t>7 oraz 17 i 18</w:t>
      </w:r>
      <w:r w:rsidRPr="009E5304">
        <w:rPr>
          <w:rFonts w:cs="Calibri"/>
        </w:rPr>
        <w:t xml:space="preserve">. </w:t>
      </w:r>
      <w:r w:rsidR="00323BCD" w:rsidRPr="009E5304">
        <w:rPr>
          <w:rFonts w:cs="Calibri"/>
        </w:rPr>
        <w:t xml:space="preserve">Rok osiągnięcia wartości docelowej to rok następny, po roku kiedy składany jest wniosek o płatność końcową. </w:t>
      </w:r>
      <w:r w:rsidRPr="009E5304">
        <w:rPr>
          <w:rFonts w:cs="Calibri"/>
        </w:rPr>
        <w:t xml:space="preserve"> Dla pozostałych wskaźników Wnioskodawca jest zobowiązany do określenia roku osiągnięcia wartości docelowej. </w:t>
      </w:r>
    </w:p>
    <w:p w14:paraId="30A7F154" w14:textId="19F20146" w:rsidR="0051217F" w:rsidRPr="009E5304" w:rsidRDefault="0051217F" w:rsidP="0051217F">
      <w:pPr>
        <w:spacing w:after="120" w:line="276" w:lineRule="auto"/>
        <w:jc w:val="both"/>
      </w:pPr>
      <w:r w:rsidRPr="009E5304">
        <w:rPr>
          <w:rFonts w:cs="Calibri"/>
        </w:rPr>
        <w:t xml:space="preserve">Wartość docelowa jest automatycznie generowana tylko dla wskaźników: 1,4 oraz zablokowana do edycji dla wskaźników </w:t>
      </w:r>
      <w:r w:rsidR="00A81CAD" w:rsidRPr="009E5304">
        <w:rPr>
          <w:rFonts w:cs="Calibri"/>
        </w:rPr>
        <w:t>9,</w:t>
      </w:r>
      <w:r w:rsidRPr="009E5304">
        <w:rPr>
          <w:rFonts w:cs="Calibri"/>
        </w:rPr>
        <w:t>10,1</w:t>
      </w:r>
      <w:r w:rsidR="00A81CAD" w:rsidRPr="009E5304">
        <w:rPr>
          <w:rFonts w:cs="Calibri"/>
        </w:rPr>
        <w:t>2</w:t>
      </w:r>
      <w:r w:rsidRPr="009E5304">
        <w:rPr>
          <w:rFonts w:cs="Calibri"/>
        </w:rPr>
        <w:t>,13,1</w:t>
      </w:r>
      <w:r w:rsidR="00A81CAD" w:rsidRPr="009E5304">
        <w:rPr>
          <w:rFonts w:cs="Calibri"/>
        </w:rPr>
        <w:t>5</w:t>
      </w:r>
      <w:r w:rsidRPr="009E5304">
        <w:rPr>
          <w:rFonts w:cs="Calibri"/>
        </w:rPr>
        <w:t>,16.</w:t>
      </w:r>
      <w:r w:rsidRPr="009E5304">
        <w:t xml:space="preserve"> W pozostałych przypadkach, gdy zaproponowany wskaźnik rezultatu nie odnosi się do zakresu projektu, należy wpisać wartość 0.</w:t>
      </w:r>
    </w:p>
    <w:p w14:paraId="5406AD3F" w14:textId="77777777" w:rsidR="003A313F" w:rsidRPr="009E5304" w:rsidRDefault="003A313F" w:rsidP="006A1948">
      <w:pPr>
        <w:spacing w:after="40"/>
        <w:jc w:val="both"/>
        <w:rPr>
          <w:rFonts w:eastAsia="Calibri"/>
        </w:rPr>
      </w:pPr>
    </w:p>
    <w:p w14:paraId="1F312A79" w14:textId="77777777" w:rsidR="003A313F" w:rsidRPr="009E5304" w:rsidRDefault="003A313F" w:rsidP="006A1948">
      <w:pPr>
        <w:spacing w:after="40"/>
        <w:jc w:val="both"/>
        <w:rPr>
          <w:rFonts w:eastAsia="Calibri"/>
        </w:rPr>
      </w:pPr>
      <w:r w:rsidRPr="009E5304">
        <w:rPr>
          <w:rFonts w:eastAsia="Calibri"/>
        </w:rPr>
        <w:t>Opis metodologii wyliczenia wskaźników oraz sposobu weryfikacji osiągnięcia zaplanowanych wartości wskaźników</w:t>
      </w:r>
      <w:r w:rsidRPr="009E5304">
        <w:rPr>
          <w:rFonts w:eastAsia="Calibri"/>
          <w:color w:val="000000"/>
        </w:rPr>
        <w:t xml:space="preserve"> powinien</w:t>
      </w:r>
      <w:r w:rsidRPr="009E5304">
        <w:rPr>
          <w:rFonts w:eastAsia="Calibri"/>
        </w:rPr>
        <w:t xml:space="preserve"> </w:t>
      </w:r>
      <w:r w:rsidRPr="009E5304">
        <w:rPr>
          <w:rFonts w:eastAsia="Calibri"/>
          <w:color w:val="000000"/>
        </w:rPr>
        <w:t>wykazać adekwatność określenia wartości docelowej w odniesieniu do celu i zakresu projektu</w:t>
      </w:r>
      <w:r w:rsidRPr="009E5304">
        <w:rPr>
          <w:rFonts w:eastAsia="Calibri"/>
        </w:rPr>
        <w:t xml:space="preserve">, </w:t>
      </w:r>
      <w:r w:rsidRPr="009E5304">
        <w:rPr>
          <w:rFonts w:eastAsia="Calibri"/>
          <w:color w:val="000000"/>
        </w:rPr>
        <w:t>zaprezentować sposób wyliczenia wartości docelowej</w:t>
      </w:r>
      <w:r w:rsidRPr="009E5304">
        <w:rPr>
          <w:rFonts w:eastAsia="Calibri"/>
        </w:rPr>
        <w:t xml:space="preserve"> oraz </w:t>
      </w:r>
      <w:r w:rsidRPr="009E5304">
        <w:rPr>
          <w:rFonts w:eastAsia="Calibri"/>
          <w:color w:val="000000"/>
        </w:rPr>
        <w:t xml:space="preserve">opisać w jaki sposób wnioskodawca dokona pomiaru osiągniętego wskaźnika. </w:t>
      </w:r>
    </w:p>
    <w:p w14:paraId="3C371C9A" w14:textId="77777777" w:rsidR="003A313F" w:rsidRPr="009E5304" w:rsidRDefault="003A313F" w:rsidP="006A1948">
      <w:pPr>
        <w:spacing w:after="40"/>
        <w:jc w:val="both"/>
        <w:rPr>
          <w:rFonts w:eastAsia="Calibri"/>
        </w:rPr>
      </w:pPr>
    </w:p>
    <w:p w14:paraId="29512613" w14:textId="77777777" w:rsidR="003A313F" w:rsidRDefault="003A313F" w:rsidP="006A1948">
      <w:pPr>
        <w:tabs>
          <w:tab w:val="left" w:pos="0"/>
        </w:tabs>
        <w:spacing w:after="40"/>
        <w:jc w:val="both"/>
      </w:pPr>
      <w:r w:rsidRPr="009E5304">
        <w:rPr>
          <w:b/>
          <w:i/>
        </w:rPr>
        <w:t xml:space="preserve">Liczba wprowadzonych innowacji </w:t>
      </w:r>
      <w:r w:rsidRPr="009E5304">
        <w:t xml:space="preserve">jest wskaźnikiem agregującym 3 </w:t>
      </w:r>
      <w:proofErr w:type="spellStart"/>
      <w:r w:rsidRPr="009E5304">
        <w:t>podwskaźniki</w:t>
      </w:r>
      <w:proofErr w:type="spellEnd"/>
      <w:r w:rsidRPr="009E5304">
        <w:t xml:space="preserve">: </w:t>
      </w:r>
      <w:r w:rsidRPr="009E5304">
        <w:rPr>
          <w:i/>
        </w:rPr>
        <w:t xml:space="preserve">liczba wprowadzonych innowacji produktowych, procesowych i </w:t>
      </w:r>
      <w:proofErr w:type="spellStart"/>
      <w:r w:rsidRPr="009E5304">
        <w:rPr>
          <w:i/>
        </w:rPr>
        <w:t>nietechnologicznych</w:t>
      </w:r>
      <w:proofErr w:type="spellEnd"/>
      <w:r w:rsidRPr="009E5304">
        <w:t xml:space="preserve">. Wartość docelowa wskaźnika stanowi sumę wartości docelowych ww. </w:t>
      </w:r>
      <w:proofErr w:type="spellStart"/>
      <w:r w:rsidRPr="009E5304">
        <w:t>podwskaźników</w:t>
      </w:r>
      <w:proofErr w:type="spellEnd"/>
      <w:r w:rsidRPr="009E5304">
        <w:t xml:space="preserve"> i jest generowana automatycznie.</w:t>
      </w:r>
    </w:p>
    <w:p w14:paraId="4985DBB0" w14:textId="77777777" w:rsidR="009E5304" w:rsidRPr="009E5304" w:rsidRDefault="009E5304" w:rsidP="006A1948">
      <w:pPr>
        <w:tabs>
          <w:tab w:val="left" w:pos="0"/>
        </w:tabs>
        <w:spacing w:after="40"/>
        <w:jc w:val="both"/>
      </w:pPr>
    </w:p>
    <w:p w14:paraId="0DEF720B" w14:textId="77777777" w:rsidR="00323BCD" w:rsidRPr="009E5304" w:rsidRDefault="003A313F" w:rsidP="006A1948">
      <w:pPr>
        <w:spacing w:after="40"/>
        <w:jc w:val="both"/>
      </w:pPr>
      <w:r w:rsidRPr="009E5304">
        <w:t>Określając wartość docelową wskaźnika</w:t>
      </w:r>
      <w:r w:rsidRPr="009E5304">
        <w:rPr>
          <w:i/>
        </w:rPr>
        <w:t xml:space="preserve"> </w:t>
      </w:r>
      <w:r w:rsidRPr="009E5304">
        <w:rPr>
          <w:b/>
          <w:i/>
        </w:rPr>
        <w:t>Liczba wprowadzonych innowacji produktowych</w:t>
      </w:r>
      <w:r w:rsidRPr="009E5304">
        <w:t xml:space="preserve"> należy podać liczbę innowacji produktowych jakie zostaną wprowadzone w związku z realizacją projektu. Nie może być mniejsza niż 1. Pod pojęciem innowacji produktowej rozumieć należy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292E707C" w14:textId="35F6C0A0" w:rsidR="003A313F" w:rsidRPr="009E5304" w:rsidRDefault="003A313F" w:rsidP="006A1948">
      <w:pPr>
        <w:spacing w:after="40"/>
        <w:jc w:val="both"/>
      </w:pPr>
      <w:r w:rsidRPr="009E5304">
        <w:t xml:space="preserve">    </w:t>
      </w:r>
    </w:p>
    <w:p w14:paraId="78930A66" w14:textId="77777777" w:rsidR="000F4F7E" w:rsidRPr="009E5304" w:rsidRDefault="000F4F7E" w:rsidP="000F4F7E">
      <w:pPr>
        <w:jc w:val="both"/>
      </w:pPr>
      <w:r w:rsidRPr="009E5304">
        <w:t>Wskaźnik</w:t>
      </w:r>
      <w:r w:rsidRPr="009E5304">
        <w:rPr>
          <w:b/>
          <w:i/>
        </w:rPr>
        <w:t xml:space="preserve"> Liczba wprowadzonych innowacji </w:t>
      </w:r>
      <w:proofErr w:type="spellStart"/>
      <w:r w:rsidRPr="009E5304">
        <w:rPr>
          <w:b/>
          <w:i/>
        </w:rPr>
        <w:t>nietechnologicznych</w:t>
      </w:r>
      <w:proofErr w:type="spellEnd"/>
      <w:r w:rsidRPr="009E5304">
        <w:rPr>
          <w:b/>
          <w:i/>
        </w:rPr>
        <w:t xml:space="preserve"> </w:t>
      </w:r>
      <w:r w:rsidRPr="009E5304">
        <w:t xml:space="preserve">w wyniku realizacji projektu odnosi się do liczby innowacji organizacyjnych i marketingowych. </w:t>
      </w:r>
    </w:p>
    <w:p w14:paraId="3C02DC59" w14:textId="77777777" w:rsidR="000F4F7E" w:rsidRPr="009E5304" w:rsidRDefault="000F4F7E" w:rsidP="000F4F7E">
      <w:pPr>
        <w:jc w:val="both"/>
      </w:pPr>
      <w:r w:rsidRPr="009E5304">
        <w:t>Innowacja organizacyjna to wdrożenie nowej metody organizacyjnej w przyjętych przez przedsiębiorstwa zasadach działania, w organizacji miejsca pracy lub w stosunkach z otoczeniem.</w:t>
      </w:r>
    </w:p>
    <w:p w14:paraId="54CC0E62" w14:textId="77777777" w:rsidR="000F4F7E" w:rsidRPr="009E5304" w:rsidRDefault="000F4F7E" w:rsidP="000F4F7E">
      <w:pPr>
        <w:keepNext/>
        <w:jc w:val="both"/>
      </w:pPr>
      <w:r w:rsidRPr="009E5304">
        <w:t>Innowacja marketingowa to wdrożenie nowej metody marketingowej wiążącej się ze znaczącymi zmianami w projekcie/konstrukcji produktu istniejącego przed realizacją projektu lub w opakowaniu, dystrybucji, promocji lub strategii cenowej.</w:t>
      </w:r>
    </w:p>
    <w:p w14:paraId="3350AD74" w14:textId="77777777" w:rsidR="000F4F7E" w:rsidRPr="009E5304" w:rsidRDefault="000F4F7E" w:rsidP="000F4F7E">
      <w:pPr>
        <w:pStyle w:val="Zwykytekst"/>
        <w:jc w:val="both"/>
        <w:rPr>
          <w:rFonts w:ascii="Times New Roman" w:hAnsi="Times New Roman"/>
          <w:sz w:val="24"/>
          <w:szCs w:val="24"/>
        </w:rPr>
      </w:pPr>
    </w:p>
    <w:p w14:paraId="391B0B8A" w14:textId="77777777" w:rsidR="000F4F7E" w:rsidRPr="009E5304" w:rsidRDefault="000F4F7E" w:rsidP="000F4F7E">
      <w:pPr>
        <w:pStyle w:val="Zwykytekst"/>
        <w:jc w:val="both"/>
        <w:rPr>
          <w:rFonts w:ascii="Times New Roman" w:hAnsi="Times New Roman"/>
          <w:sz w:val="24"/>
          <w:szCs w:val="24"/>
        </w:rPr>
      </w:pPr>
      <w:r w:rsidRPr="009E5304">
        <w:rPr>
          <w:rFonts w:ascii="Times New Roman" w:hAnsi="Times New Roman"/>
          <w:sz w:val="24"/>
          <w:szCs w:val="24"/>
        </w:rPr>
        <w:t>Wskaźnik</w:t>
      </w:r>
      <w:r w:rsidRPr="009E5304">
        <w:rPr>
          <w:rFonts w:ascii="Times New Roman" w:hAnsi="Times New Roman"/>
          <w:b/>
          <w:i/>
          <w:sz w:val="24"/>
          <w:szCs w:val="24"/>
        </w:rPr>
        <w:t xml:space="preserve"> Liczba wprowadzonych innowacji procesowych </w:t>
      </w:r>
      <w:r w:rsidRPr="009E5304">
        <w:rPr>
          <w:rFonts w:ascii="Times New Roman" w:hAnsi="Times New Roman"/>
          <w:sz w:val="24"/>
          <w:szCs w:val="24"/>
        </w:rPr>
        <w:t>w wyniku realizacji projektu odnosi się do innowacji w obrębie wdrożenia nowej lub znacząco udoskonalonej metody produkcji lub dostawy. Do tej kategorii zalicza się znaczące zmiany w zakresie technologii, urządzeń oraz/lub oprogramowania</w:t>
      </w:r>
    </w:p>
    <w:p w14:paraId="759E06C2" w14:textId="77777777" w:rsidR="003A313F" w:rsidRPr="009E5304" w:rsidRDefault="003A313F" w:rsidP="006A1948">
      <w:pPr>
        <w:spacing w:after="40"/>
        <w:jc w:val="both"/>
      </w:pPr>
    </w:p>
    <w:p w14:paraId="4A7625C8" w14:textId="676662B0" w:rsidR="003A313F" w:rsidRPr="009E5304" w:rsidRDefault="003A313F" w:rsidP="006A1948">
      <w:pPr>
        <w:spacing w:after="40"/>
        <w:jc w:val="both"/>
      </w:pPr>
      <w:r w:rsidRPr="009E5304">
        <w:t xml:space="preserve">W przypadku wskaźnika </w:t>
      </w:r>
      <w:r w:rsidRPr="009E5304">
        <w:rPr>
          <w:b/>
          <w:i/>
        </w:rPr>
        <w:t>Liczba wdrożonych wyników prac B+R</w:t>
      </w:r>
      <w:r w:rsidRPr="009E5304">
        <w:rPr>
          <w:i/>
        </w:rPr>
        <w:t xml:space="preserve"> </w:t>
      </w:r>
      <w:r w:rsidRPr="009E5304">
        <w:t>określając wartość docelową należy podać oczekiwaną liczbę zakończonych pozytywnym rezultatem prac wdrożeniowych w ramach realizowanego projektu</w:t>
      </w:r>
      <w:r w:rsidR="00506CD4" w:rsidRPr="009E5304">
        <w:t xml:space="preserve"> (nie mniejszą niż 1)</w:t>
      </w:r>
      <w:r w:rsidRPr="009E5304">
        <w:t>, mających na celu zastosowanie wyników prac badawczo-rozwojowych (B+R) (prowadzonych, zakupionych, zleconych lub wdrażanych przez przedsiębiorstwo w ramach realizowanego projektu) poprzez uruchomienie produkcji nowych wyrobów (rozpoczęcie świadczenia nowej usługi) lub modernizację wyrobów produkowanych i wprowadzenie nowych metod wytwarzania, które poprzedzają rozpoczęcie produkcji na skalę przemysłową (rozpoczęcie świadczenia usłu</w:t>
      </w:r>
      <w:r w:rsidR="000C2922" w:rsidRPr="009E5304">
        <w:t>gi).</w:t>
      </w:r>
    </w:p>
    <w:p w14:paraId="7E1AEE38" w14:textId="77777777" w:rsidR="000C2922" w:rsidRPr="009E5304" w:rsidRDefault="000C2922" w:rsidP="006A1948">
      <w:pPr>
        <w:spacing w:after="40"/>
        <w:jc w:val="both"/>
      </w:pPr>
    </w:p>
    <w:p w14:paraId="1D814CBF" w14:textId="5F15FB94" w:rsidR="003A313F" w:rsidRPr="009E5304" w:rsidRDefault="003A313F" w:rsidP="006A1948">
      <w:pPr>
        <w:spacing w:after="40"/>
        <w:jc w:val="both"/>
      </w:pPr>
      <w:r w:rsidRPr="009E5304">
        <w:t xml:space="preserve">W przypadku wskaźnika </w:t>
      </w:r>
      <w:r w:rsidRPr="009E5304">
        <w:rPr>
          <w:b/>
          <w:i/>
        </w:rPr>
        <w:t>Wzrost zatrudnienia we wspier</w:t>
      </w:r>
      <w:r w:rsidR="00563D5F" w:rsidRPr="009E5304">
        <w:rPr>
          <w:b/>
          <w:i/>
        </w:rPr>
        <w:t>anych przedsiębiorstwach</w:t>
      </w:r>
      <w:r w:rsidRPr="009E5304">
        <w:t xml:space="preserve"> określając wartość docelową wskaźnika wskazuje się nowe miejsca pracy, które:</w:t>
      </w:r>
    </w:p>
    <w:p w14:paraId="0469F636" w14:textId="5205BD1E" w:rsidR="003A313F" w:rsidRPr="009E5304" w:rsidRDefault="003A313F" w:rsidP="006B2749">
      <w:pPr>
        <w:pStyle w:val="Zwykytekst"/>
        <w:numPr>
          <w:ilvl w:val="0"/>
          <w:numId w:val="24"/>
        </w:numPr>
        <w:spacing w:after="40"/>
        <w:jc w:val="both"/>
        <w:rPr>
          <w:rFonts w:ascii="Times New Roman" w:hAnsi="Times New Roman"/>
          <w:sz w:val="24"/>
          <w:szCs w:val="24"/>
        </w:rPr>
      </w:pPr>
      <w:r w:rsidRPr="009E5304">
        <w:rPr>
          <w:rFonts w:ascii="Times New Roman" w:hAnsi="Times New Roman"/>
          <w:sz w:val="24"/>
          <w:szCs w:val="24"/>
        </w:rPr>
        <w:t>zostaną utworzone w przedsiębiorstwie wnioskodawcy w trakcie realizacji projektu lub do 12 miesięcy od jego zakończenia;</w:t>
      </w:r>
    </w:p>
    <w:p w14:paraId="70171948" w14:textId="413501F6" w:rsidR="003A313F" w:rsidRPr="009E5304" w:rsidRDefault="003A313F" w:rsidP="006B2749">
      <w:pPr>
        <w:pStyle w:val="Zwykytekst"/>
        <w:numPr>
          <w:ilvl w:val="0"/>
          <w:numId w:val="24"/>
        </w:numPr>
        <w:spacing w:after="40"/>
        <w:jc w:val="both"/>
        <w:rPr>
          <w:rFonts w:ascii="Times New Roman" w:hAnsi="Times New Roman"/>
          <w:sz w:val="24"/>
          <w:szCs w:val="24"/>
        </w:rPr>
      </w:pPr>
      <w:r w:rsidRPr="009E5304">
        <w:rPr>
          <w:rFonts w:ascii="Times New Roman" w:hAnsi="Times New Roman"/>
          <w:sz w:val="24"/>
          <w:szCs w:val="24"/>
        </w:rPr>
        <w:t>będą związane bezpośrednio z realizacją projektu, ale nie powstaną wyłącznie do jego wdrażania i nie zostaną zlikwidowane po jego zakończeniu - miejsce pracy musi zostać utrzymane, co najmniej do zakończenia okresu trwałości projektu finansowanego ze środków POPW;</w:t>
      </w:r>
    </w:p>
    <w:p w14:paraId="4131CAAE" w14:textId="7FEE33AD" w:rsidR="003A313F" w:rsidRPr="009E5304" w:rsidRDefault="003A313F" w:rsidP="006B2749">
      <w:pPr>
        <w:pStyle w:val="Zwykytekst"/>
        <w:numPr>
          <w:ilvl w:val="0"/>
          <w:numId w:val="24"/>
        </w:numPr>
        <w:spacing w:after="40"/>
        <w:jc w:val="both"/>
        <w:rPr>
          <w:rFonts w:ascii="Times New Roman" w:hAnsi="Times New Roman"/>
          <w:sz w:val="24"/>
          <w:szCs w:val="24"/>
        </w:rPr>
      </w:pPr>
      <w:r w:rsidRPr="009E5304">
        <w:rPr>
          <w:rFonts w:ascii="Times New Roman" w:hAnsi="Times New Roman"/>
          <w:sz w:val="24"/>
          <w:szCs w:val="24"/>
        </w:rPr>
        <w:t xml:space="preserve">zwiększą łączną liczbę istniejących etatów w przedsiębiorstwie wnioskodawcy - nie dotyczy to sytuacji kiedy przesunięto pracowników w ramach organizacji na stanowisko związane z projektem i nie zwiększono łącznej liczby pracowników u wnioskodawcy; </w:t>
      </w:r>
    </w:p>
    <w:p w14:paraId="2E3941DD" w14:textId="70416B48" w:rsidR="003A313F" w:rsidRPr="009E5304" w:rsidRDefault="003A313F" w:rsidP="006B2749">
      <w:pPr>
        <w:pStyle w:val="Zwykytekst"/>
        <w:numPr>
          <w:ilvl w:val="0"/>
          <w:numId w:val="24"/>
        </w:numPr>
        <w:spacing w:after="40"/>
        <w:jc w:val="both"/>
        <w:rPr>
          <w:rFonts w:ascii="Times New Roman" w:hAnsi="Times New Roman"/>
          <w:sz w:val="24"/>
          <w:szCs w:val="24"/>
        </w:rPr>
      </w:pPr>
      <w:r w:rsidRPr="009E5304">
        <w:rPr>
          <w:rFonts w:ascii="Times New Roman" w:hAnsi="Times New Roman"/>
          <w:sz w:val="24"/>
          <w:szCs w:val="24"/>
        </w:rPr>
        <w:t xml:space="preserve">dotyczą zatrudnienia na podstawie umowy o pracę (nie dotyczą umów o dzieło i umów zlecenie). </w:t>
      </w:r>
    </w:p>
    <w:p w14:paraId="65A08E27" w14:textId="77777777" w:rsidR="003A313F" w:rsidRPr="009E5304" w:rsidRDefault="003A313F" w:rsidP="006A1948">
      <w:pPr>
        <w:spacing w:after="40"/>
        <w:jc w:val="both"/>
      </w:pPr>
    </w:p>
    <w:p w14:paraId="5B7A6A53" w14:textId="01DA612A" w:rsidR="003A313F" w:rsidRPr="009E5304" w:rsidRDefault="003A313F" w:rsidP="006A1948">
      <w:pPr>
        <w:pStyle w:val="Zwykytekst"/>
        <w:spacing w:after="40"/>
        <w:jc w:val="both"/>
        <w:rPr>
          <w:rFonts w:ascii="Times New Roman" w:hAnsi="Times New Roman"/>
          <w:sz w:val="24"/>
          <w:szCs w:val="24"/>
        </w:rPr>
      </w:pPr>
      <w:r w:rsidRPr="009E5304">
        <w:rPr>
          <w:rFonts w:ascii="Times New Roman" w:hAnsi="Times New Roman"/>
          <w:sz w:val="24"/>
          <w:szCs w:val="24"/>
        </w:rPr>
        <w:t>Jednostką miary wskaźnika jest EPC (ang. FTE)</w:t>
      </w:r>
      <w:r w:rsidR="00AE3D3C" w:rsidRPr="009E5304">
        <w:rPr>
          <w:rFonts w:ascii="Times New Roman" w:hAnsi="Times New Roman"/>
          <w:sz w:val="24"/>
          <w:szCs w:val="24"/>
        </w:rPr>
        <w:t>,</w:t>
      </w:r>
      <w:r w:rsidRPr="009E5304">
        <w:rPr>
          <w:rFonts w:ascii="Times New Roman" w:hAnsi="Times New Roman"/>
          <w:sz w:val="24"/>
          <w:szCs w:val="24"/>
        </w:rPr>
        <w:t xml:space="preserve"> tj. ekwiwalent pełnego czasu pracy przy czym etaty częściowe podlegają sumowaniu lecz nie są zaokrąglane do pełnych jednostek.</w:t>
      </w:r>
    </w:p>
    <w:p w14:paraId="024DCB2C" w14:textId="77777777" w:rsidR="003A313F" w:rsidRPr="009E5304" w:rsidRDefault="003A313F" w:rsidP="006A1948">
      <w:pPr>
        <w:pStyle w:val="Zwykytekst"/>
        <w:spacing w:after="40"/>
        <w:jc w:val="both"/>
        <w:rPr>
          <w:rFonts w:ascii="Times New Roman" w:hAnsi="Times New Roman"/>
          <w:sz w:val="24"/>
          <w:szCs w:val="24"/>
        </w:rPr>
      </w:pPr>
    </w:p>
    <w:p w14:paraId="7D78025D" w14:textId="3C709EB1" w:rsidR="003A313F" w:rsidRPr="009E5304" w:rsidRDefault="003A313F" w:rsidP="006A1948">
      <w:pPr>
        <w:pStyle w:val="Zwykytekst"/>
        <w:spacing w:after="40"/>
        <w:jc w:val="both"/>
        <w:rPr>
          <w:rFonts w:ascii="Times New Roman" w:hAnsi="Times New Roman"/>
          <w:b/>
          <w:sz w:val="24"/>
          <w:szCs w:val="24"/>
        </w:rPr>
      </w:pPr>
      <w:r w:rsidRPr="009E5304">
        <w:rPr>
          <w:rFonts w:ascii="Times New Roman" w:hAnsi="Times New Roman"/>
          <w:b/>
          <w:sz w:val="24"/>
          <w:szCs w:val="24"/>
        </w:rPr>
        <w:t>W sytuacji, gdy w efekcie realizacji projektu nie jest planowane tworzenie nowych miejsc pracy, należy wpisać wartość docelową wynoszącą „0”.</w:t>
      </w:r>
    </w:p>
    <w:p w14:paraId="1280A24E" w14:textId="77777777" w:rsidR="000C2922" w:rsidRPr="009E5304" w:rsidRDefault="000C2922" w:rsidP="006A1948">
      <w:pPr>
        <w:pStyle w:val="Zwykytekst"/>
        <w:spacing w:after="40"/>
        <w:jc w:val="both"/>
        <w:rPr>
          <w:rFonts w:ascii="Times New Roman" w:hAnsi="Times New Roman"/>
          <w:b/>
          <w:sz w:val="24"/>
          <w:szCs w:val="24"/>
        </w:rPr>
      </w:pPr>
    </w:p>
    <w:p w14:paraId="6B4942D2" w14:textId="77777777" w:rsidR="006B2749" w:rsidRPr="009E5304" w:rsidRDefault="006B2749" w:rsidP="006B2749">
      <w:pPr>
        <w:spacing w:after="240" w:line="276" w:lineRule="auto"/>
        <w:jc w:val="both"/>
      </w:pPr>
      <w:r w:rsidRPr="009E5304">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74955C89" w14:textId="77777777" w:rsidR="006B2749" w:rsidRPr="009E5304" w:rsidRDefault="006B2749" w:rsidP="006B2749">
      <w:pPr>
        <w:pStyle w:val="Akapitzlist"/>
        <w:numPr>
          <w:ilvl w:val="0"/>
          <w:numId w:val="2"/>
        </w:numPr>
        <w:spacing w:after="120" w:line="276" w:lineRule="auto"/>
        <w:ind w:left="426" w:hanging="426"/>
        <w:jc w:val="both"/>
        <w:rPr>
          <w:rFonts w:cs="Calibri"/>
          <w:b/>
        </w:rPr>
      </w:pPr>
      <w:r w:rsidRPr="009E5304">
        <w:rPr>
          <w:rFonts w:cs="Calibri"/>
          <w:b/>
        </w:rPr>
        <w:t>Wzrost zatrudnienia we wspieranych przedsiębiorstwach – kobiety</w:t>
      </w:r>
    </w:p>
    <w:p w14:paraId="210BE37D" w14:textId="77777777" w:rsidR="006B2749" w:rsidRPr="009E5304" w:rsidRDefault="006B2749" w:rsidP="006B2749">
      <w:pPr>
        <w:spacing w:after="240" w:line="276" w:lineRule="auto"/>
        <w:jc w:val="both"/>
      </w:pPr>
      <w:r w:rsidRPr="009E5304">
        <w:t xml:space="preserve">Pole zablokowane do edycji. Wskaźnik będzie wykazywany na etapie rozliczania projektu. </w:t>
      </w:r>
    </w:p>
    <w:p w14:paraId="602305A7" w14:textId="77777777" w:rsidR="006B2749" w:rsidRPr="009E5304" w:rsidRDefault="006B2749" w:rsidP="006B2749">
      <w:pPr>
        <w:pStyle w:val="Akapitzlist"/>
        <w:numPr>
          <w:ilvl w:val="0"/>
          <w:numId w:val="2"/>
        </w:numPr>
        <w:spacing w:after="120" w:line="276" w:lineRule="auto"/>
        <w:ind w:left="426" w:hanging="426"/>
        <w:jc w:val="both"/>
        <w:rPr>
          <w:rFonts w:cs="Calibri"/>
          <w:b/>
        </w:rPr>
      </w:pPr>
      <w:r w:rsidRPr="009E5304">
        <w:rPr>
          <w:rFonts w:cs="Calibri"/>
          <w:b/>
        </w:rPr>
        <w:t>Wzrost zatrudnienia we wspieranych przedsiębiorstwach – mężczyźni</w:t>
      </w:r>
    </w:p>
    <w:p w14:paraId="3A9CD04E" w14:textId="77777777" w:rsidR="006B2749" w:rsidRPr="009E5304" w:rsidRDefault="006B2749" w:rsidP="006B2749">
      <w:pPr>
        <w:spacing w:after="240" w:line="276" w:lineRule="auto"/>
        <w:jc w:val="both"/>
      </w:pPr>
      <w:r w:rsidRPr="009E5304">
        <w:t xml:space="preserve">Pole zablokowane do edycji. Wskaźnik będzie wykazywany na etapie rozliczania projektu. </w:t>
      </w:r>
    </w:p>
    <w:p w14:paraId="2CF004BF" w14:textId="77777777" w:rsidR="006B2749" w:rsidRPr="009E5304" w:rsidRDefault="006B2749" w:rsidP="006B2749">
      <w:pPr>
        <w:pStyle w:val="Akapitzlist"/>
        <w:numPr>
          <w:ilvl w:val="0"/>
          <w:numId w:val="2"/>
        </w:numPr>
        <w:spacing w:after="120" w:line="276" w:lineRule="auto"/>
        <w:ind w:left="426" w:hanging="426"/>
        <w:jc w:val="both"/>
        <w:rPr>
          <w:rFonts w:cs="Calibri"/>
          <w:b/>
        </w:rPr>
      </w:pPr>
      <w:r w:rsidRPr="009E5304">
        <w:rPr>
          <w:rFonts w:cs="Calibri"/>
          <w:b/>
        </w:rPr>
        <w:t>Liczba nowoutworzonych miejsc pracy – pozostałe formy</w:t>
      </w:r>
    </w:p>
    <w:p w14:paraId="0EF2E703" w14:textId="77777777" w:rsidR="006B2749" w:rsidRPr="009E5304" w:rsidRDefault="006B2749" w:rsidP="006B2749">
      <w:pPr>
        <w:spacing w:after="120" w:line="276" w:lineRule="auto"/>
        <w:jc w:val="both"/>
      </w:pPr>
      <w:r w:rsidRPr="009E5304">
        <w:t>Należy podać liczbę nowoutworzonych miejsc pracy, które będą innymi miejscami pracy niż te na podstawie umowy o pracę, tj. np. będą umowami cywilnoprawnymi (umowa o dzieło, umowa zlecenia, kontrakt lekarski, menadżerski itp.), miejscami pracy do obsługi projektu, nietrwałymi miejscami pracy. Do określenia wartości docelowej wskaźnika należy przyjąć etaty, które jednocześnie spełnią następujące przesłanki:</w:t>
      </w:r>
    </w:p>
    <w:p w14:paraId="1795067B"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zostaną utworzone u beneficjenta w trakcie realizacji projektu lub do 12 miesięcy od jego zakończenia,</w:t>
      </w:r>
    </w:p>
    <w:p w14:paraId="4B264C7D"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17512CE8"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zwiększą łączną liczbę istniejących etatów u beneficjenta (jeśli całkowita liczba etatów nie wzrośnie należy wpisać 0),</w:t>
      </w:r>
    </w:p>
    <w:p w14:paraId="20347D6D"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nowe etaty muszą być obsadzone (nieobsadzonych stanowisk się nie wlicza),</w:t>
      </w:r>
    </w:p>
    <w:p w14:paraId="18BC7A78" w14:textId="51A14E1E"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 xml:space="preserve">dotyczą zatrudnienia na podstawie innej umowy niż umowy o pracę ( umów o dzieło </w:t>
      </w:r>
      <w:r w:rsidR="009E5304">
        <w:rPr>
          <w:rFonts w:ascii="Times New Roman" w:hAnsi="Times New Roman"/>
          <w:sz w:val="24"/>
          <w:szCs w:val="24"/>
        </w:rPr>
        <w:br/>
      </w:r>
      <w:r w:rsidRPr="009E5304">
        <w:rPr>
          <w:rFonts w:ascii="Times New Roman" w:hAnsi="Times New Roman"/>
          <w:sz w:val="24"/>
          <w:szCs w:val="24"/>
        </w:rPr>
        <w:t xml:space="preserve">i umów zlecenie). </w:t>
      </w:r>
    </w:p>
    <w:p w14:paraId="11B30618" w14:textId="77777777" w:rsidR="006B2749" w:rsidRPr="009E5304" w:rsidRDefault="006B2749" w:rsidP="006B2749">
      <w:pPr>
        <w:spacing w:after="120" w:line="276" w:lineRule="auto"/>
        <w:jc w:val="both"/>
        <w:rPr>
          <w:i/>
        </w:rPr>
      </w:pPr>
      <w:r w:rsidRPr="009E5304">
        <w:rPr>
          <w:sz w:val="22"/>
          <w:szCs w:val="22"/>
        </w:rPr>
        <w:t xml:space="preserve">- </w:t>
      </w:r>
      <w:r w:rsidRPr="009E5304">
        <w:rPr>
          <w:b/>
        </w:rPr>
        <w:t>Liczba</w:t>
      </w:r>
      <w:r w:rsidRPr="009E5304">
        <w:rPr>
          <w:b/>
          <w:i/>
        </w:rPr>
        <w:t xml:space="preserve"> </w:t>
      </w:r>
      <w:r w:rsidRPr="009E5304">
        <w:rPr>
          <w:rFonts w:cs="Calibri"/>
          <w:b/>
        </w:rPr>
        <w:t>nowoutworzonych miejsc pracy – pozostałe formy</w:t>
      </w:r>
      <w:r w:rsidRPr="009E5304">
        <w:rPr>
          <w:i/>
        </w:rPr>
        <w:t xml:space="preserve"> - </w:t>
      </w:r>
      <w:r w:rsidRPr="009E5304">
        <w:rPr>
          <w:b/>
        </w:rPr>
        <w:t>kobiety</w:t>
      </w:r>
      <w:r w:rsidRPr="009E5304">
        <w:rPr>
          <w:i/>
        </w:rPr>
        <w:t xml:space="preserve"> </w:t>
      </w:r>
    </w:p>
    <w:p w14:paraId="1BFD788C" w14:textId="77777777" w:rsidR="006B2749" w:rsidRPr="009E5304" w:rsidRDefault="006B2749" w:rsidP="006B2749">
      <w:pPr>
        <w:spacing w:after="120" w:line="276" w:lineRule="auto"/>
        <w:jc w:val="both"/>
      </w:pPr>
      <w:r w:rsidRPr="009E5304">
        <w:t xml:space="preserve">Pole zablokowane do edycji. Wskaźnik będzie wykazywany na etapie rozliczania projektu. </w:t>
      </w:r>
      <w:r w:rsidRPr="009E5304">
        <w:br/>
        <w:t>We wniosku o dofinansowanie jego wartość została ustalona na poziomie 0.</w:t>
      </w:r>
    </w:p>
    <w:p w14:paraId="660664AE" w14:textId="77777777" w:rsidR="006B2749" w:rsidRPr="009E5304" w:rsidRDefault="006B2749" w:rsidP="006B2749">
      <w:pPr>
        <w:spacing w:after="120" w:line="276" w:lineRule="auto"/>
        <w:jc w:val="both"/>
      </w:pPr>
      <w:r w:rsidRPr="009E5304">
        <w:t xml:space="preserve">- </w:t>
      </w:r>
      <w:r w:rsidRPr="009E5304">
        <w:rPr>
          <w:b/>
        </w:rPr>
        <w:t>Liczba</w:t>
      </w:r>
      <w:r w:rsidRPr="009E5304">
        <w:t xml:space="preserve"> </w:t>
      </w:r>
      <w:r w:rsidRPr="009E5304">
        <w:rPr>
          <w:rFonts w:cs="Calibri"/>
          <w:b/>
        </w:rPr>
        <w:t>nowoutworzonych miejsc pracy – pozostałe formy - mężczyźni</w:t>
      </w:r>
      <w:r w:rsidRPr="009E5304">
        <w:t xml:space="preserve"> </w:t>
      </w:r>
    </w:p>
    <w:p w14:paraId="1E514E8A" w14:textId="77777777" w:rsidR="006B2749" w:rsidRPr="009E5304" w:rsidRDefault="006B2749" w:rsidP="006B2749">
      <w:pPr>
        <w:spacing w:after="120" w:line="276" w:lineRule="auto"/>
        <w:jc w:val="both"/>
      </w:pPr>
      <w:r w:rsidRPr="009E5304">
        <w:t xml:space="preserve">Pole zablokowane do edycji. Wskaźnik będzie wykazywany na etapie rozliczania projektu. </w:t>
      </w:r>
      <w:r w:rsidRPr="009E5304">
        <w:br/>
        <w:t>We wniosku o dofinansowanie jego wartość została ustalona na poziomie 0.</w:t>
      </w:r>
    </w:p>
    <w:p w14:paraId="303ECA1E" w14:textId="77777777" w:rsidR="006B2749" w:rsidRPr="009E5304" w:rsidRDefault="006B2749" w:rsidP="006B2749">
      <w:pPr>
        <w:pStyle w:val="Zwykytekst"/>
        <w:spacing w:after="100" w:afterAutospacing="1" w:line="264" w:lineRule="auto"/>
        <w:jc w:val="both"/>
        <w:rPr>
          <w:rFonts w:ascii="Times New Roman" w:hAnsi="Times New Roman"/>
          <w:b/>
          <w:sz w:val="24"/>
          <w:szCs w:val="24"/>
        </w:rPr>
      </w:pPr>
      <w:r w:rsidRPr="009E5304">
        <w:rPr>
          <w:rFonts w:ascii="Times New Roman" w:hAnsi="Times New Roman"/>
          <w:sz w:val="24"/>
          <w:szCs w:val="24"/>
        </w:rPr>
        <w:t xml:space="preserve">- </w:t>
      </w:r>
      <w:r w:rsidRPr="009E5304">
        <w:rPr>
          <w:rFonts w:ascii="Times New Roman" w:hAnsi="Times New Roman"/>
          <w:b/>
          <w:sz w:val="24"/>
          <w:szCs w:val="24"/>
        </w:rPr>
        <w:t>Liczba utrzymanych miejsc pracy</w:t>
      </w:r>
    </w:p>
    <w:p w14:paraId="73DCAD66" w14:textId="77777777" w:rsidR="006B2749" w:rsidRPr="009E5304" w:rsidRDefault="006B2749" w:rsidP="006B2749">
      <w:pPr>
        <w:suppressAutoHyphens/>
        <w:spacing w:line="276" w:lineRule="auto"/>
        <w:jc w:val="both"/>
        <w:rPr>
          <w:rFonts w:eastAsia="Calibri"/>
        </w:rPr>
      </w:pPr>
      <w:r w:rsidRPr="009E5304">
        <w:rPr>
          <w:rFonts w:eastAsia="Calibri"/>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73F50D59"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 xml:space="preserve">zostaną utworzone u Beneficjenta w trakcie realizacji projektu lub do 12 miesięcy od jego zakończenia, </w:t>
      </w:r>
    </w:p>
    <w:p w14:paraId="1B0E13BC"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0617C547"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 xml:space="preserve">nie zwiększą łącznej liczby istniejących etatów u beneficjenta, </w:t>
      </w:r>
    </w:p>
    <w:p w14:paraId="58F7EE30" w14:textId="77777777" w:rsidR="006B2749" w:rsidRPr="009E5304" w:rsidRDefault="006B2749" w:rsidP="006B2749">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 xml:space="preserve">nowe etaty muszą być obsadzone (nieobsadzonych stanowisk się nie wlicza), </w:t>
      </w:r>
    </w:p>
    <w:p w14:paraId="71E66CF7" w14:textId="23FD909B" w:rsidR="006B2749" w:rsidRPr="009E5304" w:rsidRDefault="006B2749" w:rsidP="009E5304">
      <w:pPr>
        <w:pStyle w:val="Zwykytekst"/>
        <w:numPr>
          <w:ilvl w:val="0"/>
          <w:numId w:val="12"/>
        </w:numPr>
        <w:tabs>
          <w:tab w:val="left" w:pos="567"/>
        </w:tabs>
        <w:spacing w:after="120" w:line="276" w:lineRule="auto"/>
        <w:ind w:left="568" w:hanging="284"/>
        <w:jc w:val="both"/>
        <w:rPr>
          <w:rFonts w:ascii="Times New Roman" w:hAnsi="Times New Roman"/>
          <w:sz w:val="24"/>
          <w:szCs w:val="24"/>
        </w:rPr>
      </w:pPr>
      <w:r w:rsidRPr="009E5304">
        <w:rPr>
          <w:rFonts w:ascii="Times New Roman" w:hAnsi="Times New Roman"/>
          <w:sz w:val="24"/>
          <w:szCs w:val="24"/>
        </w:rPr>
        <w:t>dotyczą zatrudnienia na podstawie umowy o pracę (nie dotyczą umów o dzieło i umów zlecenie).</w:t>
      </w:r>
    </w:p>
    <w:p w14:paraId="2FEF282F" w14:textId="77777777" w:rsidR="006B2749" w:rsidRPr="009E5304" w:rsidRDefault="006B2749" w:rsidP="006B2749">
      <w:pPr>
        <w:pStyle w:val="Zwykytekst"/>
        <w:spacing w:after="100" w:afterAutospacing="1" w:line="264" w:lineRule="auto"/>
        <w:jc w:val="both"/>
        <w:rPr>
          <w:rFonts w:ascii="Times New Roman" w:hAnsi="Times New Roman"/>
          <w:sz w:val="24"/>
          <w:szCs w:val="24"/>
        </w:rPr>
      </w:pPr>
      <w:r w:rsidRPr="009E5304">
        <w:rPr>
          <w:rFonts w:ascii="Times New Roman" w:hAnsi="Times New Roman"/>
          <w:sz w:val="24"/>
          <w:szCs w:val="24"/>
        </w:rPr>
        <w:t xml:space="preserve">- </w:t>
      </w:r>
      <w:r w:rsidRPr="009E5304">
        <w:rPr>
          <w:rFonts w:ascii="Times New Roman" w:hAnsi="Times New Roman"/>
          <w:b/>
          <w:sz w:val="24"/>
          <w:szCs w:val="24"/>
        </w:rPr>
        <w:t>Liczba utrzymanych miejsc pracy – kobiety</w:t>
      </w:r>
    </w:p>
    <w:p w14:paraId="04E54EA5" w14:textId="77777777" w:rsidR="006B2749" w:rsidRPr="009E5304" w:rsidRDefault="006B2749" w:rsidP="006B2749">
      <w:pPr>
        <w:spacing w:after="240" w:line="276" w:lineRule="auto"/>
        <w:jc w:val="both"/>
      </w:pPr>
      <w:r w:rsidRPr="009E5304">
        <w:t xml:space="preserve">Pole zablokowane do edycji. Wskaźnik będzie wykazywany na etapie rozliczania projektu. </w:t>
      </w:r>
    </w:p>
    <w:p w14:paraId="6C06D2ED" w14:textId="77777777" w:rsidR="006B2749" w:rsidRPr="009E5304" w:rsidRDefault="006B2749" w:rsidP="006B2749">
      <w:pPr>
        <w:pStyle w:val="Zwykytekst"/>
        <w:spacing w:after="100" w:afterAutospacing="1" w:line="264" w:lineRule="auto"/>
        <w:jc w:val="both"/>
        <w:rPr>
          <w:rFonts w:ascii="Times New Roman" w:hAnsi="Times New Roman"/>
          <w:b/>
          <w:sz w:val="24"/>
          <w:szCs w:val="24"/>
        </w:rPr>
      </w:pPr>
      <w:r w:rsidRPr="009E5304">
        <w:rPr>
          <w:rFonts w:ascii="Times New Roman" w:hAnsi="Times New Roman"/>
          <w:sz w:val="24"/>
          <w:szCs w:val="24"/>
        </w:rPr>
        <w:t xml:space="preserve">- </w:t>
      </w:r>
      <w:r w:rsidRPr="009E5304">
        <w:rPr>
          <w:rFonts w:ascii="Times New Roman" w:hAnsi="Times New Roman"/>
          <w:b/>
          <w:sz w:val="24"/>
          <w:szCs w:val="24"/>
        </w:rPr>
        <w:t>Liczba utrzymanych miejsc pracy – mężczyźni</w:t>
      </w:r>
    </w:p>
    <w:p w14:paraId="342E9A54" w14:textId="0DC540B9" w:rsidR="006B2749" w:rsidRPr="009E5304" w:rsidRDefault="006B2749" w:rsidP="00E4339C">
      <w:pPr>
        <w:spacing w:after="240" w:line="276" w:lineRule="auto"/>
        <w:jc w:val="both"/>
      </w:pPr>
      <w:r w:rsidRPr="009E5304">
        <w:t>Pole zablokowane do edycji. Wskaźnik będzie wykazywany n</w:t>
      </w:r>
      <w:r w:rsidR="00E4339C" w:rsidRPr="009E5304">
        <w:t xml:space="preserve">a etapie rozliczania projektu. </w:t>
      </w:r>
    </w:p>
    <w:p w14:paraId="7AE35E88" w14:textId="77777777" w:rsidR="006B2749" w:rsidRPr="009E5304" w:rsidRDefault="006B2749" w:rsidP="006B2749">
      <w:pPr>
        <w:pStyle w:val="Akapitzlist"/>
        <w:numPr>
          <w:ilvl w:val="0"/>
          <w:numId w:val="2"/>
        </w:numPr>
        <w:spacing w:after="120" w:line="276" w:lineRule="auto"/>
        <w:ind w:left="426" w:hanging="426"/>
        <w:contextualSpacing w:val="0"/>
        <w:jc w:val="both"/>
        <w:rPr>
          <w:rFonts w:cs="Calibri"/>
          <w:b/>
        </w:rPr>
      </w:pPr>
      <w:r w:rsidRPr="009E5304">
        <w:rPr>
          <w:rFonts w:cs="Calibri"/>
          <w:b/>
        </w:rPr>
        <w:t>Przychody ze sprzedaży nowych lub udoskonalonych produktów</w:t>
      </w:r>
    </w:p>
    <w:p w14:paraId="7FAE7553" w14:textId="77777777" w:rsidR="006B2749" w:rsidRPr="009E5304" w:rsidRDefault="006B2749" w:rsidP="006B2749">
      <w:pPr>
        <w:autoSpaceDE w:val="0"/>
        <w:autoSpaceDN w:val="0"/>
        <w:adjustRightInd w:val="0"/>
        <w:spacing w:after="120" w:line="276" w:lineRule="auto"/>
        <w:jc w:val="both"/>
        <w:rPr>
          <w:rFonts w:eastAsiaTheme="minorHAnsi"/>
          <w:color w:val="000000"/>
          <w:lang w:eastAsia="en-US"/>
        </w:rPr>
      </w:pPr>
      <w:r w:rsidRPr="009E5304">
        <w:rPr>
          <w:rFonts w:eastAsiaTheme="minorHAnsi"/>
          <w:color w:val="000000"/>
          <w:lang w:eastAsia="en-US"/>
        </w:rPr>
        <w:t xml:space="preserve">Należy podać wartość przychodów ze sprzedaży produktów, nowych lub znacząco udoskonalonych w ramach realizowanego projektu. </w:t>
      </w:r>
    </w:p>
    <w:p w14:paraId="62D7DCF9" w14:textId="77777777" w:rsidR="006B2749" w:rsidRPr="009E5304" w:rsidRDefault="006B2749" w:rsidP="006B2749">
      <w:pPr>
        <w:spacing w:after="120" w:line="276" w:lineRule="auto"/>
        <w:jc w:val="both"/>
      </w:pPr>
      <w:r w:rsidRPr="009E5304">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0E4524FC" w14:textId="77777777" w:rsidR="006B2749" w:rsidRPr="009E5304" w:rsidRDefault="006B2749" w:rsidP="006B2749">
      <w:pPr>
        <w:spacing w:after="120" w:line="276" w:lineRule="auto"/>
        <w:jc w:val="both"/>
      </w:pPr>
      <w:r w:rsidRPr="009E5304">
        <w:t>Przykład:</w:t>
      </w:r>
    </w:p>
    <w:p w14:paraId="0DA899F0" w14:textId="77777777" w:rsidR="006B2749" w:rsidRPr="009E5304" w:rsidRDefault="006B2749" w:rsidP="006B2749">
      <w:pPr>
        <w:spacing w:after="120" w:line="276" w:lineRule="auto"/>
        <w:jc w:val="both"/>
      </w:pPr>
      <w:r w:rsidRPr="009E5304">
        <w:t>Przedsiębiorca planuje złożyć wniosek o płatność końcową w kwietniu 2017 r. Wartość docelowa wskaźnika musi obejmować przychody osiągnięte w okresie od 01.01.2018 r.-31.12.2018 r. Rok docelowy to rok 2018.</w:t>
      </w:r>
    </w:p>
    <w:p w14:paraId="18263D1E" w14:textId="77777777" w:rsidR="006B2749" w:rsidRPr="009E5304" w:rsidRDefault="006B2749" w:rsidP="006B2749">
      <w:pPr>
        <w:pStyle w:val="Akapitzlist"/>
        <w:numPr>
          <w:ilvl w:val="0"/>
          <w:numId w:val="2"/>
        </w:numPr>
        <w:spacing w:after="120" w:line="276" w:lineRule="auto"/>
        <w:ind w:left="426" w:hanging="426"/>
        <w:contextualSpacing w:val="0"/>
        <w:jc w:val="both"/>
        <w:rPr>
          <w:rFonts w:cs="Calibri"/>
          <w:b/>
        </w:rPr>
      </w:pPr>
      <w:r w:rsidRPr="009E5304">
        <w:rPr>
          <w:rFonts w:cs="Calibri"/>
          <w:b/>
        </w:rPr>
        <w:t>Przychody ze sprzedaży produktów na eksport</w:t>
      </w:r>
    </w:p>
    <w:p w14:paraId="0E0372D5" w14:textId="77777777" w:rsidR="006B2749" w:rsidRPr="009E5304" w:rsidRDefault="006B2749" w:rsidP="006B2749">
      <w:pPr>
        <w:spacing w:after="120" w:line="276" w:lineRule="auto"/>
        <w:jc w:val="both"/>
        <w:rPr>
          <w:rFonts w:eastAsiaTheme="minorHAnsi"/>
          <w:color w:val="000000"/>
          <w:lang w:eastAsia="en-US"/>
        </w:rPr>
      </w:pPr>
      <w:r w:rsidRPr="009E5304">
        <w:t>Należy podać wartość przychodów ze sprzedaży poza granicami kraju wyrobów, usług</w:t>
      </w:r>
      <w:r w:rsidRPr="009E5304">
        <w:rPr>
          <w:rFonts w:eastAsiaTheme="minorHAnsi"/>
          <w:color w:val="000000"/>
          <w:lang w:eastAsia="en-US"/>
        </w:rPr>
        <w:t xml:space="preserve"> procesów, nowych lub znacząco udoskonalonych w ramach realizowanego projektu. </w:t>
      </w:r>
    </w:p>
    <w:p w14:paraId="3558FB12" w14:textId="77777777" w:rsidR="006B2749" w:rsidRPr="009E5304" w:rsidRDefault="006B2749" w:rsidP="006B2749">
      <w:pPr>
        <w:spacing w:after="120" w:line="276" w:lineRule="auto"/>
        <w:jc w:val="both"/>
      </w:pPr>
      <w:r w:rsidRPr="009E5304">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31A4A307" w14:textId="77777777" w:rsidR="006B2749" w:rsidRPr="009E5304" w:rsidRDefault="006B2749" w:rsidP="006B2749">
      <w:pPr>
        <w:spacing w:after="120" w:line="276" w:lineRule="auto"/>
        <w:jc w:val="both"/>
        <w:rPr>
          <w:rFonts w:eastAsiaTheme="minorHAnsi"/>
          <w:color w:val="000000"/>
          <w:lang w:eastAsia="en-US"/>
        </w:rPr>
      </w:pPr>
      <w:r w:rsidRPr="009E5304">
        <w:rPr>
          <w:rFonts w:eastAsiaTheme="minorHAnsi"/>
          <w:color w:val="000000"/>
          <w:lang w:eastAsia="en-US"/>
        </w:rPr>
        <w:t>Przykład:</w:t>
      </w:r>
    </w:p>
    <w:p w14:paraId="7B6221AD" w14:textId="343EBD80" w:rsidR="009F58AE" w:rsidRPr="009E5304" w:rsidRDefault="006B2749" w:rsidP="009E5304">
      <w:pPr>
        <w:spacing w:after="120" w:line="276" w:lineRule="auto"/>
        <w:jc w:val="both"/>
        <w:rPr>
          <w:rFonts w:eastAsiaTheme="minorHAnsi"/>
          <w:color w:val="000000"/>
          <w:lang w:eastAsia="en-US"/>
        </w:rPr>
      </w:pPr>
      <w:r w:rsidRPr="009E5304">
        <w:rPr>
          <w:rFonts w:eastAsiaTheme="minorHAnsi"/>
          <w:color w:val="000000"/>
          <w:lang w:eastAsia="en-US"/>
        </w:rPr>
        <w:t>Przedsiębiorca planuje złożyć wniosek o płatność końcową w kwietniu 2017 r. Wartość docelowa wskaźnika musi obejmować przychody osiągnięte w okresie od 01.01.2018 r.-31.12.2018 r. Rok docelowy to rok 2018.</w:t>
      </w:r>
    </w:p>
    <w:p w14:paraId="7EB2D870"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HARMONOGRAM RZECZOWO-FINANSOWY</w:t>
      </w:r>
    </w:p>
    <w:p w14:paraId="2E2644CA" w14:textId="33AC0A23" w:rsidR="009F58AE" w:rsidRPr="009E5304" w:rsidRDefault="009F58AE" w:rsidP="006A1948">
      <w:pPr>
        <w:pStyle w:val="NormalnyWeb"/>
        <w:spacing w:before="0" w:beforeAutospacing="0" w:after="40" w:afterAutospacing="0"/>
        <w:jc w:val="both"/>
        <w:rPr>
          <w:color w:val="000000"/>
        </w:rPr>
      </w:pPr>
      <w:r w:rsidRPr="009E5304">
        <w:t xml:space="preserve">Planując wydatki w </w:t>
      </w:r>
      <w:r w:rsidR="00D75A06" w:rsidRPr="009E5304">
        <w:t xml:space="preserve">projekcie </w:t>
      </w:r>
      <w:r w:rsidRPr="009E5304">
        <w:t xml:space="preserve">należy </w:t>
      </w:r>
      <w:r w:rsidR="00D75A06" w:rsidRPr="009E5304">
        <w:t>uwzględnić</w:t>
      </w:r>
      <w:r w:rsidRPr="009E5304">
        <w:t xml:space="preserve"> </w:t>
      </w:r>
      <w:r w:rsidR="00D75A06" w:rsidRPr="009E5304">
        <w:t xml:space="preserve">zasady </w:t>
      </w:r>
      <w:r w:rsidRPr="009E5304">
        <w:t xml:space="preserve">kwalifikowalności </w:t>
      </w:r>
      <w:r w:rsidR="00D75A06" w:rsidRPr="009E5304">
        <w:t xml:space="preserve">określone </w:t>
      </w:r>
      <w:r w:rsidR="006919C1" w:rsidRPr="009E5304">
        <w:br/>
      </w:r>
      <w:r w:rsidRPr="009E5304">
        <w:t xml:space="preserve">w szczególności w </w:t>
      </w:r>
      <w:r w:rsidR="00D75A06" w:rsidRPr="009E5304">
        <w:t xml:space="preserve">ustawie o PARP, </w:t>
      </w:r>
      <w:r w:rsidR="00195ED1" w:rsidRPr="009E5304">
        <w:t>rozporządzeniu</w:t>
      </w:r>
      <w:r w:rsidR="00374DA5" w:rsidRPr="009E5304">
        <w:t xml:space="preserve"> z </w:t>
      </w:r>
      <w:r w:rsidR="00195ED1" w:rsidRPr="009E5304">
        <w:t xml:space="preserve">dnia </w:t>
      </w:r>
      <w:r w:rsidR="003A313F" w:rsidRPr="009E5304">
        <w:t xml:space="preserve">13 lipca 2015 r. </w:t>
      </w:r>
      <w:r w:rsidR="003A313F" w:rsidRPr="009E5304">
        <w:rPr>
          <w:i/>
          <w:iCs/>
        </w:rPr>
        <w:t xml:space="preserve">w sprawie udzielania przez Polską Agencję Rozwoju Przedsiębiorczości </w:t>
      </w:r>
      <w:r w:rsidR="003A313F" w:rsidRPr="009E5304">
        <w:rPr>
          <w:i/>
        </w:rPr>
        <w:t>pomocy finansowej w ramach osi I Przedsiębiorcza Polska Wschodnia Programu Operacyjnego Polska Wschodnia 2014 – 2020</w:t>
      </w:r>
      <w:r w:rsidR="00AE3D3C" w:rsidRPr="009E5304">
        <w:rPr>
          <w:i/>
        </w:rPr>
        <w:t>,</w:t>
      </w:r>
      <w:r w:rsidR="003A313F" w:rsidRPr="009E5304">
        <w:rPr>
          <w:i/>
        </w:rPr>
        <w:t xml:space="preserve"> </w:t>
      </w:r>
      <w:r w:rsidR="00195ED1" w:rsidRPr="009E5304">
        <w:rPr>
          <w:color w:val="000000"/>
        </w:rPr>
        <w:t>Wytycznych w zakresie kwalifikowalności wydatków w ramach Europejskiego Funduszu Rozwoju Regionalnego, Europejskiego Funduszu Społecznego oraz Funduszu Spójności na lata 2014-2020</w:t>
      </w:r>
      <w:r w:rsidR="00827DF8" w:rsidRPr="009E5304">
        <w:rPr>
          <w:color w:val="000000"/>
        </w:rPr>
        <w:t>,</w:t>
      </w:r>
      <w:r w:rsidR="005929A2" w:rsidRPr="009E5304">
        <w:rPr>
          <w:color w:val="000000"/>
        </w:rPr>
        <w:t xml:space="preserve"> </w:t>
      </w:r>
      <w:r w:rsidR="005929A2" w:rsidRPr="009E5304">
        <w:rPr>
          <w:rFonts w:eastAsia="Calibri"/>
          <w:lang w:eastAsia="en-US"/>
        </w:rPr>
        <w:t xml:space="preserve">Wytycznych w zakresie kwalifikowalności wydatków w </w:t>
      </w:r>
      <w:r w:rsidR="003A313F" w:rsidRPr="009E5304">
        <w:rPr>
          <w:rFonts w:eastAsia="Calibri"/>
          <w:lang w:eastAsia="en-US"/>
        </w:rPr>
        <w:t>Programie Operacyjnym Polska Wschodnia</w:t>
      </w:r>
      <w:r w:rsidR="005929A2" w:rsidRPr="009E5304">
        <w:rPr>
          <w:rFonts w:eastAsia="Calibri"/>
          <w:lang w:eastAsia="en-US"/>
        </w:rPr>
        <w:t>, 2014-2020</w:t>
      </w:r>
      <w:r w:rsidR="00827DF8" w:rsidRPr="009E5304">
        <w:rPr>
          <w:rFonts w:eastAsia="Calibri"/>
          <w:lang w:eastAsia="en-US"/>
        </w:rPr>
        <w:t xml:space="preserve">, </w:t>
      </w:r>
      <w:r w:rsidR="00D33318" w:rsidRPr="009E5304">
        <w:rPr>
          <w:rFonts w:eastAsia="Calibri"/>
          <w:lang w:eastAsia="en-US"/>
        </w:rPr>
        <w:t>R</w:t>
      </w:r>
      <w:r w:rsidR="00827DF8" w:rsidRPr="009E5304">
        <w:rPr>
          <w:rFonts w:eastAsia="Calibri"/>
          <w:lang w:eastAsia="en-US"/>
        </w:rPr>
        <w:t>egulaminie konkursu oraz umowie o dofinansowanie</w:t>
      </w:r>
      <w:r w:rsidR="00B43126" w:rsidRPr="009E5304">
        <w:rPr>
          <w:color w:val="000000"/>
        </w:rPr>
        <w:t>.</w:t>
      </w:r>
    </w:p>
    <w:p w14:paraId="0D29B5DA" w14:textId="77777777" w:rsidR="00746BBE" w:rsidRPr="009E5304" w:rsidRDefault="00A83349" w:rsidP="006A1948">
      <w:pPr>
        <w:spacing w:after="40"/>
        <w:jc w:val="both"/>
      </w:pPr>
      <w:r w:rsidRPr="009E5304">
        <w:t xml:space="preserve">Wydatkami kwalifikowalnymi są </w:t>
      </w:r>
      <w:r w:rsidR="00157CBD" w:rsidRPr="009E5304">
        <w:t xml:space="preserve">w szczególności </w:t>
      </w:r>
      <w:r w:rsidRPr="009E5304">
        <w:t xml:space="preserve">wydatki dokonane w sposób przejrzysty, racjonalny, </w:t>
      </w:r>
      <w:r w:rsidR="000B76D6" w:rsidRPr="009E5304">
        <w:t>i uzasadniony</w:t>
      </w:r>
      <w:r w:rsidRPr="009E5304">
        <w:t xml:space="preserve"> do zaplanowanych przez wnioskodawcę działań i celów projektu oraz celów określonych dla </w:t>
      </w:r>
      <w:r w:rsidR="00005413" w:rsidRPr="009E5304">
        <w:t>pod</w:t>
      </w:r>
      <w:r w:rsidRPr="009E5304">
        <w:t>działania</w:t>
      </w:r>
      <w:r w:rsidR="00746BBE" w:rsidRPr="009E5304">
        <w:t>.</w:t>
      </w:r>
    </w:p>
    <w:p w14:paraId="14323614" w14:textId="77777777" w:rsidR="00C456CB" w:rsidRPr="009E5304" w:rsidRDefault="00C456CB" w:rsidP="006A1948">
      <w:pPr>
        <w:autoSpaceDE w:val="0"/>
        <w:autoSpaceDN w:val="0"/>
        <w:adjustRightInd w:val="0"/>
        <w:spacing w:before="120" w:after="40"/>
        <w:jc w:val="both"/>
      </w:pPr>
      <w:r w:rsidRPr="009E5304">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14:paraId="6551547C" w14:textId="40DC5191" w:rsidR="00C456CB" w:rsidRPr="009E5304" w:rsidRDefault="00C456CB" w:rsidP="006A1948">
      <w:pPr>
        <w:autoSpaceDE w:val="0"/>
        <w:autoSpaceDN w:val="0"/>
        <w:adjustRightInd w:val="0"/>
        <w:spacing w:before="120" w:after="40"/>
        <w:jc w:val="both"/>
      </w:pPr>
      <w:r w:rsidRPr="009E5304">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7C23143A" w14:textId="77777777" w:rsidR="00FB537D" w:rsidRPr="009E5304" w:rsidRDefault="00A83349" w:rsidP="006A1948">
      <w:pPr>
        <w:spacing w:after="40"/>
        <w:jc w:val="both"/>
      </w:pPr>
      <w:r w:rsidRPr="009E5304">
        <w:t xml:space="preserve">Wydatkami kwalifikowalnymi są tylko takie wydatki, które </w:t>
      </w:r>
      <w:r w:rsidR="00FB537D" w:rsidRPr="009E5304">
        <w:t xml:space="preserve">są niezbędne do prawidłowej realizacji projektu. </w:t>
      </w:r>
    </w:p>
    <w:p w14:paraId="68CBE696" w14:textId="682DED53" w:rsidR="00A83349" w:rsidRPr="009E5304" w:rsidRDefault="00A83349" w:rsidP="006A1948">
      <w:pPr>
        <w:spacing w:after="40"/>
        <w:jc w:val="both"/>
      </w:pPr>
      <w:r w:rsidRPr="009E5304">
        <w:t xml:space="preserve">Kategorie wydatków kwalifikowalnych muszą być zgodne z katalogiem określonym </w:t>
      </w:r>
      <w:r w:rsidR="006919C1" w:rsidRPr="009E5304">
        <w:br/>
      </w:r>
      <w:r w:rsidRPr="009E5304">
        <w:t>w Regulaminie konkursu. Wydatki niekwalifikowalne są w całości finansowane ze środków własnych wnioskodawcy.</w:t>
      </w:r>
    </w:p>
    <w:p w14:paraId="7159E986" w14:textId="77777777" w:rsidR="009F58AE" w:rsidRPr="009E5304" w:rsidRDefault="00005413" w:rsidP="006A1948">
      <w:pPr>
        <w:widowControl w:val="0"/>
        <w:tabs>
          <w:tab w:val="num" w:pos="397"/>
        </w:tabs>
        <w:adjustRightInd w:val="0"/>
        <w:spacing w:after="40"/>
        <w:jc w:val="both"/>
        <w:rPr>
          <w:bCs/>
        </w:rPr>
      </w:pPr>
      <w:r w:rsidRPr="009E5304">
        <w:rPr>
          <w:bCs/>
        </w:rPr>
        <w:t>Harmonogram rzeczowo-finansowy należy przygotować uwzględniając instrukcje wskazane do pola „Okres realizacji projektu”. Dane w tych częściach wniosku muszą być spójne.</w:t>
      </w:r>
    </w:p>
    <w:p w14:paraId="21609C23" w14:textId="77777777" w:rsidR="00A54AA8" w:rsidRPr="009E5304" w:rsidRDefault="00BF485D" w:rsidP="006A1948">
      <w:pPr>
        <w:widowControl w:val="0"/>
        <w:tabs>
          <w:tab w:val="num" w:pos="397"/>
        </w:tabs>
        <w:adjustRightInd w:val="0"/>
        <w:spacing w:after="40"/>
        <w:jc w:val="both"/>
        <w:rPr>
          <w:bCs/>
        </w:rPr>
      </w:pPr>
      <w:r w:rsidRPr="009E5304">
        <w:rPr>
          <w:bCs/>
        </w:rPr>
        <w:t>Ilekroć we wniosku o dofinansowanie jest mowa o wydatkach, należy przez to rozumieć również koszty.</w:t>
      </w:r>
    </w:p>
    <w:p w14:paraId="1252B845" w14:textId="77777777" w:rsidR="008F4166" w:rsidRPr="009E5304" w:rsidRDefault="008F4166" w:rsidP="006A1948">
      <w:pPr>
        <w:spacing w:after="40"/>
        <w:jc w:val="both"/>
      </w:pPr>
      <w:r w:rsidRPr="009E5304">
        <w:rPr>
          <w:b/>
        </w:rPr>
        <w:t>Zakres rzeczowy</w:t>
      </w:r>
    </w:p>
    <w:p w14:paraId="0A73E279" w14:textId="77777777" w:rsidR="005020B8" w:rsidRPr="009E5304" w:rsidRDefault="0014672D" w:rsidP="006A1948">
      <w:pPr>
        <w:spacing w:after="40"/>
        <w:jc w:val="both"/>
      </w:pPr>
      <w:r w:rsidRPr="009E5304">
        <w:t>Zakres rzeczowy powinien przedstawiać logiczny ciąg prac, które wnioskodawca zamierza przeprowadzić w ramach projektu. Należy wymienić zadania</w:t>
      </w:r>
      <w:r w:rsidR="007D34E9" w:rsidRPr="009E5304">
        <w:t>,</w:t>
      </w:r>
      <w:r w:rsidRPr="009E5304">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14:paraId="1AC3E04D" w14:textId="77777777" w:rsidR="004E1A7A" w:rsidRPr="009E5304" w:rsidRDefault="004E1A7A" w:rsidP="006A1948">
      <w:pPr>
        <w:spacing w:after="40"/>
        <w:jc w:val="both"/>
        <w:rPr>
          <w:b/>
        </w:rPr>
      </w:pPr>
      <w:r w:rsidRPr="009E5304">
        <w:rPr>
          <w:b/>
        </w:rPr>
        <w:t>Zakres finansowy</w:t>
      </w:r>
    </w:p>
    <w:p w14:paraId="6780A11E" w14:textId="77777777" w:rsidR="000C6EBD" w:rsidRPr="009E5304" w:rsidRDefault="004E1A7A" w:rsidP="006A1948">
      <w:pPr>
        <w:spacing w:after="40"/>
        <w:jc w:val="both"/>
      </w:pPr>
      <w:r w:rsidRPr="009E5304">
        <w:t>Należy opisać koszty, jakie zostaną poniesione w ramach każdego z zadań wraz z podaniem kwot w ramach poszczególnych kategorii wydatków niezbędnych dla danego zadania. Wartość wydatków należy podać w podziale na kwoty wydatków ogół</w:t>
      </w:r>
      <w:r w:rsidR="000C6EBD" w:rsidRPr="009E5304">
        <w:t>em i wydatków kwalifikowalnych.</w:t>
      </w:r>
    </w:p>
    <w:p w14:paraId="4CB1F01D" w14:textId="77777777" w:rsidR="000C6EBD" w:rsidRPr="009E5304" w:rsidRDefault="000C6EBD" w:rsidP="006A1948">
      <w:pPr>
        <w:spacing w:after="40"/>
        <w:jc w:val="both"/>
      </w:pPr>
      <w:r w:rsidRPr="009E5304">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615557CF" w14:textId="77777777" w:rsidR="004E1A7A" w:rsidRPr="009E5304" w:rsidRDefault="004E1A7A" w:rsidP="006A1948">
      <w:pPr>
        <w:spacing w:after="40"/>
        <w:jc w:val="both"/>
        <w:rPr>
          <w:bCs/>
        </w:rPr>
      </w:pPr>
      <w:r w:rsidRPr="009E5304">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221680C9" w14:textId="77777777" w:rsidR="004E1A7A" w:rsidRPr="009E5304" w:rsidRDefault="004E1A7A" w:rsidP="006A1948">
      <w:pPr>
        <w:spacing w:after="40"/>
        <w:jc w:val="both"/>
        <w:rPr>
          <w:bCs/>
        </w:rPr>
      </w:pPr>
      <w:r w:rsidRPr="009E5304">
        <w:rPr>
          <w:bCs/>
        </w:rPr>
        <w:t xml:space="preserve">Z uwagi na możliwość popełnienia błędów przy konstruowaniu wydatków, wydatki kwalifikowalne należy podawać w zaokrągleniu do pełnych setek złotych w górę. Kwoty w polu „Wartość ogółem” nie należy zaokrąglać. </w:t>
      </w:r>
      <w:r w:rsidRPr="009E5304">
        <w:t>W przypadku, gdy wnioskodawca zamierza wnioskować o refundację części lub całości poniesionego w ramach projektu podatku VAT, kwotę wydatków kwalifikowalnych (łącznie z VAT) należy zaokrąglić zgodnie z podaną poniżej metodą.</w:t>
      </w:r>
    </w:p>
    <w:p w14:paraId="545757AA" w14:textId="77777777" w:rsidR="004E1A7A" w:rsidRPr="009E5304" w:rsidRDefault="004E1A7A" w:rsidP="006A1948">
      <w:pPr>
        <w:spacing w:after="40"/>
        <w:jc w:val="both"/>
      </w:pPr>
      <w:r w:rsidRPr="009E5304">
        <w:rPr>
          <w:bCs/>
        </w:rPr>
        <w:t>Przykład: jeżeli w ramach projektu planuje się poniesienie jednostkowego wydatku kwalifikowalnego na poziomie 13 145 zł należy dokonać zaokrąglenia do kwoty 13 200 zł.</w:t>
      </w:r>
    </w:p>
    <w:p w14:paraId="35CAFAE3" w14:textId="77777777" w:rsidR="000B76D6" w:rsidRPr="009E5304" w:rsidRDefault="000B76D6" w:rsidP="006A1948">
      <w:pPr>
        <w:spacing w:after="40"/>
        <w:jc w:val="both"/>
        <w:rPr>
          <w:b/>
        </w:rPr>
      </w:pPr>
      <w:r w:rsidRPr="009E5304">
        <w:rPr>
          <w:b/>
        </w:rPr>
        <w:t>Wydatki niezbędne do realizacji projektu</w:t>
      </w:r>
    </w:p>
    <w:p w14:paraId="4707A00B" w14:textId="77777777" w:rsidR="000B76D6" w:rsidRPr="009E5304" w:rsidRDefault="000B76D6" w:rsidP="006A1948">
      <w:pPr>
        <w:spacing w:after="40"/>
        <w:jc w:val="both"/>
      </w:pPr>
      <w:r w:rsidRPr="009E5304">
        <w:t>W kolejnych punktach należy opisać wydatki niezbędne do realizacji projektu. Dane powinny być rozwinięciem informacji zawartych w części „Zakres rzeczowy”.</w:t>
      </w:r>
    </w:p>
    <w:p w14:paraId="0A93AE13" w14:textId="1516C5A1" w:rsidR="008F4166" w:rsidRPr="009E5304" w:rsidRDefault="008F4166" w:rsidP="006A1948">
      <w:pPr>
        <w:spacing w:after="40"/>
        <w:jc w:val="both"/>
        <w:rPr>
          <w:rFonts w:ascii="Arial" w:hAnsi="Arial" w:cs="Arial"/>
          <w:sz w:val="22"/>
          <w:szCs w:val="22"/>
        </w:rPr>
      </w:pPr>
      <w:r w:rsidRPr="009E5304">
        <w:rPr>
          <w:b/>
        </w:rPr>
        <w:t xml:space="preserve">Nabycie </w:t>
      </w:r>
      <w:r w:rsidR="006B2749" w:rsidRPr="009E5304">
        <w:rPr>
          <w:b/>
        </w:rPr>
        <w:t xml:space="preserve">nieruchomości, w tym </w:t>
      </w:r>
      <w:r w:rsidRPr="009E5304">
        <w:rPr>
          <w:b/>
        </w:rPr>
        <w:t>prawa użytkowania wieczystego z wyłączeniem lokali mieszkalnych</w:t>
      </w:r>
      <w:r w:rsidR="008B5AC6" w:rsidRPr="009E5304">
        <w:rPr>
          <w:b/>
        </w:rPr>
        <w:t xml:space="preserve"> </w:t>
      </w:r>
    </w:p>
    <w:p w14:paraId="5E89CDD7" w14:textId="77777777" w:rsidR="008F4166" w:rsidRPr="009E5304" w:rsidRDefault="008F4166" w:rsidP="006A1948">
      <w:pPr>
        <w:spacing w:after="40"/>
        <w:jc w:val="both"/>
      </w:pPr>
      <w:r w:rsidRPr="009E5304">
        <w:t xml:space="preserve">Jeżeli w ramach projektu konieczne jest nabycie </w:t>
      </w:r>
      <w:r w:rsidR="0005666C" w:rsidRPr="009E5304">
        <w:t xml:space="preserve">prawa użytkowania wieczystego gruntu </w:t>
      </w:r>
      <w:r w:rsidR="00005413" w:rsidRPr="009E5304">
        <w:t xml:space="preserve">lub </w:t>
      </w:r>
      <w:r w:rsidR="0005666C" w:rsidRPr="009E5304">
        <w:t>nabycie prawa własności nieruchomości, z wyłączeniem lokali mieszkalnych,</w:t>
      </w:r>
      <w:r w:rsidRPr="009E5304">
        <w:t xml:space="preserve"> należy podać planowany koszt, wielkość, cechy oraz uzasadnić konieczność nabycia w kontekście realizacji projektu.</w:t>
      </w:r>
    </w:p>
    <w:p w14:paraId="67AAA11F" w14:textId="76E03FAD" w:rsidR="008F4166" w:rsidRPr="009E5304" w:rsidRDefault="008F4166" w:rsidP="006A1948">
      <w:pPr>
        <w:spacing w:after="40"/>
        <w:jc w:val="both"/>
        <w:rPr>
          <w:rFonts w:ascii="Arial" w:eastAsiaTheme="minorHAnsi" w:hAnsi="Arial" w:cs="Arial"/>
          <w:b/>
          <w:color w:val="000000"/>
          <w:sz w:val="20"/>
          <w:szCs w:val="20"/>
        </w:rPr>
      </w:pPr>
      <w:r w:rsidRPr="009E5304">
        <w:rPr>
          <w:b/>
        </w:rPr>
        <w:t xml:space="preserve">Nabycie albo wytworzenie środków trwałych innych niż prawo użytkowania wieczystego gruntu oraz </w:t>
      </w:r>
      <w:proofErr w:type="spellStart"/>
      <w:r w:rsidR="00CF4EFD" w:rsidRPr="009E5304">
        <w:rPr>
          <w:b/>
        </w:rPr>
        <w:t>oraz</w:t>
      </w:r>
      <w:proofErr w:type="spellEnd"/>
      <w:r w:rsidR="00CF4EFD" w:rsidRPr="009E5304">
        <w:rPr>
          <w:b/>
        </w:rPr>
        <w:t xml:space="preserve"> innych niż</w:t>
      </w:r>
      <w:r w:rsidR="00C4582B" w:rsidRPr="009E5304">
        <w:rPr>
          <w:b/>
        </w:rPr>
        <w:t xml:space="preserve"> </w:t>
      </w:r>
      <w:r w:rsidRPr="009E5304">
        <w:rPr>
          <w:b/>
        </w:rPr>
        <w:t>nieruchomości</w:t>
      </w:r>
    </w:p>
    <w:p w14:paraId="17F4114F" w14:textId="77777777" w:rsidR="004D44DA" w:rsidRPr="009E5304" w:rsidRDefault="000B76D6" w:rsidP="006A1948">
      <w:pPr>
        <w:spacing w:after="40"/>
        <w:jc w:val="both"/>
      </w:pPr>
      <w:r w:rsidRPr="009E5304">
        <w:t xml:space="preserve">Jeżeli w ramach projektu konieczne jest nabycie środków trwałych innych niż </w:t>
      </w:r>
      <w:r w:rsidR="0005666C" w:rsidRPr="009E5304">
        <w:t>prawo użytkowania wieczystego gruntu oraz nieruchomości,</w:t>
      </w:r>
      <w:r w:rsidRPr="009E5304">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0948BE86" w14:textId="77777777" w:rsidR="004D44DA" w:rsidRPr="009E5304" w:rsidRDefault="000B76D6" w:rsidP="006A1948">
      <w:pPr>
        <w:pStyle w:val="Akapitzlist"/>
        <w:numPr>
          <w:ilvl w:val="0"/>
          <w:numId w:val="6"/>
        </w:numPr>
        <w:spacing w:after="40"/>
        <w:jc w:val="both"/>
      </w:pPr>
      <w:r w:rsidRPr="009E5304">
        <w:t xml:space="preserve">sprzedający środek trwały wystawił </w:t>
      </w:r>
      <w:r w:rsidR="007A03B4" w:rsidRPr="009E5304">
        <w:t xml:space="preserve">oświadczenie </w:t>
      </w:r>
      <w:r w:rsidRPr="009E5304">
        <w:t>określając</w:t>
      </w:r>
      <w:r w:rsidR="007A03B4" w:rsidRPr="009E5304">
        <w:t>e</w:t>
      </w:r>
      <w:r w:rsidRPr="009E5304">
        <w:t xml:space="preserve"> jego pochodzenie, </w:t>
      </w:r>
    </w:p>
    <w:p w14:paraId="46C1BE58" w14:textId="77777777" w:rsidR="004D44DA" w:rsidRPr="009E5304" w:rsidRDefault="000B76D6" w:rsidP="006A1948">
      <w:pPr>
        <w:pStyle w:val="Akapitzlist"/>
        <w:numPr>
          <w:ilvl w:val="0"/>
          <w:numId w:val="6"/>
        </w:numPr>
        <w:spacing w:after="40"/>
        <w:jc w:val="both"/>
      </w:pPr>
      <w:r w:rsidRPr="009E5304">
        <w:t xml:space="preserve">sprzedający środek trwały potwierdził w </w:t>
      </w:r>
      <w:r w:rsidR="007A03B4" w:rsidRPr="009E5304">
        <w:t>oświadczeniu</w:t>
      </w:r>
      <w:r w:rsidRPr="009E5304">
        <w:t xml:space="preserve">, że dany środek nie był w okresie poprzednich 7 lat (10 lat w przypadku nieruchomości) współfinansowany z pomocy UE lub w ramach dotacji z krajowych środków publicznych, </w:t>
      </w:r>
    </w:p>
    <w:p w14:paraId="11B0217E" w14:textId="77777777" w:rsidR="000B76D6" w:rsidRPr="009E5304" w:rsidRDefault="000B76D6" w:rsidP="006A1948">
      <w:pPr>
        <w:pStyle w:val="Akapitzlist"/>
        <w:numPr>
          <w:ilvl w:val="0"/>
          <w:numId w:val="6"/>
        </w:numPr>
        <w:spacing w:after="40"/>
        <w:jc w:val="both"/>
      </w:pPr>
      <w:r w:rsidRPr="009E5304">
        <w:t>cena zakupu używanego środka trwałego nie przekracza jego wartości rynkowej i jest niższa niż koszt podobnego nowego sprzętu.</w:t>
      </w:r>
    </w:p>
    <w:p w14:paraId="2D01AB5A" w14:textId="77777777" w:rsidR="00BB08D0" w:rsidRPr="009E5304" w:rsidRDefault="008F4166" w:rsidP="006A1948">
      <w:pPr>
        <w:spacing w:after="40"/>
        <w:jc w:val="both"/>
        <w:rPr>
          <w:b/>
        </w:rPr>
      </w:pPr>
      <w:r w:rsidRPr="009E5304">
        <w:rPr>
          <w:b/>
        </w:rPr>
        <w:t>Nabycie robót i materiałów budowlanych</w:t>
      </w:r>
    </w:p>
    <w:p w14:paraId="34176799" w14:textId="77777777" w:rsidR="000B76D6" w:rsidRPr="009E5304" w:rsidRDefault="00BB08D0" w:rsidP="006A1948">
      <w:pPr>
        <w:spacing w:after="40"/>
        <w:jc w:val="both"/>
      </w:pPr>
      <w:r w:rsidRPr="009E5304">
        <w:t>J</w:t>
      </w:r>
      <w:r w:rsidR="000B76D6" w:rsidRPr="009E5304">
        <w:t>eżeli w ramach projektu konieczne jest nabycie robót i materiałów budowlanych, należy podać ich koszt, zakres rzeczowy, cel oraz uzasadnić konieczność nabycia w kontekście realizacji projektu</w:t>
      </w:r>
      <w:r w:rsidRPr="009E5304">
        <w:t>.</w:t>
      </w:r>
    </w:p>
    <w:p w14:paraId="00EE3280" w14:textId="77777777" w:rsidR="00BB08D0" w:rsidRPr="009E5304" w:rsidRDefault="008F4166" w:rsidP="006A1948">
      <w:pPr>
        <w:spacing w:after="40"/>
        <w:jc w:val="both"/>
        <w:rPr>
          <w:b/>
        </w:rPr>
      </w:pPr>
      <w:r w:rsidRPr="009E5304">
        <w:rPr>
          <w:b/>
        </w:rPr>
        <w:t>Nabycie wartości niematerialnych i prawnych</w:t>
      </w:r>
    </w:p>
    <w:p w14:paraId="4D140AC7" w14:textId="77777777" w:rsidR="000B76D6" w:rsidRPr="009E5304" w:rsidRDefault="00BB08D0" w:rsidP="006A1948">
      <w:pPr>
        <w:spacing w:after="40"/>
        <w:jc w:val="both"/>
      </w:pPr>
      <w:r w:rsidRPr="009E5304">
        <w:t>J</w:t>
      </w:r>
      <w:r w:rsidR="000B76D6" w:rsidRPr="009E5304">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9E5304">
        <w:t>.</w:t>
      </w:r>
    </w:p>
    <w:p w14:paraId="14EE4991" w14:textId="77777777" w:rsidR="00C21820" w:rsidRPr="009E5304" w:rsidRDefault="008F4166" w:rsidP="006A1948">
      <w:pPr>
        <w:spacing w:after="40"/>
        <w:jc w:val="both"/>
        <w:rPr>
          <w:b/>
        </w:rPr>
      </w:pPr>
      <w:r w:rsidRPr="009E5304">
        <w:rPr>
          <w:b/>
        </w:rPr>
        <w:t>Raty spłaty kapitału nieruchomości zabudowanych i niezabudowanych</w:t>
      </w:r>
    </w:p>
    <w:p w14:paraId="1488F361" w14:textId="77777777" w:rsidR="00BB08D0" w:rsidRPr="009E5304" w:rsidRDefault="00C21820" w:rsidP="006A1948">
      <w:pPr>
        <w:spacing w:after="40"/>
        <w:jc w:val="both"/>
        <w:rPr>
          <w:b/>
        </w:rPr>
      </w:pPr>
      <w:r w:rsidRPr="009E5304">
        <w:rPr>
          <w:b/>
        </w:rPr>
        <w:t>R</w:t>
      </w:r>
      <w:r w:rsidR="008F4166" w:rsidRPr="009E5304">
        <w:rPr>
          <w:b/>
        </w:rPr>
        <w:t>aty spłaty kapitału środków trwałych innych niż nieruchomości</w:t>
      </w:r>
    </w:p>
    <w:p w14:paraId="64ED9073" w14:textId="77777777" w:rsidR="00B204F6" w:rsidRPr="009E5304" w:rsidRDefault="00BB08D0" w:rsidP="006A1948">
      <w:pPr>
        <w:spacing w:after="40"/>
        <w:jc w:val="both"/>
      </w:pPr>
      <w:r w:rsidRPr="009E5304">
        <w:t>J</w:t>
      </w:r>
      <w:r w:rsidR="000B76D6" w:rsidRPr="009E5304">
        <w:t>eżeli wnioskodawca w ramach projektu zamierza korzystać z leasingu, w ty</w:t>
      </w:r>
      <w:r w:rsidR="00C21820" w:rsidRPr="009E5304">
        <w:t>ch</w:t>
      </w:r>
      <w:r w:rsidR="000B76D6" w:rsidRPr="009E5304">
        <w:t xml:space="preserve"> punk</w:t>
      </w:r>
      <w:r w:rsidR="00C21820" w:rsidRPr="009E5304">
        <w:t>tach</w:t>
      </w:r>
      <w:r w:rsidR="000B76D6" w:rsidRPr="009E5304">
        <w:t xml:space="preserve"> należy </w:t>
      </w:r>
      <w:r w:rsidR="00C21820" w:rsidRPr="009E5304">
        <w:t xml:space="preserve">odpowiednio </w:t>
      </w:r>
      <w:r w:rsidR="000B76D6" w:rsidRPr="009E5304">
        <w:t xml:space="preserve">wskazać, czy leasing będzie dotyczył nieruchomości (zabudowanej, niezabudowanej) czy środków trwałych, innych niż nieruchomości oraz opisać jego szczegóły. </w:t>
      </w:r>
      <w:r w:rsidR="00B204F6" w:rsidRPr="009E5304">
        <w:t>Jeżeli wnioskodawca nie przewiduje leasingu wpisuje „nie dotyczy”.</w:t>
      </w:r>
    </w:p>
    <w:p w14:paraId="323A08A5" w14:textId="13F7CE08" w:rsidR="00BB08D0" w:rsidRPr="009E5304" w:rsidRDefault="00E50B0D" w:rsidP="006A1948">
      <w:pPr>
        <w:spacing w:after="40"/>
        <w:jc w:val="both"/>
        <w:rPr>
          <w:b/>
        </w:rPr>
      </w:pPr>
      <w:r w:rsidRPr="009E5304">
        <w:rPr>
          <w:b/>
        </w:rPr>
        <w:t>Wydatki na wspieranie innowacyjności – zakup usług doradczych w zakresie innowacji i</w:t>
      </w:r>
      <w:r w:rsidR="00AE3D3C" w:rsidRPr="009E5304">
        <w:rPr>
          <w:b/>
        </w:rPr>
        <w:t> </w:t>
      </w:r>
      <w:r w:rsidRPr="009E5304">
        <w:rPr>
          <w:b/>
        </w:rPr>
        <w:t>usług wsparcia innowacji</w:t>
      </w:r>
    </w:p>
    <w:p w14:paraId="1F210FC5" w14:textId="1EC41BA5" w:rsidR="003A313F" w:rsidRPr="009E5304" w:rsidRDefault="003A313F" w:rsidP="006A1948">
      <w:pPr>
        <w:spacing w:after="40"/>
        <w:jc w:val="both"/>
      </w:pPr>
      <w:r w:rsidRPr="009E5304">
        <w:t>Wydatki należy podać co do nazwy, kosztu jednostkowego oraz podać uzasadnienia ich poniesienia</w:t>
      </w:r>
      <w:r w:rsidR="00C72579" w:rsidRPr="009E5304">
        <w:t xml:space="preserve"> w kontekście realizacji projektu.</w:t>
      </w:r>
    </w:p>
    <w:p w14:paraId="4FCAF8F5" w14:textId="451F670E" w:rsidR="00E50B0D" w:rsidRPr="009E5304" w:rsidRDefault="00E50B0D" w:rsidP="006A1948">
      <w:pPr>
        <w:spacing w:after="40"/>
        <w:jc w:val="both"/>
        <w:rPr>
          <w:b/>
        </w:rPr>
      </w:pPr>
      <w:r w:rsidRPr="009E5304">
        <w:rPr>
          <w:b/>
        </w:rPr>
        <w:t xml:space="preserve">Wydatki na wspieranie innowacyjności – uzyskanie, walidacja i obrona patentów i </w:t>
      </w:r>
      <w:r w:rsidR="00AE3D3C" w:rsidRPr="009E5304">
        <w:rPr>
          <w:b/>
        </w:rPr>
        <w:t> </w:t>
      </w:r>
      <w:r w:rsidRPr="009E5304">
        <w:rPr>
          <w:b/>
        </w:rPr>
        <w:t>innych wartości niematerialnych i prawnych</w:t>
      </w:r>
    </w:p>
    <w:p w14:paraId="534FDC08" w14:textId="64653A9E" w:rsidR="00C72579" w:rsidRPr="009E5304" w:rsidRDefault="00C72579" w:rsidP="006A1948">
      <w:pPr>
        <w:spacing w:after="40"/>
        <w:jc w:val="both"/>
      </w:pPr>
      <w:r w:rsidRPr="009E5304">
        <w:t>Wydatki należy podać co do nazwy, kosztu jednostkowego oraz podać uzasadnienia ich poniesienia w kontekście realizacji projektu.</w:t>
      </w:r>
    </w:p>
    <w:p w14:paraId="1C805C1B" w14:textId="4566D3B1" w:rsidR="00C7385E" w:rsidRPr="009E5304" w:rsidRDefault="00C7385E" w:rsidP="006A1948">
      <w:pPr>
        <w:spacing w:after="40"/>
        <w:jc w:val="both"/>
        <w:rPr>
          <w:b/>
        </w:rPr>
      </w:pPr>
      <w:r w:rsidRPr="009E5304">
        <w:rPr>
          <w:b/>
        </w:rPr>
        <w:t>Koszty ustanowienia i utrzymania zabezpieczenia dla zaliczki wypłacanej na rzecz M</w:t>
      </w:r>
      <w:r w:rsidR="005C56F6" w:rsidRPr="009E5304">
        <w:rPr>
          <w:b/>
        </w:rPr>
        <w:t>Ś</w:t>
      </w:r>
      <w:r w:rsidRPr="009E5304">
        <w:rPr>
          <w:b/>
        </w:rPr>
        <w:t>P</w:t>
      </w:r>
    </w:p>
    <w:p w14:paraId="035A4AAF" w14:textId="24A7B7E3" w:rsidR="00C7385E" w:rsidRPr="009E5304" w:rsidRDefault="00C7385E" w:rsidP="006A1948">
      <w:pPr>
        <w:spacing w:after="40"/>
        <w:jc w:val="both"/>
      </w:pPr>
      <w:r w:rsidRPr="009E5304">
        <w:t xml:space="preserve">Jeżeli w ramach projektu planowane jest </w:t>
      </w:r>
      <w:r w:rsidRPr="009E5304">
        <w:rPr>
          <w:color w:val="000000"/>
          <w:lang w:eastAsia="en-US"/>
        </w:rPr>
        <w:t xml:space="preserve">pokrycie kosztów ustanowienia i </w:t>
      </w:r>
      <w:r w:rsidRPr="009E5304">
        <w:t xml:space="preserve">utrzymania zabezpieczenia w formie, o której mowa w art. 131 ust. 4 lit. a rozporządzenia Parlamentu Europejskiego i Rady nr 1303/2013, dla zaliczki wypłacanej na rzecz MŚP należy podać ich wartość, formę zabezpieczenia oraz uzasadnić konieczność nabycia w kontekście realizacji projektu. </w:t>
      </w:r>
    </w:p>
    <w:p w14:paraId="7E745E4A" w14:textId="77777777" w:rsidR="00AA740F" w:rsidRPr="009E5304" w:rsidRDefault="00AA740F" w:rsidP="006A1948">
      <w:pPr>
        <w:spacing w:after="40"/>
        <w:jc w:val="both"/>
        <w:rPr>
          <w:b/>
        </w:rPr>
      </w:pPr>
      <w:r w:rsidRPr="009E5304">
        <w:rPr>
          <w:b/>
        </w:rPr>
        <w:t xml:space="preserve">Podmioty upoważnione do ponoszenia wydatków na rzecz wnioskodawcy </w:t>
      </w:r>
    </w:p>
    <w:p w14:paraId="5152318C" w14:textId="77777777" w:rsidR="00AA740F" w:rsidRPr="009E5304" w:rsidRDefault="00AA740F" w:rsidP="006A1948">
      <w:pPr>
        <w:spacing w:after="40"/>
        <w:jc w:val="both"/>
      </w:pPr>
      <w:r w:rsidRPr="009E5304">
        <w:t>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 uzależniającą jej obowiązywanie od otrzymania informacji przez wnioskodawcę o przyznaniu dofinansowania w ramach poddziałania, w której będzie zawarte upoważnienie do ponoszenia wydatków na rzecz wnioskodawcy/beneficjenta. W tych punktach wnioskodawca musi podać datę zawarcia umowy warunkowej. Jeżeli wnioskodawca nie upoważnia podmiotów zaznacza „NIE”.</w:t>
      </w:r>
    </w:p>
    <w:p w14:paraId="6B033422" w14:textId="77777777" w:rsidR="0055741D" w:rsidRPr="009E5304" w:rsidRDefault="0055741D" w:rsidP="006A1948">
      <w:pPr>
        <w:spacing w:after="40"/>
        <w:jc w:val="both"/>
        <w:rPr>
          <w:bCs/>
        </w:rPr>
      </w:pPr>
      <w:r w:rsidRPr="009E5304">
        <w:rPr>
          <w:bCs/>
        </w:rPr>
        <w:t>Tabela „</w:t>
      </w:r>
      <w:r w:rsidR="001861C1" w:rsidRPr="009E5304">
        <w:rPr>
          <w:b/>
          <w:bCs/>
        </w:rPr>
        <w:t>Wydatki w</w:t>
      </w:r>
      <w:r w:rsidR="001861C1" w:rsidRPr="009E5304">
        <w:rPr>
          <w:b/>
        </w:rPr>
        <w:t xml:space="preserve"> ramach kategorii kosztów</w:t>
      </w:r>
      <w:r w:rsidR="004D44DA" w:rsidRPr="009E5304">
        <w:t xml:space="preserve">” generowana jest </w:t>
      </w:r>
      <w:r w:rsidRPr="009E5304">
        <w:t>automatycznie</w:t>
      </w:r>
      <w:r w:rsidR="004D44DA" w:rsidRPr="009E5304">
        <w:t>.</w:t>
      </w:r>
      <w:r w:rsidRPr="009E5304">
        <w:t xml:space="preserve"> </w:t>
      </w:r>
    </w:p>
    <w:p w14:paraId="74F3EDCA"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ZESTAWIENIE FINANSOWE OGÓŁEM</w:t>
      </w:r>
    </w:p>
    <w:p w14:paraId="4CF65EE2" w14:textId="77777777" w:rsidR="009F58AE" w:rsidRPr="009E5304" w:rsidRDefault="009F58AE" w:rsidP="006A1948">
      <w:pPr>
        <w:spacing w:after="40"/>
        <w:jc w:val="both"/>
        <w:rPr>
          <w:b/>
        </w:rPr>
      </w:pPr>
      <w:r w:rsidRPr="009E5304">
        <w:rPr>
          <w:b/>
        </w:rPr>
        <w:t>Całkowite wydatki na realizację projektu</w:t>
      </w:r>
    </w:p>
    <w:p w14:paraId="60201614" w14:textId="65F8A0DA" w:rsidR="00161A29" w:rsidRPr="009E5304" w:rsidRDefault="009F58AE" w:rsidP="006A1948">
      <w:pPr>
        <w:spacing w:after="40"/>
        <w:jc w:val="both"/>
        <w:rPr>
          <w:color w:val="000000"/>
        </w:rPr>
      </w:pPr>
      <w:r w:rsidRPr="009E5304">
        <w:rPr>
          <w:bCs/>
        </w:rPr>
        <w:t xml:space="preserve">Pola wyliczane automatycznie. </w:t>
      </w:r>
    </w:p>
    <w:p w14:paraId="49FBEF3B"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ŹRÓDŁA FINANSOWANIA WYDATKÓW</w:t>
      </w:r>
    </w:p>
    <w:p w14:paraId="61158ED6" w14:textId="25394FAF" w:rsidR="00BC3AE9" w:rsidRPr="009E5304" w:rsidRDefault="00BC3AE9" w:rsidP="006A1948">
      <w:pPr>
        <w:spacing w:after="40"/>
        <w:jc w:val="both"/>
      </w:pPr>
      <w:r w:rsidRPr="009E5304">
        <w:t xml:space="preserve">Należy wskazać wartość wydatków ogółem oraz wartość wydatków kwalifikowalnych </w:t>
      </w:r>
      <w:r w:rsidR="006919C1" w:rsidRPr="009E5304">
        <w:br/>
      </w:r>
      <w:r w:rsidRPr="009E5304">
        <w:t xml:space="preserve">w ramach projektu w podziale na poszczególne </w:t>
      </w:r>
      <w:r w:rsidR="00345FB1" w:rsidRPr="009E5304">
        <w:t>źródła</w:t>
      </w:r>
      <w:r w:rsidRPr="009E5304">
        <w:t>.</w:t>
      </w:r>
    </w:p>
    <w:p w14:paraId="131590DF" w14:textId="51465508" w:rsidR="00BC3AE9" w:rsidRPr="009E5304" w:rsidRDefault="00747016" w:rsidP="006A1948">
      <w:pPr>
        <w:spacing w:after="40"/>
        <w:jc w:val="both"/>
      </w:pPr>
      <w:r w:rsidRPr="009E5304">
        <w:t>w</w:t>
      </w:r>
      <w:r w:rsidR="00BC3AE9" w:rsidRPr="009E5304">
        <w:t xml:space="preserve">nioskodawca musi określić </w:t>
      </w:r>
      <w:r w:rsidR="00297199" w:rsidRPr="009E5304">
        <w:t xml:space="preserve">ostateczne </w:t>
      </w:r>
      <w:r w:rsidR="00BC3AE9" w:rsidRPr="009E5304">
        <w:t>źródła finansowania projektu</w:t>
      </w:r>
      <w:r w:rsidR="00297199" w:rsidRPr="009E5304">
        <w:t xml:space="preserve"> uwzględniając w nich wnioskowane dofinansowanie</w:t>
      </w:r>
      <w:r w:rsidR="00BC3AE9" w:rsidRPr="009E5304">
        <w:t xml:space="preserve">. </w:t>
      </w:r>
      <w:r w:rsidR="00297199" w:rsidRPr="009E5304">
        <w:t>W</w:t>
      </w:r>
      <w:r w:rsidR="00BC3AE9" w:rsidRPr="009E5304">
        <w:t xml:space="preserve">nioskowane dofinansowanie </w:t>
      </w:r>
      <w:r w:rsidR="00297199" w:rsidRPr="009E5304">
        <w:t>powinno</w:t>
      </w:r>
      <w:r w:rsidR="00BC3AE9" w:rsidRPr="009E5304">
        <w:t xml:space="preserve"> być wykazane </w:t>
      </w:r>
      <w:r w:rsidR="006919C1" w:rsidRPr="009E5304">
        <w:br/>
      </w:r>
      <w:r w:rsidR="00BC3AE9" w:rsidRPr="009E5304">
        <w:t>w pozycji „Środki wspólnotowe”.</w:t>
      </w:r>
      <w:r w:rsidR="00297199" w:rsidRPr="009E5304">
        <w:t xml:space="preserve"> Pozycję „Krajowe środki publiczne” wnioskodawca wypełnia tylko w przypadku gdy na projekt pozyskał inne krajowe środki publiczne. </w:t>
      </w:r>
    </w:p>
    <w:p w14:paraId="3D63686B" w14:textId="77777777" w:rsidR="009F58AE" w:rsidRPr="009E5304" w:rsidRDefault="00BC3AE9" w:rsidP="006A1948">
      <w:pPr>
        <w:spacing w:after="40"/>
        <w:jc w:val="both"/>
        <w:rPr>
          <w:color w:val="000000"/>
        </w:rPr>
      </w:pPr>
      <w:r w:rsidRPr="009E5304">
        <w:t xml:space="preserve">Suma </w:t>
      </w:r>
      <w:r w:rsidRPr="009E5304">
        <w:rPr>
          <w:i/>
        </w:rPr>
        <w:t>Środków prywatnych</w:t>
      </w:r>
      <w:r w:rsidR="00297199" w:rsidRPr="009E5304">
        <w:t>,</w:t>
      </w:r>
      <w:r w:rsidRPr="009E5304">
        <w:t xml:space="preserve"> Ś</w:t>
      </w:r>
      <w:r w:rsidRPr="009E5304">
        <w:rPr>
          <w:i/>
        </w:rPr>
        <w:t>rodków wspólnotowych</w:t>
      </w:r>
      <w:r w:rsidR="00297199" w:rsidRPr="009E5304">
        <w:rPr>
          <w:i/>
        </w:rPr>
        <w:t xml:space="preserve"> </w:t>
      </w:r>
      <w:r w:rsidR="001861C1" w:rsidRPr="009E5304">
        <w:t>oraz ewentualnych</w:t>
      </w:r>
      <w:r w:rsidR="00297199" w:rsidRPr="009E5304">
        <w:rPr>
          <w:i/>
        </w:rPr>
        <w:t xml:space="preserve"> Krajowych środków publicznych</w:t>
      </w:r>
      <w:r w:rsidRPr="009E5304">
        <w:t xml:space="preserve"> musi być równa kwocie </w:t>
      </w:r>
      <w:r w:rsidR="00B37C37" w:rsidRPr="009E5304">
        <w:t>wydatków ogółem</w:t>
      </w:r>
      <w:r w:rsidRPr="009E5304">
        <w:t xml:space="preserve"> związanych z realizacją projektu (kwalifikowalnych oraz niekwalifikowalnych)</w:t>
      </w:r>
      <w:r w:rsidR="009F58AE" w:rsidRPr="009E5304">
        <w:rPr>
          <w:color w:val="000000"/>
        </w:rPr>
        <w:t>.</w:t>
      </w:r>
    </w:p>
    <w:p w14:paraId="29A9AD8F" w14:textId="77777777" w:rsidR="009F58AE" w:rsidRPr="009E5304" w:rsidRDefault="009F58AE" w:rsidP="006A1948">
      <w:pPr>
        <w:pStyle w:val="Tekstpodstawowy3"/>
        <w:numPr>
          <w:ilvl w:val="0"/>
          <w:numId w:val="1"/>
        </w:numPr>
        <w:spacing w:before="360" w:after="40"/>
        <w:ind w:left="1077"/>
        <w:rPr>
          <w:b/>
          <w:sz w:val="24"/>
          <w:szCs w:val="24"/>
        </w:rPr>
      </w:pPr>
      <w:r w:rsidRPr="009E5304">
        <w:rPr>
          <w:b/>
          <w:sz w:val="24"/>
          <w:szCs w:val="24"/>
        </w:rPr>
        <w:t xml:space="preserve">OTRZYMANA POMOC ORAZ POWIĄZANIE PROJEKTU  </w:t>
      </w:r>
    </w:p>
    <w:p w14:paraId="6D7414DF" w14:textId="77777777" w:rsidR="00DF4532" w:rsidRPr="009E5304" w:rsidRDefault="00C319F5" w:rsidP="006A1948">
      <w:pPr>
        <w:spacing w:after="40"/>
        <w:jc w:val="both"/>
      </w:pPr>
      <w:r w:rsidRPr="009E5304">
        <w:t>N</w:t>
      </w:r>
      <w:r w:rsidR="006B05D2" w:rsidRPr="009E5304">
        <w:t>ależy wskazać</w:t>
      </w:r>
      <w:r w:rsidR="00421FD8" w:rsidRPr="009E5304">
        <w:t>,</w:t>
      </w:r>
      <w:r w:rsidR="006B05D2" w:rsidRPr="009E5304">
        <w:t xml:space="preserve"> czy w</w:t>
      </w:r>
      <w:r w:rsidR="009F58AE" w:rsidRPr="009E5304">
        <w:t xml:space="preserve">nioskodawca uzyskał pomoc </w:t>
      </w:r>
      <w:r w:rsidR="00BC3AE9" w:rsidRPr="009E5304">
        <w:t>(</w:t>
      </w:r>
      <w:r w:rsidR="00BC3AE9" w:rsidRPr="009E5304">
        <w:rPr>
          <w:i/>
        </w:rPr>
        <w:t xml:space="preserve">de </w:t>
      </w:r>
      <w:proofErr w:type="spellStart"/>
      <w:r w:rsidR="00BC3AE9" w:rsidRPr="009E5304">
        <w:rPr>
          <w:i/>
        </w:rPr>
        <w:t>minimis</w:t>
      </w:r>
      <w:proofErr w:type="spellEnd"/>
      <w:r w:rsidR="00BC3AE9" w:rsidRPr="009E5304">
        <w:t xml:space="preserve"> lub inną niż </w:t>
      </w:r>
      <w:r w:rsidR="00BC3AE9" w:rsidRPr="009E5304">
        <w:rPr>
          <w:i/>
        </w:rPr>
        <w:t xml:space="preserve">de </w:t>
      </w:r>
      <w:proofErr w:type="spellStart"/>
      <w:r w:rsidR="00BC3AE9" w:rsidRPr="009E5304">
        <w:rPr>
          <w:i/>
        </w:rPr>
        <w:t>minimis</w:t>
      </w:r>
      <w:proofErr w:type="spellEnd"/>
      <w:r w:rsidR="00BC3AE9" w:rsidRPr="009E5304">
        <w:t xml:space="preserve">) </w:t>
      </w:r>
      <w:r w:rsidR="009F58AE" w:rsidRPr="009E5304">
        <w:t xml:space="preserve">na </w:t>
      </w:r>
      <w:r w:rsidR="00723629" w:rsidRPr="009E5304">
        <w:t xml:space="preserve">realizację </w:t>
      </w:r>
      <w:r w:rsidR="009F58AE" w:rsidRPr="009E5304">
        <w:t>projekt</w:t>
      </w:r>
      <w:r w:rsidR="00723629" w:rsidRPr="009E5304">
        <w:t>u</w:t>
      </w:r>
      <w:r w:rsidR="009F58AE" w:rsidRPr="009E5304">
        <w:t>, którego dotyczy wniosek</w:t>
      </w:r>
      <w:r w:rsidR="00723629" w:rsidRPr="009E5304">
        <w:t>,</w:t>
      </w:r>
      <w:r w:rsidR="009F58AE" w:rsidRPr="009E5304">
        <w:t xml:space="preserve"> </w:t>
      </w:r>
      <w:r w:rsidR="00F329DF" w:rsidRPr="009E5304">
        <w:t>w ramach innych programów</w:t>
      </w:r>
      <w:r w:rsidR="009F58AE" w:rsidRPr="009E5304">
        <w:t xml:space="preserve"> wsparcia finansowanych ze środków krajowych, jednostek samorządu terytorialnego, zagranicznych lub z innych form wsparcia publicznego. Jeśli </w:t>
      </w:r>
      <w:r w:rsidR="006B05D2" w:rsidRPr="009E5304">
        <w:t>w</w:t>
      </w:r>
      <w:r w:rsidR="009F58AE" w:rsidRPr="009E5304">
        <w:t xml:space="preserve">nioskodawca nie korzystał z żadnej pomocy </w:t>
      </w:r>
      <w:r w:rsidR="00F329DF" w:rsidRPr="009E5304">
        <w:t>z ww. środków</w:t>
      </w:r>
      <w:r w:rsidR="00BC3AE9" w:rsidRPr="009E5304">
        <w:t>, zaznacza pole „NIE</w:t>
      </w:r>
      <w:r w:rsidR="009F58AE" w:rsidRPr="009E5304">
        <w:t xml:space="preserve">” oraz nie wypełnia dalszych rubryk. Jeżeli </w:t>
      </w:r>
      <w:r w:rsidR="006B05D2" w:rsidRPr="009E5304">
        <w:t>w</w:t>
      </w:r>
      <w:r w:rsidR="00BC3AE9" w:rsidRPr="009E5304">
        <w:t>nioskodawca zaznaczy opcję „TAK</w:t>
      </w:r>
      <w:r w:rsidR="009F58AE" w:rsidRPr="009E5304">
        <w:t xml:space="preserve">”, zobowiązany jest wypełnić wszystkie </w:t>
      </w:r>
      <w:r w:rsidR="00CE3384" w:rsidRPr="009E5304">
        <w:t>pola</w:t>
      </w:r>
      <w:r w:rsidR="0012432F" w:rsidRPr="009E5304">
        <w:t xml:space="preserve"> dotyczące danego rodzaju pomocy</w:t>
      </w:r>
      <w:r w:rsidR="009F58AE" w:rsidRPr="009E5304">
        <w:t>. Należy mieć na uwadze, iż w takim wypadku wartość tej pomocy powinna być odzwierciedlona w źródłach finansowania projektu.</w:t>
      </w:r>
    </w:p>
    <w:p w14:paraId="1951AB9F" w14:textId="77777777" w:rsidR="00DF4532" w:rsidRPr="009E5304" w:rsidRDefault="009F58AE" w:rsidP="006A1948">
      <w:pPr>
        <w:spacing w:after="40"/>
        <w:jc w:val="both"/>
      </w:pPr>
      <w:r w:rsidRPr="009E5304">
        <w:t xml:space="preserve">W kolejnym </w:t>
      </w:r>
      <w:r w:rsidR="00891F8D" w:rsidRPr="009E5304">
        <w:t>polu</w:t>
      </w:r>
      <w:r w:rsidRPr="009E5304">
        <w:t xml:space="preserve"> </w:t>
      </w:r>
      <w:r w:rsidR="00F329DF" w:rsidRPr="009E5304">
        <w:t>należy określić</w:t>
      </w:r>
      <w:r w:rsidRPr="009E5304">
        <w:t xml:space="preserve"> jakiego rod</w:t>
      </w:r>
      <w:r w:rsidR="00723629" w:rsidRPr="009E5304">
        <w:t>zaju wydatków dotyczyła uzyskan</w:t>
      </w:r>
      <w:r w:rsidRPr="009E5304">
        <w:t xml:space="preserve">a pomoc. </w:t>
      </w:r>
    </w:p>
    <w:p w14:paraId="54658FE3" w14:textId="60C16ABC" w:rsidR="00B11D52" w:rsidRPr="009E5304" w:rsidRDefault="00B11D52" w:rsidP="006A1948">
      <w:pPr>
        <w:spacing w:after="40"/>
        <w:jc w:val="both"/>
      </w:pPr>
      <w:r w:rsidRPr="009E5304">
        <w:t xml:space="preserve">Kwota pomocy de </w:t>
      </w:r>
      <w:proofErr w:type="spellStart"/>
      <w:r w:rsidRPr="009E5304">
        <w:t>minimis</w:t>
      </w:r>
      <w:proofErr w:type="spellEnd"/>
      <w:r w:rsidRPr="009E5304">
        <w:t xml:space="preserve">, de </w:t>
      </w:r>
      <w:proofErr w:type="spellStart"/>
      <w:r w:rsidRPr="009E5304">
        <w:t>minimis</w:t>
      </w:r>
      <w:proofErr w:type="spellEnd"/>
      <w:r w:rsidRPr="009E5304">
        <w:t xml:space="preserve"> w rolnictwie i rybołówstwie uzyskanej przez wnioskodawcę w bieżącym roku oraz w ciągu dwóch poprzedzających lat podatkowych (w EUR)</w:t>
      </w:r>
      <w:r w:rsidR="00AE3D3C" w:rsidRPr="009E5304">
        <w:t>.</w:t>
      </w:r>
    </w:p>
    <w:p w14:paraId="574DD187" w14:textId="77777777" w:rsidR="00B11D52" w:rsidRPr="009E5304" w:rsidRDefault="00B11D52" w:rsidP="006A1948">
      <w:pPr>
        <w:spacing w:after="40"/>
        <w:jc w:val="both"/>
      </w:pPr>
      <w:r w:rsidRPr="009E5304">
        <w:t xml:space="preserve">Należy określić czy w ciągu bieżącego roku podatkowego oraz dwóch poprzedzających go lat podatkowych wnioskodawca lub organizm gospodarczy w skład którego wchodzi wnioskodawca nie otrzymał pomocy de </w:t>
      </w:r>
      <w:proofErr w:type="spellStart"/>
      <w:r w:rsidRPr="009E5304">
        <w:t>minimis</w:t>
      </w:r>
      <w:proofErr w:type="spellEnd"/>
      <w:r w:rsidRPr="009E5304">
        <w:t xml:space="preserve">. W przypadku braku ww. pomocy wnioskodawca wpisuje wartość „0”. W przypadku gdy pomoc de </w:t>
      </w:r>
      <w:proofErr w:type="spellStart"/>
      <w:r w:rsidRPr="009E5304">
        <w:t>minimis</w:t>
      </w:r>
      <w:proofErr w:type="spellEnd"/>
      <w:r w:rsidRPr="009E5304">
        <w:t xml:space="preserve"> była udzielona wnioskodawca wpisuje łączną wysokość uzyskanej pomocy de </w:t>
      </w:r>
      <w:proofErr w:type="spellStart"/>
      <w:r w:rsidRPr="009E5304">
        <w:t>minimis</w:t>
      </w:r>
      <w:proofErr w:type="spellEnd"/>
      <w:r w:rsidRPr="009E5304">
        <w:t xml:space="preserve"> (w EUR).</w:t>
      </w:r>
    </w:p>
    <w:p w14:paraId="5F6C0E9E" w14:textId="27CD8C93" w:rsidR="00B11D52" w:rsidRPr="009E5304" w:rsidRDefault="00B11D52" w:rsidP="006A1948">
      <w:pPr>
        <w:spacing w:after="40"/>
        <w:jc w:val="both"/>
      </w:pPr>
      <w:r w:rsidRPr="009E5304">
        <w:t xml:space="preserve">Powyższe należy rozpatrywać dla wnioskodawcy jako jednego przedsiębiorcy w rozumieniu art. 2 ust. 2 rozporządzenia Komisji (UE) nr 1407/2013 z dnia 18 grudnia 2013 r. w sprawie stosowania art. 107 i 108 Traktatu o funkcjonowaniu Unii Europejskiej do pomocy de </w:t>
      </w:r>
      <w:proofErr w:type="spellStart"/>
      <w:r w:rsidRPr="009E5304">
        <w:t>minimis</w:t>
      </w:r>
      <w:proofErr w:type="spellEnd"/>
      <w:r w:rsidRPr="009E5304">
        <w:t>.</w:t>
      </w:r>
    </w:p>
    <w:p w14:paraId="4F79B6CA" w14:textId="1238FE62" w:rsidR="00B11D52" w:rsidRPr="009E5304" w:rsidRDefault="00B11D52" w:rsidP="006A1948">
      <w:pPr>
        <w:spacing w:after="40"/>
        <w:jc w:val="both"/>
      </w:pPr>
      <w:r w:rsidRPr="009E5304">
        <w:t xml:space="preserve">Zgodnie z Art. 2 ust. 2 </w:t>
      </w:r>
      <w:r w:rsidR="007C6592" w:rsidRPr="009E5304">
        <w:t>r</w:t>
      </w:r>
      <w:r w:rsidRPr="009E5304">
        <w:t xml:space="preserve">ozporządzenia Komisji (UE) nr 1407/2013 z dnia 18 grudnia 2013 r. w sprawie stosowania art. 107 i 108 Traktatu o funkcjonowaniu Unii Europejskiej do pomocy de </w:t>
      </w:r>
      <w:proofErr w:type="spellStart"/>
      <w:r w:rsidRPr="009E5304">
        <w:t>minimis</w:t>
      </w:r>
      <w:proofErr w:type="spellEnd"/>
      <w:r w:rsidRPr="009E5304">
        <w:t xml:space="preserve"> „jedno przedsiębiorstwo” obejmuje wszystkie jednostki gospodarcze, które są ze sobą powiązane co najmniej jednym z następujących stosunków: </w:t>
      </w:r>
    </w:p>
    <w:p w14:paraId="0B6632BC" w14:textId="77777777" w:rsidR="00B11D52" w:rsidRPr="009E5304" w:rsidRDefault="00B11D52" w:rsidP="006A1948">
      <w:pPr>
        <w:spacing w:after="40"/>
        <w:jc w:val="both"/>
      </w:pPr>
      <w:r w:rsidRPr="009E5304">
        <w:t>a)</w:t>
      </w:r>
      <w:r w:rsidRPr="009E5304">
        <w:tab/>
        <w:t xml:space="preserve">jedna jednostka gospodarcza posiada w drugiej jednostce gospodarczej większość praw głosu akcjonariuszy, wspólników lub członków; </w:t>
      </w:r>
    </w:p>
    <w:p w14:paraId="6AB5177B" w14:textId="77777777" w:rsidR="00B11D52" w:rsidRPr="009E5304" w:rsidRDefault="00B11D52" w:rsidP="006A1948">
      <w:pPr>
        <w:spacing w:after="40"/>
        <w:jc w:val="both"/>
      </w:pPr>
      <w:r w:rsidRPr="009E5304">
        <w:t>b)</w:t>
      </w:r>
      <w:r w:rsidRPr="009E5304">
        <w:tab/>
        <w:t xml:space="preserve">jedna jednostka gospodarcza ma prawo wyznaczyć lub odwołać większość członków organu administracyjnego, zarządzającego lub nadzorczego innej jednostki gospodarczej; </w:t>
      </w:r>
    </w:p>
    <w:p w14:paraId="4052CAEF" w14:textId="77777777" w:rsidR="00B11D52" w:rsidRPr="009E5304" w:rsidRDefault="00B11D52" w:rsidP="006A1948">
      <w:pPr>
        <w:spacing w:after="40"/>
        <w:jc w:val="both"/>
      </w:pPr>
      <w:r w:rsidRPr="009E5304">
        <w:t>c)</w:t>
      </w:r>
      <w:r w:rsidRPr="009E5304">
        <w:tab/>
        <w:t xml:space="preserve">jedna jednostka gospodarcza ma prawo wywierać dominujący wpływ na inną jednostkę gospodarczą zgodnie z umową zawartą z tą jednostką lub postanowieniami w jej akcie założycielskim lub umowie spółki; </w:t>
      </w:r>
    </w:p>
    <w:p w14:paraId="43401954" w14:textId="77777777" w:rsidR="00B11D52" w:rsidRPr="009E5304" w:rsidRDefault="00B11D52" w:rsidP="006A1948">
      <w:pPr>
        <w:spacing w:after="40"/>
        <w:jc w:val="both"/>
      </w:pPr>
      <w:r w:rsidRPr="009E5304">
        <w:t>d)</w:t>
      </w:r>
      <w:r w:rsidRPr="009E5304">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D187194" w14:textId="2F83AD59" w:rsidR="00B11D52" w:rsidRPr="009E5304" w:rsidRDefault="00B11D52" w:rsidP="006A1948">
      <w:pPr>
        <w:spacing w:after="40"/>
        <w:jc w:val="both"/>
      </w:pPr>
      <w:r w:rsidRPr="009E5304">
        <w:t>Jednostki gospodarcze pozostające w jakimkolwiek ze stosunków, o których mowa w</w:t>
      </w:r>
      <w:r w:rsidR="00AE3D3C" w:rsidRPr="009E5304">
        <w:t> </w:t>
      </w:r>
      <w:r w:rsidRPr="009E5304">
        <w:t>akapicie pierwszym lit. a)–d), za pośrednictwem jednej innej jednostki gospodarczej lub kilku innych jednostek gospodarczych również są uznawane za jedno przedsiębiorstwo.</w:t>
      </w:r>
    </w:p>
    <w:p w14:paraId="0EDCE201" w14:textId="77777777" w:rsidR="00B11D52" w:rsidRPr="009E5304" w:rsidRDefault="00B11D52" w:rsidP="006A1948">
      <w:pPr>
        <w:spacing w:after="40"/>
        <w:jc w:val="both"/>
      </w:pPr>
    </w:p>
    <w:p w14:paraId="6D31A8EF" w14:textId="77777777" w:rsidR="00CE3384" w:rsidRPr="009E5304" w:rsidRDefault="003B24CA" w:rsidP="006A1948">
      <w:pPr>
        <w:spacing w:after="40"/>
        <w:jc w:val="both"/>
      </w:pPr>
      <w:r w:rsidRPr="009E5304">
        <w:rPr>
          <w:b/>
        </w:rPr>
        <w:t>Opis powiązania projektu z innymi projektami wnioskodawcy</w:t>
      </w:r>
      <w:r w:rsidRPr="009E5304">
        <w:t xml:space="preserve"> </w:t>
      </w:r>
    </w:p>
    <w:p w14:paraId="252ABF2E" w14:textId="77777777" w:rsidR="009F58AE" w:rsidRPr="009E5304" w:rsidRDefault="00CE3384" w:rsidP="006A1948">
      <w:pPr>
        <w:spacing w:after="40"/>
        <w:jc w:val="both"/>
      </w:pPr>
      <w:r w:rsidRPr="009E5304">
        <w:t>N</w:t>
      </w:r>
      <w:r w:rsidR="003B24CA" w:rsidRPr="009E5304">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3F4FFFB" w14:textId="77777777" w:rsidR="005D7B6C" w:rsidRPr="009E5304" w:rsidRDefault="005D7B6C" w:rsidP="006A1948">
      <w:pPr>
        <w:pStyle w:val="Nagwek2"/>
        <w:spacing w:after="40" w:line="240" w:lineRule="auto"/>
        <w:jc w:val="both"/>
        <w:rPr>
          <w:rFonts w:ascii="Times New Roman" w:hAnsi="Times New Roman"/>
          <w:i w:val="0"/>
          <w:sz w:val="24"/>
          <w:szCs w:val="24"/>
        </w:rPr>
      </w:pPr>
      <w:r w:rsidRPr="009E5304">
        <w:rPr>
          <w:rFonts w:ascii="Times New Roman" w:hAnsi="Times New Roman"/>
          <w:i w:val="0"/>
          <w:sz w:val="24"/>
          <w:szCs w:val="24"/>
        </w:rPr>
        <w:t xml:space="preserve">Projekt dotyczy inwestycji początkowej zgodnie z rozporządzeniem KE (UE) </w:t>
      </w:r>
      <w:r w:rsidR="00F31266" w:rsidRPr="009E5304">
        <w:rPr>
          <w:rFonts w:ascii="Times New Roman" w:hAnsi="Times New Roman"/>
          <w:i w:val="0"/>
          <w:sz w:val="24"/>
          <w:szCs w:val="24"/>
        </w:rPr>
        <w:t xml:space="preserve">nr </w:t>
      </w:r>
      <w:r w:rsidRPr="009E5304">
        <w:rPr>
          <w:rFonts w:ascii="Times New Roman" w:hAnsi="Times New Roman"/>
          <w:i w:val="0"/>
          <w:sz w:val="24"/>
          <w:szCs w:val="24"/>
        </w:rPr>
        <w:t>651/2014</w:t>
      </w:r>
    </w:p>
    <w:p w14:paraId="190D29D6" w14:textId="77777777" w:rsidR="005D7B6C" w:rsidRPr="009E5304" w:rsidRDefault="005D7B6C" w:rsidP="006A1948">
      <w:pPr>
        <w:spacing w:after="40"/>
        <w:jc w:val="both"/>
      </w:pPr>
      <w:r w:rsidRPr="009E5304">
        <w:t>Należy uzasadnić wybraną formę inwestycji początkowej.</w:t>
      </w:r>
    </w:p>
    <w:p w14:paraId="290AAEB7" w14:textId="77777777" w:rsidR="005D7B6C" w:rsidRPr="009E5304" w:rsidRDefault="005D7B6C" w:rsidP="006A1948">
      <w:pPr>
        <w:spacing w:after="40"/>
        <w:jc w:val="both"/>
      </w:pPr>
      <w:r w:rsidRPr="009E5304">
        <w:t xml:space="preserve">W ramach poddziałania pomoc może być przyznana MSP na realizację projektów związanych z inwestycją początkową. Projekt </w:t>
      </w:r>
      <w:r w:rsidR="00C21820" w:rsidRPr="009E5304">
        <w:t xml:space="preserve">musi obejmować </w:t>
      </w:r>
      <w:r w:rsidRPr="009E5304">
        <w:t>jedną z następujących form</w:t>
      </w:r>
      <w:r w:rsidR="00C21820" w:rsidRPr="009E5304">
        <w:t xml:space="preserve"> inwestycji początkowej</w:t>
      </w:r>
      <w:r w:rsidRPr="009E5304">
        <w:t xml:space="preserve">: </w:t>
      </w:r>
    </w:p>
    <w:p w14:paraId="19DD7042" w14:textId="3AF4D5E9" w:rsidR="005D7B6C" w:rsidRPr="009E5304" w:rsidRDefault="005D7B6C" w:rsidP="006A1948">
      <w:pPr>
        <w:pStyle w:val="Akapitzlist"/>
        <w:numPr>
          <w:ilvl w:val="0"/>
          <w:numId w:val="4"/>
        </w:numPr>
        <w:spacing w:after="40"/>
        <w:jc w:val="both"/>
      </w:pPr>
      <w:r w:rsidRPr="009E5304">
        <w:t xml:space="preserve">inwestycję w rzeczowe aktywa trwałe lub wartości niematerialne i prawne związane </w:t>
      </w:r>
      <w:r w:rsidR="006919C1" w:rsidRPr="009E5304">
        <w:br/>
      </w:r>
      <w:r w:rsidRPr="009E5304">
        <w:t xml:space="preserve">z założeniem nowego zakładu, </w:t>
      </w:r>
    </w:p>
    <w:p w14:paraId="5F285C48" w14:textId="5DBF23D5" w:rsidR="005D7B6C" w:rsidRPr="009E5304" w:rsidRDefault="005D7B6C" w:rsidP="006A1948">
      <w:pPr>
        <w:pStyle w:val="Akapitzlist"/>
        <w:numPr>
          <w:ilvl w:val="0"/>
          <w:numId w:val="4"/>
        </w:numPr>
        <w:spacing w:after="40"/>
        <w:jc w:val="both"/>
      </w:pPr>
      <w:r w:rsidRPr="009E5304">
        <w:t xml:space="preserve">inwestycję w rzeczowe aktywa trwałe lub wartości niematerialne i prawne związane </w:t>
      </w:r>
      <w:r w:rsidR="006919C1" w:rsidRPr="009E5304">
        <w:br/>
      </w:r>
      <w:r w:rsidRPr="009E5304">
        <w:t xml:space="preserve">z dywersyfikacją produkcji zakładu poprzez wprowadzenie produktów uprzednio nieprodukowanych w zakładzie, </w:t>
      </w:r>
    </w:p>
    <w:p w14:paraId="2A691ADD" w14:textId="77777777" w:rsidR="005D7B6C" w:rsidRPr="009E5304" w:rsidRDefault="00C21820" w:rsidP="006A1948">
      <w:pPr>
        <w:spacing w:after="40"/>
        <w:jc w:val="both"/>
      </w:pPr>
      <w:r w:rsidRPr="009E5304">
        <w:t>W związku z tym</w:t>
      </w:r>
      <w:r w:rsidR="005D7B6C" w:rsidRPr="009E5304">
        <w:t>, że</w:t>
      </w:r>
      <w:r w:rsidR="006170F1" w:rsidRPr="009E5304">
        <w:t xml:space="preserve"> </w:t>
      </w:r>
      <w:r w:rsidRPr="009E5304">
        <w:t xml:space="preserve">w przypadku ubiegania się o pomoc na dywersyfikację istniejącego zakładu koszty kwalifikowalne muszą przekraczać o co najmniej 200 % wartość księgową ponownie wykorzystywanych aktywów, odnotowaną w roku obrotowym </w:t>
      </w:r>
      <w:r w:rsidR="006170F1" w:rsidRPr="009E5304">
        <w:t xml:space="preserve">poprzedzającym rozpoczęcie prac </w:t>
      </w:r>
      <w:r w:rsidR="005D7B6C" w:rsidRPr="009E5304">
        <w:t>należy podać dane liczbowe i informacje niezbędne do zweryfikowania</w:t>
      </w:r>
      <w:r w:rsidRPr="009E5304">
        <w:t>,</w:t>
      </w:r>
      <w:r w:rsidR="005D7B6C" w:rsidRPr="009E5304">
        <w:t xml:space="preserve"> czy powyższ</w:t>
      </w:r>
      <w:r w:rsidR="006170F1" w:rsidRPr="009E5304">
        <w:t>y</w:t>
      </w:r>
      <w:r w:rsidR="005D7B6C" w:rsidRPr="009E5304">
        <w:t xml:space="preserve"> </w:t>
      </w:r>
      <w:r w:rsidR="006170F1" w:rsidRPr="009E5304">
        <w:t>warunek jest spełniony.</w:t>
      </w:r>
    </w:p>
    <w:p w14:paraId="1D38488F" w14:textId="77777777" w:rsidR="00C319F5" w:rsidRPr="009E5304" w:rsidRDefault="00C319F5" w:rsidP="006A1948">
      <w:pPr>
        <w:pStyle w:val="Nagwek2"/>
        <w:spacing w:after="40" w:line="240" w:lineRule="auto"/>
        <w:jc w:val="both"/>
        <w:rPr>
          <w:rFonts w:ascii="Times New Roman" w:hAnsi="Times New Roman"/>
          <w:i w:val="0"/>
          <w:sz w:val="24"/>
          <w:szCs w:val="24"/>
        </w:rPr>
      </w:pPr>
      <w:r w:rsidRPr="009E5304">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sidRPr="009E5304">
        <w:rPr>
          <w:rFonts w:ascii="Times New Roman" w:hAnsi="Times New Roman"/>
          <w:i w:val="0"/>
          <w:sz w:val="24"/>
          <w:szCs w:val="24"/>
        </w:rPr>
        <w:t>e realizowany niniejszy projekt</w:t>
      </w:r>
    </w:p>
    <w:p w14:paraId="1344593D" w14:textId="08CE9A91" w:rsidR="00E96C9E" w:rsidRPr="009E5304" w:rsidRDefault="00C319F5" w:rsidP="006A1948">
      <w:pPr>
        <w:spacing w:after="40"/>
        <w:jc w:val="both"/>
      </w:pPr>
      <w:r w:rsidRPr="009E5304">
        <w:t>Należy wskazać</w:t>
      </w:r>
      <w:r w:rsidR="00C21820" w:rsidRPr="009E5304">
        <w:t>,</w:t>
      </w:r>
      <w:r w:rsidRPr="009E5304">
        <w:t xml:space="preserve"> czy wnioskodawca </w:t>
      </w:r>
      <w:r w:rsidR="000C6EBD" w:rsidRPr="009E5304">
        <w:t xml:space="preserve">(na poziomie grupy) </w:t>
      </w:r>
      <w:r w:rsidRPr="009E5304">
        <w:t xml:space="preserve">w okresie 3 lat poprzedzających rozpoczęcie niniejszego projektu, realizował projekt inwestycyjny objęty pomocą </w:t>
      </w:r>
      <w:r w:rsidR="006919C1" w:rsidRPr="009E5304">
        <w:br/>
      </w:r>
      <w:r w:rsidRPr="009E5304">
        <w:t>w podregionie (NUTS 3), w którym będzie realizowany niniejszy projekt. W przypadku zaznaczenia opcji „TAK” należy podać nr umowy, kwotę uzyskanej pomocy (dofinansowania), datę podpisania umowy oraz datę zakończenia projektu. W przypadku realizacji kilku takich projektów należy podać ww. dane dotyczącego każdego z nich.</w:t>
      </w:r>
    </w:p>
    <w:p w14:paraId="1DAD9807" w14:textId="77777777" w:rsidR="00F02AB2" w:rsidRPr="009E5304" w:rsidRDefault="00F02AB2" w:rsidP="006A1948">
      <w:pPr>
        <w:spacing w:after="40"/>
        <w:jc w:val="both"/>
      </w:pPr>
    </w:p>
    <w:p w14:paraId="78CBB408" w14:textId="0E3FC4BB" w:rsidR="00F02AB2" w:rsidRPr="009E5304" w:rsidRDefault="00F02AB2" w:rsidP="009E5304">
      <w:pPr>
        <w:spacing w:after="120" w:line="276" w:lineRule="auto"/>
        <w:jc w:val="both"/>
      </w:pPr>
      <w:r w:rsidRPr="009E5304">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27AE007D" w14:textId="77777777" w:rsidR="00F02AB2" w:rsidRPr="009E5304" w:rsidRDefault="00F02AB2" w:rsidP="006A1948">
      <w:pPr>
        <w:spacing w:after="40"/>
        <w:jc w:val="both"/>
      </w:pPr>
    </w:p>
    <w:p w14:paraId="402030FB" w14:textId="77777777" w:rsidR="00BB08D0" w:rsidRPr="009E5304" w:rsidRDefault="00BB08D0" w:rsidP="006A1948">
      <w:pPr>
        <w:spacing w:after="40"/>
        <w:jc w:val="both"/>
        <w:rPr>
          <w:b/>
        </w:rPr>
      </w:pPr>
      <w:r w:rsidRPr="009E5304">
        <w:rPr>
          <w:b/>
        </w:rPr>
        <w:t>Z</w:t>
      </w:r>
      <w:r w:rsidR="00E06EC8" w:rsidRPr="009E5304">
        <w:rPr>
          <w:b/>
        </w:rPr>
        <w:t>ałożenia do tabel finansowych</w:t>
      </w:r>
      <w:r w:rsidR="00C90C51" w:rsidRPr="009E5304">
        <w:rPr>
          <w:b/>
        </w:rPr>
        <w:t xml:space="preserve"> </w:t>
      </w:r>
      <w:r w:rsidR="00E06EC8" w:rsidRPr="009E5304">
        <w:rPr>
          <w:b/>
        </w:rPr>
        <w:t xml:space="preserve">- </w:t>
      </w:r>
      <w:r w:rsidR="00C90C51" w:rsidRPr="009E5304">
        <w:rPr>
          <w:b/>
        </w:rPr>
        <w:t>Sytua</w:t>
      </w:r>
      <w:r w:rsidR="00CE3384" w:rsidRPr="009E5304">
        <w:rPr>
          <w:b/>
        </w:rPr>
        <w:t>cja finansowa w</w:t>
      </w:r>
      <w:r w:rsidR="00C90C51" w:rsidRPr="009E5304">
        <w:rPr>
          <w:b/>
        </w:rPr>
        <w:t>nioskodawcy oraz jej prognoza</w:t>
      </w:r>
    </w:p>
    <w:p w14:paraId="2E03F363" w14:textId="790C6DA3" w:rsidR="00695900" w:rsidRPr="009E5304" w:rsidRDefault="00695900" w:rsidP="006A1948">
      <w:pPr>
        <w:spacing w:after="40"/>
        <w:jc w:val="both"/>
      </w:pPr>
      <w:r w:rsidRPr="009E5304">
        <w:t xml:space="preserve">Należy umieścić informacje o przyjętych założeniach do prognoz finansowych, </w:t>
      </w:r>
      <w:r w:rsidR="006919C1" w:rsidRPr="009E5304">
        <w:br/>
      </w:r>
      <w:r w:rsidRPr="009E5304">
        <w:t xml:space="preserve">a w szczególności: </w:t>
      </w:r>
    </w:p>
    <w:p w14:paraId="689CED83" w14:textId="77777777" w:rsidR="00695900" w:rsidRPr="009E5304" w:rsidRDefault="00695900" w:rsidP="006A1948">
      <w:pPr>
        <w:pStyle w:val="Akapitzlist"/>
        <w:numPr>
          <w:ilvl w:val="0"/>
          <w:numId w:val="3"/>
        </w:numPr>
        <w:spacing w:after="40"/>
        <w:jc w:val="both"/>
      </w:pPr>
      <w:r w:rsidRPr="009E5304">
        <w:t>założenia makroekonomiczne: kursy wymiany walut itp. (parametry mające wpływ na sprzedaż, nabycie oraz wartość aktywów i pasywów);</w:t>
      </w:r>
    </w:p>
    <w:p w14:paraId="67509E8B" w14:textId="6FA1A558" w:rsidR="00695900" w:rsidRPr="009E5304" w:rsidRDefault="00695900" w:rsidP="006A1948">
      <w:pPr>
        <w:pStyle w:val="Akapitzlist"/>
        <w:numPr>
          <w:ilvl w:val="0"/>
          <w:numId w:val="3"/>
        </w:numPr>
        <w:spacing w:after="40"/>
        <w:jc w:val="both"/>
      </w:pPr>
      <w:r w:rsidRPr="009E5304">
        <w:t>założenia mikroekonomiczne: poziom popytu oraz rozłożenie popytu w czasie; czas od wdrożenia technologii do uzyskania wpływów ze sprzedaży; sposób kalkulacji ceny i</w:t>
      </w:r>
      <w:r w:rsidR="00AE3D3C" w:rsidRPr="009E5304">
        <w:t> </w:t>
      </w:r>
      <w:r w:rsidRPr="009E5304">
        <w:t>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1ADF202D" w14:textId="0D244AF8" w:rsidR="00695900" w:rsidRDefault="00695900" w:rsidP="006A1948">
      <w:pPr>
        <w:spacing w:after="40"/>
        <w:jc w:val="both"/>
      </w:pPr>
      <w:r w:rsidRPr="009E5304">
        <w:t xml:space="preserve">Przedstawione prognozy muszą opierać się na realnych założeniach oraz wynikach analiz lub ewentualnie przeprowadzonych badaniach, w szczególności dotyczących wielkości popytu </w:t>
      </w:r>
      <w:r w:rsidR="006919C1" w:rsidRPr="009E5304">
        <w:br/>
      </w:r>
      <w:r w:rsidRPr="009E5304">
        <w:t>i sprzedaży. Prognozy muszą być dostosowane do specyfiki danego przedsiębiorstwa oraz branży, w której ono funkcjonuje.</w:t>
      </w:r>
    </w:p>
    <w:p w14:paraId="3F6B053D" w14:textId="77777777" w:rsidR="009E5304" w:rsidRPr="009E5304" w:rsidRDefault="009E5304" w:rsidP="006A1948">
      <w:pPr>
        <w:spacing w:after="40"/>
        <w:jc w:val="both"/>
      </w:pPr>
    </w:p>
    <w:p w14:paraId="7CE2247A" w14:textId="77777777" w:rsidR="00695900" w:rsidRPr="009E5304" w:rsidRDefault="00695900" w:rsidP="006A1948">
      <w:pPr>
        <w:spacing w:after="40"/>
        <w:jc w:val="both"/>
      </w:pPr>
      <w:r w:rsidRPr="009E5304">
        <w:rPr>
          <w:b/>
        </w:rPr>
        <w:t>Tabele finansowe - Sytuacja finansowa wnioskodawcy oraz jej prognoza</w:t>
      </w:r>
    </w:p>
    <w:p w14:paraId="0A9E5D20" w14:textId="3FA7F52F" w:rsidR="00695900" w:rsidRPr="009E5304" w:rsidRDefault="00695900" w:rsidP="006A1948">
      <w:pPr>
        <w:spacing w:after="40"/>
        <w:jc w:val="both"/>
      </w:pPr>
      <w:r w:rsidRPr="009E5304">
        <w:t>Tabele finansowe powinny zostać wypełnione zgodnie z zasadami określonymi w Załączniku nr 1 do ustawy z dnia 29 września 1994 r. o rachunkowości (Dz.U. z 201</w:t>
      </w:r>
      <w:r w:rsidR="00CB312E" w:rsidRPr="009E5304">
        <w:t>6</w:t>
      </w:r>
      <w:r w:rsidRPr="009E5304">
        <w:t xml:space="preserve"> r.</w:t>
      </w:r>
      <w:r w:rsidR="00CB312E" w:rsidRPr="009E5304">
        <w:t>,</w:t>
      </w:r>
      <w:r w:rsidRPr="009E5304">
        <w:t xml:space="preserve"> poz. </w:t>
      </w:r>
      <w:r w:rsidR="00CB312E" w:rsidRPr="009E5304">
        <w:t>1047,</w:t>
      </w:r>
      <w:r w:rsidR="00CB312E" w:rsidRPr="009E5304">
        <w:br/>
      </w:r>
      <w:r w:rsidRPr="009E5304">
        <w:t xml:space="preserve"> z </w:t>
      </w:r>
      <w:proofErr w:type="spellStart"/>
      <w:r w:rsidRPr="009E5304">
        <w:t>późn</w:t>
      </w:r>
      <w:proofErr w:type="spellEnd"/>
      <w:r w:rsidRPr="009E5304">
        <w:t>. zm.). Należy podać dane finansowe uwzględniając lata realizacji projektu oraz okres trwałości projektu, a zatem 3 lata po zakończeniu realizacji projektu. Prognozę należy sporządzić w cenach stałych.</w:t>
      </w:r>
    </w:p>
    <w:p w14:paraId="78675164" w14:textId="77777777" w:rsidR="00695900" w:rsidRPr="009E5304" w:rsidRDefault="00695900" w:rsidP="006A1948">
      <w:pPr>
        <w:spacing w:after="40"/>
        <w:jc w:val="both"/>
        <w:rPr>
          <w:b/>
        </w:rPr>
      </w:pPr>
      <w:r w:rsidRPr="009E5304">
        <w:rPr>
          <w:b/>
        </w:rPr>
        <w:t>Analizę finansową należy sporządzić i załączyć w arkuszu MS Excel wraz z wszystkimi aktywnymi formułami, ewentualnie wraz z odpowiednimi założeniami</w:t>
      </w:r>
    </w:p>
    <w:p w14:paraId="2EAA4F15" w14:textId="77777777" w:rsidR="00695900" w:rsidRPr="009E5304" w:rsidRDefault="00695900" w:rsidP="006A1948">
      <w:pPr>
        <w:spacing w:after="40"/>
        <w:jc w:val="both"/>
      </w:pPr>
      <w:r w:rsidRPr="009E5304">
        <w:t>W tabelach należy podać dane uwzględniając dofinansowanie w ramach projektu oraz środki własne.</w:t>
      </w:r>
    </w:p>
    <w:p w14:paraId="56A8A5E1" w14:textId="77777777" w:rsidR="00695900" w:rsidRPr="009E5304" w:rsidRDefault="00695900" w:rsidP="006A1948">
      <w:pPr>
        <w:spacing w:after="40"/>
        <w:jc w:val="both"/>
      </w:pPr>
      <w:r w:rsidRPr="009E5304">
        <w:t>Tabele finansowe (Bilans, Rachunek zysków i strat, Przepływy środków pieniężnych) należy sporządzić w dwóch wariantach:</w:t>
      </w:r>
    </w:p>
    <w:p w14:paraId="1EF08CFF" w14:textId="2751048D" w:rsidR="00695900" w:rsidRPr="009E5304" w:rsidRDefault="00695900" w:rsidP="006A1948">
      <w:pPr>
        <w:pStyle w:val="Akapitzlist"/>
        <w:numPr>
          <w:ilvl w:val="0"/>
          <w:numId w:val="10"/>
        </w:numPr>
        <w:spacing w:after="40"/>
        <w:jc w:val="both"/>
      </w:pPr>
      <w:r w:rsidRPr="009E5304">
        <w:t>w wersji dla firmy bez uwzględnienia projektu (tabele: A, B, C);</w:t>
      </w:r>
    </w:p>
    <w:p w14:paraId="0D5DC777" w14:textId="77777777" w:rsidR="00695900" w:rsidRPr="009E5304" w:rsidRDefault="00695900" w:rsidP="006A1948">
      <w:pPr>
        <w:pStyle w:val="Akapitzlist"/>
        <w:numPr>
          <w:ilvl w:val="0"/>
          <w:numId w:val="10"/>
        </w:numPr>
        <w:spacing w:after="40"/>
        <w:jc w:val="both"/>
      </w:pPr>
      <w:r w:rsidRPr="009E5304">
        <w:t>w wersji dla samego projektu (tabele: D, E, F, G).</w:t>
      </w:r>
    </w:p>
    <w:p w14:paraId="61B9D5E1" w14:textId="3425A19C" w:rsidR="00695900" w:rsidRPr="009E5304" w:rsidRDefault="00695900" w:rsidP="006A1948">
      <w:pPr>
        <w:spacing w:after="40"/>
        <w:jc w:val="both"/>
      </w:pPr>
      <w:r w:rsidRPr="009E5304">
        <w:t xml:space="preserve">Wariant 3 obejmujący całą działalność wnioskodawcy łącznie z projektem znajdujący się </w:t>
      </w:r>
      <w:r w:rsidR="006919C1" w:rsidRPr="009E5304">
        <w:br/>
      </w:r>
      <w:r w:rsidRPr="009E5304">
        <w:t>w tabelach H, I, J jest automatycznie sumowany z tabel A-G.</w:t>
      </w:r>
    </w:p>
    <w:p w14:paraId="314EF4AD" w14:textId="77777777" w:rsidR="00695900" w:rsidRPr="009E5304" w:rsidRDefault="00695900" w:rsidP="006A1948">
      <w:pPr>
        <w:spacing w:after="40"/>
        <w:jc w:val="both"/>
        <w:rPr>
          <w:b/>
        </w:rPr>
      </w:pPr>
      <w:r w:rsidRPr="009E5304">
        <w:rPr>
          <w:b/>
        </w:rPr>
        <w:t>Uwaga!</w:t>
      </w:r>
    </w:p>
    <w:p w14:paraId="3D0D65D1" w14:textId="4A930CF2" w:rsidR="00695900" w:rsidRPr="009E5304" w:rsidRDefault="00695900" w:rsidP="006A1948">
      <w:pPr>
        <w:spacing w:after="40"/>
        <w:jc w:val="both"/>
        <w:rPr>
          <w:b/>
        </w:rPr>
      </w:pPr>
      <w:r w:rsidRPr="009E5304">
        <w:rPr>
          <w:b/>
        </w:rPr>
        <w:t xml:space="preserve">W przypadku wnioskodawców składających więcej niż jeden wniosek w ramach konkursu, dane oraz prognozy finansowe powinny obejmować wszystkie składane projekty, przy czym dane dla bieżącego projektu powinny zostać zamieszczone w tabelach D, E, F, G, zaś dane dla pozostałych projektów powinny zostać uwzględnione </w:t>
      </w:r>
      <w:r w:rsidR="006919C1" w:rsidRPr="009E5304">
        <w:rPr>
          <w:b/>
        </w:rPr>
        <w:br/>
      </w:r>
      <w:r w:rsidRPr="009E5304">
        <w:rPr>
          <w:b/>
        </w:rPr>
        <w:t xml:space="preserve">w założeniach i tabelach A, B, C. W takim przypadku dane oraz prognozy finansowe </w:t>
      </w:r>
      <w:r w:rsidR="006919C1" w:rsidRPr="009E5304">
        <w:rPr>
          <w:b/>
        </w:rPr>
        <w:br/>
      </w:r>
      <w:r w:rsidRPr="009E5304">
        <w:rPr>
          <w:b/>
        </w:rPr>
        <w:t xml:space="preserve">w wariancie 3 zawarte w tabelach H, I, J powinny zawierać łącznie wszystkie projekty </w:t>
      </w:r>
      <w:r w:rsidR="006919C1" w:rsidRPr="009E5304">
        <w:rPr>
          <w:b/>
        </w:rPr>
        <w:br/>
      </w:r>
      <w:r w:rsidRPr="009E5304">
        <w:rPr>
          <w:b/>
        </w:rPr>
        <w:t>i powinny być identyczne we wszystkich wnioskach.</w:t>
      </w:r>
    </w:p>
    <w:p w14:paraId="4607DC04" w14:textId="77777777" w:rsidR="00695900" w:rsidRPr="009E5304" w:rsidRDefault="00695900" w:rsidP="006A1948">
      <w:pPr>
        <w:spacing w:before="120" w:after="40"/>
        <w:jc w:val="both"/>
        <w:rPr>
          <w:b/>
        </w:rPr>
      </w:pPr>
      <w:r w:rsidRPr="009E5304">
        <w:rPr>
          <w:b/>
        </w:rPr>
        <w:t>Tabela Bilans</w:t>
      </w:r>
    </w:p>
    <w:p w14:paraId="36905E2B" w14:textId="77777777" w:rsidR="00695900" w:rsidRPr="009E5304" w:rsidRDefault="00695900" w:rsidP="006A1948">
      <w:pPr>
        <w:spacing w:after="40"/>
        <w:jc w:val="both"/>
      </w:pPr>
      <w:r w:rsidRPr="009E5304">
        <w:t>Tabela Bilans znajduje się w odrębnym arkuszu w pliku MS Excel. Wnioskodawca wypełnia pola niepodświetlone. Kwoty</w:t>
      </w:r>
      <w:r w:rsidR="00BE5118" w:rsidRPr="009E5304">
        <w:t xml:space="preserve"> wpisywane przez wnioskodawcę</w:t>
      </w:r>
      <w:r w:rsidRPr="009E5304">
        <w:t xml:space="preserve"> należy podać w tysiącach złotych, z dokładnością do jednego miejsca po przecinku.</w:t>
      </w:r>
    </w:p>
    <w:p w14:paraId="5B7973DB" w14:textId="77777777" w:rsidR="00695900" w:rsidRPr="009E5304" w:rsidRDefault="00695900" w:rsidP="006A1948">
      <w:pPr>
        <w:spacing w:after="40"/>
        <w:jc w:val="both"/>
        <w:rPr>
          <w:b/>
        </w:rPr>
      </w:pPr>
      <w:r w:rsidRPr="009E5304">
        <w:rPr>
          <w:b/>
        </w:rPr>
        <w:t>Uwaga!</w:t>
      </w:r>
    </w:p>
    <w:p w14:paraId="5D5E8966" w14:textId="77777777" w:rsidR="00B12605" w:rsidRPr="009E5304" w:rsidRDefault="00695900" w:rsidP="006A1948">
      <w:pPr>
        <w:spacing w:after="40"/>
        <w:jc w:val="both"/>
        <w:rPr>
          <w:b/>
        </w:rPr>
      </w:pPr>
      <w:r w:rsidRPr="009E5304">
        <w:rPr>
          <w:b/>
        </w:rPr>
        <w:t>Pola podświetlone kolorem zielonym zawierają formuły (wyliczają się automatycznie), nie należy ich wypełniać.</w:t>
      </w:r>
      <w:r w:rsidR="00BE5118" w:rsidRPr="009E5304">
        <w:rPr>
          <w:b/>
        </w:rPr>
        <w:t xml:space="preserve"> Wartości w tych polach mogą być podane z dokładnością większą niż jedno miejsce po przecinku.</w:t>
      </w:r>
    </w:p>
    <w:p w14:paraId="0EC9FD07" w14:textId="77777777" w:rsidR="00B12605" w:rsidRPr="009E5304" w:rsidRDefault="00695900" w:rsidP="006A1948">
      <w:pPr>
        <w:spacing w:after="40"/>
        <w:jc w:val="both"/>
        <w:rPr>
          <w:b/>
        </w:rPr>
      </w:pPr>
      <w:r w:rsidRPr="009E5304">
        <w:rPr>
          <w:b/>
        </w:rPr>
        <w:t>Tabela Rachunek zysków i strat</w:t>
      </w:r>
    </w:p>
    <w:p w14:paraId="75FCA964" w14:textId="77777777" w:rsidR="00695900" w:rsidRPr="009E5304" w:rsidRDefault="00695900" w:rsidP="006A1948">
      <w:pPr>
        <w:spacing w:after="40"/>
        <w:jc w:val="both"/>
      </w:pPr>
      <w:r w:rsidRPr="009E5304">
        <w:t>Tabela Rachunek zysków i strat znajduje się w odrębnym arkuszu w pliku MS Excel. Wnioskodawca wypełnia pola niepodświetlone. Kwoty</w:t>
      </w:r>
      <w:r w:rsidR="00BE5118" w:rsidRPr="009E5304">
        <w:t xml:space="preserve"> wpisywane przez wnioskodawcę</w:t>
      </w:r>
      <w:r w:rsidRPr="009E5304">
        <w:t xml:space="preserve"> należy podać w tysiącach złotych, z dokładnością do jednego miejsca po przecinku.</w:t>
      </w:r>
    </w:p>
    <w:p w14:paraId="78FB55D7" w14:textId="77777777" w:rsidR="00695900" w:rsidRPr="009E5304" w:rsidRDefault="00695900" w:rsidP="006A1948">
      <w:pPr>
        <w:spacing w:after="40"/>
        <w:jc w:val="both"/>
        <w:rPr>
          <w:b/>
        </w:rPr>
      </w:pPr>
      <w:r w:rsidRPr="009E5304">
        <w:rPr>
          <w:b/>
        </w:rPr>
        <w:t>Uwaga!</w:t>
      </w:r>
    </w:p>
    <w:p w14:paraId="5D190454" w14:textId="77777777" w:rsidR="00B12605" w:rsidRPr="009E5304" w:rsidRDefault="00695900" w:rsidP="006A1948">
      <w:pPr>
        <w:spacing w:after="40"/>
        <w:jc w:val="both"/>
        <w:rPr>
          <w:b/>
        </w:rPr>
      </w:pPr>
      <w:r w:rsidRPr="009E5304">
        <w:rPr>
          <w:b/>
        </w:rPr>
        <w:t>Pola podświetlone kolorem zielonym zawierają formuły (wyliczają się automatycznie), nie należy ich wypełniać.</w:t>
      </w:r>
      <w:r w:rsidR="00BE5118" w:rsidRPr="009E5304">
        <w:rPr>
          <w:b/>
        </w:rPr>
        <w:t xml:space="preserve"> Wartości w tych polach mogą być podane z dokładnością większą niż jedno miejsce po przecinku.</w:t>
      </w:r>
    </w:p>
    <w:p w14:paraId="23C7E1A9" w14:textId="06647BC8" w:rsidR="00695900" w:rsidRPr="009E5304" w:rsidRDefault="00695900" w:rsidP="006A1948">
      <w:pPr>
        <w:spacing w:after="40"/>
        <w:jc w:val="both"/>
      </w:pPr>
      <w:r w:rsidRPr="009E5304">
        <w:t>W zakładce E. Założenia RZS projekt należy podać szczegółowe dane do obliczenia przychodów będących efektem projektu. Dane te przenoszą się automatycznie do Rachunku zysków i strat dla projektu (tabela F).</w:t>
      </w:r>
      <w:r w:rsidR="00BE5118" w:rsidRPr="009E5304">
        <w:t xml:space="preserve"> </w:t>
      </w:r>
      <w:r w:rsidR="003F53B8" w:rsidRPr="009E5304">
        <w:t>W przypadku</w:t>
      </w:r>
      <w:r w:rsidR="00647CF7" w:rsidRPr="009E5304">
        <w:t>,</w:t>
      </w:r>
      <w:r w:rsidR="003F53B8" w:rsidRPr="009E5304">
        <w:t xml:space="preserve"> </w:t>
      </w:r>
      <w:r w:rsidR="00BE5118" w:rsidRPr="009E5304">
        <w:t xml:space="preserve">gdy wnioskodawca planuje wdrożenie </w:t>
      </w:r>
      <w:r w:rsidR="006919C1" w:rsidRPr="009E5304">
        <w:br/>
      </w:r>
      <w:r w:rsidR="00BE5118" w:rsidRPr="009E5304">
        <w:t>w wyniku projektu większej</w:t>
      </w:r>
      <w:r w:rsidR="003F53B8" w:rsidRPr="009E5304">
        <w:t xml:space="preserve"> liczby produktów </w:t>
      </w:r>
      <w:r w:rsidR="00BE5118" w:rsidRPr="009E5304">
        <w:t xml:space="preserve">należy pogrupować je </w:t>
      </w:r>
      <w:r w:rsidR="003F53B8" w:rsidRPr="009E5304">
        <w:t>w maksymalnie trzy grupy.</w:t>
      </w:r>
    </w:p>
    <w:p w14:paraId="4628CD63" w14:textId="77777777" w:rsidR="00695900" w:rsidRPr="009E5304" w:rsidRDefault="00695900" w:rsidP="006A1948">
      <w:pPr>
        <w:spacing w:after="40"/>
        <w:jc w:val="both"/>
        <w:rPr>
          <w:b/>
        </w:rPr>
      </w:pPr>
      <w:r w:rsidRPr="009E5304">
        <w:rPr>
          <w:b/>
        </w:rPr>
        <w:t>Tabela Przepływy środków pieniężnych</w:t>
      </w:r>
    </w:p>
    <w:p w14:paraId="265C2343" w14:textId="77777777" w:rsidR="00695900" w:rsidRPr="009E5304" w:rsidRDefault="00695900" w:rsidP="006A1948">
      <w:pPr>
        <w:spacing w:after="40"/>
        <w:jc w:val="both"/>
      </w:pPr>
      <w:r w:rsidRPr="009E5304">
        <w:t>Tabela Przepływy środków finansowych znajduje się w odrębnym arkuszu w pliku MS Excel. Wnioskodawca wypełnia pola niepodświetlone. Kwoty</w:t>
      </w:r>
      <w:r w:rsidR="00BE5118" w:rsidRPr="009E5304">
        <w:t xml:space="preserve"> wpisywane przez wnioskodawcę</w:t>
      </w:r>
      <w:r w:rsidRPr="009E5304">
        <w:t xml:space="preserve"> należy podać w tysiącach złotych, z dokładnością do jednego miejsca po przecinku.</w:t>
      </w:r>
    </w:p>
    <w:p w14:paraId="5817E2B7" w14:textId="77777777" w:rsidR="006A1948" w:rsidRPr="009E5304" w:rsidRDefault="006A1948" w:rsidP="006A1948">
      <w:pPr>
        <w:spacing w:after="40"/>
        <w:jc w:val="both"/>
      </w:pPr>
    </w:p>
    <w:p w14:paraId="37C18214" w14:textId="77777777" w:rsidR="00695900" w:rsidRPr="009E5304" w:rsidRDefault="00695900" w:rsidP="006A1948">
      <w:pPr>
        <w:spacing w:after="40"/>
        <w:jc w:val="both"/>
        <w:rPr>
          <w:b/>
        </w:rPr>
      </w:pPr>
      <w:r w:rsidRPr="009E5304">
        <w:rPr>
          <w:b/>
        </w:rPr>
        <w:t>Uwaga!</w:t>
      </w:r>
    </w:p>
    <w:p w14:paraId="15A810B6" w14:textId="77777777" w:rsidR="00B12605" w:rsidRPr="009E5304" w:rsidRDefault="00695900" w:rsidP="006A1948">
      <w:pPr>
        <w:spacing w:after="40"/>
        <w:jc w:val="both"/>
        <w:rPr>
          <w:b/>
        </w:rPr>
      </w:pPr>
      <w:r w:rsidRPr="009E5304">
        <w:rPr>
          <w:b/>
        </w:rPr>
        <w:t>Pola podświetlone kolorem zielonym zawierają formuły (wyliczają się automatycznie), nie należy ich wypełniać.</w:t>
      </w:r>
      <w:r w:rsidR="00BE5118" w:rsidRPr="009E5304">
        <w:rPr>
          <w:b/>
        </w:rPr>
        <w:t xml:space="preserve"> Wartości w tych polach mogą być podane z dokładnością większą niż jedno miejsce po przecinku.</w:t>
      </w:r>
    </w:p>
    <w:p w14:paraId="6B95C89E" w14:textId="77777777" w:rsidR="00695900" w:rsidRPr="009E5304" w:rsidRDefault="00695900" w:rsidP="006A1948">
      <w:pPr>
        <w:spacing w:after="40"/>
        <w:jc w:val="both"/>
        <w:rPr>
          <w:b/>
        </w:rPr>
      </w:pPr>
      <w:r w:rsidRPr="009E5304">
        <w:rPr>
          <w:b/>
        </w:rPr>
        <w:t>Tabela Wskaźniki finansowe</w:t>
      </w:r>
    </w:p>
    <w:p w14:paraId="6C3E3F92" w14:textId="77777777" w:rsidR="00695900" w:rsidRPr="009E5304" w:rsidRDefault="00695900" w:rsidP="006A1948">
      <w:pPr>
        <w:spacing w:after="40"/>
        <w:jc w:val="both"/>
      </w:pPr>
      <w:r w:rsidRPr="009E5304">
        <w:t xml:space="preserve">Tabela Wskaźniki finansowe znajduje się w odrębnym arkuszu w pliku MS Excel. Pola podświetlone kolorem szarym zawierają formuły (wyliczają się automatycznie), nie należy ich wypełniać. Wnioskodawca wypełnia pola niepodświetlone. </w:t>
      </w:r>
    </w:p>
    <w:p w14:paraId="2B19ACB7" w14:textId="77777777" w:rsidR="00695900" w:rsidRPr="009E5304" w:rsidRDefault="00695900" w:rsidP="006A1948">
      <w:pPr>
        <w:spacing w:after="40"/>
        <w:jc w:val="both"/>
      </w:pPr>
      <w:r w:rsidRPr="009E5304">
        <w:t xml:space="preserve">Wskaźnik NPV należy obliczyć wyłącznie dla projektu, którego dotyczy wniosek. Wskaźnik NPV należy wyliczyć zgodnie ze wskazówkami zawartymi w arkuszu. Obliczając wskaźnik NPV należy: </w:t>
      </w:r>
    </w:p>
    <w:p w14:paraId="1303B8E2" w14:textId="77777777" w:rsidR="00695900" w:rsidRPr="009E5304" w:rsidRDefault="00695900" w:rsidP="006A1948">
      <w:pPr>
        <w:pStyle w:val="Akapitzlist"/>
        <w:numPr>
          <w:ilvl w:val="0"/>
          <w:numId w:val="11"/>
        </w:numPr>
        <w:spacing w:after="40"/>
        <w:jc w:val="both"/>
      </w:pPr>
      <w:r w:rsidRPr="009E5304">
        <w:t>prognozę sporządzić w cenach stałych,</w:t>
      </w:r>
    </w:p>
    <w:p w14:paraId="10D865C2" w14:textId="77777777" w:rsidR="00695900" w:rsidRPr="009E5304" w:rsidRDefault="00695900" w:rsidP="006A1948">
      <w:pPr>
        <w:pStyle w:val="Akapitzlist"/>
        <w:numPr>
          <w:ilvl w:val="0"/>
          <w:numId w:val="11"/>
        </w:numPr>
        <w:spacing w:after="40"/>
        <w:jc w:val="both"/>
      </w:pPr>
      <w:r w:rsidRPr="009E5304">
        <w:t>przyjąć 5% stopę dyskonta,</w:t>
      </w:r>
    </w:p>
    <w:p w14:paraId="58C48B08" w14:textId="77777777" w:rsidR="00695900" w:rsidRPr="009E5304" w:rsidRDefault="00695900" w:rsidP="006A1948">
      <w:pPr>
        <w:pStyle w:val="Akapitzlist"/>
        <w:numPr>
          <w:ilvl w:val="0"/>
          <w:numId w:val="11"/>
        </w:numPr>
        <w:spacing w:after="40"/>
        <w:jc w:val="both"/>
      </w:pPr>
      <w:r w:rsidRPr="009E5304">
        <w:t>w obliczeniach nie należy uwzględniać wpływów z dotacji, nakładów odtworzeniowych oraz wartości rezydualnej,</w:t>
      </w:r>
    </w:p>
    <w:p w14:paraId="07169DA8" w14:textId="77777777" w:rsidR="00695900" w:rsidRPr="009E5304" w:rsidRDefault="00695900" w:rsidP="006A1948">
      <w:pPr>
        <w:pStyle w:val="Akapitzlist"/>
        <w:numPr>
          <w:ilvl w:val="0"/>
          <w:numId w:val="11"/>
        </w:numPr>
        <w:spacing w:after="40"/>
        <w:jc w:val="both"/>
      </w:pPr>
      <w:r w:rsidRPr="009E5304">
        <w:t>NPV należy wyliczyć dla okresu używalności środków trwałych nabywanych w ramach projektu jednak w okresie nie dłuższym niż 10 lat,</w:t>
      </w:r>
    </w:p>
    <w:p w14:paraId="09AAF127" w14:textId="77777777" w:rsidR="00695900" w:rsidRPr="009E5304" w:rsidRDefault="00695900" w:rsidP="006A1948">
      <w:pPr>
        <w:pStyle w:val="Akapitzlist"/>
        <w:numPr>
          <w:ilvl w:val="0"/>
          <w:numId w:val="11"/>
        </w:numPr>
        <w:spacing w:after="40"/>
        <w:jc w:val="both"/>
      </w:pPr>
      <w:r w:rsidRPr="009E5304">
        <w:t>w pierwszym roku projekcji nie należy dyskontować nakładów inwestycyjnych.</w:t>
      </w:r>
    </w:p>
    <w:p w14:paraId="7DF224B4" w14:textId="77777777" w:rsidR="00695900" w:rsidRPr="009E5304" w:rsidRDefault="00695900" w:rsidP="006A1948">
      <w:pPr>
        <w:spacing w:after="40"/>
        <w:jc w:val="both"/>
      </w:pPr>
    </w:p>
    <w:p w14:paraId="4D770ECB" w14:textId="77777777" w:rsidR="00695900" w:rsidRPr="009E5304" w:rsidRDefault="00695900" w:rsidP="006A1948">
      <w:pPr>
        <w:spacing w:after="40"/>
        <w:jc w:val="both"/>
        <w:rPr>
          <w:b/>
        </w:rPr>
      </w:pPr>
      <w:r w:rsidRPr="009E5304">
        <w:rPr>
          <w:b/>
        </w:rPr>
        <w:t xml:space="preserve">Wskazówki dotyczące wypełniania części Sytuacja finansowa Wnioskodawcy oraz jej prognoza </w:t>
      </w:r>
    </w:p>
    <w:p w14:paraId="6B7F4FE5" w14:textId="77777777" w:rsidR="00695900" w:rsidRPr="009E5304" w:rsidRDefault="00695900" w:rsidP="006A1948">
      <w:pPr>
        <w:pStyle w:val="Akapitzlist"/>
        <w:numPr>
          <w:ilvl w:val="0"/>
          <w:numId w:val="8"/>
        </w:numPr>
        <w:spacing w:after="40"/>
        <w:jc w:val="both"/>
      </w:pPr>
      <w:r w:rsidRPr="009E5304">
        <w:t>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0E28EF58" w14:textId="77777777" w:rsidR="00695900" w:rsidRPr="009E5304" w:rsidRDefault="00695900" w:rsidP="006A1948">
      <w:pPr>
        <w:pStyle w:val="Akapitzlist"/>
        <w:numPr>
          <w:ilvl w:val="0"/>
          <w:numId w:val="8"/>
        </w:numPr>
        <w:spacing w:after="40"/>
        <w:jc w:val="both"/>
      </w:pPr>
      <w:r w:rsidRPr="009E5304">
        <w:t>Wnioskodawca przygotowuje prognozy na rok złożenia wniosku (rok n), lata realizacji projektu oraz okres trwałości projektu, a zatem 3 lata po zakończeniu realizacji projektu.</w:t>
      </w:r>
    </w:p>
    <w:p w14:paraId="5372ACDA" w14:textId="77777777" w:rsidR="00695900" w:rsidRPr="009E5304" w:rsidRDefault="00695900" w:rsidP="006A1948">
      <w:pPr>
        <w:numPr>
          <w:ilvl w:val="0"/>
          <w:numId w:val="8"/>
        </w:numPr>
        <w:shd w:val="clear" w:color="auto" w:fill="FFFFFF"/>
        <w:spacing w:after="40"/>
        <w:rPr>
          <w:color w:val="000000"/>
        </w:rPr>
      </w:pPr>
      <w:r w:rsidRPr="009E5304">
        <w:rPr>
          <w:color w:val="000000"/>
        </w:rPr>
        <w:t>W przypadku wyliczenia NPV w okresie dłuższym niż 3 lata po zakończeniu projektu należy przygotować prognozy w okresie dla jakiego liczony jest wskaźnik NPV.</w:t>
      </w:r>
    </w:p>
    <w:p w14:paraId="715E15A3" w14:textId="77777777" w:rsidR="00695900" w:rsidRPr="009E5304" w:rsidRDefault="00695900" w:rsidP="006A1948">
      <w:pPr>
        <w:pStyle w:val="Akapitzlist"/>
        <w:spacing w:after="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5900" w:rsidRPr="009E5304" w14:paraId="27C1C1F3" w14:textId="77777777" w:rsidTr="00C456CB">
        <w:tc>
          <w:tcPr>
            <w:tcW w:w="9212" w:type="dxa"/>
            <w:shd w:val="clear" w:color="auto" w:fill="B3B3B3"/>
          </w:tcPr>
          <w:p w14:paraId="41710461" w14:textId="2958A6D2" w:rsidR="00695900" w:rsidRPr="009E5304" w:rsidRDefault="00695900" w:rsidP="006A1948">
            <w:pPr>
              <w:spacing w:after="40"/>
              <w:jc w:val="both"/>
            </w:pPr>
            <w:r w:rsidRPr="009E5304">
              <w:t xml:space="preserve">Przykład 1. – przedsiębiorca składa wniosek w </w:t>
            </w:r>
            <w:r w:rsidR="00C72579" w:rsidRPr="009E5304">
              <w:t xml:space="preserve">czerwcu </w:t>
            </w:r>
            <w:r w:rsidRPr="009E5304">
              <w:t>201</w:t>
            </w:r>
            <w:r w:rsidR="008A632C" w:rsidRPr="009E5304">
              <w:t>7</w:t>
            </w:r>
            <w:r w:rsidRPr="009E5304">
              <w:t xml:space="preserve"> r., planowana data realizacji projektu to </w:t>
            </w:r>
            <w:r w:rsidR="00C72579" w:rsidRPr="009E5304">
              <w:t xml:space="preserve">grudzień </w:t>
            </w:r>
            <w:r w:rsidR="008A632C" w:rsidRPr="009E5304">
              <w:t xml:space="preserve">2017 </w:t>
            </w:r>
            <w:r w:rsidRPr="009E5304">
              <w:t xml:space="preserve">r. – wrzesień </w:t>
            </w:r>
            <w:r w:rsidR="008A632C" w:rsidRPr="009E5304">
              <w:t xml:space="preserve">2019 </w:t>
            </w:r>
            <w:r w:rsidRPr="009E5304">
              <w:t xml:space="preserve">r. W tej sytuacji należy przedstawić dane za dwa zamknięte lata obrotowe, a więc rok </w:t>
            </w:r>
            <w:r w:rsidR="008A632C" w:rsidRPr="009E5304">
              <w:t xml:space="preserve">2015 </w:t>
            </w:r>
            <w:r w:rsidRPr="009E5304">
              <w:t xml:space="preserve">i </w:t>
            </w:r>
            <w:r w:rsidR="008A632C" w:rsidRPr="009E5304">
              <w:t xml:space="preserve">2016 </w:t>
            </w:r>
            <w:r w:rsidRPr="009E5304">
              <w:t xml:space="preserve">oraz </w:t>
            </w:r>
            <w:r w:rsidR="008A632C" w:rsidRPr="009E5304">
              <w:t xml:space="preserve">zamknięty </w:t>
            </w:r>
            <w:r w:rsidRPr="009E5304">
              <w:t xml:space="preserve">kwartał roku </w:t>
            </w:r>
            <w:r w:rsidR="008A632C" w:rsidRPr="009E5304">
              <w:t>2017</w:t>
            </w:r>
            <w:r w:rsidRPr="009E5304">
              <w:t xml:space="preserve">. Dodatkowo należy przedstawić prognozy na cały rok </w:t>
            </w:r>
            <w:r w:rsidR="008A632C" w:rsidRPr="009E5304">
              <w:t xml:space="preserve">2017 </w:t>
            </w:r>
            <w:r w:rsidRPr="009E5304">
              <w:t>oraz kolejne lata</w:t>
            </w:r>
            <w:r w:rsidR="00D54098" w:rsidRPr="009E5304">
              <w:t xml:space="preserve"> obejmujące okres realizacji projektu</w:t>
            </w:r>
            <w:r w:rsidRPr="009E5304">
              <w:t xml:space="preserve"> </w:t>
            </w:r>
            <w:r w:rsidR="00D54098" w:rsidRPr="009E5304">
              <w:t xml:space="preserve">oraz okres trwałości, tj. w tym przypadku do </w:t>
            </w:r>
            <w:r w:rsidR="008A632C" w:rsidRPr="009E5304">
              <w:t xml:space="preserve">2022 </w:t>
            </w:r>
            <w:r w:rsidR="00D54098" w:rsidRPr="009E5304">
              <w:t>r. włącznie</w:t>
            </w:r>
          </w:p>
        </w:tc>
      </w:tr>
    </w:tbl>
    <w:p w14:paraId="4F3A5068" w14:textId="77777777" w:rsidR="00695900" w:rsidRPr="009E5304" w:rsidRDefault="00695900" w:rsidP="006A1948">
      <w:pPr>
        <w:spacing w:after="40"/>
        <w:ind w:left="360"/>
        <w:jc w:val="both"/>
      </w:pPr>
    </w:p>
    <w:p w14:paraId="0B2B8A6A" w14:textId="28C9F20F" w:rsidR="00695900" w:rsidRPr="009E5304" w:rsidRDefault="00695900" w:rsidP="006A1948">
      <w:pPr>
        <w:pStyle w:val="Akapitzlist"/>
        <w:numPr>
          <w:ilvl w:val="0"/>
          <w:numId w:val="9"/>
        </w:numPr>
        <w:spacing w:after="40"/>
        <w:ind w:left="714" w:hanging="357"/>
        <w:contextualSpacing w:val="0"/>
        <w:jc w:val="both"/>
      </w:pPr>
      <w:r w:rsidRPr="009E5304">
        <w:t>Z założenia rok obrotowy jest zgodny z rokiem kalendarzowym. W przypadku, gdy rok obrotowy nie jest tożsamy z rokiem kalendarzowym należy umieścić stosowny zapis w</w:t>
      </w:r>
      <w:r w:rsidR="00AE3D3C" w:rsidRPr="009E5304">
        <w:t> </w:t>
      </w:r>
      <w:r w:rsidRPr="009E5304">
        <w:t xml:space="preserve">uwagach oraz w nagłówkach tabel. </w:t>
      </w:r>
    </w:p>
    <w:p w14:paraId="2069B5D0" w14:textId="4607CD75" w:rsidR="00695900" w:rsidRPr="009E5304" w:rsidRDefault="00695900" w:rsidP="006A1948">
      <w:pPr>
        <w:pStyle w:val="Akapitzlist"/>
        <w:numPr>
          <w:ilvl w:val="0"/>
          <w:numId w:val="9"/>
        </w:numPr>
        <w:spacing w:after="40"/>
        <w:ind w:left="714" w:hanging="357"/>
        <w:contextualSpacing w:val="0"/>
        <w:jc w:val="both"/>
      </w:pPr>
      <w:r w:rsidRPr="009E5304">
        <w:t xml:space="preserve">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t>
      </w:r>
      <w:r w:rsidR="006919C1" w:rsidRPr="009E5304">
        <w:br/>
      </w:r>
      <w:r w:rsidRPr="009E5304">
        <w:t>w Rachunku przepływów pieniężnych we wpływach z działalności finansowej.</w:t>
      </w:r>
    </w:p>
    <w:p w14:paraId="1270B3F9" w14:textId="77777777" w:rsidR="00695900" w:rsidRPr="009E5304" w:rsidRDefault="00695900" w:rsidP="006A1948">
      <w:pPr>
        <w:spacing w:after="40"/>
        <w:jc w:val="both"/>
        <w:rPr>
          <w:b/>
        </w:rPr>
      </w:pPr>
    </w:p>
    <w:p w14:paraId="08B50EE8" w14:textId="77777777" w:rsidR="008B739B" w:rsidRPr="009E5304" w:rsidRDefault="005F61DB" w:rsidP="006A1948">
      <w:pPr>
        <w:pStyle w:val="Tekstpodstawowy3"/>
        <w:numPr>
          <w:ilvl w:val="0"/>
          <w:numId w:val="1"/>
        </w:numPr>
        <w:spacing w:before="360" w:after="40"/>
        <w:ind w:left="1077"/>
        <w:rPr>
          <w:b/>
          <w:sz w:val="24"/>
          <w:szCs w:val="24"/>
        </w:rPr>
      </w:pPr>
      <w:r w:rsidRPr="009E5304">
        <w:rPr>
          <w:b/>
          <w:sz w:val="24"/>
          <w:szCs w:val="24"/>
        </w:rPr>
        <w:t>OŚWIADCZENIA</w:t>
      </w:r>
    </w:p>
    <w:p w14:paraId="25099DA5" w14:textId="77777777" w:rsidR="003F03DD" w:rsidRPr="009E5304" w:rsidRDefault="009F6641" w:rsidP="006A1948">
      <w:pPr>
        <w:spacing w:after="40"/>
        <w:jc w:val="both"/>
      </w:pPr>
      <w:r w:rsidRPr="009E5304">
        <w:t xml:space="preserve">W </w:t>
      </w:r>
      <w:r w:rsidR="00F141B8" w:rsidRPr="009E5304">
        <w:t xml:space="preserve">tej </w:t>
      </w:r>
      <w:r w:rsidRPr="009E5304">
        <w:t xml:space="preserve">części </w:t>
      </w:r>
      <w:r w:rsidR="003F03DD" w:rsidRPr="009E5304">
        <w:t>wnioskodawca określa, które części wniosku o dofinansowanie zawierają tajemnicę przedsiębiorstwa wnioskodawcy podlegającą ochronie oraz podstawę prawną ochrony tej tajemnicy</w:t>
      </w:r>
      <w:r w:rsidR="005D4325" w:rsidRPr="009E5304">
        <w:t>. Ponadto wnioskodawca składa dodatkowe oświadczenia przez wybór opcji.</w:t>
      </w:r>
    </w:p>
    <w:p w14:paraId="7CF181BA" w14:textId="77777777" w:rsidR="009F58AE" w:rsidRPr="009E5304" w:rsidRDefault="00AC722E" w:rsidP="006A1948">
      <w:pPr>
        <w:pStyle w:val="Tekstpodstawowy3"/>
        <w:numPr>
          <w:ilvl w:val="0"/>
          <w:numId w:val="1"/>
        </w:numPr>
        <w:spacing w:before="360" w:after="40"/>
        <w:ind w:left="1077"/>
        <w:rPr>
          <w:b/>
          <w:sz w:val="24"/>
          <w:szCs w:val="24"/>
        </w:rPr>
      </w:pPr>
      <w:r w:rsidRPr="009E5304">
        <w:rPr>
          <w:b/>
          <w:sz w:val="24"/>
          <w:szCs w:val="24"/>
        </w:rPr>
        <w:t>ZAŁĄCZNIKI</w:t>
      </w:r>
    </w:p>
    <w:p w14:paraId="580AC503" w14:textId="77777777" w:rsidR="00F12BEA" w:rsidRPr="009E5304" w:rsidRDefault="008E246C" w:rsidP="006A1948">
      <w:pPr>
        <w:spacing w:after="40"/>
      </w:pPr>
      <w:r w:rsidRPr="009E5304">
        <w:t>Integralną część wniosku o dofinansowanie stanowią następujące załączniki:</w:t>
      </w:r>
    </w:p>
    <w:p w14:paraId="3034FB74" w14:textId="77777777" w:rsidR="008E246C" w:rsidRPr="009E5304" w:rsidRDefault="008E246C" w:rsidP="006A1948">
      <w:pPr>
        <w:pStyle w:val="Akapitzlist"/>
        <w:numPr>
          <w:ilvl w:val="3"/>
          <w:numId w:val="5"/>
        </w:numPr>
        <w:autoSpaceDE w:val="0"/>
        <w:autoSpaceDN w:val="0"/>
        <w:spacing w:after="40"/>
        <w:ind w:left="426" w:hanging="426"/>
        <w:contextualSpacing w:val="0"/>
        <w:jc w:val="both"/>
        <w:rPr>
          <w:szCs w:val="20"/>
        </w:rPr>
      </w:pPr>
      <w:r w:rsidRPr="009E5304">
        <w:rPr>
          <w:szCs w:val="20"/>
        </w:rPr>
        <w:t>Tabele finansowe - Sytuacja finansowa wnioskodawcy oraz jej prognoza</w:t>
      </w:r>
      <w:r w:rsidR="003241D1" w:rsidRPr="009E5304">
        <w:rPr>
          <w:szCs w:val="20"/>
        </w:rPr>
        <w:t xml:space="preserve"> (Bilans, Rachunek zysków i strat, Przepływy środków pieniężnych – w wersjach dla firmy nierealizującej projekt oraz dla samego projektu)</w:t>
      </w:r>
      <w:r w:rsidR="00510869" w:rsidRPr="009E5304">
        <w:rPr>
          <w:szCs w:val="20"/>
        </w:rPr>
        <w:t>;</w:t>
      </w:r>
    </w:p>
    <w:p w14:paraId="7B9F522D" w14:textId="49049BC8" w:rsidR="008E246C" w:rsidRPr="009E5304" w:rsidRDefault="008E246C" w:rsidP="006A1948">
      <w:pPr>
        <w:pStyle w:val="Akapitzlist"/>
        <w:numPr>
          <w:ilvl w:val="3"/>
          <w:numId w:val="5"/>
        </w:numPr>
        <w:autoSpaceDE w:val="0"/>
        <w:autoSpaceDN w:val="0"/>
        <w:spacing w:after="40"/>
        <w:ind w:left="426" w:hanging="426"/>
        <w:contextualSpacing w:val="0"/>
        <w:jc w:val="both"/>
      </w:pPr>
      <w:r w:rsidRPr="009E5304">
        <w:t>Dokumenty potwierdzające przeprowadzenie prac B+R (</w:t>
      </w:r>
      <w:r w:rsidR="003241D1" w:rsidRPr="009E5304">
        <w:t xml:space="preserve">obowiązkowo sprawozdanie </w:t>
      </w:r>
      <w:r w:rsidR="006919C1" w:rsidRPr="009E5304">
        <w:br/>
      </w:r>
      <w:r w:rsidR="003241D1" w:rsidRPr="009E5304">
        <w:t xml:space="preserve">z przeprowadzonych badań oraz </w:t>
      </w:r>
      <w:r w:rsidR="00E50B0D" w:rsidRPr="009E5304">
        <w:t>ewentualne umowy zakupu wyników B+R</w:t>
      </w:r>
      <w:r w:rsidRPr="009E5304">
        <w:t>)</w:t>
      </w:r>
      <w:r w:rsidR="00510869" w:rsidRPr="009E5304">
        <w:t>;</w:t>
      </w:r>
    </w:p>
    <w:p w14:paraId="2A207BAA" w14:textId="6657FDE4" w:rsidR="00C456CB" w:rsidRPr="009E5304" w:rsidRDefault="00C456CB" w:rsidP="006A1948">
      <w:pPr>
        <w:pStyle w:val="Akapitzlist"/>
        <w:numPr>
          <w:ilvl w:val="3"/>
          <w:numId w:val="5"/>
        </w:numPr>
        <w:autoSpaceDE w:val="0"/>
        <w:autoSpaceDN w:val="0"/>
        <w:spacing w:after="40"/>
        <w:ind w:left="426" w:hanging="426"/>
        <w:contextualSpacing w:val="0"/>
        <w:jc w:val="both"/>
      </w:pPr>
      <w:r w:rsidRPr="009E5304">
        <w:t xml:space="preserve">Dokumenty dotyczące praw własności intelektualnej: w przypadku, gdy projekt dotyczy wynalazku objętego ochroną patentową do wniosku </w:t>
      </w:r>
      <w:r w:rsidR="00AE3D3C" w:rsidRPr="009E5304">
        <w:t>w</w:t>
      </w:r>
      <w:r w:rsidRPr="009E5304">
        <w:t xml:space="preserve">nioskodawca załącza kopię dokumentu patentowego wraz z aktualnym wyciągiem z rejestru patentowego potwierdzającym stan prawny patentu lub patentu europejskiego albo równoważne dokumenty w przypadku patentu, na który udzielono ochrony w procedurze zagranicznej. </w:t>
      </w:r>
    </w:p>
    <w:p w14:paraId="3B34F137" w14:textId="58B408DD" w:rsidR="00C456CB" w:rsidRPr="009E5304" w:rsidRDefault="00C456CB" w:rsidP="006A1948">
      <w:pPr>
        <w:pStyle w:val="Akapitzlist"/>
        <w:numPr>
          <w:ilvl w:val="3"/>
          <w:numId w:val="5"/>
        </w:numPr>
        <w:autoSpaceDE w:val="0"/>
        <w:autoSpaceDN w:val="0"/>
        <w:spacing w:after="40"/>
        <w:ind w:left="426" w:hanging="426"/>
        <w:contextualSpacing w:val="0"/>
        <w:jc w:val="both"/>
      </w:pPr>
      <w:r w:rsidRPr="009E5304">
        <w:t xml:space="preserve">Dokumenty dotyczące praw własności intelektualnej: w przypadku, gdy projekt dotyczy wynalazku zgłoszonego do ochrony patentowej do wniosku </w:t>
      </w:r>
      <w:r w:rsidR="00AE3D3C" w:rsidRPr="009E5304">
        <w:t>w</w:t>
      </w:r>
      <w:r w:rsidRPr="009E5304">
        <w:t>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p>
    <w:p w14:paraId="3B30219F" w14:textId="3885318C" w:rsidR="00B12605" w:rsidRPr="009E5304" w:rsidRDefault="008E246C" w:rsidP="006A1948">
      <w:pPr>
        <w:pStyle w:val="Akapitzlist"/>
        <w:numPr>
          <w:ilvl w:val="3"/>
          <w:numId w:val="5"/>
        </w:numPr>
        <w:autoSpaceDE w:val="0"/>
        <w:autoSpaceDN w:val="0"/>
        <w:spacing w:after="40"/>
        <w:ind w:left="426" w:hanging="426"/>
        <w:contextualSpacing w:val="0"/>
        <w:jc w:val="both"/>
      </w:pPr>
      <w:r w:rsidRPr="009E5304">
        <w:t>Dokumenty potwierdzające zapewnienie zewnętrznego finansowania projektu (jeśli dotyczy)</w:t>
      </w:r>
      <w:r w:rsidR="00510869" w:rsidRPr="009E5304">
        <w:t>.</w:t>
      </w:r>
      <w:r w:rsidR="008A632C" w:rsidRPr="009E5304">
        <w:t xml:space="preserve"> </w:t>
      </w:r>
      <w:r w:rsidR="003F53B8" w:rsidRPr="009E5304">
        <w:rPr>
          <w:b/>
        </w:rPr>
        <w:t>Uwaga:</w:t>
      </w:r>
      <w:r w:rsidR="008A632C" w:rsidRPr="009E5304">
        <w:t xml:space="preserve"> </w:t>
      </w:r>
      <w:r w:rsidR="003F53B8" w:rsidRPr="009E5304">
        <w:t>W przypadku finansowania projektu kredytem bankowym</w:t>
      </w:r>
      <w:r w:rsidR="009766CE" w:rsidRPr="009E5304">
        <w:t xml:space="preserve"> lub </w:t>
      </w:r>
      <w:r w:rsidR="000415E7" w:rsidRPr="009E5304">
        <w:t>leasingiem</w:t>
      </w:r>
      <w:r w:rsidR="003F53B8" w:rsidRPr="009E5304">
        <w:t xml:space="preserve"> możliwość pozyskania przez </w:t>
      </w:r>
      <w:r w:rsidR="00AE3D3C" w:rsidRPr="009E5304">
        <w:t>w</w:t>
      </w:r>
      <w:r w:rsidR="003F53B8" w:rsidRPr="009E5304">
        <w:t xml:space="preserve">nioskodawcę kredytu </w:t>
      </w:r>
      <w:r w:rsidR="009766CE" w:rsidRPr="009E5304">
        <w:t xml:space="preserve">lub leasingu </w:t>
      </w:r>
      <w:r w:rsidR="003F53B8" w:rsidRPr="009E5304">
        <w:t>musi być uwiarygodniona promesą kredytową</w:t>
      </w:r>
      <w:r w:rsidR="009766CE" w:rsidRPr="009E5304">
        <w:t xml:space="preserve"> lub leasingową</w:t>
      </w:r>
      <w:r w:rsidR="003F53B8" w:rsidRPr="009E5304">
        <w:t xml:space="preserve">, sporządzoną na podstawie </w:t>
      </w:r>
      <w:r w:rsidR="00E67D9D" w:rsidRPr="009E5304">
        <w:t>pozytywnej oceny kredytowej</w:t>
      </w:r>
      <w:r w:rsidR="003F53B8" w:rsidRPr="009E5304">
        <w:t xml:space="preserve"> </w:t>
      </w:r>
      <w:r w:rsidR="00AE3D3C" w:rsidRPr="009E5304">
        <w:t>w</w:t>
      </w:r>
      <w:r w:rsidR="003F53B8" w:rsidRPr="009E5304">
        <w:t>nioskodawcy</w:t>
      </w:r>
      <w:r w:rsidR="009766CE" w:rsidRPr="009E5304">
        <w:t>, zgodnie ze wzorami zawartymi odpowiednio w załączniku 9 lub załączniku 10 do Regulaminu konkursu</w:t>
      </w:r>
      <w:r w:rsidR="003F53B8" w:rsidRPr="009E5304">
        <w:t xml:space="preserve">. W przypadku finansowania projektu pożyczką możliwość udzielenia pożyczki musi być uwiarygodniona przedłożonymi przez </w:t>
      </w:r>
      <w:r w:rsidR="00AE3D3C" w:rsidRPr="009E5304">
        <w:t>w</w:t>
      </w:r>
      <w:r w:rsidR="003F53B8" w:rsidRPr="009E5304">
        <w:t xml:space="preserve">nioskodawcę dokumentami finansowymi pożyczkodawcy (sprawozdaniami finansowymi lub w przypadku osób fizycznych nie prowadzących działalności gospodarczej </w:t>
      </w:r>
      <w:r w:rsidR="00E00170" w:rsidRPr="009E5304">
        <w:t xml:space="preserve">– zeznaniem podatkowym </w:t>
      </w:r>
      <w:r w:rsidR="003F53B8" w:rsidRPr="009E5304">
        <w:t xml:space="preserve">PIT lub wyciągiem z konta bankowego). </w:t>
      </w:r>
    </w:p>
    <w:p w14:paraId="768BCBCF" w14:textId="00FA1E97" w:rsidR="00E50B0D" w:rsidRPr="009E5304" w:rsidRDefault="00E50B0D" w:rsidP="006A1948">
      <w:pPr>
        <w:pStyle w:val="Akapitzlist"/>
        <w:numPr>
          <w:ilvl w:val="3"/>
          <w:numId w:val="5"/>
        </w:numPr>
        <w:autoSpaceDE w:val="0"/>
        <w:autoSpaceDN w:val="0"/>
        <w:spacing w:after="40"/>
        <w:ind w:left="426" w:hanging="426"/>
        <w:contextualSpacing w:val="0"/>
        <w:jc w:val="both"/>
      </w:pPr>
      <w:r w:rsidRPr="009E5304">
        <w:t xml:space="preserve">Dokumenty ponadregionalnego powiązania kooperacyjnego np. umowa, porozumienie, statut lub inny dokument potwierdzający istnienie powiązania kooperacyjnego. </w:t>
      </w:r>
    </w:p>
    <w:p w14:paraId="4086AEF2" w14:textId="77777777" w:rsidR="008E246C" w:rsidRPr="008E246C" w:rsidRDefault="008E246C" w:rsidP="006A1948">
      <w:pPr>
        <w:pStyle w:val="Akapitzlist"/>
        <w:autoSpaceDE w:val="0"/>
        <w:autoSpaceDN w:val="0"/>
        <w:spacing w:after="40"/>
        <w:ind w:left="567"/>
        <w:contextualSpacing w:val="0"/>
        <w:jc w:val="both"/>
        <w:rPr>
          <w:szCs w:val="20"/>
        </w:rPr>
      </w:pPr>
    </w:p>
    <w:p w14:paraId="09F2601F" w14:textId="77777777" w:rsidR="008E246C" w:rsidRPr="008E246C" w:rsidRDefault="008E246C" w:rsidP="006A1948">
      <w:pPr>
        <w:spacing w:after="40"/>
      </w:pPr>
    </w:p>
    <w:sectPr w:rsidR="008E246C" w:rsidRPr="008E246C" w:rsidSect="00F12B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4FFA" w14:textId="77777777" w:rsidR="00506CD4" w:rsidRDefault="00506CD4" w:rsidP="00E954C8">
      <w:r>
        <w:separator/>
      </w:r>
    </w:p>
  </w:endnote>
  <w:endnote w:type="continuationSeparator" w:id="0">
    <w:p w14:paraId="74E0FAF5" w14:textId="77777777" w:rsidR="00506CD4" w:rsidRDefault="00506CD4"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34347"/>
      <w:docPartObj>
        <w:docPartGallery w:val="Page Numbers (Bottom of Page)"/>
        <w:docPartUnique/>
      </w:docPartObj>
    </w:sdtPr>
    <w:sdtEndPr/>
    <w:sdtContent>
      <w:sdt>
        <w:sdtPr>
          <w:id w:val="98381352"/>
          <w:docPartObj>
            <w:docPartGallery w:val="Page Numbers (Top of Page)"/>
            <w:docPartUnique/>
          </w:docPartObj>
        </w:sdtPr>
        <w:sdtEndPr/>
        <w:sdtContent>
          <w:p w14:paraId="714D5D13" w14:textId="77777777" w:rsidR="00506CD4" w:rsidRPr="00FF26FD" w:rsidRDefault="00506CD4" w:rsidP="00FF26FD">
            <w:pPr>
              <w:pStyle w:val="Stopka"/>
              <w:jc w:val="right"/>
            </w:pPr>
            <w:r w:rsidRPr="00FF26FD">
              <w:t xml:space="preserve">Strona </w:t>
            </w:r>
            <w:r w:rsidRPr="00FF26FD">
              <w:rPr>
                <w:bCs/>
              </w:rPr>
              <w:fldChar w:fldCharType="begin"/>
            </w:r>
            <w:r w:rsidRPr="00FF26FD">
              <w:rPr>
                <w:bCs/>
              </w:rPr>
              <w:instrText>PAGE</w:instrText>
            </w:r>
            <w:r w:rsidRPr="00FF26FD">
              <w:rPr>
                <w:bCs/>
              </w:rPr>
              <w:fldChar w:fldCharType="separate"/>
            </w:r>
            <w:r w:rsidR="00E34C0C">
              <w:rPr>
                <w:bCs/>
                <w:noProof/>
              </w:rPr>
              <w:t>33</w:t>
            </w:r>
            <w:r w:rsidRPr="00FF26FD">
              <w:rPr>
                <w:bCs/>
              </w:rPr>
              <w:fldChar w:fldCharType="end"/>
            </w:r>
            <w:r w:rsidRPr="00FF26FD">
              <w:t xml:space="preserve"> z </w:t>
            </w:r>
            <w:r w:rsidRPr="00FF26FD">
              <w:rPr>
                <w:bCs/>
              </w:rPr>
              <w:fldChar w:fldCharType="begin"/>
            </w:r>
            <w:r w:rsidRPr="00FF26FD">
              <w:rPr>
                <w:bCs/>
              </w:rPr>
              <w:instrText>NUMPAGES</w:instrText>
            </w:r>
            <w:r w:rsidRPr="00FF26FD">
              <w:rPr>
                <w:bCs/>
              </w:rPr>
              <w:fldChar w:fldCharType="separate"/>
            </w:r>
            <w:r w:rsidR="00E34C0C">
              <w:rPr>
                <w:bCs/>
                <w:noProof/>
              </w:rPr>
              <w:t>33</w:t>
            </w:r>
            <w:r w:rsidRPr="00FF26FD">
              <w:rPr>
                <w:bCs/>
              </w:rPr>
              <w:fldChar w:fldCharType="end"/>
            </w:r>
          </w:p>
        </w:sdtContent>
      </w:sdt>
    </w:sdtContent>
  </w:sdt>
  <w:p w14:paraId="3FF8A10E" w14:textId="77777777" w:rsidR="00506CD4" w:rsidRDefault="00506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2AB1" w14:textId="77777777" w:rsidR="00506CD4" w:rsidRDefault="00506CD4" w:rsidP="00E954C8">
      <w:r>
        <w:separator/>
      </w:r>
    </w:p>
  </w:footnote>
  <w:footnote w:type="continuationSeparator" w:id="0">
    <w:p w14:paraId="274AC932" w14:textId="77777777" w:rsidR="00506CD4" w:rsidRDefault="00506CD4" w:rsidP="00E954C8">
      <w:r>
        <w:continuationSeparator/>
      </w:r>
    </w:p>
  </w:footnote>
  <w:footnote w:id="1">
    <w:p w14:paraId="4258E81E" w14:textId="10D37B25" w:rsidR="00506CD4" w:rsidRDefault="00506CD4" w:rsidP="00E538EE">
      <w:pPr>
        <w:pStyle w:val="Tekstprzypisudolnego"/>
      </w:pPr>
      <w:r>
        <w:rPr>
          <w:rStyle w:val="Odwoanieprzypisudolnego"/>
        </w:rPr>
        <w:footnoteRef/>
      </w:r>
      <w:r>
        <w:t xml:space="preserve"> W przypadku gdy wnioskodawcą jest przedsiębiorca zagraniczny prowadzący działalność gospodarczą na terenie RP w tym polu należy wpisać adres oddziału. </w:t>
      </w:r>
    </w:p>
  </w:footnote>
  <w:footnote w:id="2">
    <w:p w14:paraId="1EC0D115" w14:textId="43B69B34" w:rsidR="00506CD4" w:rsidRDefault="00506CD4">
      <w:pPr>
        <w:pStyle w:val="Tekstprzypisudolnego"/>
      </w:pPr>
      <w:r>
        <w:rPr>
          <w:rStyle w:val="Odwoanieprzypisudolnego"/>
        </w:rPr>
        <w:footnoteRef/>
      </w:r>
      <w:r>
        <w:t xml:space="preserve"> Zgodnie z informacjami wskazanymi przez wnioskodawcę, w tym polu PARP dokona weryfikacji czy miejsce inwestycji znajduje się na terenie miast średnich o których mowa w załączniku nr 11 do Regulaminu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541D" w14:textId="51664C66" w:rsidR="00506CD4" w:rsidRPr="00847682" w:rsidRDefault="00506CD4" w:rsidP="00847682">
    <w:pPr>
      <w:pStyle w:val="Nagwek"/>
      <w:jc w:val="right"/>
      <w:rPr>
        <w:sz w:val="20"/>
        <w:szCs w:val="20"/>
      </w:rPr>
    </w:pPr>
    <w:r>
      <w:rPr>
        <w:noProof/>
      </w:rPr>
      <w:drawing>
        <wp:inline distT="0" distB="0" distL="0" distR="0" wp14:anchorId="5C8DC197" wp14:editId="4B771C2F">
          <wp:extent cx="5760720" cy="533400"/>
          <wp:effectExtent l="0" t="0" r="0" b="0"/>
          <wp:docPr id="1" name="Obraz 1"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PW\pasek_Logotyp_POP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3026F5"/>
    <w:multiLevelType w:val="hybridMultilevel"/>
    <w:tmpl w:val="4738BD5E"/>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F35570"/>
    <w:multiLevelType w:val="hybridMultilevel"/>
    <w:tmpl w:val="4AA2B04E"/>
    <w:lvl w:ilvl="0" w:tplc="2BD275E2">
      <w:start w:val="1"/>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BF5678"/>
    <w:multiLevelType w:val="hybridMultilevel"/>
    <w:tmpl w:val="28BAD566"/>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3"/>
  </w:num>
  <w:num w:numId="4">
    <w:abstractNumId w:val="3"/>
  </w:num>
  <w:num w:numId="5">
    <w:abstractNumId w:val="5"/>
  </w:num>
  <w:num w:numId="6">
    <w:abstractNumId w:val="14"/>
  </w:num>
  <w:num w:numId="7">
    <w:abstractNumId w:val="22"/>
  </w:num>
  <w:num w:numId="8">
    <w:abstractNumId w:val="7"/>
  </w:num>
  <w:num w:numId="9">
    <w:abstractNumId w:val="12"/>
  </w:num>
  <w:num w:numId="10">
    <w:abstractNumId w:val="9"/>
  </w:num>
  <w:num w:numId="11">
    <w:abstractNumId w:val="10"/>
  </w:num>
  <w:num w:numId="12">
    <w:abstractNumId w:val="8"/>
  </w:num>
  <w:num w:numId="13">
    <w:abstractNumId w:val="2"/>
  </w:num>
  <w:num w:numId="14">
    <w:abstractNumId w:val="16"/>
  </w:num>
  <w:num w:numId="15">
    <w:abstractNumId w:val="19"/>
  </w:num>
  <w:num w:numId="16">
    <w:abstractNumId w:val="18"/>
  </w:num>
  <w:num w:numId="17">
    <w:abstractNumId w:val="6"/>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1"/>
  </w:num>
  <w:num w:numId="23">
    <w:abstractNumId w:val="15"/>
  </w:num>
  <w:num w:numId="24">
    <w:abstractNumId w:val="25"/>
  </w:num>
  <w:num w:numId="25">
    <w:abstractNumId w:val="1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32D"/>
    <w:rsid w:val="00005413"/>
    <w:rsid w:val="00006822"/>
    <w:rsid w:val="000135E8"/>
    <w:rsid w:val="00013707"/>
    <w:rsid w:val="00015FED"/>
    <w:rsid w:val="00024136"/>
    <w:rsid w:val="000303B1"/>
    <w:rsid w:val="00031D9B"/>
    <w:rsid w:val="000354D7"/>
    <w:rsid w:val="000364E9"/>
    <w:rsid w:val="000378C9"/>
    <w:rsid w:val="00040F07"/>
    <w:rsid w:val="000415E7"/>
    <w:rsid w:val="00043C41"/>
    <w:rsid w:val="00050B10"/>
    <w:rsid w:val="0005237D"/>
    <w:rsid w:val="00053F5D"/>
    <w:rsid w:val="0005666C"/>
    <w:rsid w:val="00057D79"/>
    <w:rsid w:val="0006063B"/>
    <w:rsid w:val="00062406"/>
    <w:rsid w:val="000644C8"/>
    <w:rsid w:val="0008189F"/>
    <w:rsid w:val="00083302"/>
    <w:rsid w:val="00090137"/>
    <w:rsid w:val="00090A02"/>
    <w:rsid w:val="00090D67"/>
    <w:rsid w:val="000944D8"/>
    <w:rsid w:val="000956E0"/>
    <w:rsid w:val="000A465C"/>
    <w:rsid w:val="000A6BDF"/>
    <w:rsid w:val="000B1A1B"/>
    <w:rsid w:val="000B6910"/>
    <w:rsid w:val="000B738F"/>
    <w:rsid w:val="000B76D6"/>
    <w:rsid w:val="000C2922"/>
    <w:rsid w:val="000C6EBD"/>
    <w:rsid w:val="000D3297"/>
    <w:rsid w:val="000D41F9"/>
    <w:rsid w:val="000F1FC1"/>
    <w:rsid w:val="000F38BD"/>
    <w:rsid w:val="000F4F7E"/>
    <w:rsid w:val="000F5746"/>
    <w:rsid w:val="001013FE"/>
    <w:rsid w:val="001041B4"/>
    <w:rsid w:val="001112E2"/>
    <w:rsid w:val="00114346"/>
    <w:rsid w:val="0012432F"/>
    <w:rsid w:val="001272C4"/>
    <w:rsid w:val="001368E6"/>
    <w:rsid w:val="00140F37"/>
    <w:rsid w:val="001425D1"/>
    <w:rsid w:val="0014672D"/>
    <w:rsid w:val="00146994"/>
    <w:rsid w:val="0014724C"/>
    <w:rsid w:val="0015507F"/>
    <w:rsid w:val="00157CBD"/>
    <w:rsid w:val="00161A29"/>
    <w:rsid w:val="00161CC3"/>
    <w:rsid w:val="001625B5"/>
    <w:rsid w:val="00162DF3"/>
    <w:rsid w:val="00166408"/>
    <w:rsid w:val="00174D4D"/>
    <w:rsid w:val="001861C1"/>
    <w:rsid w:val="001863A3"/>
    <w:rsid w:val="001878F9"/>
    <w:rsid w:val="0019338E"/>
    <w:rsid w:val="00195ED1"/>
    <w:rsid w:val="001968F2"/>
    <w:rsid w:val="0019780A"/>
    <w:rsid w:val="001A08D8"/>
    <w:rsid w:val="001A3E54"/>
    <w:rsid w:val="001A4356"/>
    <w:rsid w:val="001A52A9"/>
    <w:rsid w:val="001A73F9"/>
    <w:rsid w:val="001B04CC"/>
    <w:rsid w:val="001B1990"/>
    <w:rsid w:val="001B7C25"/>
    <w:rsid w:val="001C059A"/>
    <w:rsid w:val="001C1614"/>
    <w:rsid w:val="001C18A4"/>
    <w:rsid w:val="001D01A7"/>
    <w:rsid w:val="001D3F43"/>
    <w:rsid w:val="001D7002"/>
    <w:rsid w:val="001D71F7"/>
    <w:rsid w:val="001E0D05"/>
    <w:rsid w:val="001E3403"/>
    <w:rsid w:val="001E3EEF"/>
    <w:rsid w:val="001F099D"/>
    <w:rsid w:val="001F22CB"/>
    <w:rsid w:val="001F4D58"/>
    <w:rsid w:val="001F7159"/>
    <w:rsid w:val="001F7255"/>
    <w:rsid w:val="0020347E"/>
    <w:rsid w:val="002068AB"/>
    <w:rsid w:val="00207729"/>
    <w:rsid w:val="0021728A"/>
    <w:rsid w:val="00220444"/>
    <w:rsid w:val="00226B65"/>
    <w:rsid w:val="0023450B"/>
    <w:rsid w:val="00241D74"/>
    <w:rsid w:val="0024300D"/>
    <w:rsid w:val="002442A8"/>
    <w:rsid w:val="00246E52"/>
    <w:rsid w:val="00253119"/>
    <w:rsid w:val="00253A1F"/>
    <w:rsid w:val="00253EFC"/>
    <w:rsid w:val="00257161"/>
    <w:rsid w:val="00267026"/>
    <w:rsid w:val="00274A50"/>
    <w:rsid w:val="002752B4"/>
    <w:rsid w:val="00280B20"/>
    <w:rsid w:val="002824D9"/>
    <w:rsid w:val="00284F0C"/>
    <w:rsid w:val="00295CAD"/>
    <w:rsid w:val="00297199"/>
    <w:rsid w:val="002A0252"/>
    <w:rsid w:val="002A3C4D"/>
    <w:rsid w:val="002B36F8"/>
    <w:rsid w:val="002B3C8E"/>
    <w:rsid w:val="002B52EF"/>
    <w:rsid w:val="002B5D8D"/>
    <w:rsid w:val="002C01E5"/>
    <w:rsid w:val="002C1BD4"/>
    <w:rsid w:val="002D0F57"/>
    <w:rsid w:val="002D2456"/>
    <w:rsid w:val="002D2B4E"/>
    <w:rsid w:val="002D3A5F"/>
    <w:rsid w:val="002D594F"/>
    <w:rsid w:val="002D703F"/>
    <w:rsid w:val="002E2BBC"/>
    <w:rsid w:val="002E3FC1"/>
    <w:rsid w:val="002E52EB"/>
    <w:rsid w:val="002E619D"/>
    <w:rsid w:val="002F346D"/>
    <w:rsid w:val="002F7332"/>
    <w:rsid w:val="00301B33"/>
    <w:rsid w:val="0031003C"/>
    <w:rsid w:val="003218D4"/>
    <w:rsid w:val="00323BCD"/>
    <w:rsid w:val="003241D1"/>
    <w:rsid w:val="00327425"/>
    <w:rsid w:val="003275B9"/>
    <w:rsid w:val="0033293F"/>
    <w:rsid w:val="00337640"/>
    <w:rsid w:val="00345FB1"/>
    <w:rsid w:val="00346360"/>
    <w:rsid w:val="003476DD"/>
    <w:rsid w:val="0035127D"/>
    <w:rsid w:val="00351F12"/>
    <w:rsid w:val="0035466A"/>
    <w:rsid w:val="0035663F"/>
    <w:rsid w:val="00360E69"/>
    <w:rsid w:val="00373F0D"/>
    <w:rsid w:val="00374DA5"/>
    <w:rsid w:val="00380D86"/>
    <w:rsid w:val="00382112"/>
    <w:rsid w:val="00382E58"/>
    <w:rsid w:val="00382E9B"/>
    <w:rsid w:val="00383209"/>
    <w:rsid w:val="00384256"/>
    <w:rsid w:val="003844AE"/>
    <w:rsid w:val="0038490B"/>
    <w:rsid w:val="003870FF"/>
    <w:rsid w:val="003876C1"/>
    <w:rsid w:val="00394910"/>
    <w:rsid w:val="003A0161"/>
    <w:rsid w:val="003A313F"/>
    <w:rsid w:val="003A35A1"/>
    <w:rsid w:val="003A444B"/>
    <w:rsid w:val="003A4A57"/>
    <w:rsid w:val="003A6D08"/>
    <w:rsid w:val="003A734B"/>
    <w:rsid w:val="003B24CA"/>
    <w:rsid w:val="003B2F8F"/>
    <w:rsid w:val="003B4003"/>
    <w:rsid w:val="003B7EDD"/>
    <w:rsid w:val="003C146F"/>
    <w:rsid w:val="003C33AA"/>
    <w:rsid w:val="003C518C"/>
    <w:rsid w:val="003D0E25"/>
    <w:rsid w:val="003E6627"/>
    <w:rsid w:val="003F03DD"/>
    <w:rsid w:val="003F4BCB"/>
    <w:rsid w:val="003F53B8"/>
    <w:rsid w:val="004047C3"/>
    <w:rsid w:val="004053A3"/>
    <w:rsid w:val="00413237"/>
    <w:rsid w:val="004164CE"/>
    <w:rsid w:val="00421FD8"/>
    <w:rsid w:val="004246C7"/>
    <w:rsid w:val="004262AC"/>
    <w:rsid w:val="00432365"/>
    <w:rsid w:val="004347BD"/>
    <w:rsid w:val="00436480"/>
    <w:rsid w:val="00441570"/>
    <w:rsid w:val="00441F7C"/>
    <w:rsid w:val="0044425F"/>
    <w:rsid w:val="00444830"/>
    <w:rsid w:val="0044646E"/>
    <w:rsid w:val="00456654"/>
    <w:rsid w:val="00456D10"/>
    <w:rsid w:val="00460CE6"/>
    <w:rsid w:val="0046244A"/>
    <w:rsid w:val="00462D52"/>
    <w:rsid w:val="00466112"/>
    <w:rsid w:val="00467A4C"/>
    <w:rsid w:val="004711A9"/>
    <w:rsid w:val="00474CE6"/>
    <w:rsid w:val="00475FBA"/>
    <w:rsid w:val="004764DA"/>
    <w:rsid w:val="00482069"/>
    <w:rsid w:val="004943EA"/>
    <w:rsid w:val="004967D9"/>
    <w:rsid w:val="00496A50"/>
    <w:rsid w:val="004A0198"/>
    <w:rsid w:val="004A099D"/>
    <w:rsid w:val="004D07E5"/>
    <w:rsid w:val="004D087F"/>
    <w:rsid w:val="004D44DA"/>
    <w:rsid w:val="004E1A7A"/>
    <w:rsid w:val="004E5D78"/>
    <w:rsid w:val="004F067B"/>
    <w:rsid w:val="004F7E30"/>
    <w:rsid w:val="005020B8"/>
    <w:rsid w:val="0050565F"/>
    <w:rsid w:val="00506CD4"/>
    <w:rsid w:val="00506D00"/>
    <w:rsid w:val="00510869"/>
    <w:rsid w:val="0051217F"/>
    <w:rsid w:val="005213B4"/>
    <w:rsid w:val="00522A9E"/>
    <w:rsid w:val="00532717"/>
    <w:rsid w:val="00540DFD"/>
    <w:rsid w:val="005441DD"/>
    <w:rsid w:val="00544311"/>
    <w:rsid w:val="0055741D"/>
    <w:rsid w:val="00563D5F"/>
    <w:rsid w:val="00564364"/>
    <w:rsid w:val="005654A8"/>
    <w:rsid w:val="00572EAD"/>
    <w:rsid w:val="0057334E"/>
    <w:rsid w:val="00574775"/>
    <w:rsid w:val="0057591C"/>
    <w:rsid w:val="005813B5"/>
    <w:rsid w:val="0058231D"/>
    <w:rsid w:val="005830EF"/>
    <w:rsid w:val="00587CF2"/>
    <w:rsid w:val="00591E4A"/>
    <w:rsid w:val="005929A2"/>
    <w:rsid w:val="005954C3"/>
    <w:rsid w:val="005A1EB0"/>
    <w:rsid w:val="005A3D5C"/>
    <w:rsid w:val="005B62D2"/>
    <w:rsid w:val="005C29D6"/>
    <w:rsid w:val="005C56F6"/>
    <w:rsid w:val="005D1265"/>
    <w:rsid w:val="005D1DB9"/>
    <w:rsid w:val="005D4325"/>
    <w:rsid w:val="005D7B6C"/>
    <w:rsid w:val="005E1278"/>
    <w:rsid w:val="005E2DFA"/>
    <w:rsid w:val="005E4AB4"/>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17DC7"/>
    <w:rsid w:val="006201EA"/>
    <w:rsid w:val="0062334E"/>
    <w:rsid w:val="006260EC"/>
    <w:rsid w:val="006268CE"/>
    <w:rsid w:val="0062781D"/>
    <w:rsid w:val="00633845"/>
    <w:rsid w:val="00633D92"/>
    <w:rsid w:val="006349FA"/>
    <w:rsid w:val="00647CF7"/>
    <w:rsid w:val="00652057"/>
    <w:rsid w:val="006527AB"/>
    <w:rsid w:val="006545DA"/>
    <w:rsid w:val="00657A86"/>
    <w:rsid w:val="00657B74"/>
    <w:rsid w:val="0066039D"/>
    <w:rsid w:val="0066527C"/>
    <w:rsid w:val="0066617D"/>
    <w:rsid w:val="006845B5"/>
    <w:rsid w:val="006919C1"/>
    <w:rsid w:val="00691A8F"/>
    <w:rsid w:val="00693DD0"/>
    <w:rsid w:val="00695900"/>
    <w:rsid w:val="00697734"/>
    <w:rsid w:val="006A1948"/>
    <w:rsid w:val="006A30B2"/>
    <w:rsid w:val="006A5243"/>
    <w:rsid w:val="006A74F2"/>
    <w:rsid w:val="006B05D2"/>
    <w:rsid w:val="006B10C8"/>
    <w:rsid w:val="006B2749"/>
    <w:rsid w:val="006B572D"/>
    <w:rsid w:val="006B6830"/>
    <w:rsid w:val="006B73A7"/>
    <w:rsid w:val="006B7FC7"/>
    <w:rsid w:val="006C38C1"/>
    <w:rsid w:val="006C71A8"/>
    <w:rsid w:val="006D201D"/>
    <w:rsid w:val="006D32DD"/>
    <w:rsid w:val="006D7286"/>
    <w:rsid w:val="006D7D44"/>
    <w:rsid w:val="006E2E78"/>
    <w:rsid w:val="006E5814"/>
    <w:rsid w:val="006E6061"/>
    <w:rsid w:val="006F7D63"/>
    <w:rsid w:val="00701212"/>
    <w:rsid w:val="0070131B"/>
    <w:rsid w:val="00701CC8"/>
    <w:rsid w:val="00703F91"/>
    <w:rsid w:val="00710E60"/>
    <w:rsid w:val="00716E7E"/>
    <w:rsid w:val="00723629"/>
    <w:rsid w:val="00727B8F"/>
    <w:rsid w:val="007308E1"/>
    <w:rsid w:val="0074112A"/>
    <w:rsid w:val="007416BF"/>
    <w:rsid w:val="0074532B"/>
    <w:rsid w:val="00746BBE"/>
    <w:rsid w:val="00747016"/>
    <w:rsid w:val="00752033"/>
    <w:rsid w:val="0075422A"/>
    <w:rsid w:val="0075759D"/>
    <w:rsid w:val="00757B3C"/>
    <w:rsid w:val="007660B0"/>
    <w:rsid w:val="00775F4B"/>
    <w:rsid w:val="007766FF"/>
    <w:rsid w:val="00780BB4"/>
    <w:rsid w:val="00790846"/>
    <w:rsid w:val="007966A1"/>
    <w:rsid w:val="007A03B4"/>
    <w:rsid w:val="007A3CB7"/>
    <w:rsid w:val="007A74EA"/>
    <w:rsid w:val="007A78F2"/>
    <w:rsid w:val="007B092C"/>
    <w:rsid w:val="007B0F16"/>
    <w:rsid w:val="007B262D"/>
    <w:rsid w:val="007B376A"/>
    <w:rsid w:val="007B74F7"/>
    <w:rsid w:val="007C1AF8"/>
    <w:rsid w:val="007C25E6"/>
    <w:rsid w:val="007C6592"/>
    <w:rsid w:val="007D34E9"/>
    <w:rsid w:val="007E57FD"/>
    <w:rsid w:val="007E69C0"/>
    <w:rsid w:val="007F0429"/>
    <w:rsid w:val="007F201A"/>
    <w:rsid w:val="007F2D89"/>
    <w:rsid w:val="007F405B"/>
    <w:rsid w:val="00804A0B"/>
    <w:rsid w:val="0080692A"/>
    <w:rsid w:val="00807B70"/>
    <w:rsid w:val="008277F1"/>
    <w:rsid w:val="00827DF8"/>
    <w:rsid w:val="008310B4"/>
    <w:rsid w:val="00831660"/>
    <w:rsid w:val="00833AC5"/>
    <w:rsid w:val="0083663C"/>
    <w:rsid w:val="00840A73"/>
    <w:rsid w:val="00842A1B"/>
    <w:rsid w:val="00842C51"/>
    <w:rsid w:val="00842E89"/>
    <w:rsid w:val="00844DCE"/>
    <w:rsid w:val="00845014"/>
    <w:rsid w:val="00846E99"/>
    <w:rsid w:val="00847682"/>
    <w:rsid w:val="00847E80"/>
    <w:rsid w:val="0085432F"/>
    <w:rsid w:val="008555F8"/>
    <w:rsid w:val="0086155F"/>
    <w:rsid w:val="00871906"/>
    <w:rsid w:val="00873596"/>
    <w:rsid w:val="0088383C"/>
    <w:rsid w:val="00884BE1"/>
    <w:rsid w:val="00887866"/>
    <w:rsid w:val="00891F8D"/>
    <w:rsid w:val="00895E2A"/>
    <w:rsid w:val="0089709D"/>
    <w:rsid w:val="008A0B06"/>
    <w:rsid w:val="008A632C"/>
    <w:rsid w:val="008B1A3C"/>
    <w:rsid w:val="008B57EB"/>
    <w:rsid w:val="008B5AC6"/>
    <w:rsid w:val="008B739B"/>
    <w:rsid w:val="008B7BE3"/>
    <w:rsid w:val="008C36F8"/>
    <w:rsid w:val="008D478B"/>
    <w:rsid w:val="008E1DED"/>
    <w:rsid w:val="008E246C"/>
    <w:rsid w:val="008E537E"/>
    <w:rsid w:val="008E7BC2"/>
    <w:rsid w:val="008F2BA7"/>
    <w:rsid w:val="008F3F29"/>
    <w:rsid w:val="008F4166"/>
    <w:rsid w:val="008F53AC"/>
    <w:rsid w:val="008F72F3"/>
    <w:rsid w:val="00907C16"/>
    <w:rsid w:val="009139EC"/>
    <w:rsid w:val="00916277"/>
    <w:rsid w:val="009217FD"/>
    <w:rsid w:val="00925D2F"/>
    <w:rsid w:val="00927FD9"/>
    <w:rsid w:val="00930D46"/>
    <w:rsid w:val="00931B8F"/>
    <w:rsid w:val="00931B93"/>
    <w:rsid w:val="0093593D"/>
    <w:rsid w:val="0093610D"/>
    <w:rsid w:val="0094060F"/>
    <w:rsid w:val="009464FF"/>
    <w:rsid w:val="00955AC9"/>
    <w:rsid w:val="00956926"/>
    <w:rsid w:val="00957577"/>
    <w:rsid w:val="0097345F"/>
    <w:rsid w:val="00974060"/>
    <w:rsid w:val="009758DC"/>
    <w:rsid w:val="009766CE"/>
    <w:rsid w:val="009812D7"/>
    <w:rsid w:val="00985A30"/>
    <w:rsid w:val="00990992"/>
    <w:rsid w:val="009924A4"/>
    <w:rsid w:val="0099379E"/>
    <w:rsid w:val="009B1A47"/>
    <w:rsid w:val="009B2005"/>
    <w:rsid w:val="009B2D21"/>
    <w:rsid w:val="009B5420"/>
    <w:rsid w:val="009C142E"/>
    <w:rsid w:val="009C2704"/>
    <w:rsid w:val="009C6E3C"/>
    <w:rsid w:val="009D31D2"/>
    <w:rsid w:val="009D7D18"/>
    <w:rsid w:val="009E2F27"/>
    <w:rsid w:val="009E5304"/>
    <w:rsid w:val="009F2C3B"/>
    <w:rsid w:val="009F58AE"/>
    <w:rsid w:val="009F6389"/>
    <w:rsid w:val="009F6563"/>
    <w:rsid w:val="009F6641"/>
    <w:rsid w:val="00A0064B"/>
    <w:rsid w:val="00A020EA"/>
    <w:rsid w:val="00A05DEC"/>
    <w:rsid w:val="00A11BA6"/>
    <w:rsid w:val="00A152EB"/>
    <w:rsid w:val="00A15D15"/>
    <w:rsid w:val="00A24E1D"/>
    <w:rsid w:val="00A3030B"/>
    <w:rsid w:val="00A31C4D"/>
    <w:rsid w:val="00A3503C"/>
    <w:rsid w:val="00A3614A"/>
    <w:rsid w:val="00A36EF4"/>
    <w:rsid w:val="00A42BD5"/>
    <w:rsid w:val="00A52C6D"/>
    <w:rsid w:val="00A53783"/>
    <w:rsid w:val="00A54AA8"/>
    <w:rsid w:val="00A5798C"/>
    <w:rsid w:val="00A63705"/>
    <w:rsid w:val="00A63E90"/>
    <w:rsid w:val="00A645EA"/>
    <w:rsid w:val="00A64D61"/>
    <w:rsid w:val="00A67FFC"/>
    <w:rsid w:val="00A71617"/>
    <w:rsid w:val="00A7327B"/>
    <w:rsid w:val="00A7650D"/>
    <w:rsid w:val="00A80843"/>
    <w:rsid w:val="00A81CAD"/>
    <w:rsid w:val="00A82759"/>
    <w:rsid w:val="00A83349"/>
    <w:rsid w:val="00A8347F"/>
    <w:rsid w:val="00A87732"/>
    <w:rsid w:val="00A87903"/>
    <w:rsid w:val="00A9661D"/>
    <w:rsid w:val="00AA4019"/>
    <w:rsid w:val="00AA5214"/>
    <w:rsid w:val="00AA6A61"/>
    <w:rsid w:val="00AA740F"/>
    <w:rsid w:val="00AC3540"/>
    <w:rsid w:val="00AC42F1"/>
    <w:rsid w:val="00AC5145"/>
    <w:rsid w:val="00AC722E"/>
    <w:rsid w:val="00AD38F9"/>
    <w:rsid w:val="00AD4069"/>
    <w:rsid w:val="00AE3D3C"/>
    <w:rsid w:val="00AE44A0"/>
    <w:rsid w:val="00AE66FD"/>
    <w:rsid w:val="00AE74DD"/>
    <w:rsid w:val="00AF053D"/>
    <w:rsid w:val="00AF2746"/>
    <w:rsid w:val="00AF3F27"/>
    <w:rsid w:val="00AF77DA"/>
    <w:rsid w:val="00AF7B41"/>
    <w:rsid w:val="00B02ECA"/>
    <w:rsid w:val="00B04059"/>
    <w:rsid w:val="00B07D2C"/>
    <w:rsid w:val="00B10969"/>
    <w:rsid w:val="00B11D52"/>
    <w:rsid w:val="00B12605"/>
    <w:rsid w:val="00B174D9"/>
    <w:rsid w:val="00B2047D"/>
    <w:rsid w:val="00B204F6"/>
    <w:rsid w:val="00B3121C"/>
    <w:rsid w:val="00B36FDE"/>
    <w:rsid w:val="00B37C37"/>
    <w:rsid w:val="00B41282"/>
    <w:rsid w:val="00B43126"/>
    <w:rsid w:val="00B44E09"/>
    <w:rsid w:val="00B44E52"/>
    <w:rsid w:val="00B46CC6"/>
    <w:rsid w:val="00B54066"/>
    <w:rsid w:val="00B54897"/>
    <w:rsid w:val="00B61CC3"/>
    <w:rsid w:val="00B62E09"/>
    <w:rsid w:val="00B71670"/>
    <w:rsid w:val="00B71ED5"/>
    <w:rsid w:val="00B80015"/>
    <w:rsid w:val="00B804AF"/>
    <w:rsid w:val="00B8664A"/>
    <w:rsid w:val="00B8781D"/>
    <w:rsid w:val="00B920B5"/>
    <w:rsid w:val="00B9577F"/>
    <w:rsid w:val="00BA3BC6"/>
    <w:rsid w:val="00BB08D0"/>
    <w:rsid w:val="00BB1E2C"/>
    <w:rsid w:val="00BB347D"/>
    <w:rsid w:val="00BB599E"/>
    <w:rsid w:val="00BB60B9"/>
    <w:rsid w:val="00BC16FA"/>
    <w:rsid w:val="00BC3AE9"/>
    <w:rsid w:val="00BD1477"/>
    <w:rsid w:val="00BD1B27"/>
    <w:rsid w:val="00BD4E0B"/>
    <w:rsid w:val="00BE5118"/>
    <w:rsid w:val="00BE5441"/>
    <w:rsid w:val="00BE5976"/>
    <w:rsid w:val="00BF32D8"/>
    <w:rsid w:val="00BF347D"/>
    <w:rsid w:val="00BF4468"/>
    <w:rsid w:val="00BF485D"/>
    <w:rsid w:val="00C0005B"/>
    <w:rsid w:val="00C0296A"/>
    <w:rsid w:val="00C12A1A"/>
    <w:rsid w:val="00C15E38"/>
    <w:rsid w:val="00C21820"/>
    <w:rsid w:val="00C24F90"/>
    <w:rsid w:val="00C319F5"/>
    <w:rsid w:val="00C31C5D"/>
    <w:rsid w:val="00C412A9"/>
    <w:rsid w:val="00C456CB"/>
    <w:rsid w:val="00C4582B"/>
    <w:rsid w:val="00C45861"/>
    <w:rsid w:val="00C4676C"/>
    <w:rsid w:val="00C51E69"/>
    <w:rsid w:val="00C540C1"/>
    <w:rsid w:val="00C61BE4"/>
    <w:rsid w:val="00C66F7A"/>
    <w:rsid w:val="00C72579"/>
    <w:rsid w:val="00C72678"/>
    <w:rsid w:val="00C7385E"/>
    <w:rsid w:val="00C73EB6"/>
    <w:rsid w:val="00C77F26"/>
    <w:rsid w:val="00C81F2D"/>
    <w:rsid w:val="00C90C51"/>
    <w:rsid w:val="00C912F2"/>
    <w:rsid w:val="00C923C5"/>
    <w:rsid w:val="00C92F29"/>
    <w:rsid w:val="00C94FF7"/>
    <w:rsid w:val="00C95194"/>
    <w:rsid w:val="00C96ED6"/>
    <w:rsid w:val="00CA231B"/>
    <w:rsid w:val="00CA3471"/>
    <w:rsid w:val="00CB312E"/>
    <w:rsid w:val="00CB6701"/>
    <w:rsid w:val="00CC47E2"/>
    <w:rsid w:val="00CC5A9E"/>
    <w:rsid w:val="00CC7D0D"/>
    <w:rsid w:val="00CD7C0A"/>
    <w:rsid w:val="00CE0576"/>
    <w:rsid w:val="00CE11FE"/>
    <w:rsid w:val="00CE3384"/>
    <w:rsid w:val="00CE6C16"/>
    <w:rsid w:val="00CF0266"/>
    <w:rsid w:val="00CF4EFD"/>
    <w:rsid w:val="00D0564C"/>
    <w:rsid w:val="00D10A77"/>
    <w:rsid w:val="00D1192C"/>
    <w:rsid w:val="00D11D81"/>
    <w:rsid w:val="00D21E2A"/>
    <w:rsid w:val="00D2633B"/>
    <w:rsid w:val="00D26FA3"/>
    <w:rsid w:val="00D33318"/>
    <w:rsid w:val="00D35E35"/>
    <w:rsid w:val="00D40099"/>
    <w:rsid w:val="00D4328A"/>
    <w:rsid w:val="00D439A8"/>
    <w:rsid w:val="00D50E7E"/>
    <w:rsid w:val="00D5161C"/>
    <w:rsid w:val="00D54098"/>
    <w:rsid w:val="00D544F5"/>
    <w:rsid w:val="00D567D1"/>
    <w:rsid w:val="00D61F8C"/>
    <w:rsid w:val="00D6397D"/>
    <w:rsid w:val="00D643DC"/>
    <w:rsid w:val="00D65568"/>
    <w:rsid w:val="00D65C00"/>
    <w:rsid w:val="00D75A06"/>
    <w:rsid w:val="00D836BB"/>
    <w:rsid w:val="00D84A6D"/>
    <w:rsid w:val="00D85E0A"/>
    <w:rsid w:val="00D92D00"/>
    <w:rsid w:val="00D95980"/>
    <w:rsid w:val="00DA12AE"/>
    <w:rsid w:val="00DA256A"/>
    <w:rsid w:val="00DA2D0A"/>
    <w:rsid w:val="00DA445A"/>
    <w:rsid w:val="00DA67D7"/>
    <w:rsid w:val="00DB6213"/>
    <w:rsid w:val="00DB7C6D"/>
    <w:rsid w:val="00DC37FF"/>
    <w:rsid w:val="00DC5533"/>
    <w:rsid w:val="00DC6904"/>
    <w:rsid w:val="00DC772B"/>
    <w:rsid w:val="00DD3E6B"/>
    <w:rsid w:val="00DD4421"/>
    <w:rsid w:val="00DE33B3"/>
    <w:rsid w:val="00DE3731"/>
    <w:rsid w:val="00DE4DBC"/>
    <w:rsid w:val="00DE7E49"/>
    <w:rsid w:val="00DF4532"/>
    <w:rsid w:val="00DF4C0A"/>
    <w:rsid w:val="00DF4C3B"/>
    <w:rsid w:val="00DF7601"/>
    <w:rsid w:val="00E00170"/>
    <w:rsid w:val="00E06EC8"/>
    <w:rsid w:val="00E10C6F"/>
    <w:rsid w:val="00E13F34"/>
    <w:rsid w:val="00E21205"/>
    <w:rsid w:val="00E2313D"/>
    <w:rsid w:val="00E23196"/>
    <w:rsid w:val="00E30B50"/>
    <w:rsid w:val="00E31171"/>
    <w:rsid w:val="00E34C0C"/>
    <w:rsid w:val="00E40909"/>
    <w:rsid w:val="00E4339C"/>
    <w:rsid w:val="00E50B0D"/>
    <w:rsid w:val="00E538EE"/>
    <w:rsid w:val="00E61724"/>
    <w:rsid w:val="00E65903"/>
    <w:rsid w:val="00E67D9D"/>
    <w:rsid w:val="00E704D2"/>
    <w:rsid w:val="00E71A18"/>
    <w:rsid w:val="00E81506"/>
    <w:rsid w:val="00E9080E"/>
    <w:rsid w:val="00E954C8"/>
    <w:rsid w:val="00E96C9E"/>
    <w:rsid w:val="00EA5124"/>
    <w:rsid w:val="00EA6FFD"/>
    <w:rsid w:val="00EB2605"/>
    <w:rsid w:val="00EC3BD1"/>
    <w:rsid w:val="00ED7D55"/>
    <w:rsid w:val="00EE32D1"/>
    <w:rsid w:val="00EE55A8"/>
    <w:rsid w:val="00EF4369"/>
    <w:rsid w:val="00EF48B2"/>
    <w:rsid w:val="00F02AB2"/>
    <w:rsid w:val="00F10537"/>
    <w:rsid w:val="00F11222"/>
    <w:rsid w:val="00F114D9"/>
    <w:rsid w:val="00F12834"/>
    <w:rsid w:val="00F12BEA"/>
    <w:rsid w:val="00F141B8"/>
    <w:rsid w:val="00F14209"/>
    <w:rsid w:val="00F15543"/>
    <w:rsid w:val="00F15988"/>
    <w:rsid w:val="00F16CD2"/>
    <w:rsid w:val="00F27985"/>
    <w:rsid w:val="00F31266"/>
    <w:rsid w:val="00F329DF"/>
    <w:rsid w:val="00F40616"/>
    <w:rsid w:val="00F45028"/>
    <w:rsid w:val="00F45C07"/>
    <w:rsid w:val="00F468CC"/>
    <w:rsid w:val="00F47281"/>
    <w:rsid w:val="00F53040"/>
    <w:rsid w:val="00F549A1"/>
    <w:rsid w:val="00F62AA8"/>
    <w:rsid w:val="00F6681F"/>
    <w:rsid w:val="00F7264B"/>
    <w:rsid w:val="00F7446A"/>
    <w:rsid w:val="00F75A02"/>
    <w:rsid w:val="00F834AD"/>
    <w:rsid w:val="00F85730"/>
    <w:rsid w:val="00F878E7"/>
    <w:rsid w:val="00F945BD"/>
    <w:rsid w:val="00FA1DF8"/>
    <w:rsid w:val="00FA2713"/>
    <w:rsid w:val="00FA483A"/>
    <w:rsid w:val="00FA74CC"/>
    <w:rsid w:val="00FB0DEA"/>
    <w:rsid w:val="00FB4FCF"/>
    <w:rsid w:val="00FB537D"/>
    <w:rsid w:val="00FC7E91"/>
    <w:rsid w:val="00FD25AC"/>
    <w:rsid w:val="00FE4A56"/>
    <w:rsid w:val="00FF26FD"/>
    <w:rsid w:val="00FF4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214D5E"/>
  <w15:docId w15:val="{C573FE78-878F-4568-AF66-3353BFBF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99"/>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 w:type="paragraph" w:customStyle="1" w:styleId="parinner">
    <w:name w:val="parinner"/>
    <w:basedOn w:val="Normalny"/>
    <w:rsid w:val="00BD1477"/>
    <w:pPr>
      <w:spacing w:before="100" w:beforeAutospacing="1" w:after="100" w:afterAutospacing="1"/>
    </w:pPr>
  </w:style>
  <w:style w:type="paragraph" w:customStyle="1" w:styleId="CM4">
    <w:name w:val="CM4"/>
    <w:basedOn w:val="Default"/>
    <w:next w:val="Default"/>
    <w:uiPriority w:val="99"/>
    <w:rsid w:val="00BD1477"/>
    <w:rPr>
      <w:rFonts w:ascii="EUAlbertina" w:eastAsia="Calibri" w:hAnsi="EUAlbertina"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pw.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ED47-B8FE-4554-9057-651AFA3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3842</Words>
  <Characters>8305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9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Karwat-Bury Monika</cp:lastModifiedBy>
  <cp:revision>9</cp:revision>
  <cp:lastPrinted>2017-04-27T06:56:00Z</cp:lastPrinted>
  <dcterms:created xsi:type="dcterms:W3CDTF">2017-04-26T10:53:00Z</dcterms:created>
  <dcterms:modified xsi:type="dcterms:W3CDTF">2017-04-27T10:07:00Z</dcterms:modified>
</cp:coreProperties>
</file>